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BA362" w14:textId="77777777" w:rsidR="007E36C3" w:rsidRPr="007E36C3" w:rsidRDefault="007E36C3" w:rsidP="007E36C3">
      <w:pPr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E36C3">
        <w:rPr>
          <w:rFonts w:eastAsia="Times New Roman" w:cs="Times New Roman"/>
          <w:sz w:val="28"/>
          <w:szCs w:val="28"/>
          <w:lang w:eastAsia="ru-RU"/>
        </w:rPr>
        <w:t>УТВЕРЖДЕН</w:t>
      </w:r>
    </w:p>
    <w:p w14:paraId="4A17A59E" w14:textId="77777777" w:rsidR="007E36C3" w:rsidRPr="007E36C3" w:rsidRDefault="007E36C3" w:rsidP="007E36C3">
      <w:pPr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E36C3">
        <w:rPr>
          <w:rFonts w:eastAsia="Times New Roman" w:cs="Times New Roman"/>
          <w:sz w:val="28"/>
          <w:szCs w:val="28"/>
          <w:lang w:eastAsia="ru-RU"/>
        </w:rPr>
        <w:t>приказом Министерства</w:t>
      </w:r>
    </w:p>
    <w:p w14:paraId="08396F06" w14:textId="77777777" w:rsidR="007E36C3" w:rsidRPr="007E36C3" w:rsidRDefault="007E36C3" w:rsidP="007E36C3">
      <w:pPr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E36C3">
        <w:rPr>
          <w:rFonts w:eastAsia="Times New Roman" w:cs="Times New Roman"/>
          <w:sz w:val="28"/>
          <w:szCs w:val="28"/>
          <w:lang w:eastAsia="ru-RU"/>
        </w:rPr>
        <w:t>труда и социальной защиты Российской Федерации</w:t>
      </w:r>
    </w:p>
    <w:p w14:paraId="2A782C3B" w14:textId="6E531A22" w:rsidR="00F13036" w:rsidRPr="0057389A" w:rsidRDefault="00DD177C" w:rsidP="00B37140">
      <w:pPr>
        <w:ind w:left="5670"/>
        <w:jc w:val="center"/>
      </w:pPr>
      <w:r>
        <w:rPr>
          <w:rFonts w:cs="Times New Roman"/>
          <w:sz w:val="28"/>
          <w:szCs w:val="28"/>
        </w:rPr>
        <w:t>от «14</w:t>
      </w:r>
      <w:r w:rsidR="007E36C3" w:rsidRPr="007E36C3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>сентября</w:t>
      </w:r>
      <w:r w:rsidR="00F1428A">
        <w:rPr>
          <w:rFonts w:cs="Times New Roman"/>
          <w:sz w:val="28"/>
          <w:szCs w:val="28"/>
        </w:rPr>
        <w:t xml:space="preserve"> </w:t>
      </w:r>
      <w:r w:rsidR="007E36C3" w:rsidRPr="007E36C3">
        <w:rPr>
          <w:rFonts w:cs="Times New Roman"/>
          <w:sz w:val="28"/>
          <w:szCs w:val="28"/>
        </w:rPr>
        <w:t>2022 г. №</w:t>
      </w:r>
      <w:r w:rsidR="00F1428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528н</w:t>
      </w:r>
      <w:bookmarkStart w:id="0" w:name="_GoBack"/>
      <w:bookmarkEnd w:id="0"/>
    </w:p>
    <w:p w14:paraId="5F458C01" w14:textId="77777777" w:rsidR="00F13036" w:rsidRPr="00C840FF" w:rsidRDefault="00F13036" w:rsidP="007E36C3"/>
    <w:p w14:paraId="0A18E187" w14:textId="77777777" w:rsidR="00F13036" w:rsidRPr="007E36C3" w:rsidRDefault="00F13036" w:rsidP="007E36C3">
      <w:pPr>
        <w:jc w:val="center"/>
        <w:rPr>
          <w:b/>
          <w:sz w:val="52"/>
          <w:szCs w:val="52"/>
        </w:rPr>
      </w:pPr>
      <w:bookmarkStart w:id="1" w:name="P29"/>
      <w:bookmarkEnd w:id="1"/>
      <w:r w:rsidRPr="007E36C3">
        <w:rPr>
          <w:sz w:val="52"/>
          <w:szCs w:val="52"/>
        </w:rPr>
        <w:t>ПРОФЕССИОНАЛЬНЫЙ СТАНДАРТ</w:t>
      </w:r>
    </w:p>
    <w:p w14:paraId="77909F61" w14:textId="77777777" w:rsidR="00F13036" w:rsidRPr="00C840FF" w:rsidRDefault="00F13036" w:rsidP="007E36C3"/>
    <w:p w14:paraId="023F33F1" w14:textId="77777777" w:rsidR="00841F5F" w:rsidRPr="007E36C3" w:rsidRDefault="00F13036" w:rsidP="007E36C3">
      <w:pPr>
        <w:jc w:val="center"/>
        <w:rPr>
          <w:b/>
          <w:bCs/>
          <w:sz w:val="28"/>
          <w:szCs w:val="28"/>
        </w:rPr>
      </w:pPr>
      <w:r w:rsidRPr="007E36C3">
        <w:rPr>
          <w:b/>
          <w:bCs/>
          <w:sz w:val="28"/>
          <w:szCs w:val="28"/>
        </w:rPr>
        <w:t>Маркировщик</w:t>
      </w:r>
    </w:p>
    <w:tbl>
      <w:tblPr>
        <w:tblW w:w="2409" w:type="dxa"/>
        <w:tblInd w:w="7798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</w:tblGrid>
      <w:tr w:rsidR="007E36C3" w:rsidRPr="00C840FF" w14:paraId="58628C96" w14:textId="77777777" w:rsidTr="003C1B70"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CAA681" w14:textId="77777777" w:rsidR="007E36C3" w:rsidRPr="00C840FF" w:rsidRDefault="007E36C3" w:rsidP="003C1B70">
            <w:pPr>
              <w:jc w:val="center"/>
            </w:pPr>
            <w:r>
              <w:rPr>
                <w:rFonts w:cs="Times New Roman"/>
              </w:rPr>
              <w:t>1046</w:t>
            </w:r>
          </w:p>
        </w:tc>
      </w:tr>
      <w:tr w:rsidR="007E36C3" w:rsidRPr="00C840FF" w14:paraId="635B1FFE" w14:textId="77777777" w:rsidTr="003C1B7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0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1D7EAE4" w14:textId="77777777" w:rsidR="007E36C3" w:rsidRPr="002C4F4E" w:rsidRDefault="007E36C3" w:rsidP="003C1B70">
            <w:pPr>
              <w:jc w:val="center"/>
            </w:pPr>
            <w:r w:rsidRPr="002C4F4E">
              <w:rPr>
                <w:rFonts w:cs="Times New Roman"/>
                <w:sz w:val="20"/>
              </w:rPr>
              <w:t>Регистрационный номер</w:t>
            </w:r>
          </w:p>
        </w:tc>
      </w:tr>
    </w:tbl>
    <w:p w14:paraId="39E73415" w14:textId="77777777" w:rsidR="005C47B6" w:rsidRPr="00746844" w:rsidRDefault="0055362E" w:rsidP="00E13752">
      <w:pPr>
        <w:jc w:val="center"/>
      </w:pPr>
      <w:r>
        <w:t>Содержание</w:t>
      </w:r>
    </w:p>
    <w:p w14:paraId="1B94514A" w14:textId="1801858B" w:rsidR="00B37140" w:rsidRDefault="00B37140" w:rsidP="00E13752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Pr="00F71A22">
        <w:rPr>
          <w:rFonts w:cs="Times New Roman"/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289953 \h </w:instrText>
      </w:r>
      <w:r>
        <w:rPr>
          <w:noProof/>
        </w:rPr>
      </w:r>
      <w:r>
        <w:rPr>
          <w:noProof/>
        </w:rPr>
        <w:fldChar w:fldCharType="separate"/>
      </w:r>
      <w:r w:rsidR="00005CBC">
        <w:rPr>
          <w:noProof/>
        </w:rPr>
        <w:t>1</w:t>
      </w:r>
      <w:r>
        <w:rPr>
          <w:noProof/>
        </w:rPr>
        <w:fldChar w:fldCharType="end"/>
      </w:r>
    </w:p>
    <w:p w14:paraId="23FF484B" w14:textId="282DA7B2" w:rsidR="00B37140" w:rsidRDefault="00B37140" w:rsidP="00E13752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289954 \h </w:instrText>
      </w:r>
      <w:r>
        <w:rPr>
          <w:noProof/>
        </w:rPr>
      </w:r>
      <w:r>
        <w:rPr>
          <w:noProof/>
        </w:rPr>
        <w:fldChar w:fldCharType="separate"/>
      </w:r>
      <w:r w:rsidR="00005CBC">
        <w:rPr>
          <w:noProof/>
        </w:rPr>
        <w:t>3</w:t>
      </w:r>
      <w:r>
        <w:rPr>
          <w:noProof/>
        </w:rPr>
        <w:fldChar w:fldCharType="end"/>
      </w:r>
    </w:p>
    <w:p w14:paraId="138538DE" w14:textId="2A4D2F8B" w:rsidR="00B37140" w:rsidRDefault="00B37140" w:rsidP="00E13752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289955 \h </w:instrText>
      </w:r>
      <w:r>
        <w:rPr>
          <w:noProof/>
        </w:rPr>
      </w:r>
      <w:r>
        <w:rPr>
          <w:noProof/>
        </w:rPr>
        <w:fldChar w:fldCharType="separate"/>
      </w:r>
      <w:r w:rsidR="00005CBC">
        <w:rPr>
          <w:noProof/>
        </w:rPr>
        <w:t>4</w:t>
      </w:r>
      <w:r>
        <w:rPr>
          <w:noProof/>
        </w:rPr>
        <w:fldChar w:fldCharType="end"/>
      </w:r>
    </w:p>
    <w:p w14:paraId="78E36B65" w14:textId="38855CC7" w:rsidR="00B37140" w:rsidRDefault="00B37140" w:rsidP="00E13752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 w:rsidRPr="00F71A22">
        <w:rPr>
          <w:rFonts w:cs="Times New Roman"/>
          <w:noProof/>
        </w:rPr>
        <w:t>3.1. Обобщенная трудовая функция</w:t>
      </w:r>
      <w:r>
        <w:rPr>
          <w:rFonts w:cs="Times New Roman"/>
          <w:noProof/>
        </w:rPr>
        <w:t xml:space="preserve"> «</w:t>
      </w:r>
      <w:r w:rsidRPr="007A162B">
        <w:rPr>
          <w:rFonts w:cs="Times New Roman"/>
          <w:noProof/>
          <w:szCs w:val="24"/>
        </w:rPr>
        <w:t>Выполнение работ при маркировании вручную грузов, тары, простых деталей, узлов и изделий</w:t>
      </w:r>
      <w:r>
        <w:rPr>
          <w:rFonts w:cs="Times New Roman"/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289956 \h </w:instrText>
      </w:r>
      <w:r>
        <w:rPr>
          <w:noProof/>
        </w:rPr>
      </w:r>
      <w:r>
        <w:rPr>
          <w:noProof/>
        </w:rPr>
        <w:fldChar w:fldCharType="separate"/>
      </w:r>
      <w:r w:rsidR="00005CBC">
        <w:rPr>
          <w:noProof/>
        </w:rPr>
        <w:t>4</w:t>
      </w:r>
      <w:r>
        <w:rPr>
          <w:noProof/>
        </w:rPr>
        <w:fldChar w:fldCharType="end"/>
      </w:r>
    </w:p>
    <w:p w14:paraId="479BFE39" w14:textId="48D2A0FD" w:rsidR="00B37140" w:rsidRDefault="00B37140" w:rsidP="00E13752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2. Обобщенная трудовая функция «</w:t>
      </w:r>
      <w:r w:rsidRPr="007A162B">
        <w:rPr>
          <w:rFonts w:cs="Times New Roman"/>
          <w:noProof/>
          <w:szCs w:val="24"/>
        </w:rPr>
        <w:t>Выполнение работ при маркировании грузов, тары, сложных деталей, узлов и изделий вручную и с использованием маркировочных станков, прессов и полуавтоматов</w:t>
      </w:r>
      <w:r>
        <w:rPr>
          <w:rFonts w:cs="Times New Roman"/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289957 \h </w:instrText>
      </w:r>
      <w:r>
        <w:rPr>
          <w:noProof/>
        </w:rPr>
      </w:r>
      <w:r>
        <w:rPr>
          <w:noProof/>
        </w:rPr>
        <w:fldChar w:fldCharType="separate"/>
      </w:r>
      <w:r w:rsidR="00005CBC">
        <w:rPr>
          <w:noProof/>
        </w:rPr>
        <w:t>8</w:t>
      </w:r>
      <w:r>
        <w:rPr>
          <w:noProof/>
        </w:rPr>
        <w:fldChar w:fldCharType="end"/>
      </w:r>
    </w:p>
    <w:p w14:paraId="4674A65A" w14:textId="13CF85A1" w:rsidR="00B37140" w:rsidRDefault="00B37140" w:rsidP="00E13752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3. Обобщенная трудовая функция «</w:t>
      </w:r>
      <w:r w:rsidRPr="007A162B">
        <w:rPr>
          <w:rFonts w:cs="Times New Roman"/>
          <w:noProof/>
          <w:szCs w:val="24"/>
        </w:rPr>
        <w:t>Выполнение работ при маркировании грузов, тары, деталей, узлов и изделий вручную и с использованием универсальных и специальных маркировочных приспособлений, станков, прессов, полуавтоматов и автоматов</w:t>
      </w:r>
      <w:r>
        <w:rPr>
          <w:rFonts w:cs="Times New Roman"/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289958 \h </w:instrText>
      </w:r>
      <w:r>
        <w:rPr>
          <w:noProof/>
        </w:rPr>
      </w:r>
      <w:r>
        <w:rPr>
          <w:noProof/>
        </w:rPr>
        <w:fldChar w:fldCharType="separate"/>
      </w:r>
      <w:r w:rsidR="00005CBC">
        <w:rPr>
          <w:noProof/>
        </w:rPr>
        <w:t>11</w:t>
      </w:r>
      <w:r>
        <w:rPr>
          <w:noProof/>
        </w:rPr>
        <w:fldChar w:fldCharType="end"/>
      </w:r>
    </w:p>
    <w:p w14:paraId="041E95C7" w14:textId="70F2FC23" w:rsidR="00B37140" w:rsidRDefault="00B37140" w:rsidP="00E13752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4. Обобщенная трудовая функция «</w:t>
      </w:r>
      <w:r w:rsidRPr="007A162B">
        <w:rPr>
          <w:rFonts w:cs="Times New Roman"/>
          <w:noProof/>
          <w:szCs w:val="24"/>
        </w:rPr>
        <w:t>Выполнение работ при маркировании узлов, деталей и изделий с использованием полуавтоматов, автоматов с числовым программным управлением и лазерных установок</w:t>
      </w:r>
      <w:r>
        <w:rPr>
          <w:rFonts w:cs="Times New Roman"/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289959 \h </w:instrText>
      </w:r>
      <w:r>
        <w:rPr>
          <w:noProof/>
        </w:rPr>
      </w:r>
      <w:r>
        <w:rPr>
          <w:noProof/>
        </w:rPr>
        <w:fldChar w:fldCharType="separate"/>
      </w:r>
      <w:r w:rsidR="00005CBC">
        <w:rPr>
          <w:noProof/>
        </w:rPr>
        <w:t>15</w:t>
      </w:r>
      <w:r>
        <w:rPr>
          <w:noProof/>
        </w:rPr>
        <w:fldChar w:fldCharType="end"/>
      </w:r>
    </w:p>
    <w:p w14:paraId="2464A6EC" w14:textId="39579378" w:rsidR="00B37140" w:rsidRDefault="00B37140" w:rsidP="00E13752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289960 \h </w:instrText>
      </w:r>
      <w:r>
        <w:rPr>
          <w:noProof/>
        </w:rPr>
      </w:r>
      <w:r>
        <w:rPr>
          <w:noProof/>
        </w:rPr>
        <w:fldChar w:fldCharType="separate"/>
      </w:r>
      <w:r w:rsidR="00005CBC">
        <w:rPr>
          <w:noProof/>
        </w:rPr>
        <w:t>18</w:t>
      </w:r>
      <w:r>
        <w:rPr>
          <w:noProof/>
        </w:rPr>
        <w:fldChar w:fldCharType="end"/>
      </w:r>
    </w:p>
    <w:p w14:paraId="27581C5B" w14:textId="446464FB" w:rsidR="00F13036" w:rsidRDefault="00B37140" w:rsidP="007E36C3">
      <w:r>
        <w:fldChar w:fldCharType="end"/>
      </w:r>
    </w:p>
    <w:p w14:paraId="7A448D05" w14:textId="521B1E0D" w:rsidR="00841F5F" w:rsidRDefault="00841F5F" w:rsidP="007E36C3">
      <w:pPr>
        <w:pStyle w:val="1"/>
        <w:jc w:val="left"/>
        <w:rPr>
          <w:rFonts w:cs="Times New Roman"/>
        </w:rPr>
      </w:pPr>
      <w:bookmarkStart w:id="2" w:name="_Toc108289953"/>
      <w:r w:rsidRPr="00922E93">
        <w:rPr>
          <w:rFonts w:cs="Times New Roman"/>
        </w:rPr>
        <w:t>I. Общие сведения</w:t>
      </w:r>
      <w:bookmarkEnd w:id="2"/>
    </w:p>
    <w:p w14:paraId="755CB2EF" w14:textId="77777777" w:rsidR="007E36C3" w:rsidRPr="007E36C3" w:rsidRDefault="007E36C3" w:rsidP="007E36C3"/>
    <w:tbl>
      <w:tblPr>
        <w:tblW w:w="5000" w:type="pct"/>
        <w:tblBorders>
          <w:right w:val="single" w:sz="4" w:space="0" w:color="auto"/>
          <w:insideH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699"/>
        <w:gridCol w:w="145"/>
        <w:gridCol w:w="1485"/>
      </w:tblGrid>
      <w:tr w:rsidR="00841F5F" w:rsidRPr="00922E93" w14:paraId="6CEA9AFC" w14:textId="77777777" w:rsidTr="003C1B70">
        <w:tc>
          <w:tcPr>
            <w:tcW w:w="4211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2E30156" w14:textId="77777777" w:rsidR="00841F5F" w:rsidRPr="00922E93" w:rsidRDefault="00841F5F" w:rsidP="007E36C3">
            <w:r w:rsidRPr="00922E93">
              <w:rPr>
                <w:rFonts w:cs="Times New Roman"/>
                <w:szCs w:val="24"/>
              </w:rPr>
              <w:t>Маркирование и клеймение грузов, тары, заготовок, деталей, узлов и готовых изделий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9B71848" w14:textId="77777777" w:rsidR="00841F5F" w:rsidRPr="00922E93" w:rsidRDefault="00841F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2B6C68" w14:textId="77777777" w:rsidR="00841F5F" w:rsidRPr="00922E93" w:rsidRDefault="009B6ABA" w:rsidP="003C1B70">
            <w:pPr>
              <w:jc w:val="center"/>
            </w:pPr>
            <w:r>
              <w:rPr>
                <w:rFonts w:cs="Times New Roman"/>
                <w:szCs w:val="24"/>
              </w:rPr>
              <w:t>40.183</w:t>
            </w:r>
          </w:p>
        </w:tc>
      </w:tr>
      <w:tr w:rsidR="00841F5F" w:rsidRPr="007E36C3" w14:paraId="62DF8075" w14:textId="77777777" w:rsidTr="003C1B70">
        <w:tblPrEx>
          <w:tblBorders>
            <w:right w:val="none" w:sz="0" w:space="0" w:color="auto"/>
          </w:tblBorders>
        </w:tblPrEx>
        <w:tc>
          <w:tcPr>
            <w:tcW w:w="4211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F48A124" w14:textId="77777777" w:rsidR="00841F5F" w:rsidRPr="007E36C3" w:rsidRDefault="00841F5F" w:rsidP="003C1B70">
            <w:pPr>
              <w:jc w:val="center"/>
            </w:pPr>
            <w:r w:rsidRPr="007E36C3">
              <w:rPr>
                <w:rFonts w:cs="Times New Roman"/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</w:tcPr>
          <w:p w14:paraId="205ADBFD" w14:textId="77777777" w:rsidR="00841F5F" w:rsidRPr="007E36C3" w:rsidRDefault="00841F5F" w:rsidP="003C1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8B640C4" w14:textId="77777777" w:rsidR="00841F5F" w:rsidRPr="007E36C3" w:rsidRDefault="00841F5F" w:rsidP="003C1B70">
            <w:pPr>
              <w:jc w:val="center"/>
            </w:pPr>
            <w:r w:rsidRPr="007E36C3">
              <w:rPr>
                <w:rFonts w:cs="Times New Roman"/>
                <w:sz w:val="20"/>
                <w:szCs w:val="18"/>
              </w:rPr>
              <w:t>Код</w:t>
            </w:r>
          </w:p>
        </w:tc>
      </w:tr>
    </w:tbl>
    <w:p w14:paraId="4D43B55E" w14:textId="77777777" w:rsidR="003C1B70" w:rsidRDefault="003C1B70" w:rsidP="007E36C3">
      <w:pPr>
        <w:rPr>
          <w:rFonts w:cs="Times New Roman"/>
          <w:szCs w:val="24"/>
        </w:rPr>
      </w:pPr>
      <w:bookmarkStart w:id="3" w:name="_Toc87258755"/>
      <w:bookmarkStart w:id="4" w:name="_Toc87259031"/>
    </w:p>
    <w:p w14:paraId="334FFFDE" w14:textId="3991B1AA" w:rsidR="00841F5F" w:rsidRDefault="00841F5F" w:rsidP="007E36C3">
      <w:pPr>
        <w:rPr>
          <w:rFonts w:cs="Times New Roman"/>
          <w:szCs w:val="24"/>
        </w:rPr>
      </w:pPr>
      <w:r w:rsidRPr="00147B66">
        <w:rPr>
          <w:rFonts w:cs="Times New Roman"/>
          <w:szCs w:val="24"/>
        </w:rPr>
        <w:t>Основная цель вида профессиональной деятельности:</w:t>
      </w:r>
      <w:bookmarkEnd w:id="3"/>
      <w:bookmarkEnd w:id="4"/>
    </w:p>
    <w:p w14:paraId="25598A6C" w14:textId="77777777" w:rsidR="003C1B70" w:rsidRPr="00147B66" w:rsidRDefault="003C1B70" w:rsidP="007E36C3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329"/>
      </w:tblGrid>
      <w:tr w:rsidR="00841F5F" w:rsidRPr="00147B66" w14:paraId="69AF34E3" w14:textId="77777777" w:rsidTr="003C1B70">
        <w:tc>
          <w:tcPr>
            <w:tcW w:w="10329" w:type="dxa"/>
          </w:tcPr>
          <w:p w14:paraId="1F17A8B0" w14:textId="77777777" w:rsidR="00841F5F" w:rsidRPr="00147B66" w:rsidRDefault="00841F5F" w:rsidP="007E36C3">
            <w:r w:rsidRPr="00147B66">
              <w:rPr>
                <w:rFonts w:cs="Times New Roman"/>
                <w:szCs w:val="24"/>
              </w:rPr>
              <w:t>Обеспечение идентификации грузов, тары, заготовок, деталей, узлов и готовых изделий</w:t>
            </w:r>
          </w:p>
        </w:tc>
      </w:tr>
    </w:tbl>
    <w:p w14:paraId="3BC7D542" w14:textId="77777777" w:rsidR="003C1B70" w:rsidRDefault="003C1B70" w:rsidP="007E36C3">
      <w:pPr>
        <w:rPr>
          <w:rFonts w:cs="Times New Roman"/>
          <w:szCs w:val="24"/>
        </w:rPr>
      </w:pPr>
      <w:bookmarkStart w:id="5" w:name="_Toc87258756"/>
      <w:bookmarkStart w:id="6" w:name="_Toc87259032"/>
    </w:p>
    <w:p w14:paraId="018CD737" w14:textId="7C4D0C3B" w:rsidR="00841F5F" w:rsidRDefault="00841F5F" w:rsidP="007E36C3">
      <w:pPr>
        <w:rPr>
          <w:rFonts w:cs="Times New Roman"/>
          <w:szCs w:val="24"/>
        </w:rPr>
      </w:pPr>
      <w:r w:rsidRPr="00147B66">
        <w:rPr>
          <w:rFonts w:cs="Times New Roman"/>
          <w:szCs w:val="24"/>
        </w:rPr>
        <w:t>Группа занятий:</w:t>
      </w:r>
      <w:bookmarkEnd w:id="5"/>
      <w:bookmarkEnd w:id="6"/>
    </w:p>
    <w:p w14:paraId="32DB29AC" w14:textId="77777777" w:rsidR="003C1B70" w:rsidRPr="00147B66" w:rsidRDefault="003C1B70" w:rsidP="007E36C3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3262"/>
        <w:gridCol w:w="1560"/>
        <w:gridCol w:w="4311"/>
      </w:tblGrid>
      <w:tr w:rsidR="003C1B70" w:rsidRPr="00147B66" w14:paraId="3C2F6B33" w14:textId="1BCAA8B5" w:rsidTr="003C1B70">
        <w:tc>
          <w:tcPr>
            <w:tcW w:w="57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28F7EE" w14:textId="77777777" w:rsidR="003C1B70" w:rsidRPr="00147B66" w:rsidRDefault="003C1B70" w:rsidP="003C1B70">
            <w:r w:rsidRPr="00147B66">
              <w:rPr>
                <w:rFonts w:cs="Times New Roman"/>
                <w:color w:val="000000" w:themeColor="text1"/>
                <w:szCs w:val="24"/>
              </w:rPr>
              <w:t>8183</w:t>
            </w:r>
          </w:p>
        </w:tc>
        <w:tc>
          <w:tcPr>
            <w:tcW w:w="157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C199D" w14:textId="77777777" w:rsidR="003C1B70" w:rsidRPr="00147B66" w:rsidRDefault="003C1B70" w:rsidP="003C1B70">
            <w:r w:rsidRPr="00147B66">
              <w:rPr>
                <w:rFonts w:cs="Times New Roman"/>
                <w:szCs w:val="24"/>
              </w:rPr>
              <w:t>Операторы упаковочных, разливочных и маркировочных машин</w:t>
            </w:r>
          </w:p>
        </w:tc>
        <w:tc>
          <w:tcPr>
            <w:tcW w:w="7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7B78B0" w14:textId="6B535582" w:rsidR="003C1B70" w:rsidRPr="00147B66" w:rsidRDefault="003C1B70" w:rsidP="003C1B70">
            <w:pPr>
              <w:rPr>
                <w:rFonts w:cs="Times New Roman"/>
                <w:szCs w:val="24"/>
              </w:rPr>
            </w:pPr>
            <w:r w:rsidRPr="008762FD">
              <w:rPr>
                <w:rFonts w:cs="Times New Roman"/>
                <w:color w:val="000000" w:themeColor="text1"/>
                <w:szCs w:val="24"/>
              </w:rPr>
              <w:t>9321</w:t>
            </w:r>
          </w:p>
        </w:tc>
        <w:tc>
          <w:tcPr>
            <w:tcW w:w="20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6F9BA" w14:textId="77043EC1" w:rsidR="003C1B70" w:rsidRPr="00147B66" w:rsidRDefault="003C1B70" w:rsidP="003C1B70">
            <w:pPr>
              <w:rPr>
                <w:rFonts w:cs="Times New Roman"/>
                <w:szCs w:val="24"/>
              </w:rPr>
            </w:pPr>
            <w:r w:rsidRPr="008762FD">
              <w:rPr>
                <w:rFonts w:cs="Times New Roman"/>
                <w:szCs w:val="24"/>
              </w:rPr>
              <w:t>Упаковщики вручную</w:t>
            </w:r>
          </w:p>
        </w:tc>
      </w:tr>
      <w:tr w:rsidR="003C1B70" w:rsidRPr="00922E93" w14:paraId="11AF25DD" w14:textId="50FA1E47" w:rsidTr="003C1B70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79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FD5AA8D" w14:textId="3F4A218A" w:rsidR="003C1B70" w:rsidRPr="00922E93" w:rsidRDefault="003C1B70" w:rsidP="003C1B70">
            <w:pPr>
              <w:jc w:val="center"/>
            </w:pPr>
            <w:r w:rsidRPr="00922E93">
              <w:rPr>
                <w:rFonts w:cs="Times New Roman"/>
                <w:sz w:val="20"/>
              </w:rPr>
              <w:t>(</w:t>
            </w:r>
            <w:r w:rsidRPr="00922E93">
              <w:rPr>
                <w:rFonts w:cs="Times New Roman"/>
                <w:color w:val="000000"/>
                <w:sz w:val="20"/>
              </w:rPr>
              <w:t xml:space="preserve">код </w:t>
            </w:r>
            <w:hyperlink r:id="rId8">
              <w:r w:rsidRPr="003C1B70">
                <w:rPr>
                  <w:rFonts w:cs="Times New Roman"/>
                  <w:color w:val="000000"/>
                  <w:sz w:val="20"/>
                </w:rPr>
                <w:t>ОКЗ</w:t>
              </w:r>
            </w:hyperlink>
            <w:r w:rsidR="00544A21">
              <w:rPr>
                <w:rStyle w:val="af"/>
                <w:rFonts w:cs="Times New Roman"/>
                <w:color w:val="000000"/>
                <w:sz w:val="20"/>
              </w:rPr>
              <w:endnoteReference w:id="1"/>
            </w:r>
            <w:r w:rsidRPr="00922E93">
              <w:rPr>
                <w:rFonts w:cs="Times New Roman"/>
                <w:sz w:val="20"/>
              </w:rPr>
              <w:t>)</w:t>
            </w:r>
          </w:p>
        </w:tc>
        <w:tc>
          <w:tcPr>
            <w:tcW w:w="1579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2FCA768" w14:textId="77777777" w:rsidR="003C1B70" w:rsidRPr="00922E93" w:rsidRDefault="003C1B70" w:rsidP="003C1B70">
            <w:pPr>
              <w:jc w:val="center"/>
            </w:pPr>
            <w:r w:rsidRPr="00922E93">
              <w:rPr>
                <w:rFonts w:cs="Times New Roman"/>
                <w:sz w:val="20"/>
              </w:rPr>
              <w:t>(наименование)</w:t>
            </w:r>
          </w:p>
        </w:tc>
        <w:tc>
          <w:tcPr>
            <w:tcW w:w="755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A4B9B25" w14:textId="4616CB96" w:rsidR="003C1B70" w:rsidRPr="00922E93" w:rsidRDefault="003C1B70" w:rsidP="003C1B70">
            <w:pPr>
              <w:jc w:val="center"/>
              <w:rPr>
                <w:rFonts w:cs="Times New Roman"/>
                <w:sz w:val="20"/>
              </w:rPr>
            </w:pPr>
            <w:r w:rsidRPr="00922E93">
              <w:rPr>
                <w:rFonts w:cs="Times New Roman"/>
                <w:sz w:val="20"/>
              </w:rPr>
              <w:t>(</w:t>
            </w:r>
            <w:r w:rsidRPr="00922E93">
              <w:rPr>
                <w:rFonts w:cs="Times New Roman"/>
                <w:color w:val="000000"/>
                <w:sz w:val="20"/>
              </w:rPr>
              <w:t xml:space="preserve">код </w:t>
            </w:r>
            <w:hyperlink r:id="rId9">
              <w:r w:rsidRPr="003C1B70">
                <w:rPr>
                  <w:rFonts w:cs="Times New Roman"/>
                  <w:color w:val="000000"/>
                  <w:sz w:val="20"/>
                </w:rPr>
                <w:t>ОКЗ</w:t>
              </w:r>
            </w:hyperlink>
            <w:r w:rsidRPr="00922E93">
              <w:rPr>
                <w:rFonts w:cs="Times New Roman"/>
                <w:sz w:val="20"/>
              </w:rPr>
              <w:t>)</w:t>
            </w:r>
          </w:p>
        </w:tc>
        <w:tc>
          <w:tcPr>
            <w:tcW w:w="2087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6686E20" w14:textId="5D28E242" w:rsidR="003C1B70" w:rsidRPr="00922E93" w:rsidRDefault="003C1B70" w:rsidP="003C1B70">
            <w:pPr>
              <w:jc w:val="center"/>
              <w:rPr>
                <w:rFonts w:cs="Times New Roman"/>
                <w:sz w:val="20"/>
              </w:rPr>
            </w:pPr>
            <w:r w:rsidRPr="00922E93">
              <w:rPr>
                <w:rFonts w:cs="Times New Roman"/>
                <w:sz w:val="20"/>
              </w:rPr>
              <w:t>(наименование)</w:t>
            </w:r>
          </w:p>
        </w:tc>
      </w:tr>
    </w:tbl>
    <w:p w14:paraId="041D2B24" w14:textId="77777777" w:rsidR="003C1B70" w:rsidRDefault="003C1B70" w:rsidP="007E36C3">
      <w:pPr>
        <w:rPr>
          <w:rFonts w:cs="Times New Roman"/>
          <w:szCs w:val="24"/>
        </w:rPr>
      </w:pPr>
      <w:bookmarkStart w:id="8" w:name="_Toc87258757"/>
      <w:bookmarkStart w:id="9" w:name="_Toc87259033"/>
    </w:p>
    <w:p w14:paraId="28DFBE84" w14:textId="77777777" w:rsidR="00E13752" w:rsidRDefault="00E13752" w:rsidP="007E36C3">
      <w:pPr>
        <w:rPr>
          <w:rFonts w:cs="Times New Roman"/>
          <w:szCs w:val="24"/>
        </w:rPr>
      </w:pPr>
    </w:p>
    <w:p w14:paraId="543786F0" w14:textId="77777777" w:rsidR="00E13752" w:rsidRDefault="00E13752" w:rsidP="007E36C3">
      <w:pPr>
        <w:rPr>
          <w:rFonts w:cs="Times New Roman"/>
          <w:szCs w:val="24"/>
        </w:rPr>
      </w:pPr>
    </w:p>
    <w:p w14:paraId="544A2AB6" w14:textId="77777777" w:rsidR="00E13752" w:rsidRDefault="00E13752" w:rsidP="007E36C3">
      <w:pPr>
        <w:rPr>
          <w:rFonts w:cs="Times New Roman"/>
          <w:szCs w:val="24"/>
        </w:rPr>
      </w:pPr>
    </w:p>
    <w:p w14:paraId="3450B205" w14:textId="77777777" w:rsidR="00E13752" w:rsidRDefault="00E13752" w:rsidP="007E36C3">
      <w:pPr>
        <w:rPr>
          <w:rFonts w:cs="Times New Roman"/>
          <w:szCs w:val="24"/>
        </w:rPr>
      </w:pPr>
    </w:p>
    <w:p w14:paraId="074C440A" w14:textId="3C556D59" w:rsidR="00841F5F" w:rsidRDefault="00841F5F" w:rsidP="007E36C3">
      <w:pPr>
        <w:rPr>
          <w:rFonts w:cs="Times New Roman"/>
          <w:szCs w:val="24"/>
        </w:rPr>
      </w:pPr>
      <w:r w:rsidRPr="00147B66">
        <w:rPr>
          <w:rFonts w:cs="Times New Roman"/>
          <w:szCs w:val="24"/>
        </w:rPr>
        <w:lastRenderedPageBreak/>
        <w:t>Отнесение к видам экономической деятельности:</w:t>
      </w:r>
      <w:bookmarkEnd w:id="8"/>
      <w:bookmarkEnd w:id="9"/>
    </w:p>
    <w:p w14:paraId="79F8C819" w14:textId="77777777" w:rsidR="003C1B70" w:rsidRPr="00147B66" w:rsidRDefault="003C1B70" w:rsidP="007E36C3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8707"/>
      </w:tblGrid>
      <w:tr w:rsidR="00841F5F" w:rsidRPr="00147B66" w14:paraId="719D34DA" w14:textId="77777777" w:rsidTr="002A7B4E">
        <w:tc>
          <w:tcPr>
            <w:tcW w:w="7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DAE251" w14:textId="77777777" w:rsidR="00841F5F" w:rsidRPr="00147B66" w:rsidRDefault="00841F5F" w:rsidP="007E36C3">
            <w:r w:rsidRPr="00147B66">
              <w:rPr>
                <w:rFonts w:cs="Times New Roman"/>
                <w:color w:val="000000" w:themeColor="text1"/>
                <w:szCs w:val="24"/>
              </w:rPr>
              <w:t>82.9</w:t>
            </w:r>
            <w:r w:rsidR="00147B66" w:rsidRPr="00147B66">
              <w:rPr>
                <w:rFonts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42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28F71F" w14:textId="77777777" w:rsidR="00841F5F" w:rsidRPr="00147B66" w:rsidRDefault="00147B66" w:rsidP="007E36C3">
            <w:r w:rsidRPr="00147B66">
              <w:rPr>
                <w:rFonts w:cs="Times New Roman"/>
                <w:szCs w:val="24"/>
              </w:rPr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</w:tr>
      <w:tr w:rsidR="00BC0D08" w:rsidRPr="00922E93" w14:paraId="1833BFEB" w14:textId="77777777" w:rsidTr="002A7B4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701922C" w14:textId="3CD078BB" w:rsidR="00BC0D08" w:rsidRPr="00922E93" w:rsidRDefault="00BC0D08" w:rsidP="003C1B70">
            <w:pPr>
              <w:jc w:val="center"/>
            </w:pPr>
            <w:r w:rsidRPr="00922E93">
              <w:rPr>
                <w:rFonts w:cs="Times New Roman"/>
                <w:sz w:val="20"/>
              </w:rPr>
              <w:t xml:space="preserve">(код </w:t>
            </w:r>
            <w:hyperlink r:id="rId10">
              <w:r w:rsidRPr="003C1B70">
                <w:rPr>
                  <w:rFonts w:cs="Times New Roman"/>
                  <w:sz w:val="20"/>
                </w:rPr>
                <w:t>ОКВЭД</w:t>
              </w:r>
            </w:hyperlink>
            <w:r w:rsidR="00544A21">
              <w:rPr>
                <w:rStyle w:val="af"/>
                <w:rFonts w:cs="Times New Roman"/>
                <w:sz w:val="20"/>
              </w:rPr>
              <w:endnoteReference w:id="2"/>
            </w:r>
            <w:r w:rsidRPr="00922E93">
              <w:rPr>
                <w:rFonts w:cs="Times New Roman"/>
                <w:sz w:val="20"/>
              </w:rPr>
              <w:t>)</w:t>
            </w:r>
          </w:p>
        </w:tc>
        <w:tc>
          <w:tcPr>
            <w:tcW w:w="42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25168F1" w14:textId="77777777" w:rsidR="00BC0D08" w:rsidRPr="00922E93" w:rsidRDefault="00BC0D08" w:rsidP="003C1B70">
            <w:pPr>
              <w:jc w:val="center"/>
            </w:pPr>
            <w:r w:rsidRPr="00922E93">
              <w:rPr>
                <w:rFonts w:cs="Times New Roman"/>
                <w:sz w:val="20"/>
              </w:rPr>
              <w:t>(наименование вида экономической деятельности)</w:t>
            </w:r>
          </w:p>
        </w:tc>
      </w:tr>
    </w:tbl>
    <w:p w14:paraId="14565019" w14:textId="77777777" w:rsidR="00841F5F" w:rsidRPr="00922E93" w:rsidRDefault="00841F5F" w:rsidP="007E36C3"/>
    <w:p w14:paraId="4E4B8BA0" w14:textId="77777777" w:rsidR="00F13036" w:rsidRPr="00922E93" w:rsidRDefault="00F13036" w:rsidP="007E36C3">
      <w:pPr>
        <w:sectPr w:rsidR="00F13036" w:rsidRPr="00922E93" w:rsidSect="005B6EF9">
          <w:headerReference w:type="defaul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33849F9" w14:textId="4E1142A5" w:rsidR="00841F5F" w:rsidRDefault="00841F5F" w:rsidP="00C923EA">
      <w:pPr>
        <w:pStyle w:val="1"/>
      </w:pPr>
      <w:bookmarkStart w:id="11" w:name="_Toc108289954"/>
      <w:r>
        <w:lastRenderedPageBreak/>
        <w:t>II. Описание трудовых функций, входящих</w:t>
      </w:r>
      <w:r w:rsidR="00C923EA">
        <w:t xml:space="preserve"> </w:t>
      </w:r>
      <w:r>
        <w:t>в профессиональный стандарт (функциональная карта вида</w:t>
      </w:r>
      <w:r w:rsidR="00C923EA">
        <w:t xml:space="preserve"> </w:t>
      </w:r>
      <w:r>
        <w:t>профессиональной деятельности)</w:t>
      </w:r>
      <w:bookmarkEnd w:id="11"/>
    </w:p>
    <w:p w14:paraId="0736889D" w14:textId="77777777" w:rsidR="003C1B70" w:rsidRPr="003C1B70" w:rsidRDefault="003C1B70" w:rsidP="003C1B7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16"/>
        <w:gridCol w:w="3259"/>
        <w:gridCol w:w="1702"/>
        <w:gridCol w:w="6095"/>
        <w:gridCol w:w="976"/>
        <w:gridCol w:w="1746"/>
      </w:tblGrid>
      <w:tr w:rsidR="00841F5F" w:rsidRPr="007A162B" w14:paraId="10E73A18" w14:textId="77777777" w:rsidTr="003C1B70">
        <w:tc>
          <w:tcPr>
            <w:tcW w:w="2000" w:type="pct"/>
            <w:gridSpan w:val="3"/>
            <w:vAlign w:val="center"/>
          </w:tcPr>
          <w:p w14:paraId="617AAEEB" w14:textId="77777777" w:rsidR="00841F5F" w:rsidRPr="007A162B" w:rsidRDefault="00841F5F" w:rsidP="003C1B70">
            <w:pPr>
              <w:jc w:val="center"/>
            </w:pPr>
            <w:r w:rsidRPr="007A162B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000" w:type="pct"/>
            <w:gridSpan w:val="3"/>
            <w:vAlign w:val="center"/>
          </w:tcPr>
          <w:p w14:paraId="3A9568EE" w14:textId="77777777" w:rsidR="00841F5F" w:rsidRPr="007A162B" w:rsidRDefault="00841F5F" w:rsidP="003C1B70">
            <w:pPr>
              <w:jc w:val="center"/>
            </w:pPr>
            <w:r w:rsidRPr="007A162B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841F5F" w:rsidRPr="007A162B" w14:paraId="59140E68" w14:textId="77777777" w:rsidTr="003C1B70">
        <w:tc>
          <w:tcPr>
            <w:tcW w:w="312" w:type="pct"/>
            <w:vAlign w:val="center"/>
          </w:tcPr>
          <w:p w14:paraId="11AC7713" w14:textId="77777777" w:rsidR="00841F5F" w:rsidRPr="007A162B" w:rsidRDefault="00841F5F" w:rsidP="003C1B70">
            <w:pPr>
              <w:jc w:val="center"/>
            </w:pPr>
            <w:r w:rsidRPr="007A162B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09" w:type="pct"/>
            <w:vAlign w:val="center"/>
          </w:tcPr>
          <w:p w14:paraId="2060CAE7" w14:textId="77777777" w:rsidR="00841F5F" w:rsidRPr="007A162B" w:rsidRDefault="00841F5F" w:rsidP="003C1B70">
            <w:pPr>
              <w:jc w:val="center"/>
            </w:pPr>
            <w:r w:rsidRPr="007A162B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9" w:type="pct"/>
            <w:vAlign w:val="center"/>
          </w:tcPr>
          <w:p w14:paraId="3C54BFD5" w14:textId="77777777" w:rsidR="00841F5F" w:rsidRPr="007A162B" w:rsidRDefault="00841F5F" w:rsidP="003C1B70">
            <w:pPr>
              <w:jc w:val="center"/>
            </w:pPr>
            <w:r w:rsidRPr="007A162B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74" w:type="pct"/>
            <w:vAlign w:val="center"/>
          </w:tcPr>
          <w:p w14:paraId="1A5025E6" w14:textId="77777777" w:rsidR="00841F5F" w:rsidRPr="007A162B" w:rsidRDefault="00841F5F" w:rsidP="003C1B70">
            <w:pPr>
              <w:jc w:val="center"/>
            </w:pPr>
            <w:r w:rsidRPr="007A162B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32" w:type="pct"/>
            <w:vAlign w:val="center"/>
          </w:tcPr>
          <w:p w14:paraId="0FCAA207" w14:textId="77777777" w:rsidR="00841F5F" w:rsidRPr="007A162B" w:rsidRDefault="00841F5F" w:rsidP="003C1B70">
            <w:pPr>
              <w:jc w:val="center"/>
            </w:pPr>
            <w:r w:rsidRPr="007A162B">
              <w:rPr>
                <w:rFonts w:cs="Times New Roman"/>
                <w:szCs w:val="24"/>
              </w:rPr>
              <w:t>код</w:t>
            </w:r>
          </w:p>
        </w:tc>
        <w:tc>
          <w:tcPr>
            <w:tcW w:w="594" w:type="pct"/>
            <w:vAlign w:val="center"/>
          </w:tcPr>
          <w:p w14:paraId="6BB6A63B" w14:textId="77777777" w:rsidR="00841F5F" w:rsidRPr="007A162B" w:rsidRDefault="00841F5F" w:rsidP="003C1B70">
            <w:pPr>
              <w:jc w:val="center"/>
            </w:pPr>
            <w:r w:rsidRPr="007A162B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841F5F" w:rsidRPr="007A162B" w14:paraId="62CDEAC4" w14:textId="77777777" w:rsidTr="003C1B70">
        <w:tc>
          <w:tcPr>
            <w:tcW w:w="312" w:type="pct"/>
            <w:vMerge w:val="restart"/>
          </w:tcPr>
          <w:p w14:paraId="7179980D" w14:textId="0EE3F190" w:rsidR="00841F5F" w:rsidRPr="000E71F5" w:rsidRDefault="000E71F5" w:rsidP="007E36C3">
            <w:pPr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109" w:type="pct"/>
            <w:vMerge w:val="restart"/>
          </w:tcPr>
          <w:p w14:paraId="60CB169E" w14:textId="77777777" w:rsidR="00841F5F" w:rsidRPr="007A162B" w:rsidRDefault="00841F5F" w:rsidP="007E36C3">
            <w:r w:rsidRPr="007A162B">
              <w:rPr>
                <w:rFonts w:cs="Times New Roman"/>
                <w:szCs w:val="24"/>
              </w:rPr>
              <w:t>Выполнение работ при маркировании вручную грузов, тары, простых деталей, узлов и изделий</w:t>
            </w:r>
          </w:p>
        </w:tc>
        <w:tc>
          <w:tcPr>
            <w:tcW w:w="579" w:type="pct"/>
            <w:vMerge w:val="restart"/>
          </w:tcPr>
          <w:p w14:paraId="6A2F9AD1" w14:textId="77777777" w:rsidR="00841F5F" w:rsidRPr="007A162B" w:rsidRDefault="00841F5F" w:rsidP="003C1B70">
            <w:pPr>
              <w:jc w:val="center"/>
            </w:pPr>
            <w:r w:rsidRPr="007A162B">
              <w:rPr>
                <w:rFonts w:cs="Times New Roman"/>
                <w:szCs w:val="24"/>
              </w:rPr>
              <w:t>1</w:t>
            </w:r>
          </w:p>
        </w:tc>
        <w:tc>
          <w:tcPr>
            <w:tcW w:w="2074" w:type="pct"/>
          </w:tcPr>
          <w:p w14:paraId="3F532196" w14:textId="77777777" w:rsidR="00841F5F" w:rsidRPr="007A162B" w:rsidRDefault="00841F5F" w:rsidP="007E36C3">
            <w:r w:rsidRPr="007A162B">
              <w:rPr>
                <w:rFonts w:cs="Times New Roman"/>
                <w:szCs w:val="24"/>
              </w:rPr>
              <w:t>Подготовка маркировочной краски и приспособлений при выполнении работ по маркированию</w:t>
            </w:r>
          </w:p>
        </w:tc>
        <w:tc>
          <w:tcPr>
            <w:tcW w:w="332" w:type="pct"/>
          </w:tcPr>
          <w:p w14:paraId="733C5347" w14:textId="1326FA67" w:rsidR="00841F5F" w:rsidRPr="007A162B" w:rsidRDefault="000E71F5" w:rsidP="003C1B70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41F5F" w:rsidRPr="007A162B">
              <w:rPr>
                <w:rFonts w:cs="Times New Roman"/>
                <w:szCs w:val="24"/>
              </w:rPr>
              <w:t>/01.1</w:t>
            </w:r>
          </w:p>
        </w:tc>
        <w:tc>
          <w:tcPr>
            <w:tcW w:w="594" w:type="pct"/>
          </w:tcPr>
          <w:p w14:paraId="6C53B830" w14:textId="77777777" w:rsidR="00841F5F" w:rsidRPr="007A162B" w:rsidRDefault="00841F5F" w:rsidP="003C1B70">
            <w:pPr>
              <w:jc w:val="center"/>
            </w:pPr>
            <w:r w:rsidRPr="007A162B">
              <w:rPr>
                <w:rFonts w:cs="Times New Roman"/>
                <w:szCs w:val="24"/>
              </w:rPr>
              <w:t>1</w:t>
            </w:r>
          </w:p>
        </w:tc>
      </w:tr>
      <w:tr w:rsidR="00841F5F" w:rsidRPr="007A162B" w14:paraId="3F40A1A9" w14:textId="77777777" w:rsidTr="003C1B70">
        <w:tc>
          <w:tcPr>
            <w:tcW w:w="312" w:type="pct"/>
            <w:vMerge/>
          </w:tcPr>
          <w:p w14:paraId="10B45F9C" w14:textId="77777777" w:rsidR="00841F5F" w:rsidRPr="007A162B" w:rsidRDefault="00841F5F" w:rsidP="007A16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9" w:type="pct"/>
            <w:vMerge/>
          </w:tcPr>
          <w:p w14:paraId="72C4A78E" w14:textId="77777777" w:rsidR="00841F5F" w:rsidRPr="007A162B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</w:tcPr>
          <w:p w14:paraId="7D5CE227" w14:textId="77777777" w:rsidR="00841F5F" w:rsidRPr="007A162B" w:rsidRDefault="00841F5F" w:rsidP="003C1B7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74" w:type="pct"/>
          </w:tcPr>
          <w:p w14:paraId="6F5CDDD6" w14:textId="77777777" w:rsidR="00841F5F" w:rsidRPr="007A162B" w:rsidRDefault="00841F5F" w:rsidP="007E36C3">
            <w:r w:rsidRPr="007A162B">
              <w:rPr>
                <w:rFonts w:cs="Times New Roman"/>
                <w:szCs w:val="24"/>
              </w:rPr>
              <w:t>Маркирование и клеймение грузов, тары, деталей, узлов и изделий в легкодоступных местах вручную</w:t>
            </w:r>
          </w:p>
        </w:tc>
        <w:tc>
          <w:tcPr>
            <w:tcW w:w="332" w:type="pct"/>
          </w:tcPr>
          <w:p w14:paraId="58B75BB1" w14:textId="78467F5C" w:rsidR="00841F5F" w:rsidRPr="007A162B" w:rsidRDefault="000E71F5" w:rsidP="003C1B70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41F5F" w:rsidRPr="007A162B">
              <w:rPr>
                <w:rFonts w:cs="Times New Roman"/>
                <w:szCs w:val="24"/>
              </w:rPr>
              <w:t>/02.1</w:t>
            </w:r>
          </w:p>
        </w:tc>
        <w:tc>
          <w:tcPr>
            <w:tcW w:w="594" w:type="pct"/>
          </w:tcPr>
          <w:p w14:paraId="0D45865F" w14:textId="77777777" w:rsidR="00841F5F" w:rsidRPr="007A162B" w:rsidRDefault="00841F5F" w:rsidP="003C1B70">
            <w:pPr>
              <w:jc w:val="center"/>
            </w:pPr>
            <w:r w:rsidRPr="007A162B">
              <w:rPr>
                <w:rFonts w:cs="Times New Roman"/>
                <w:szCs w:val="24"/>
              </w:rPr>
              <w:t>1</w:t>
            </w:r>
          </w:p>
        </w:tc>
      </w:tr>
      <w:tr w:rsidR="00841F5F" w:rsidRPr="007A162B" w14:paraId="5C812F43" w14:textId="77777777" w:rsidTr="003C1B70">
        <w:tc>
          <w:tcPr>
            <w:tcW w:w="312" w:type="pct"/>
            <w:vMerge w:val="restart"/>
          </w:tcPr>
          <w:p w14:paraId="2D869E3F" w14:textId="56BA934B" w:rsidR="00841F5F" w:rsidRPr="000E71F5" w:rsidRDefault="000E71F5" w:rsidP="007E36C3">
            <w:pPr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109" w:type="pct"/>
            <w:vMerge w:val="restart"/>
          </w:tcPr>
          <w:p w14:paraId="2071A62A" w14:textId="77777777" w:rsidR="00841F5F" w:rsidRPr="007A162B" w:rsidRDefault="00841F5F" w:rsidP="007E36C3">
            <w:r w:rsidRPr="007A162B">
              <w:rPr>
                <w:rFonts w:cs="Times New Roman"/>
                <w:szCs w:val="24"/>
              </w:rPr>
              <w:t>Выполнение работ при маркировании грузов, тары, сложных деталей, узлов и изделий вручную и с использованием маркировочных станков, прессов и полуавтоматов</w:t>
            </w:r>
          </w:p>
        </w:tc>
        <w:tc>
          <w:tcPr>
            <w:tcW w:w="579" w:type="pct"/>
            <w:vMerge w:val="restart"/>
          </w:tcPr>
          <w:p w14:paraId="4300537A" w14:textId="77777777" w:rsidR="00841F5F" w:rsidRPr="007A162B" w:rsidRDefault="00841F5F" w:rsidP="003C1B70">
            <w:pPr>
              <w:jc w:val="center"/>
            </w:pPr>
            <w:r w:rsidRPr="007A162B">
              <w:rPr>
                <w:rFonts w:cs="Times New Roman"/>
                <w:szCs w:val="24"/>
              </w:rPr>
              <w:t>2</w:t>
            </w:r>
          </w:p>
        </w:tc>
        <w:tc>
          <w:tcPr>
            <w:tcW w:w="2074" w:type="pct"/>
          </w:tcPr>
          <w:p w14:paraId="7E8F4E53" w14:textId="77777777" w:rsidR="00841F5F" w:rsidRPr="007A162B" w:rsidRDefault="00841F5F" w:rsidP="007E36C3">
            <w:r w:rsidRPr="007A162B">
              <w:rPr>
                <w:rFonts w:cs="Times New Roman"/>
                <w:szCs w:val="24"/>
              </w:rPr>
              <w:t>Настройка и регулирование маркировочных станков, прессов и полуавтоматов при выполнении работ по маркированию</w:t>
            </w:r>
          </w:p>
        </w:tc>
        <w:tc>
          <w:tcPr>
            <w:tcW w:w="332" w:type="pct"/>
          </w:tcPr>
          <w:p w14:paraId="5ABCD2A4" w14:textId="286E17E9" w:rsidR="00841F5F" w:rsidRPr="007A162B" w:rsidRDefault="000E71F5" w:rsidP="003C1B70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41F5F" w:rsidRPr="007A162B">
              <w:rPr>
                <w:rFonts w:cs="Times New Roman"/>
                <w:szCs w:val="24"/>
              </w:rPr>
              <w:t>/01.2</w:t>
            </w:r>
          </w:p>
        </w:tc>
        <w:tc>
          <w:tcPr>
            <w:tcW w:w="594" w:type="pct"/>
          </w:tcPr>
          <w:p w14:paraId="18E9CD99" w14:textId="77777777" w:rsidR="00841F5F" w:rsidRPr="007A162B" w:rsidRDefault="00841F5F" w:rsidP="003C1B70">
            <w:pPr>
              <w:jc w:val="center"/>
            </w:pPr>
            <w:r w:rsidRPr="007A162B">
              <w:rPr>
                <w:rFonts w:cs="Times New Roman"/>
                <w:szCs w:val="24"/>
              </w:rPr>
              <w:t>2</w:t>
            </w:r>
          </w:p>
        </w:tc>
      </w:tr>
      <w:tr w:rsidR="00841F5F" w:rsidRPr="007A162B" w14:paraId="33B26B14" w14:textId="77777777" w:rsidTr="003C1B70">
        <w:tc>
          <w:tcPr>
            <w:tcW w:w="312" w:type="pct"/>
            <w:vMerge/>
          </w:tcPr>
          <w:p w14:paraId="62FEFE85" w14:textId="77777777" w:rsidR="00841F5F" w:rsidRPr="007A162B" w:rsidRDefault="00841F5F" w:rsidP="007A16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9" w:type="pct"/>
            <w:vMerge/>
          </w:tcPr>
          <w:p w14:paraId="6B7724B5" w14:textId="77777777" w:rsidR="00841F5F" w:rsidRPr="007A162B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</w:tcPr>
          <w:p w14:paraId="54C81F46" w14:textId="77777777" w:rsidR="00841F5F" w:rsidRPr="007A162B" w:rsidRDefault="00841F5F" w:rsidP="003C1B7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74" w:type="pct"/>
          </w:tcPr>
          <w:p w14:paraId="1C64B372" w14:textId="77777777" w:rsidR="00841F5F" w:rsidRPr="007A162B" w:rsidRDefault="00841F5F" w:rsidP="007E36C3">
            <w:r w:rsidRPr="007A162B">
              <w:rPr>
                <w:rFonts w:cs="Times New Roman"/>
                <w:szCs w:val="24"/>
              </w:rPr>
              <w:t>Маркирование и клеймение грузов, тары, деталей, узлов и изделий в труднодоступных местах вручную и с использованием маркировочных станков, прессов и полуавтоматов</w:t>
            </w:r>
          </w:p>
        </w:tc>
        <w:tc>
          <w:tcPr>
            <w:tcW w:w="332" w:type="pct"/>
          </w:tcPr>
          <w:p w14:paraId="5E44EF49" w14:textId="3E0E6B79" w:rsidR="00841F5F" w:rsidRPr="007A162B" w:rsidRDefault="000E71F5" w:rsidP="003C1B70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41F5F" w:rsidRPr="007A162B">
              <w:rPr>
                <w:rFonts w:cs="Times New Roman"/>
                <w:szCs w:val="24"/>
              </w:rPr>
              <w:t>/02.2</w:t>
            </w:r>
          </w:p>
        </w:tc>
        <w:tc>
          <w:tcPr>
            <w:tcW w:w="594" w:type="pct"/>
          </w:tcPr>
          <w:p w14:paraId="159C9951" w14:textId="77777777" w:rsidR="00841F5F" w:rsidRPr="007A162B" w:rsidRDefault="00841F5F" w:rsidP="003C1B70">
            <w:pPr>
              <w:jc w:val="center"/>
            </w:pPr>
            <w:r w:rsidRPr="007A162B">
              <w:rPr>
                <w:rFonts w:cs="Times New Roman"/>
                <w:szCs w:val="24"/>
              </w:rPr>
              <w:t>2</w:t>
            </w:r>
          </w:p>
        </w:tc>
      </w:tr>
      <w:tr w:rsidR="00841F5F" w:rsidRPr="007A162B" w14:paraId="62FF3267" w14:textId="77777777" w:rsidTr="003C1B70">
        <w:tc>
          <w:tcPr>
            <w:tcW w:w="312" w:type="pct"/>
            <w:vMerge w:val="restart"/>
          </w:tcPr>
          <w:p w14:paraId="5EC2B003" w14:textId="0D5DFFB7" w:rsidR="00841F5F" w:rsidRPr="000E71F5" w:rsidRDefault="000E71F5" w:rsidP="007E36C3">
            <w:pPr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109" w:type="pct"/>
            <w:vMerge w:val="restart"/>
          </w:tcPr>
          <w:p w14:paraId="6DE74372" w14:textId="77777777" w:rsidR="00841F5F" w:rsidRPr="007A162B" w:rsidRDefault="00841F5F" w:rsidP="007E36C3">
            <w:r w:rsidRPr="007A162B">
              <w:rPr>
                <w:rFonts w:cs="Times New Roman"/>
                <w:szCs w:val="24"/>
              </w:rPr>
              <w:t>Выполнение работ при маркировании грузов, тары, деталей, узлов и изделий вручную и с использованием универсальных и специальных маркировочных приспособлений, станков, прессов, полуавтоматов и автоматов</w:t>
            </w:r>
          </w:p>
        </w:tc>
        <w:tc>
          <w:tcPr>
            <w:tcW w:w="579" w:type="pct"/>
            <w:vMerge w:val="restart"/>
          </w:tcPr>
          <w:p w14:paraId="5C135CE1" w14:textId="77777777" w:rsidR="00841F5F" w:rsidRPr="007A162B" w:rsidRDefault="00841F5F" w:rsidP="003C1B70">
            <w:pPr>
              <w:jc w:val="center"/>
            </w:pPr>
            <w:r w:rsidRPr="007A162B">
              <w:rPr>
                <w:rFonts w:cs="Times New Roman"/>
                <w:szCs w:val="24"/>
              </w:rPr>
              <w:t>3</w:t>
            </w:r>
          </w:p>
        </w:tc>
        <w:tc>
          <w:tcPr>
            <w:tcW w:w="2074" w:type="pct"/>
          </w:tcPr>
          <w:p w14:paraId="6DDF164D" w14:textId="77777777" w:rsidR="00841F5F" w:rsidRPr="007A162B" w:rsidRDefault="00841F5F" w:rsidP="007E36C3">
            <w:r w:rsidRPr="007A162B">
              <w:rPr>
                <w:rFonts w:cs="Times New Roman"/>
                <w:szCs w:val="24"/>
              </w:rPr>
              <w:t>Настройка и регулирование универсальных и специальных маркировочных приспособлений, станков, прессов, полуавтоматов и автоматов при выполнении работ по маркированию</w:t>
            </w:r>
          </w:p>
        </w:tc>
        <w:tc>
          <w:tcPr>
            <w:tcW w:w="332" w:type="pct"/>
          </w:tcPr>
          <w:p w14:paraId="22677DC3" w14:textId="4224F41A" w:rsidR="00841F5F" w:rsidRPr="007A162B" w:rsidRDefault="000E71F5" w:rsidP="003C1B70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41F5F" w:rsidRPr="007A162B">
              <w:rPr>
                <w:rFonts w:cs="Times New Roman"/>
                <w:szCs w:val="24"/>
              </w:rPr>
              <w:t>/01.3</w:t>
            </w:r>
          </w:p>
        </w:tc>
        <w:tc>
          <w:tcPr>
            <w:tcW w:w="594" w:type="pct"/>
          </w:tcPr>
          <w:p w14:paraId="775069FE" w14:textId="77777777" w:rsidR="00841F5F" w:rsidRPr="007A162B" w:rsidRDefault="00841F5F" w:rsidP="003C1B70">
            <w:pPr>
              <w:jc w:val="center"/>
            </w:pPr>
            <w:r w:rsidRPr="007A162B">
              <w:rPr>
                <w:rFonts w:cs="Times New Roman"/>
                <w:szCs w:val="24"/>
              </w:rPr>
              <w:t>3</w:t>
            </w:r>
          </w:p>
        </w:tc>
      </w:tr>
      <w:tr w:rsidR="00841F5F" w:rsidRPr="007A162B" w14:paraId="7F4B937B" w14:textId="77777777" w:rsidTr="003C1B70">
        <w:tc>
          <w:tcPr>
            <w:tcW w:w="312" w:type="pct"/>
            <w:vMerge/>
          </w:tcPr>
          <w:p w14:paraId="733D8071" w14:textId="77777777" w:rsidR="00841F5F" w:rsidRPr="007A162B" w:rsidRDefault="00841F5F" w:rsidP="007A16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9" w:type="pct"/>
            <w:vMerge/>
          </w:tcPr>
          <w:p w14:paraId="197565E4" w14:textId="77777777" w:rsidR="00841F5F" w:rsidRPr="007A162B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</w:tcPr>
          <w:p w14:paraId="47D2929A" w14:textId="77777777" w:rsidR="00841F5F" w:rsidRPr="007A162B" w:rsidRDefault="00841F5F" w:rsidP="003C1B7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74" w:type="pct"/>
          </w:tcPr>
          <w:p w14:paraId="744EEF51" w14:textId="77777777" w:rsidR="00841F5F" w:rsidRPr="007A162B" w:rsidRDefault="00841F5F" w:rsidP="007E36C3">
            <w:r w:rsidRPr="007A162B">
              <w:rPr>
                <w:rFonts w:cs="Times New Roman"/>
                <w:szCs w:val="24"/>
              </w:rPr>
              <w:t>Маркирование и клеймение грузов, тары, деталей, узлов и изделий с использованием универсальных и специальных маркировочных приспособлений, станков, прессов, полуавтоматов и автоматов</w:t>
            </w:r>
          </w:p>
        </w:tc>
        <w:tc>
          <w:tcPr>
            <w:tcW w:w="332" w:type="pct"/>
          </w:tcPr>
          <w:p w14:paraId="133FDA4F" w14:textId="2D55F439" w:rsidR="00841F5F" w:rsidRPr="007A162B" w:rsidRDefault="000E71F5" w:rsidP="003C1B70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41F5F" w:rsidRPr="007A162B">
              <w:rPr>
                <w:rFonts w:cs="Times New Roman"/>
                <w:szCs w:val="24"/>
              </w:rPr>
              <w:t>/02.3</w:t>
            </w:r>
          </w:p>
        </w:tc>
        <w:tc>
          <w:tcPr>
            <w:tcW w:w="594" w:type="pct"/>
          </w:tcPr>
          <w:p w14:paraId="13A6C120" w14:textId="77777777" w:rsidR="00841F5F" w:rsidRPr="007A162B" w:rsidRDefault="00841F5F" w:rsidP="003C1B70">
            <w:pPr>
              <w:jc w:val="center"/>
            </w:pPr>
            <w:r w:rsidRPr="007A162B">
              <w:rPr>
                <w:rFonts w:cs="Times New Roman"/>
                <w:szCs w:val="24"/>
              </w:rPr>
              <w:t>3</w:t>
            </w:r>
          </w:p>
        </w:tc>
      </w:tr>
      <w:tr w:rsidR="00841F5F" w:rsidRPr="007A162B" w14:paraId="67AB965C" w14:textId="77777777" w:rsidTr="003C1B70">
        <w:tc>
          <w:tcPr>
            <w:tcW w:w="312" w:type="pct"/>
            <w:vMerge w:val="restart"/>
          </w:tcPr>
          <w:p w14:paraId="1165D1FE" w14:textId="77777777" w:rsidR="00841F5F" w:rsidRPr="007A162B" w:rsidRDefault="00841F5F" w:rsidP="007E36C3">
            <w:r w:rsidRPr="007A162B">
              <w:rPr>
                <w:rFonts w:cs="Times New Roman"/>
                <w:szCs w:val="24"/>
              </w:rPr>
              <w:t>D</w:t>
            </w:r>
          </w:p>
        </w:tc>
        <w:tc>
          <w:tcPr>
            <w:tcW w:w="1109" w:type="pct"/>
            <w:vMerge w:val="restart"/>
          </w:tcPr>
          <w:p w14:paraId="0A35BDF1" w14:textId="77777777" w:rsidR="00841F5F" w:rsidRPr="007A162B" w:rsidRDefault="00841F5F" w:rsidP="007E36C3">
            <w:r w:rsidRPr="007A162B">
              <w:rPr>
                <w:rFonts w:cs="Times New Roman"/>
                <w:szCs w:val="24"/>
              </w:rPr>
              <w:t>Выполнение работ при маркировании узлов, деталей и изделий с использованием полуавтоматов, автоматов с числовым программным управлением и лазерных установок</w:t>
            </w:r>
          </w:p>
        </w:tc>
        <w:tc>
          <w:tcPr>
            <w:tcW w:w="579" w:type="pct"/>
            <w:vMerge w:val="restart"/>
          </w:tcPr>
          <w:p w14:paraId="4AC470A9" w14:textId="77777777" w:rsidR="00841F5F" w:rsidRPr="007A162B" w:rsidRDefault="00841F5F" w:rsidP="003C1B70">
            <w:pPr>
              <w:jc w:val="center"/>
            </w:pPr>
            <w:r w:rsidRPr="007A162B">
              <w:rPr>
                <w:rFonts w:cs="Times New Roman"/>
                <w:szCs w:val="24"/>
              </w:rPr>
              <w:t>3</w:t>
            </w:r>
          </w:p>
        </w:tc>
        <w:tc>
          <w:tcPr>
            <w:tcW w:w="2074" w:type="pct"/>
          </w:tcPr>
          <w:p w14:paraId="6D22E061" w14:textId="77777777" w:rsidR="00841F5F" w:rsidRPr="007A162B" w:rsidRDefault="00841F5F" w:rsidP="007E36C3">
            <w:r w:rsidRPr="007A162B">
              <w:rPr>
                <w:rFonts w:cs="Times New Roman"/>
                <w:szCs w:val="24"/>
              </w:rPr>
              <w:t>Настройка и регулирование маркировочных установок с числовым программным управлением и лазерного оборудования при выполнении работ по маркированию</w:t>
            </w:r>
          </w:p>
        </w:tc>
        <w:tc>
          <w:tcPr>
            <w:tcW w:w="332" w:type="pct"/>
          </w:tcPr>
          <w:p w14:paraId="6E06D309" w14:textId="77777777" w:rsidR="00841F5F" w:rsidRPr="007A162B" w:rsidRDefault="00841F5F" w:rsidP="003C1B70">
            <w:pPr>
              <w:jc w:val="center"/>
            </w:pPr>
            <w:r w:rsidRPr="007A162B">
              <w:rPr>
                <w:rFonts w:cs="Times New Roman"/>
                <w:szCs w:val="24"/>
              </w:rPr>
              <w:t>D/01.3</w:t>
            </w:r>
          </w:p>
        </w:tc>
        <w:tc>
          <w:tcPr>
            <w:tcW w:w="594" w:type="pct"/>
          </w:tcPr>
          <w:p w14:paraId="16DAEC65" w14:textId="77777777" w:rsidR="00841F5F" w:rsidRPr="007A162B" w:rsidRDefault="00841F5F" w:rsidP="003C1B70">
            <w:pPr>
              <w:jc w:val="center"/>
            </w:pPr>
            <w:r w:rsidRPr="007A162B">
              <w:rPr>
                <w:rFonts w:cs="Times New Roman"/>
                <w:szCs w:val="24"/>
              </w:rPr>
              <w:t>3</w:t>
            </w:r>
          </w:p>
        </w:tc>
      </w:tr>
      <w:tr w:rsidR="00841F5F" w:rsidRPr="007A162B" w14:paraId="310C43B4" w14:textId="77777777" w:rsidTr="003C1B70">
        <w:tc>
          <w:tcPr>
            <w:tcW w:w="312" w:type="pct"/>
            <w:vMerge/>
          </w:tcPr>
          <w:p w14:paraId="3CB4460D" w14:textId="77777777" w:rsidR="00841F5F" w:rsidRPr="007A162B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1109" w:type="pct"/>
            <w:vMerge/>
          </w:tcPr>
          <w:p w14:paraId="6AF03983" w14:textId="77777777" w:rsidR="00841F5F" w:rsidRPr="007A162B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</w:tcPr>
          <w:p w14:paraId="1CDB39CC" w14:textId="77777777" w:rsidR="00841F5F" w:rsidRPr="007A162B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2074" w:type="pct"/>
          </w:tcPr>
          <w:p w14:paraId="21450D78" w14:textId="77777777" w:rsidR="00841F5F" w:rsidRPr="007A162B" w:rsidRDefault="00841F5F" w:rsidP="007E36C3">
            <w:r w:rsidRPr="007A162B">
              <w:rPr>
                <w:rFonts w:cs="Times New Roman"/>
                <w:szCs w:val="24"/>
              </w:rPr>
              <w:t>Маркирование и клеймение деталей, узлов и изделий с использованием маркировочных полуавтоматов, автоматов с числовым программным управлением и лазерных установок</w:t>
            </w:r>
          </w:p>
        </w:tc>
        <w:tc>
          <w:tcPr>
            <w:tcW w:w="332" w:type="pct"/>
          </w:tcPr>
          <w:p w14:paraId="71227D92" w14:textId="77777777" w:rsidR="00841F5F" w:rsidRPr="007A162B" w:rsidRDefault="00841F5F" w:rsidP="003C1B70">
            <w:pPr>
              <w:jc w:val="center"/>
            </w:pPr>
            <w:r w:rsidRPr="007A162B">
              <w:rPr>
                <w:rFonts w:cs="Times New Roman"/>
                <w:szCs w:val="24"/>
              </w:rPr>
              <w:t>D/02.3</w:t>
            </w:r>
          </w:p>
        </w:tc>
        <w:tc>
          <w:tcPr>
            <w:tcW w:w="594" w:type="pct"/>
          </w:tcPr>
          <w:p w14:paraId="53384718" w14:textId="77777777" w:rsidR="00841F5F" w:rsidRPr="007A162B" w:rsidRDefault="00841F5F" w:rsidP="003C1B70">
            <w:pPr>
              <w:jc w:val="center"/>
            </w:pPr>
            <w:r w:rsidRPr="007A162B">
              <w:rPr>
                <w:rFonts w:cs="Times New Roman"/>
                <w:szCs w:val="24"/>
              </w:rPr>
              <w:t>3</w:t>
            </w:r>
          </w:p>
        </w:tc>
      </w:tr>
    </w:tbl>
    <w:p w14:paraId="3E8E1E04" w14:textId="77777777" w:rsidR="00841F5F" w:rsidRDefault="00841F5F" w:rsidP="007E36C3"/>
    <w:p w14:paraId="6D22602F" w14:textId="77777777" w:rsidR="00F13036" w:rsidRPr="00CD57C6" w:rsidRDefault="00F13036" w:rsidP="007E36C3">
      <w:pPr>
        <w:rPr>
          <w:sz w:val="4"/>
          <w:szCs w:val="4"/>
        </w:rPr>
        <w:sectPr w:rsidR="00F13036" w:rsidRPr="00CD57C6" w:rsidSect="007A162B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5AD0D805" w14:textId="5223AC40" w:rsidR="00841F5F" w:rsidRDefault="00841F5F" w:rsidP="00CD57C6">
      <w:pPr>
        <w:pStyle w:val="1"/>
      </w:pPr>
      <w:bookmarkStart w:id="12" w:name="_Toc108289955"/>
      <w:r>
        <w:t>III. Характеристика обобщенных трудовых функций</w:t>
      </w:r>
      <w:bookmarkEnd w:id="12"/>
    </w:p>
    <w:p w14:paraId="3D93FC73" w14:textId="77777777" w:rsidR="003C1B70" w:rsidRPr="003C1B70" w:rsidRDefault="003C1B70" w:rsidP="003C1B70"/>
    <w:p w14:paraId="18FC15DB" w14:textId="77777777" w:rsidR="00841F5F" w:rsidRPr="00596C2D" w:rsidRDefault="00841F5F" w:rsidP="00CD57C6">
      <w:pPr>
        <w:pStyle w:val="2"/>
        <w:rPr>
          <w:rFonts w:cs="Times New Roman"/>
          <w:b w:val="0"/>
        </w:rPr>
      </w:pPr>
      <w:bookmarkStart w:id="13" w:name="_Toc108289956"/>
      <w:r w:rsidRPr="00596C2D">
        <w:rPr>
          <w:rFonts w:cs="Times New Roman"/>
        </w:rPr>
        <w:t>3.1. Обобщенная трудовая функция</w:t>
      </w:r>
      <w:bookmarkEnd w:id="13"/>
    </w:p>
    <w:p w14:paraId="19DF2477" w14:textId="77777777" w:rsidR="00841F5F" w:rsidRPr="00E24BFD" w:rsidRDefault="00841F5F" w:rsidP="007E36C3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621"/>
        <w:gridCol w:w="5105"/>
        <w:gridCol w:w="566"/>
        <w:gridCol w:w="992"/>
        <w:gridCol w:w="1417"/>
        <w:gridCol w:w="628"/>
      </w:tblGrid>
      <w:tr w:rsidR="00841F5F" w:rsidRPr="007C5A69" w14:paraId="2331E3C3" w14:textId="77777777" w:rsidTr="00F1428A"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0869BA9" w14:textId="77777777" w:rsidR="00841F5F" w:rsidRPr="007C5A69" w:rsidRDefault="00841F5F" w:rsidP="007E36C3">
            <w:r w:rsidRPr="007C5A69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0E5F3C" w14:textId="77777777" w:rsidR="00841F5F" w:rsidRPr="007C5A69" w:rsidRDefault="00841F5F" w:rsidP="003C1B70">
            <w:r w:rsidRPr="007C5A69">
              <w:t>Выполнение работ при маркировании вручную грузов, тары, простых деталей, узлов и изделий</w:t>
            </w:r>
          </w:p>
        </w:tc>
        <w:tc>
          <w:tcPr>
            <w:tcW w:w="27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D686D85" w14:textId="77777777" w:rsidR="00841F5F" w:rsidRPr="007C5A69" w:rsidRDefault="00841F5F" w:rsidP="007E36C3">
            <w:r w:rsidRPr="007C5A69">
              <w:rPr>
                <w:rFonts w:cs="Times New Roman"/>
                <w:sz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3E504D" w14:textId="3526B9A6" w:rsidR="00841F5F" w:rsidRPr="000E71F5" w:rsidRDefault="000E71F5" w:rsidP="003C1B70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68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9B4A4D" w14:textId="77777777" w:rsidR="00841F5F" w:rsidRPr="007C5A69" w:rsidRDefault="00841F5F" w:rsidP="003C1B70">
            <w:pPr>
              <w:jc w:val="center"/>
            </w:pPr>
            <w:r w:rsidRPr="007C5A69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7E4BE1" w14:textId="77777777" w:rsidR="00841F5F" w:rsidRPr="007C5A69" w:rsidRDefault="00841F5F" w:rsidP="003C1B70">
            <w:pPr>
              <w:jc w:val="center"/>
            </w:pPr>
            <w:r w:rsidRPr="007C5A69">
              <w:rPr>
                <w:rFonts w:cs="Times New Roman"/>
                <w:szCs w:val="24"/>
              </w:rPr>
              <w:t>1</w:t>
            </w:r>
          </w:p>
        </w:tc>
      </w:tr>
    </w:tbl>
    <w:p w14:paraId="4BFB6E54" w14:textId="77777777" w:rsidR="00841F5F" w:rsidRPr="007C5A69" w:rsidRDefault="00841F5F" w:rsidP="007E36C3"/>
    <w:tbl>
      <w:tblPr>
        <w:tblW w:w="4973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62"/>
        <w:gridCol w:w="526"/>
        <w:gridCol w:w="750"/>
        <w:gridCol w:w="567"/>
        <w:gridCol w:w="1559"/>
        <w:gridCol w:w="1557"/>
        <w:gridCol w:w="2552"/>
      </w:tblGrid>
      <w:tr w:rsidR="00841F5F" w:rsidRPr="007C5A69" w14:paraId="64B59DBF" w14:textId="77777777" w:rsidTr="003C1B70"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7C47917" w14:textId="77777777" w:rsidR="00841F5F" w:rsidRPr="007C5A69" w:rsidRDefault="00841F5F" w:rsidP="007E36C3">
            <w:r w:rsidRPr="007C5A69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2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7662267" w14:textId="77777777" w:rsidR="00841F5F" w:rsidRPr="007C5A69" w:rsidRDefault="00841F5F" w:rsidP="007E36C3">
            <w:r w:rsidRPr="007C5A69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14:paraId="444281FD" w14:textId="5468529C" w:rsidR="00841F5F" w:rsidRPr="007C5A69" w:rsidRDefault="00B37140" w:rsidP="007E36C3">
            <w:r w:rsidRPr="00B37140">
              <w:rPr>
                <w:rFonts w:cs="Times New Roman"/>
              </w:rPr>
              <w:t>X</w:t>
            </w:r>
          </w:p>
        </w:tc>
        <w:tc>
          <w:tcPr>
            <w:tcW w:w="7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81A612" w14:textId="77777777" w:rsidR="00841F5F" w:rsidRPr="007C5A69" w:rsidRDefault="00841F5F" w:rsidP="007E36C3">
            <w:r w:rsidRPr="007C5A6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CCCE3D" w14:textId="77777777" w:rsidR="00841F5F" w:rsidRPr="007C5A69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10E1DD" w14:textId="77777777" w:rsidR="00841F5F" w:rsidRPr="007C5A69" w:rsidRDefault="00841F5F" w:rsidP="007E36C3"/>
        </w:tc>
      </w:tr>
      <w:tr w:rsidR="00841F5F" w:rsidRPr="007C5A69" w14:paraId="64A22905" w14:textId="77777777" w:rsidTr="003C1B7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</w:tcPr>
          <w:p w14:paraId="267186A6" w14:textId="77777777" w:rsidR="00841F5F" w:rsidRPr="007C5A69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C47551C" w14:textId="77777777" w:rsidR="00841F5F" w:rsidRPr="007C5A69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79905F7" w14:textId="77777777" w:rsidR="00841F5F" w:rsidRPr="007C5A69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48692B3" w14:textId="77777777" w:rsidR="00841F5F" w:rsidRPr="007C5A69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9B698D3" w14:textId="77777777" w:rsidR="00841F5F" w:rsidRPr="007C5A69" w:rsidRDefault="00841F5F" w:rsidP="003C1B70">
            <w:pPr>
              <w:jc w:val="center"/>
            </w:pPr>
            <w:r w:rsidRPr="007C5A69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D11882E" w14:textId="77777777" w:rsidR="00841F5F" w:rsidRPr="007C5A69" w:rsidRDefault="00841F5F" w:rsidP="003C1B70">
            <w:pPr>
              <w:jc w:val="center"/>
            </w:pPr>
            <w:r w:rsidRPr="007C5A69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D25094B" w14:textId="77777777" w:rsidR="003C1B70" w:rsidRDefault="003C1B7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9"/>
        <w:gridCol w:w="8280"/>
      </w:tblGrid>
      <w:tr w:rsidR="00841F5F" w:rsidRPr="00E24BFD" w14:paraId="311445FD" w14:textId="77777777" w:rsidTr="003C1B70">
        <w:trPr>
          <w:trHeight w:val="20"/>
        </w:trPr>
        <w:tc>
          <w:tcPr>
            <w:tcW w:w="992" w:type="pct"/>
          </w:tcPr>
          <w:p w14:paraId="3C0C9CA1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08" w:type="pct"/>
          </w:tcPr>
          <w:p w14:paraId="4AE190F9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Маркировщик деталей и приборов 1-го разряда</w:t>
            </w:r>
          </w:p>
          <w:p w14:paraId="4A837B0C" w14:textId="77777777" w:rsidR="00841F5F" w:rsidRPr="008762FD" w:rsidRDefault="00841F5F" w:rsidP="007E36C3">
            <w:r w:rsidRPr="008762FD">
              <w:t>Маркировщик 1-го разряда</w:t>
            </w:r>
          </w:p>
        </w:tc>
      </w:tr>
    </w:tbl>
    <w:p w14:paraId="71CDD173" w14:textId="77777777" w:rsidR="00841F5F" w:rsidRPr="00E24BFD" w:rsidRDefault="00841F5F" w:rsidP="007E36C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841F5F" w:rsidRPr="008762FD" w14:paraId="26905A3F" w14:textId="77777777" w:rsidTr="003C1B70">
        <w:trPr>
          <w:trHeight w:val="20"/>
        </w:trPr>
        <w:tc>
          <w:tcPr>
            <w:tcW w:w="993" w:type="pct"/>
          </w:tcPr>
          <w:p w14:paraId="7FE9211C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4007" w:type="pct"/>
          </w:tcPr>
          <w:p w14:paraId="2DA82496" w14:textId="77777777" w:rsidR="00841F5F" w:rsidRPr="008762FD" w:rsidRDefault="00A52C6E" w:rsidP="007E36C3">
            <w:r>
              <w:rPr>
                <w:rFonts w:cs="Times New Roman"/>
                <w:color w:val="000000"/>
                <w:szCs w:val="24"/>
              </w:rPr>
              <w:t>К</w:t>
            </w:r>
            <w:r w:rsidRPr="00F649FF">
              <w:rPr>
                <w:rFonts w:cs="Times New Roman"/>
                <w:color w:val="000000"/>
                <w:szCs w:val="24"/>
              </w:rPr>
              <w:t>раткосрочное обучение или инструктаж</w:t>
            </w:r>
          </w:p>
        </w:tc>
      </w:tr>
      <w:tr w:rsidR="00841F5F" w:rsidRPr="008762FD" w14:paraId="7685C723" w14:textId="77777777" w:rsidTr="003C1B70">
        <w:trPr>
          <w:trHeight w:val="20"/>
        </w:trPr>
        <w:tc>
          <w:tcPr>
            <w:tcW w:w="993" w:type="pct"/>
          </w:tcPr>
          <w:p w14:paraId="0AE2EEDE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4007" w:type="pct"/>
          </w:tcPr>
          <w:p w14:paraId="3EF2752B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-</w:t>
            </w:r>
          </w:p>
        </w:tc>
      </w:tr>
      <w:tr w:rsidR="00841F5F" w:rsidRPr="008762FD" w14:paraId="76BE3FF3" w14:textId="77777777" w:rsidTr="003C1B70">
        <w:trPr>
          <w:trHeight w:val="20"/>
        </w:trPr>
        <w:tc>
          <w:tcPr>
            <w:tcW w:w="993" w:type="pct"/>
          </w:tcPr>
          <w:p w14:paraId="053585BA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07" w:type="pct"/>
          </w:tcPr>
          <w:p w14:paraId="7157D55C" w14:textId="18D69088" w:rsidR="000F5217" w:rsidRDefault="005B6EF9" w:rsidP="007E36C3">
            <w:r>
              <w:rPr>
                <w:rFonts w:cs="Times New Roman"/>
                <w:szCs w:val="24"/>
              </w:rPr>
              <w:t>Лица</w:t>
            </w:r>
            <w:r w:rsidR="00005CBC">
              <w:rPr>
                <w:rFonts w:cs="Times New Roman"/>
                <w:szCs w:val="24"/>
              </w:rPr>
              <w:t xml:space="preserve"> до 18 лет не допускаю</w:t>
            </w:r>
            <w:r w:rsidR="000F5217">
              <w:rPr>
                <w:rFonts w:cs="Times New Roman"/>
                <w:szCs w:val="24"/>
              </w:rPr>
              <w:t xml:space="preserve">тся </w:t>
            </w:r>
            <w:r w:rsidR="00A91A2A">
              <w:rPr>
                <w:rFonts w:cs="Times New Roman"/>
                <w:szCs w:val="24"/>
              </w:rPr>
              <w:t xml:space="preserve">на </w:t>
            </w:r>
            <w:r w:rsidR="000F5217">
              <w:rPr>
                <w:rFonts w:cs="Times New Roman"/>
                <w:szCs w:val="24"/>
              </w:rPr>
              <w:t>горячи</w:t>
            </w:r>
            <w:r w:rsidR="006E178A">
              <w:rPr>
                <w:rFonts w:cs="Times New Roman"/>
                <w:szCs w:val="24"/>
              </w:rPr>
              <w:t>е</w:t>
            </w:r>
            <w:r w:rsidR="000F5217">
              <w:rPr>
                <w:rFonts w:cs="Times New Roman"/>
                <w:szCs w:val="24"/>
              </w:rPr>
              <w:t xml:space="preserve"> участк</w:t>
            </w:r>
            <w:r w:rsidR="006E178A">
              <w:rPr>
                <w:rFonts w:cs="Times New Roman"/>
                <w:szCs w:val="24"/>
              </w:rPr>
              <w:t>и</w:t>
            </w:r>
            <w:r w:rsidR="000F5217">
              <w:rPr>
                <w:rFonts w:cs="Times New Roman"/>
                <w:szCs w:val="24"/>
              </w:rPr>
              <w:t xml:space="preserve"> </w:t>
            </w:r>
            <w:r w:rsidR="00391E68">
              <w:rPr>
                <w:rFonts w:cs="Times New Roman"/>
                <w:szCs w:val="24"/>
              </w:rPr>
              <w:t>работ</w:t>
            </w:r>
            <w:r w:rsidR="00544A21">
              <w:rPr>
                <w:rStyle w:val="af"/>
                <w:rFonts w:cs="Times New Roman"/>
                <w:szCs w:val="24"/>
              </w:rPr>
              <w:endnoteReference w:id="3"/>
            </w:r>
          </w:p>
          <w:p w14:paraId="51A10B61" w14:textId="176BDA17" w:rsidR="00A91A2A" w:rsidRPr="000907F5" w:rsidRDefault="00B86C24" w:rsidP="00A91A2A">
            <w:pPr>
              <w:rPr>
                <w:rFonts w:eastAsia="Times New Roman"/>
                <w:szCs w:val="24"/>
              </w:rPr>
            </w:pPr>
            <w:r w:rsidRPr="00F50DF9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544A21">
              <w:rPr>
                <w:rStyle w:val="af"/>
                <w:rFonts w:eastAsia="Times New Roman" w:cs="Times New Roman"/>
                <w:szCs w:val="24"/>
              </w:rPr>
              <w:endnoteReference w:id="4"/>
            </w:r>
          </w:p>
          <w:p w14:paraId="2A3E63E1" w14:textId="766125ED" w:rsidR="00A91A2A" w:rsidRPr="000907F5" w:rsidRDefault="00AB0240" w:rsidP="00A91A2A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  <w:r w:rsidR="00544A21">
              <w:rPr>
                <w:rStyle w:val="af"/>
                <w:rFonts w:eastAsia="Times New Roman" w:cs="Times New Roman"/>
                <w:szCs w:val="24"/>
              </w:rPr>
              <w:endnoteReference w:id="5"/>
            </w:r>
          </w:p>
          <w:p w14:paraId="368A67D6" w14:textId="0686C966" w:rsidR="00841F5F" w:rsidRPr="008762FD" w:rsidRDefault="005B6EF9" w:rsidP="007E36C3">
            <w:r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  <w:r w:rsidR="005F4FF7">
              <w:rPr>
                <w:rStyle w:val="af"/>
                <w:rFonts w:cs="Times New Roman"/>
                <w:szCs w:val="24"/>
              </w:rPr>
              <w:endnoteReference w:id="6"/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841F5F" w:rsidRPr="008762FD" w14:paraId="5051B759" w14:textId="77777777" w:rsidTr="003C1B70">
        <w:trPr>
          <w:trHeight w:val="20"/>
        </w:trPr>
        <w:tc>
          <w:tcPr>
            <w:tcW w:w="993" w:type="pct"/>
          </w:tcPr>
          <w:p w14:paraId="7BA84ADB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024C9DE3" w14:textId="77777777" w:rsidR="00841F5F" w:rsidRPr="008762FD" w:rsidRDefault="00D04092" w:rsidP="007E36C3">
            <w:r w:rsidRPr="00404615">
              <w:rPr>
                <w:rFonts w:cs="Times New Roman"/>
                <w:szCs w:val="24"/>
              </w:rPr>
              <w:t>Работы выполняются под руководством более квалифицированного работника</w:t>
            </w:r>
          </w:p>
        </w:tc>
      </w:tr>
    </w:tbl>
    <w:p w14:paraId="69F3BFC7" w14:textId="77777777" w:rsidR="00841F5F" w:rsidRPr="008762FD" w:rsidRDefault="00841F5F" w:rsidP="007E36C3"/>
    <w:p w14:paraId="47111C18" w14:textId="77777777" w:rsidR="00841F5F" w:rsidRPr="008762FD" w:rsidRDefault="00841F5F" w:rsidP="007E36C3">
      <w:r w:rsidRPr="008762FD">
        <w:t>Дополнительные характеристики</w:t>
      </w:r>
    </w:p>
    <w:p w14:paraId="766FA6A6" w14:textId="77777777" w:rsidR="00841F5F" w:rsidRPr="008762FD" w:rsidRDefault="00841F5F" w:rsidP="007E36C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1498"/>
        <w:gridCol w:w="6780"/>
      </w:tblGrid>
      <w:tr w:rsidR="00841F5F" w:rsidRPr="008762FD" w14:paraId="6407FA13" w14:textId="77777777" w:rsidTr="003C1B70">
        <w:trPr>
          <w:trHeight w:val="20"/>
        </w:trPr>
        <w:tc>
          <w:tcPr>
            <w:tcW w:w="993" w:type="pct"/>
            <w:vAlign w:val="center"/>
          </w:tcPr>
          <w:p w14:paraId="345917A8" w14:textId="77777777" w:rsidR="00841F5F" w:rsidRPr="008762FD" w:rsidRDefault="00841F5F" w:rsidP="003C1B70">
            <w:pPr>
              <w:jc w:val="center"/>
            </w:pPr>
            <w:r w:rsidRPr="008762F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25" w:type="pct"/>
            <w:vAlign w:val="center"/>
          </w:tcPr>
          <w:p w14:paraId="58ED4A7E" w14:textId="77777777" w:rsidR="00841F5F" w:rsidRPr="008762FD" w:rsidRDefault="00841F5F" w:rsidP="003C1B70">
            <w:pPr>
              <w:jc w:val="center"/>
            </w:pPr>
            <w:r w:rsidRPr="008762FD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82" w:type="pct"/>
            <w:vAlign w:val="center"/>
          </w:tcPr>
          <w:p w14:paraId="224FA209" w14:textId="77777777" w:rsidR="00841F5F" w:rsidRPr="008762FD" w:rsidRDefault="00841F5F" w:rsidP="003C1B70">
            <w:pPr>
              <w:jc w:val="center"/>
            </w:pPr>
            <w:r w:rsidRPr="008762F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21A12" w:rsidRPr="008762FD" w14:paraId="461796D5" w14:textId="77777777" w:rsidTr="003C1B70">
        <w:trPr>
          <w:trHeight w:val="20"/>
        </w:trPr>
        <w:tc>
          <w:tcPr>
            <w:tcW w:w="993" w:type="pct"/>
          </w:tcPr>
          <w:p w14:paraId="21119DB2" w14:textId="77777777" w:rsidR="00521A12" w:rsidRPr="008762FD" w:rsidRDefault="00521A12" w:rsidP="007E36C3">
            <w:r w:rsidRPr="00C04871">
              <w:rPr>
                <w:rFonts w:cs="Times New Roman"/>
                <w:color w:val="000000" w:themeColor="text1"/>
                <w:szCs w:val="24"/>
              </w:rPr>
              <w:t>ОКЗ</w:t>
            </w:r>
          </w:p>
        </w:tc>
        <w:tc>
          <w:tcPr>
            <w:tcW w:w="725" w:type="pct"/>
          </w:tcPr>
          <w:p w14:paraId="3BDB73A1" w14:textId="77777777" w:rsidR="00521A12" w:rsidRPr="008762FD" w:rsidRDefault="00521A12" w:rsidP="007E36C3">
            <w:r w:rsidRPr="008762FD">
              <w:rPr>
                <w:rFonts w:cs="Times New Roman"/>
                <w:color w:val="000000" w:themeColor="text1"/>
                <w:szCs w:val="24"/>
              </w:rPr>
              <w:t>9321</w:t>
            </w:r>
          </w:p>
        </w:tc>
        <w:tc>
          <w:tcPr>
            <w:tcW w:w="3282" w:type="pct"/>
          </w:tcPr>
          <w:p w14:paraId="6CEFC9A4" w14:textId="77777777" w:rsidR="00521A12" w:rsidRPr="008762FD" w:rsidRDefault="00521A12" w:rsidP="007E36C3">
            <w:r w:rsidRPr="008762FD">
              <w:rPr>
                <w:rFonts w:cs="Times New Roman"/>
                <w:szCs w:val="24"/>
              </w:rPr>
              <w:t>Упаковщики вручную</w:t>
            </w:r>
          </w:p>
        </w:tc>
      </w:tr>
      <w:tr w:rsidR="008762FD" w:rsidRPr="008762FD" w14:paraId="6C06F2A9" w14:textId="77777777" w:rsidTr="003C1B70">
        <w:trPr>
          <w:trHeight w:val="20"/>
        </w:trPr>
        <w:tc>
          <w:tcPr>
            <w:tcW w:w="993" w:type="pct"/>
          </w:tcPr>
          <w:p w14:paraId="120245C5" w14:textId="573B1904" w:rsidR="008762FD" w:rsidRPr="003C1B70" w:rsidRDefault="00DD177C" w:rsidP="007E36C3">
            <w:pPr>
              <w:rPr>
                <w:rFonts w:cs="Times New Roman"/>
                <w:color w:val="000000" w:themeColor="text1"/>
                <w:szCs w:val="24"/>
              </w:rPr>
            </w:pPr>
            <w:hyperlink r:id="rId12">
              <w:r w:rsidR="008762FD" w:rsidRPr="003C1B70">
                <w:rPr>
                  <w:rFonts w:cs="Times New Roman"/>
                  <w:color w:val="000000" w:themeColor="text1"/>
                  <w:szCs w:val="24"/>
                </w:rPr>
                <w:t>ЕТКС</w:t>
              </w:r>
            </w:hyperlink>
            <w:r w:rsidR="005F4FF7">
              <w:rPr>
                <w:rStyle w:val="af"/>
                <w:rFonts w:cs="Times New Roman"/>
                <w:color w:val="000000" w:themeColor="text1"/>
                <w:szCs w:val="24"/>
              </w:rPr>
              <w:endnoteReference w:id="7"/>
            </w:r>
          </w:p>
        </w:tc>
        <w:tc>
          <w:tcPr>
            <w:tcW w:w="725" w:type="pct"/>
          </w:tcPr>
          <w:p w14:paraId="7C3B489D" w14:textId="3BA8D689" w:rsidR="008762FD" w:rsidRPr="008762FD" w:rsidRDefault="005F4FF7" w:rsidP="007E36C3">
            <w:r>
              <w:rPr>
                <w:rFonts w:cs="Times New Roman"/>
              </w:rPr>
              <w:t>§</w:t>
            </w:r>
            <w:r>
              <w:t xml:space="preserve"> 40</w:t>
            </w:r>
          </w:p>
        </w:tc>
        <w:tc>
          <w:tcPr>
            <w:tcW w:w="3282" w:type="pct"/>
          </w:tcPr>
          <w:p w14:paraId="095DBC21" w14:textId="77777777" w:rsidR="008762FD" w:rsidRPr="008762FD" w:rsidRDefault="008762FD" w:rsidP="007E36C3">
            <w:r w:rsidRPr="008762FD">
              <w:rPr>
                <w:rFonts w:cs="Times New Roman"/>
                <w:szCs w:val="24"/>
              </w:rPr>
              <w:t>Маркировщик деталей и приборов 1-го разряда</w:t>
            </w:r>
          </w:p>
        </w:tc>
      </w:tr>
      <w:tr w:rsidR="008762FD" w:rsidRPr="008762FD" w14:paraId="76209B88" w14:textId="77777777" w:rsidTr="003C1B70">
        <w:trPr>
          <w:trHeight w:val="20"/>
        </w:trPr>
        <w:tc>
          <w:tcPr>
            <w:tcW w:w="993" w:type="pct"/>
            <w:vMerge w:val="restart"/>
          </w:tcPr>
          <w:p w14:paraId="619831D5" w14:textId="0CCFEDAA" w:rsidR="008762FD" w:rsidRPr="003C1B70" w:rsidRDefault="00DD177C" w:rsidP="007E36C3">
            <w:pPr>
              <w:rPr>
                <w:rFonts w:cs="Times New Roman"/>
                <w:color w:val="000000" w:themeColor="text1"/>
                <w:szCs w:val="24"/>
              </w:rPr>
            </w:pPr>
            <w:hyperlink r:id="rId13">
              <w:r w:rsidR="008762FD" w:rsidRPr="003C1B70">
                <w:rPr>
                  <w:rFonts w:cs="Times New Roman"/>
                  <w:color w:val="000000" w:themeColor="text1"/>
                  <w:szCs w:val="24"/>
                </w:rPr>
                <w:t>ОКПДТР</w:t>
              </w:r>
            </w:hyperlink>
            <w:r w:rsidR="005F4FF7">
              <w:rPr>
                <w:rStyle w:val="af"/>
                <w:rFonts w:cs="Times New Roman"/>
                <w:color w:val="000000" w:themeColor="text1"/>
                <w:szCs w:val="24"/>
              </w:rPr>
              <w:endnoteReference w:id="8"/>
            </w:r>
          </w:p>
        </w:tc>
        <w:tc>
          <w:tcPr>
            <w:tcW w:w="725" w:type="pct"/>
          </w:tcPr>
          <w:p w14:paraId="26BC9CB6" w14:textId="77777777" w:rsidR="008762FD" w:rsidRPr="008762FD" w:rsidRDefault="008762FD" w:rsidP="007E36C3">
            <w:r w:rsidRPr="008762FD">
              <w:rPr>
                <w:rFonts w:cs="Times New Roman"/>
                <w:color w:val="000000" w:themeColor="text1"/>
                <w:szCs w:val="24"/>
              </w:rPr>
              <w:t>13460</w:t>
            </w:r>
          </w:p>
        </w:tc>
        <w:tc>
          <w:tcPr>
            <w:tcW w:w="3282" w:type="pct"/>
          </w:tcPr>
          <w:p w14:paraId="2CD4ADE9" w14:textId="77777777" w:rsidR="008762FD" w:rsidRPr="008762FD" w:rsidRDefault="008762FD" w:rsidP="007E36C3">
            <w:r w:rsidRPr="008762FD">
              <w:rPr>
                <w:rFonts w:cs="Times New Roman"/>
                <w:szCs w:val="24"/>
              </w:rPr>
              <w:t>Маркировщик</w:t>
            </w:r>
          </w:p>
        </w:tc>
      </w:tr>
      <w:tr w:rsidR="00841F5F" w:rsidRPr="008762FD" w14:paraId="117BE557" w14:textId="77777777" w:rsidTr="003C1B70">
        <w:trPr>
          <w:trHeight w:val="20"/>
        </w:trPr>
        <w:tc>
          <w:tcPr>
            <w:tcW w:w="993" w:type="pct"/>
            <w:vMerge/>
          </w:tcPr>
          <w:p w14:paraId="5BFBB314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725" w:type="pct"/>
          </w:tcPr>
          <w:p w14:paraId="6211FE13" w14:textId="77777777" w:rsidR="00841F5F" w:rsidRPr="008762FD" w:rsidRDefault="00841F5F" w:rsidP="007E36C3">
            <w:r w:rsidRPr="008762FD">
              <w:rPr>
                <w:rFonts w:cs="Times New Roman"/>
                <w:color w:val="000000" w:themeColor="text1"/>
                <w:szCs w:val="24"/>
              </w:rPr>
              <w:t>13462</w:t>
            </w:r>
          </w:p>
        </w:tc>
        <w:tc>
          <w:tcPr>
            <w:tcW w:w="3282" w:type="pct"/>
          </w:tcPr>
          <w:p w14:paraId="674D09BF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Маркировщик деталей и приборов</w:t>
            </w:r>
          </w:p>
        </w:tc>
      </w:tr>
    </w:tbl>
    <w:p w14:paraId="591A053C" w14:textId="77777777" w:rsidR="00841F5F" w:rsidRPr="008762FD" w:rsidRDefault="00841F5F" w:rsidP="007E36C3"/>
    <w:p w14:paraId="5647A557" w14:textId="77777777" w:rsidR="00841F5F" w:rsidRPr="003C1B70" w:rsidRDefault="00841F5F" w:rsidP="007E36C3">
      <w:pPr>
        <w:rPr>
          <w:b/>
          <w:bCs/>
        </w:rPr>
      </w:pPr>
      <w:r w:rsidRPr="003C1B70">
        <w:rPr>
          <w:b/>
          <w:bCs/>
        </w:rPr>
        <w:t>3.1.1. Трудовая функция</w:t>
      </w:r>
    </w:p>
    <w:p w14:paraId="159ECC94" w14:textId="77777777" w:rsidR="00841F5F" w:rsidRPr="008762FD" w:rsidRDefault="00841F5F" w:rsidP="007E36C3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4962"/>
        <w:gridCol w:w="566"/>
        <w:gridCol w:w="1134"/>
        <w:gridCol w:w="1419"/>
        <w:gridCol w:w="768"/>
      </w:tblGrid>
      <w:tr w:rsidR="00841F5F" w:rsidRPr="00344C4F" w14:paraId="31A88F7C" w14:textId="77777777" w:rsidTr="00F1428A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81B18AB" w14:textId="77777777" w:rsidR="00841F5F" w:rsidRPr="00344C4F" w:rsidRDefault="00841F5F" w:rsidP="007E36C3">
            <w:r w:rsidRPr="00344C4F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8E15DD" w14:textId="77777777" w:rsidR="00841F5F" w:rsidRPr="00344C4F" w:rsidRDefault="00841F5F" w:rsidP="007E36C3">
            <w:r w:rsidRPr="00344C4F">
              <w:rPr>
                <w:rFonts w:cs="Times New Roman"/>
                <w:szCs w:val="24"/>
              </w:rPr>
              <w:t>Подготовка маркировочной краски и приспособлений при выполнении работ по маркированию</w:t>
            </w:r>
          </w:p>
        </w:tc>
        <w:tc>
          <w:tcPr>
            <w:tcW w:w="27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FE98C89" w14:textId="77777777" w:rsidR="00841F5F" w:rsidRPr="00344C4F" w:rsidRDefault="00841F5F" w:rsidP="007E36C3">
            <w:r w:rsidRPr="00344C4F">
              <w:rPr>
                <w:rFonts w:cs="Times New Roman"/>
                <w:sz w:val="20"/>
              </w:rPr>
              <w:t>Код</w:t>
            </w: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C14805" w14:textId="6953DC23" w:rsidR="00841F5F" w:rsidRPr="00344C4F" w:rsidRDefault="000E71F5" w:rsidP="00F1428A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41F5F" w:rsidRPr="00344C4F">
              <w:rPr>
                <w:rFonts w:cs="Times New Roman"/>
                <w:szCs w:val="24"/>
              </w:rPr>
              <w:t>/01.1</w:t>
            </w:r>
          </w:p>
        </w:tc>
        <w:tc>
          <w:tcPr>
            <w:tcW w:w="68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F4E985" w14:textId="77777777" w:rsidR="00841F5F" w:rsidRPr="00344C4F" w:rsidRDefault="00841F5F" w:rsidP="006E3778">
            <w:pPr>
              <w:jc w:val="center"/>
            </w:pPr>
            <w:r w:rsidRPr="00344C4F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AF56FB" w14:textId="77777777" w:rsidR="00841F5F" w:rsidRPr="00344C4F" w:rsidRDefault="00841F5F" w:rsidP="006E3778">
            <w:pPr>
              <w:jc w:val="center"/>
            </w:pPr>
            <w:r w:rsidRPr="00344C4F">
              <w:rPr>
                <w:rFonts w:cs="Times New Roman"/>
                <w:szCs w:val="24"/>
              </w:rPr>
              <w:t>1</w:t>
            </w:r>
          </w:p>
        </w:tc>
      </w:tr>
    </w:tbl>
    <w:p w14:paraId="55AE5727" w14:textId="77777777" w:rsidR="005F4FF7" w:rsidRDefault="005F4FF7" w:rsidP="007E36C3"/>
    <w:p w14:paraId="4A07A32C" w14:textId="77777777" w:rsidR="00F1428A" w:rsidRDefault="00F1428A" w:rsidP="007E36C3"/>
    <w:p w14:paraId="220BA5D4" w14:textId="77777777" w:rsidR="00F1428A" w:rsidRDefault="00F1428A" w:rsidP="007E36C3"/>
    <w:p w14:paraId="33E57D80" w14:textId="77777777" w:rsidR="00F1428A" w:rsidRPr="00344C4F" w:rsidRDefault="00F1428A" w:rsidP="007E36C3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18"/>
        <w:gridCol w:w="1126"/>
        <w:gridCol w:w="516"/>
        <w:gridCol w:w="1938"/>
        <w:gridCol w:w="1485"/>
        <w:gridCol w:w="2646"/>
      </w:tblGrid>
      <w:tr w:rsidR="00841F5F" w:rsidRPr="00344C4F" w14:paraId="7D29F47B" w14:textId="77777777" w:rsidTr="006E3778">
        <w:tc>
          <w:tcPr>
            <w:tcW w:w="12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E9CE15D" w14:textId="77777777" w:rsidR="00841F5F" w:rsidRPr="00344C4F" w:rsidRDefault="00841F5F" w:rsidP="007E36C3">
            <w:r w:rsidRPr="00344C4F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37E7F22" w14:textId="77777777" w:rsidR="00841F5F" w:rsidRPr="00344C4F" w:rsidRDefault="00841F5F" w:rsidP="007E36C3">
            <w:r w:rsidRPr="00344C4F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E006BB" w14:textId="5406BCD8" w:rsidR="00841F5F" w:rsidRPr="00344C4F" w:rsidRDefault="00B37140" w:rsidP="007E36C3">
            <w:r w:rsidRPr="00B37140">
              <w:rPr>
                <w:rFonts w:cs="Times New Roman"/>
              </w:rPr>
              <w:t>X</w:t>
            </w:r>
          </w:p>
        </w:tc>
        <w:tc>
          <w:tcPr>
            <w:tcW w:w="9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6F036F" w14:textId="77777777" w:rsidR="00841F5F" w:rsidRPr="00344C4F" w:rsidRDefault="00841F5F" w:rsidP="007E36C3">
            <w:r w:rsidRPr="00344C4F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E38874" w14:textId="77777777" w:rsidR="00841F5F" w:rsidRPr="00344C4F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F6766D" w14:textId="77777777" w:rsidR="00841F5F" w:rsidRPr="00344C4F" w:rsidRDefault="00841F5F" w:rsidP="007E36C3"/>
        </w:tc>
      </w:tr>
      <w:tr w:rsidR="00841F5F" w:rsidRPr="00344C4F" w14:paraId="6590EAD9" w14:textId="77777777" w:rsidTr="006E377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</w:tcPr>
          <w:p w14:paraId="4D951E6D" w14:textId="77777777" w:rsidR="00841F5F" w:rsidRPr="00344C4F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CBD0C4B" w14:textId="77777777" w:rsidR="00841F5F" w:rsidRPr="00344C4F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B8D8B23" w14:textId="77777777" w:rsidR="00841F5F" w:rsidRPr="00344C4F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01F9B26" w14:textId="77777777" w:rsidR="00841F5F" w:rsidRPr="00344C4F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78FEE0E" w14:textId="77777777" w:rsidR="00841F5F" w:rsidRPr="00344C4F" w:rsidRDefault="00841F5F" w:rsidP="006E3778">
            <w:pPr>
              <w:jc w:val="center"/>
            </w:pPr>
            <w:r w:rsidRPr="00344C4F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7AC3C45" w14:textId="77777777" w:rsidR="00841F5F" w:rsidRPr="00344C4F" w:rsidRDefault="00841F5F" w:rsidP="006E3778">
            <w:pPr>
              <w:jc w:val="center"/>
            </w:pPr>
            <w:r w:rsidRPr="00344C4F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9E26BC9" w14:textId="77777777" w:rsidR="006E3778" w:rsidRDefault="006E377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841F5F" w:rsidRPr="008762FD" w14:paraId="4FF7EB44" w14:textId="77777777" w:rsidTr="006E3778">
        <w:trPr>
          <w:trHeight w:val="20"/>
        </w:trPr>
        <w:tc>
          <w:tcPr>
            <w:tcW w:w="993" w:type="pct"/>
            <w:vMerge w:val="restart"/>
          </w:tcPr>
          <w:p w14:paraId="038E6120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  <w:vAlign w:val="bottom"/>
          </w:tcPr>
          <w:p w14:paraId="0830B762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Подготовка и обслуживание рабочего места маркировщика</w:t>
            </w:r>
          </w:p>
        </w:tc>
      </w:tr>
      <w:tr w:rsidR="00841F5F" w:rsidRPr="008762FD" w14:paraId="4A7755C1" w14:textId="77777777" w:rsidTr="006E3778">
        <w:trPr>
          <w:trHeight w:val="20"/>
        </w:trPr>
        <w:tc>
          <w:tcPr>
            <w:tcW w:w="993" w:type="pct"/>
            <w:vMerge/>
          </w:tcPr>
          <w:p w14:paraId="7509602C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03BB7B56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Подготовка поверхности грузов, тары, деталей, узлов и изделий, поступающих на маркировку</w:t>
            </w:r>
          </w:p>
        </w:tc>
      </w:tr>
      <w:tr w:rsidR="00841F5F" w:rsidRPr="008762FD" w14:paraId="516C6396" w14:textId="77777777" w:rsidTr="006E3778">
        <w:trPr>
          <w:trHeight w:val="20"/>
        </w:trPr>
        <w:tc>
          <w:tcPr>
            <w:tcW w:w="993" w:type="pct"/>
            <w:vMerge/>
          </w:tcPr>
          <w:p w14:paraId="5F2199D7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717A6F2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Изготовление трафаретов для маркировки продукции; металлических знаков</w:t>
            </w:r>
          </w:p>
        </w:tc>
      </w:tr>
      <w:tr w:rsidR="00841F5F" w:rsidRPr="008762FD" w14:paraId="160EF845" w14:textId="77777777" w:rsidTr="006E3778">
        <w:trPr>
          <w:trHeight w:val="20"/>
        </w:trPr>
        <w:tc>
          <w:tcPr>
            <w:tcW w:w="993" w:type="pct"/>
            <w:vMerge/>
          </w:tcPr>
          <w:p w14:paraId="46354AE2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05868E55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Выбор маркировочных красок при выполнении работ по маркированию грузов, тары, деталей, узлов и изделий</w:t>
            </w:r>
          </w:p>
        </w:tc>
      </w:tr>
      <w:tr w:rsidR="00841F5F" w:rsidRPr="008762FD" w14:paraId="16658D43" w14:textId="77777777" w:rsidTr="006E3778">
        <w:trPr>
          <w:trHeight w:val="20"/>
        </w:trPr>
        <w:tc>
          <w:tcPr>
            <w:tcW w:w="993" w:type="pct"/>
            <w:vMerge/>
          </w:tcPr>
          <w:p w14:paraId="57573B0B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4880F5E1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Приготовление красок и клеящих составов при выполнении маркировочных работ</w:t>
            </w:r>
          </w:p>
        </w:tc>
      </w:tr>
      <w:tr w:rsidR="00841F5F" w:rsidRPr="008762FD" w14:paraId="767E7A17" w14:textId="77777777" w:rsidTr="006E3778">
        <w:trPr>
          <w:trHeight w:val="20"/>
        </w:trPr>
        <w:tc>
          <w:tcPr>
            <w:tcW w:w="993" w:type="pct"/>
            <w:vMerge/>
          </w:tcPr>
          <w:p w14:paraId="50E8F29E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13B088D8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Подготовка маркировочной краски требуемой консистенции</w:t>
            </w:r>
          </w:p>
        </w:tc>
      </w:tr>
      <w:tr w:rsidR="00841F5F" w:rsidRPr="008762FD" w14:paraId="56F94DCE" w14:textId="77777777" w:rsidTr="006E3778">
        <w:trPr>
          <w:trHeight w:val="20"/>
        </w:trPr>
        <w:tc>
          <w:tcPr>
            <w:tcW w:w="993" w:type="pct"/>
            <w:vMerge/>
          </w:tcPr>
          <w:p w14:paraId="6D1ECA53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5144C9AA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Гашение или зачистка трафарета (маркировки) на таре, бывшей в употреблении</w:t>
            </w:r>
          </w:p>
        </w:tc>
      </w:tr>
      <w:tr w:rsidR="00841F5F" w:rsidRPr="008762FD" w14:paraId="2D716164" w14:textId="77777777" w:rsidTr="006E3778">
        <w:trPr>
          <w:trHeight w:val="20"/>
        </w:trPr>
        <w:tc>
          <w:tcPr>
            <w:tcW w:w="993" w:type="pct"/>
            <w:vMerge/>
          </w:tcPr>
          <w:p w14:paraId="352AC9E1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458F81BF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Промывка и чистка маркировочных трафаретов</w:t>
            </w:r>
          </w:p>
        </w:tc>
      </w:tr>
      <w:tr w:rsidR="00841F5F" w:rsidRPr="008762FD" w14:paraId="79F9E917" w14:textId="77777777" w:rsidTr="006E3778">
        <w:trPr>
          <w:trHeight w:val="20"/>
        </w:trPr>
        <w:tc>
          <w:tcPr>
            <w:tcW w:w="993" w:type="pct"/>
            <w:vMerge/>
          </w:tcPr>
          <w:p w14:paraId="71B20D78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56BBB41F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Подбор клейм для маркирования грузов, тары, деталей, узлов и изделий</w:t>
            </w:r>
          </w:p>
        </w:tc>
      </w:tr>
      <w:tr w:rsidR="00841F5F" w:rsidRPr="008762FD" w14:paraId="5FC7CB12" w14:textId="77777777" w:rsidTr="006E3778">
        <w:trPr>
          <w:trHeight w:val="20"/>
        </w:trPr>
        <w:tc>
          <w:tcPr>
            <w:tcW w:w="993" w:type="pct"/>
            <w:vMerge w:val="restart"/>
          </w:tcPr>
          <w:p w14:paraId="037023C6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  <w:vAlign w:val="bottom"/>
          </w:tcPr>
          <w:p w14:paraId="001925B2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маркировщика</w:t>
            </w:r>
          </w:p>
        </w:tc>
      </w:tr>
      <w:tr w:rsidR="00841F5F" w:rsidRPr="008762FD" w14:paraId="580A3957" w14:textId="77777777" w:rsidTr="006E3778">
        <w:trPr>
          <w:trHeight w:val="20"/>
        </w:trPr>
        <w:tc>
          <w:tcPr>
            <w:tcW w:w="993" w:type="pct"/>
            <w:vMerge/>
          </w:tcPr>
          <w:p w14:paraId="0EC64E3B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68B3E2A1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Обрабатывать поверхности деталей, поступающих на маркировку, в соответствии с требованиями к качеству поверхности деталей, поступающих на маркировку</w:t>
            </w:r>
          </w:p>
        </w:tc>
      </w:tr>
      <w:tr w:rsidR="00841F5F" w:rsidRPr="008762FD" w14:paraId="7CC00567" w14:textId="77777777" w:rsidTr="006E3778">
        <w:trPr>
          <w:trHeight w:val="20"/>
        </w:trPr>
        <w:tc>
          <w:tcPr>
            <w:tcW w:w="993" w:type="pct"/>
            <w:vMerge/>
          </w:tcPr>
          <w:p w14:paraId="1B46AC4E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014CDCD2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Изготавливать трафареты для маркировки продукции в соответствии с государственными стандартами и техническими условиями</w:t>
            </w:r>
          </w:p>
        </w:tc>
      </w:tr>
      <w:tr w:rsidR="00841F5F" w:rsidRPr="008762FD" w14:paraId="78BF9CC7" w14:textId="77777777" w:rsidTr="006E3778">
        <w:trPr>
          <w:trHeight w:val="20"/>
        </w:trPr>
        <w:tc>
          <w:tcPr>
            <w:tcW w:w="993" w:type="pct"/>
            <w:vMerge/>
          </w:tcPr>
          <w:p w14:paraId="6D9C4B8F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200B9E2B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Осуществлять выбор маркировочных красок в соответствии с применяемым методом маркирования и природой подложки</w:t>
            </w:r>
          </w:p>
        </w:tc>
      </w:tr>
      <w:tr w:rsidR="00841F5F" w:rsidRPr="008762FD" w14:paraId="32912AAF" w14:textId="77777777" w:rsidTr="006E3778">
        <w:trPr>
          <w:trHeight w:val="20"/>
        </w:trPr>
        <w:tc>
          <w:tcPr>
            <w:tcW w:w="993" w:type="pct"/>
            <w:vMerge/>
          </w:tcPr>
          <w:p w14:paraId="69EE713B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7B7AD6D9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Готовить краски и клеящие составы, применяемые при выполнении маркировочных работ, в соответствии с утвержденной рецептурой</w:t>
            </w:r>
          </w:p>
        </w:tc>
      </w:tr>
      <w:tr w:rsidR="00841F5F" w:rsidRPr="008762FD" w14:paraId="287894A9" w14:textId="77777777" w:rsidTr="006E3778">
        <w:trPr>
          <w:trHeight w:val="20"/>
        </w:trPr>
        <w:tc>
          <w:tcPr>
            <w:tcW w:w="993" w:type="pct"/>
            <w:vMerge/>
          </w:tcPr>
          <w:p w14:paraId="061F4C20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79B82536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Готовить маркировочные краски требуемой консистенции в зависимости от технологического состояния маркируемого изделия, от температуры и условий использования изделия с маркировкой</w:t>
            </w:r>
          </w:p>
        </w:tc>
      </w:tr>
      <w:tr w:rsidR="00841F5F" w:rsidRPr="008762FD" w14:paraId="5FE1E1A1" w14:textId="77777777" w:rsidTr="006E3778">
        <w:trPr>
          <w:trHeight w:val="20"/>
        </w:trPr>
        <w:tc>
          <w:tcPr>
            <w:tcW w:w="993" w:type="pct"/>
            <w:vMerge/>
          </w:tcPr>
          <w:p w14:paraId="34EBDD9A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57A13E5A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Регулировать рабочую вязкость маркировочных красок и паст с помощью растворителей</w:t>
            </w:r>
          </w:p>
        </w:tc>
      </w:tr>
      <w:tr w:rsidR="00841F5F" w:rsidRPr="008762FD" w14:paraId="3B11E024" w14:textId="77777777" w:rsidTr="006E3778">
        <w:trPr>
          <w:trHeight w:val="20"/>
        </w:trPr>
        <w:tc>
          <w:tcPr>
            <w:tcW w:w="993" w:type="pct"/>
            <w:vMerge/>
          </w:tcPr>
          <w:p w14:paraId="7799BCA5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5FE6FA01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Удалять с трафаретов остатки клеящих составов, маркировочных красок, мастик и паст</w:t>
            </w:r>
          </w:p>
        </w:tc>
      </w:tr>
      <w:tr w:rsidR="00841F5F" w:rsidRPr="008762FD" w14:paraId="000D3C56" w14:textId="77777777" w:rsidTr="006E3778">
        <w:trPr>
          <w:trHeight w:val="20"/>
        </w:trPr>
        <w:tc>
          <w:tcPr>
            <w:tcW w:w="993" w:type="pct"/>
            <w:vMerge/>
          </w:tcPr>
          <w:p w14:paraId="37D08E82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56F7EB5D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Осуществлять подбор клейм и определять их пригодность в соответствии с техническим заданием</w:t>
            </w:r>
          </w:p>
        </w:tc>
      </w:tr>
      <w:tr w:rsidR="00841F5F" w:rsidRPr="008762FD" w14:paraId="7D7279B4" w14:textId="77777777" w:rsidTr="006E3778">
        <w:trPr>
          <w:trHeight w:val="20"/>
        </w:trPr>
        <w:tc>
          <w:tcPr>
            <w:tcW w:w="993" w:type="pct"/>
            <w:vMerge/>
          </w:tcPr>
          <w:p w14:paraId="16D051C9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50DE5BBE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Пользоваться ручным инструментом для клеймения заготовок и деталей</w:t>
            </w:r>
          </w:p>
        </w:tc>
      </w:tr>
      <w:tr w:rsidR="00841F5F" w:rsidRPr="008762FD" w14:paraId="4914C6D8" w14:textId="77777777" w:rsidTr="006E3778">
        <w:trPr>
          <w:trHeight w:val="20"/>
        </w:trPr>
        <w:tc>
          <w:tcPr>
            <w:tcW w:w="993" w:type="pct"/>
            <w:vMerge/>
          </w:tcPr>
          <w:p w14:paraId="2BB3FBC8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32CEF835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Размечать место маркировки грузов, тары, деталей, узлов и изделий в соответствии с чертежом</w:t>
            </w:r>
          </w:p>
        </w:tc>
      </w:tr>
      <w:tr w:rsidR="00841F5F" w:rsidRPr="008762FD" w14:paraId="06664EA1" w14:textId="77777777" w:rsidTr="006E3778">
        <w:trPr>
          <w:trHeight w:val="20"/>
        </w:trPr>
        <w:tc>
          <w:tcPr>
            <w:tcW w:w="993" w:type="pct"/>
            <w:vMerge w:val="restart"/>
          </w:tcPr>
          <w:p w14:paraId="3D1D3226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  <w:vAlign w:val="bottom"/>
          </w:tcPr>
          <w:p w14:paraId="2419A1F1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Требования к планировке и оснащению рабочего места маркировщика</w:t>
            </w:r>
          </w:p>
        </w:tc>
      </w:tr>
      <w:tr w:rsidR="00841F5F" w:rsidRPr="008762FD" w14:paraId="2149BB5C" w14:textId="77777777" w:rsidTr="006E3778">
        <w:trPr>
          <w:trHeight w:val="20"/>
        </w:trPr>
        <w:tc>
          <w:tcPr>
            <w:tcW w:w="993" w:type="pct"/>
            <w:vMerge/>
          </w:tcPr>
          <w:p w14:paraId="1DE3332F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02F4A7F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Основные опасные и вредные производственные факторы, влияющие на работника</w:t>
            </w:r>
          </w:p>
        </w:tc>
      </w:tr>
      <w:tr w:rsidR="00841F5F" w:rsidRPr="008762FD" w14:paraId="617F582A" w14:textId="77777777" w:rsidTr="006E3778">
        <w:trPr>
          <w:trHeight w:val="20"/>
        </w:trPr>
        <w:tc>
          <w:tcPr>
            <w:tcW w:w="993" w:type="pct"/>
            <w:vMerge/>
          </w:tcPr>
          <w:p w14:paraId="24A58E5E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E536CBC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841F5F" w:rsidRPr="008762FD" w14:paraId="081863CB" w14:textId="77777777" w:rsidTr="006E3778">
        <w:trPr>
          <w:trHeight w:val="20"/>
        </w:trPr>
        <w:tc>
          <w:tcPr>
            <w:tcW w:w="993" w:type="pct"/>
            <w:vMerge/>
          </w:tcPr>
          <w:p w14:paraId="6D662470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290CD16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Методы оказания первой помощи пострадавшим</w:t>
            </w:r>
          </w:p>
        </w:tc>
      </w:tr>
      <w:tr w:rsidR="00841F5F" w:rsidRPr="008762FD" w14:paraId="7CD8FA4D" w14:textId="77777777" w:rsidTr="006E3778">
        <w:trPr>
          <w:trHeight w:val="20"/>
        </w:trPr>
        <w:tc>
          <w:tcPr>
            <w:tcW w:w="993" w:type="pct"/>
            <w:vMerge/>
          </w:tcPr>
          <w:p w14:paraId="2AB908F7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799A844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Требования к подготовке поверхности деталей, поступающих на маркировку</w:t>
            </w:r>
          </w:p>
        </w:tc>
      </w:tr>
      <w:tr w:rsidR="00841F5F" w:rsidRPr="008762FD" w14:paraId="3E8D2687" w14:textId="77777777" w:rsidTr="006E3778">
        <w:trPr>
          <w:trHeight w:val="20"/>
        </w:trPr>
        <w:tc>
          <w:tcPr>
            <w:tcW w:w="993" w:type="pct"/>
            <w:vMerge/>
          </w:tcPr>
          <w:p w14:paraId="2B074A02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1AEEB7E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Условия хранения деталей после подготовки поверхности перед маркировкой</w:t>
            </w:r>
          </w:p>
        </w:tc>
      </w:tr>
      <w:tr w:rsidR="00841F5F" w:rsidRPr="008762FD" w14:paraId="238638E9" w14:textId="77777777" w:rsidTr="006E3778">
        <w:trPr>
          <w:trHeight w:val="20"/>
        </w:trPr>
        <w:tc>
          <w:tcPr>
            <w:tcW w:w="993" w:type="pct"/>
            <w:vMerge/>
          </w:tcPr>
          <w:p w14:paraId="480BD625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9231FC3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Способы снятия краски с деталей и трафаретов</w:t>
            </w:r>
          </w:p>
        </w:tc>
      </w:tr>
      <w:tr w:rsidR="00841F5F" w:rsidRPr="008762FD" w14:paraId="4EAE8A36" w14:textId="77777777" w:rsidTr="006E3778">
        <w:trPr>
          <w:trHeight w:val="20"/>
        </w:trPr>
        <w:tc>
          <w:tcPr>
            <w:tcW w:w="993" w:type="pct"/>
            <w:vMerge/>
          </w:tcPr>
          <w:p w14:paraId="6F41F78B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0C2727A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Условное обозначение маркировочных красок в технической документации</w:t>
            </w:r>
          </w:p>
        </w:tc>
      </w:tr>
      <w:tr w:rsidR="00841F5F" w:rsidRPr="008762FD" w14:paraId="5920DB21" w14:textId="77777777" w:rsidTr="006E3778">
        <w:trPr>
          <w:trHeight w:val="20"/>
        </w:trPr>
        <w:tc>
          <w:tcPr>
            <w:tcW w:w="993" w:type="pct"/>
            <w:vMerge/>
          </w:tcPr>
          <w:p w14:paraId="18F915EE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6CB1CE9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Виды красок и растворителей, применяемых для маркирования</w:t>
            </w:r>
          </w:p>
        </w:tc>
      </w:tr>
      <w:tr w:rsidR="00841F5F" w:rsidRPr="008762FD" w14:paraId="29F1843C" w14:textId="77777777" w:rsidTr="006E3778">
        <w:trPr>
          <w:trHeight w:val="20"/>
        </w:trPr>
        <w:tc>
          <w:tcPr>
            <w:tcW w:w="993" w:type="pct"/>
            <w:vMerge/>
          </w:tcPr>
          <w:p w14:paraId="5C835B93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65D0765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Требования, предъявляемые к маркировочным краскам и клеящим составам, применяемым при маркировании</w:t>
            </w:r>
          </w:p>
        </w:tc>
      </w:tr>
      <w:tr w:rsidR="00841F5F" w:rsidRPr="008762FD" w14:paraId="5DC15855" w14:textId="77777777" w:rsidTr="006E3778">
        <w:trPr>
          <w:trHeight w:val="20"/>
        </w:trPr>
        <w:tc>
          <w:tcPr>
            <w:tcW w:w="993" w:type="pct"/>
            <w:vMerge/>
          </w:tcPr>
          <w:p w14:paraId="316AC3C5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7E52B77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Правила подготовки красок и растворителей, применяемых при маркировании</w:t>
            </w:r>
          </w:p>
        </w:tc>
      </w:tr>
      <w:tr w:rsidR="00841F5F" w:rsidRPr="008762FD" w14:paraId="249EBDBC" w14:textId="77777777" w:rsidTr="006E3778">
        <w:trPr>
          <w:trHeight w:val="20"/>
        </w:trPr>
        <w:tc>
          <w:tcPr>
            <w:tcW w:w="993" w:type="pct"/>
            <w:vMerge/>
          </w:tcPr>
          <w:p w14:paraId="5D66A87E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65ACE07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Виды и назначение трафаретов, применяемых при маркировании</w:t>
            </w:r>
          </w:p>
        </w:tc>
      </w:tr>
      <w:tr w:rsidR="00841F5F" w:rsidRPr="008762FD" w14:paraId="28971D3E" w14:textId="77777777" w:rsidTr="006E3778">
        <w:trPr>
          <w:trHeight w:val="20"/>
        </w:trPr>
        <w:tc>
          <w:tcPr>
            <w:tcW w:w="993" w:type="pct"/>
            <w:vMerge/>
          </w:tcPr>
          <w:p w14:paraId="78E18AF1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F9C41D9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Способы приготовления маркировочных красок и клеящих составов</w:t>
            </w:r>
          </w:p>
        </w:tc>
      </w:tr>
      <w:tr w:rsidR="00841F5F" w:rsidRPr="008762FD" w14:paraId="48554AB0" w14:textId="77777777" w:rsidTr="006E3778">
        <w:trPr>
          <w:trHeight w:val="20"/>
        </w:trPr>
        <w:tc>
          <w:tcPr>
            <w:tcW w:w="993" w:type="pct"/>
            <w:vMerge/>
          </w:tcPr>
          <w:p w14:paraId="48498D4B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8BE51CF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Назначение разметочного инструмента, используемого при маркировании</w:t>
            </w:r>
          </w:p>
        </w:tc>
      </w:tr>
      <w:tr w:rsidR="00841F5F" w:rsidRPr="008762FD" w14:paraId="4C1FE425" w14:textId="77777777" w:rsidTr="006E3778">
        <w:trPr>
          <w:trHeight w:val="20"/>
        </w:trPr>
        <w:tc>
          <w:tcPr>
            <w:tcW w:w="993" w:type="pct"/>
          </w:tcPr>
          <w:p w14:paraId="0B1F2FA3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467330B2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-</w:t>
            </w:r>
          </w:p>
        </w:tc>
      </w:tr>
    </w:tbl>
    <w:p w14:paraId="7E804437" w14:textId="77777777" w:rsidR="00841F5F" w:rsidRPr="006F469C" w:rsidRDefault="00841F5F" w:rsidP="007E36C3"/>
    <w:p w14:paraId="19C5FDF3" w14:textId="77777777" w:rsidR="00841F5F" w:rsidRPr="006E3778" w:rsidRDefault="00841F5F" w:rsidP="007E36C3">
      <w:pPr>
        <w:rPr>
          <w:b/>
          <w:bCs/>
        </w:rPr>
      </w:pPr>
      <w:r w:rsidRPr="006E3778">
        <w:rPr>
          <w:b/>
          <w:bCs/>
        </w:rPr>
        <w:t>3.1.2. Трудовая функция</w:t>
      </w:r>
    </w:p>
    <w:p w14:paraId="5BAC1271" w14:textId="77777777" w:rsidR="00841F5F" w:rsidRPr="006F469C" w:rsidRDefault="00841F5F" w:rsidP="007E36C3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069"/>
        <w:gridCol w:w="461"/>
        <w:gridCol w:w="1134"/>
        <w:gridCol w:w="1419"/>
        <w:gridCol w:w="766"/>
      </w:tblGrid>
      <w:tr w:rsidR="00841F5F" w:rsidRPr="006F469C" w14:paraId="02D0819D" w14:textId="77777777" w:rsidTr="00F1428A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4C579C" w14:textId="77777777" w:rsidR="00841F5F" w:rsidRPr="006F469C" w:rsidRDefault="00841F5F" w:rsidP="007E36C3">
            <w:r w:rsidRPr="006F469C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C9DE5A" w14:textId="77777777" w:rsidR="00841F5F" w:rsidRPr="006F469C" w:rsidRDefault="00841F5F" w:rsidP="007E36C3">
            <w:r w:rsidRPr="006F469C">
              <w:rPr>
                <w:rFonts w:cs="Times New Roman"/>
                <w:szCs w:val="24"/>
              </w:rPr>
              <w:t>Маркирование и клеймение грузов, тары, деталей, узлов и изделий в легкодоступных местах вручную</w:t>
            </w:r>
          </w:p>
        </w:tc>
        <w:tc>
          <w:tcPr>
            <w:tcW w:w="22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640514" w14:textId="77777777" w:rsidR="00841F5F" w:rsidRPr="006F469C" w:rsidRDefault="00841F5F" w:rsidP="007E36C3">
            <w:r w:rsidRPr="006F469C">
              <w:rPr>
                <w:rFonts w:cs="Times New Roman"/>
                <w:sz w:val="20"/>
              </w:rPr>
              <w:t>Код</w:t>
            </w: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2396B4" w14:textId="6628AC77" w:rsidR="00841F5F" w:rsidRPr="006F469C" w:rsidRDefault="000E71F5" w:rsidP="00F1428A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41F5F" w:rsidRPr="006F469C">
              <w:rPr>
                <w:rFonts w:cs="Times New Roman"/>
                <w:szCs w:val="24"/>
              </w:rPr>
              <w:t>/02.1</w:t>
            </w:r>
          </w:p>
        </w:tc>
        <w:tc>
          <w:tcPr>
            <w:tcW w:w="68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5920FA" w14:textId="77777777" w:rsidR="00841F5F" w:rsidRPr="006F469C" w:rsidRDefault="00841F5F" w:rsidP="006E3778">
            <w:pPr>
              <w:jc w:val="center"/>
            </w:pPr>
            <w:r w:rsidRPr="006F469C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52E964" w14:textId="77777777" w:rsidR="00841F5F" w:rsidRPr="006F469C" w:rsidRDefault="00841F5F" w:rsidP="006E3778">
            <w:pPr>
              <w:jc w:val="center"/>
            </w:pPr>
            <w:r w:rsidRPr="006F469C">
              <w:rPr>
                <w:rFonts w:cs="Times New Roman"/>
                <w:szCs w:val="24"/>
              </w:rPr>
              <w:t>1</w:t>
            </w:r>
          </w:p>
        </w:tc>
      </w:tr>
    </w:tbl>
    <w:p w14:paraId="1409272D" w14:textId="77777777" w:rsidR="00841F5F" w:rsidRPr="006F469C" w:rsidRDefault="00841F5F" w:rsidP="007E36C3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18"/>
        <w:gridCol w:w="1126"/>
        <w:gridCol w:w="516"/>
        <w:gridCol w:w="1938"/>
        <w:gridCol w:w="1485"/>
        <w:gridCol w:w="2646"/>
      </w:tblGrid>
      <w:tr w:rsidR="00841F5F" w:rsidRPr="006F469C" w14:paraId="23DEF15C" w14:textId="77777777" w:rsidTr="006E3778">
        <w:tc>
          <w:tcPr>
            <w:tcW w:w="12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E30933C" w14:textId="77777777" w:rsidR="00841F5F" w:rsidRPr="006F469C" w:rsidRDefault="00841F5F" w:rsidP="007E36C3">
            <w:r w:rsidRPr="006F469C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88D43E1" w14:textId="77777777" w:rsidR="00841F5F" w:rsidRPr="006F469C" w:rsidRDefault="00841F5F" w:rsidP="007E36C3">
            <w:r w:rsidRPr="006F469C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71FBD6" w14:textId="65816CAA" w:rsidR="00841F5F" w:rsidRPr="006F469C" w:rsidRDefault="00B37140" w:rsidP="007E36C3">
            <w:r w:rsidRPr="00B37140">
              <w:rPr>
                <w:rFonts w:cs="Times New Roman"/>
              </w:rPr>
              <w:t>X</w:t>
            </w:r>
          </w:p>
        </w:tc>
        <w:tc>
          <w:tcPr>
            <w:tcW w:w="9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D70633" w14:textId="77777777" w:rsidR="00841F5F" w:rsidRPr="006F469C" w:rsidRDefault="00841F5F" w:rsidP="007E36C3">
            <w:r w:rsidRPr="006F469C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15BAFA" w14:textId="77777777" w:rsidR="00841F5F" w:rsidRPr="006F469C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B2EA9B" w14:textId="77777777" w:rsidR="00841F5F" w:rsidRPr="006F469C" w:rsidRDefault="00841F5F" w:rsidP="007E36C3"/>
        </w:tc>
      </w:tr>
      <w:tr w:rsidR="00841F5F" w:rsidRPr="006F469C" w14:paraId="584E5F7B" w14:textId="77777777" w:rsidTr="006E377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</w:tcPr>
          <w:p w14:paraId="3ADE20FA" w14:textId="77777777" w:rsidR="00841F5F" w:rsidRPr="006F469C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6A3E664" w14:textId="77777777" w:rsidR="00841F5F" w:rsidRPr="006F469C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8CA86CA" w14:textId="77777777" w:rsidR="00841F5F" w:rsidRPr="006F469C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CA19B9E" w14:textId="77777777" w:rsidR="00841F5F" w:rsidRPr="006F469C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EDBEAFE" w14:textId="77777777" w:rsidR="00841F5F" w:rsidRPr="006F469C" w:rsidRDefault="00841F5F" w:rsidP="006E3778">
            <w:pPr>
              <w:jc w:val="center"/>
            </w:pPr>
            <w:r w:rsidRPr="006F469C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5D2F003" w14:textId="77777777" w:rsidR="00841F5F" w:rsidRPr="006F469C" w:rsidRDefault="00841F5F" w:rsidP="006E3778">
            <w:pPr>
              <w:jc w:val="center"/>
            </w:pPr>
            <w:r w:rsidRPr="006F469C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E4DBED6" w14:textId="77777777" w:rsidR="006E3778" w:rsidRDefault="006E377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841F5F" w:rsidRPr="008762FD" w14:paraId="71527C8F" w14:textId="77777777" w:rsidTr="006E3778">
        <w:tc>
          <w:tcPr>
            <w:tcW w:w="993" w:type="pct"/>
            <w:vMerge w:val="restart"/>
          </w:tcPr>
          <w:p w14:paraId="51B1DAF5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  <w:vAlign w:val="bottom"/>
          </w:tcPr>
          <w:p w14:paraId="2F29CAB6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Заготовка билетов для посещения зрелищных учреждений ручным штампом</w:t>
            </w:r>
          </w:p>
        </w:tc>
      </w:tr>
      <w:tr w:rsidR="00841F5F" w:rsidRPr="008762FD" w14:paraId="2DCF5E87" w14:textId="77777777" w:rsidTr="006E3778">
        <w:tc>
          <w:tcPr>
            <w:tcW w:w="993" w:type="pct"/>
            <w:vMerge/>
          </w:tcPr>
          <w:p w14:paraId="04816EFE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748BAF42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Закрепление маркировочных надписей деталей, узлов и изделий путем сушки или покрытия лаком</w:t>
            </w:r>
          </w:p>
        </w:tc>
      </w:tr>
      <w:tr w:rsidR="00841F5F" w:rsidRPr="008762FD" w14:paraId="52BA4092" w14:textId="77777777" w:rsidTr="006E3778">
        <w:tc>
          <w:tcPr>
            <w:tcW w:w="993" w:type="pct"/>
            <w:vMerge/>
          </w:tcPr>
          <w:p w14:paraId="076A3C16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118FBFB5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Маркирование вручную резиновым штемпелем двухканальных измерителей и силовых трансформаторов</w:t>
            </w:r>
          </w:p>
        </w:tc>
      </w:tr>
      <w:tr w:rsidR="00841F5F" w:rsidRPr="008762FD" w14:paraId="2BF29EBC" w14:textId="77777777" w:rsidTr="006E3778">
        <w:tc>
          <w:tcPr>
            <w:tcW w:w="993" w:type="pct"/>
            <w:vMerge/>
          </w:tcPr>
          <w:p w14:paraId="4E4BF542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530CC51C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Маркирование вручную узлов и деталей радиоаппаратуры, конденсаторов, резисторов и радиодеталей общего назначения</w:t>
            </w:r>
          </w:p>
        </w:tc>
      </w:tr>
      <w:tr w:rsidR="00841F5F" w:rsidRPr="008762FD" w14:paraId="15E8D953" w14:textId="77777777" w:rsidTr="006E3778">
        <w:tc>
          <w:tcPr>
            <w:tcW w:w="993" w:type="pct"/>
            <w:vMerge/>
          </w:tcPr>
          <w:p w14:paraId="15C06ACA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11CD8EB8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Маркирование грузов, упаковочной тары, полуфабрикатов и готовой продукции путем клеймения, штемпелевания, пломбирования, наклеивания этикеток, навешивания бирок вручную</w:t>
            </w:r>
          </w:p>
        </w:tc>
      </w:tr>
      <w:tr w:rsidR="00841F5F" w:rsidRPr="008762FD" w14:paraId="1B831118" w14:textId="77777777" w:rsidTr="006E3778">
        <w:tc>
          <w:tcPr>
            <w:tcW w:w="993" w:type="pct"/>
            <w:vMerge/>
          </w:tcPr>
          <w:p w14:paraId="20E60CA3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347F87A2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Маркирование и клеймение заготовок и элементов радиоаппаратуры (узлов, проводов, трубок) по простым монтажным схемам в легкодоступных местах</w:t>
            </w:r>
          </w:p>
        </w:tc>
      </w:tr>
      <w:tr w:rsidR="00841F5F" w:rsidRPr="008762FD" w14:paraId="15EF2614" w14:textId="77777777" w:rsidTr="006E3778">
        <w:tc>
          <w:tcPr>
            <w:tcW w:w="993" w:type="pct"/>
            <w:vMerge/>
          </w:tcPr>
          <w:p w14:paraId="0E3384E3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697DB0A9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Маркирование кодированной точки пластинчатых резисторов, микроплат резиновым штемпелем вручную</w:t>
            </w:r>
          </w:p>
        </w:tc>
      </w:tr>
      <w:tr w:rsidR="00841F5F" w:rsidRPr="008762FD" w14:paraId="0050A5B4" w14:textId="77777777" w:rsidTr="006E3778">
        <w:tc>
          <w:tcPr>
            <w:tcW w:w="993" w:type="pct"/>
            <w:vMerge/>
          </w:tcPr>
          <w:p w14:paraId="12948936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67609C14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Маркирование с помощью пера и туши деталей, проводов, трубок</w:t>
            </w:r>
          </w:p>
        </w:tc>
      </w:tr>
      <w:tr w:rsidR="00841F5F" w:rsidRPr="008762FD" w14:paraId="53AA43B7" w14:textId="77777777" w:rsidTr="006E3778">
        <w:tc>
          <w:tcPr>
            <w:tcW w:w="993" w:type="pct"/>
            <w:vMerge/>
          </w:tcPr>
          <w:p w14:paraId="30F1963A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F1CEC83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Маркировка вручную панелей, корпусов, радиаторов, коробок, реле, ячеек, схемных обозначений элементов, трансформаторов, катушек</w:t>
            </w:r>
          </w:p>
        </w:tc>
      </w:tr>
      <w:tr w:rsidR="00841F5F" w:rsidRPr="008762FD" w14:paraId="685BA200" w14:textId="77777777" w:rsidTr="006E3778">
        <w:tc>
          <w:tcPr>
            <w:tcW w:w="993" w:type="pct"/>
            <w:vMerge/>
          </w:tcPr>
          <w:p w14:paraId="45F4B36C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7941E4F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Наклеивание на детали и узлы радиоаппаратуры обозначений методом декалькомании</w:t>
            </w:r>
          </w:p>
        </w:tc>
      </w:tr>
      <w:tr w:rsidR="00841F5F" w:rsidRPr="008762FD" w14:paraId="71ECEB51" w14:textId="77777777" w:rsidTr="006E3778">
        <w:tc>
          <w:tcPr>
            <w:tcW w:w="993" w:type="pct"/>
            <w:vMerge/>
          </w:tcPr>
          <w:p w14:paraId="1E62CA05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EECEA7F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 xml:space="preserve">Нанесение кодировочных знаков (условных обозначений) с применением кисти, пера, </w:t>
            </w:r>
            <w:r w:rsidRPr="0032283D">
              <w:rPr>
                <w:rFonts w:cs="Times New Roman"/>
                <w:szCs w:val="24"/>
              </w:rPr>
              <w:t>рейсфедера и других ручных</w:t>
            </w:r>
            <w:r w:rsidRPr="008762FD">
              <w:rPr>
                <w:rFonts w:cs="Times New Roman"/>
                <w:szCs w:val="24"/>
              </w:rPr>
              <w:t xml:space="preserve"> маркировочных приспособлений</w:t>
            </w:r>
          </w:p>
        </w:tc>
      </w:tr>
      <w:tr w:rsidR="00841F5F" w:rsidRPr="008762FD" w14:paraId="042DB35C" w14:textId="77777777" w:rsidTr="006E3778">
        <w:tc>
          <w:tcPr>
            <w:tcW w:w="993" w:type="pct"/>
            <w:vMerge/>
          </w:tcPr>
          <w:p w14:paraId="290C72D2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D9DA772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Нанесение вручную краской полосы или точки на корпусе керамических трубчатых конденсаторов</w:t>
            </w:r>
          </w:p>
        </w:tc>
      </w:tr>
      <w:tr w:rsidR="00841F5F" w:rsidRPr="008762FD" w14:paraId="0C03FACD" w14:textId="77777777" w:rsidTr="006E3778">
        <w:tc>
          <w:tcPr>
            <w:tcW w:w="993" w:type="pct"/>
            <w:vMerge/>
          </w:tcPr>
          <w:p w14:paraId="684675F5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2283847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Нанесение краской кистью вручную указателя группы температурного коэффициента емкости на дисковые керамические конденсаторы</w:t>
            </w:r>
          </w:p>
        </w:tc>
      </w:tr>
      <w:tr w:rsidR="00841F5F" w:rsidRPr="008762FD" w14:paraId="0FCEC63B" w14:textId="77777777" w:rsidTr="006E3778">
        <w:tc>
          <w:tcPr>
            <w:tcW w:w="993" w:type="pct"/>
            <w:vMerge/>
          </w:tcPr>
          <w:p w14:paraId="0FB93975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FDDECB5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Нанесение на поверхность изделий, тары или бирки маркировочных надписей красками определенных цветов от руки и по трафарету</w:t>
            </w:r>
          </w:p>
        </w:tc>
      </w:tr>
      <w:tr w:rsidR="00841F5F" w:rsidRPr="008762FD" w14:paraId="4B8B1495" w14:textId="77777777" w:rsidTr="006E3778">
        <w:tc>
          <w:tcPr>
            <w:tcW w:w="993" w:type="pct"/>
            <w:vMerge/>
          </w:tcPr>
          <w:p w14:paraId="0A977D2F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0AA2CF1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Нанесение защитных покрытий на маркировочные надписи с последующей сушкой в термостате</w:t>
            </w:r>
          </w:p>
        </w:tc>
      </w:tr>
      <w:tr w:rsidR="00841F5F" w:rsidRPr="008762FD" w14:paraId="3B11BA29" w14:textId="77777777" w:rsidTr="006E3778">
        <w:tc>
          <w:tcPr>
            <w:tcW w:w="993" w:type="pct"/>
            <w:vMerge/>
          </w:tcPr>
          <w:p w14:paraId="31A17BDC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B1977B2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Проверка качества клеймения грузов, тары, деталей, узлов и изделий</w:t>
            </w:r>
          </w:p>
        </w:tc>
      </w:tr>
      <w:tr w:rsidR="00841F5F" w:rsidRPr="008762FD" w14:paraId="22CF1740" w14:textId="77777777" w:rsidTr="006E3778">
        <w:tc>
          <w:tcPr>
            <w:tcW w:w="993" w:type="pct"/>
            <w:vMerge/>
          </w:tcPr>
          <w:p w14:paraId="321F9036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FEC2EDF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Исправление брака клеймения грузов, тары, деталей, узлов и изделий и восстановление неясных клейм</w:t>
            </w:r>
          </w:p>
        </w:tc>
      </w:tr>
      <w:tr w:rsidR="00841F5F" w:rsidRPr="008762FD" w14:paraId="706802A3" w14:textId="77777777" w:rsidTr="006E3778">
        <w:tc>
          <w:tcPr>
            <w:tcW w:w="993" w:type="pct"/>
            <w:vMerge/>
          </w:tcPr>
          <w:p w14:paraId="7DBBBE00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674F858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Штемпелевание этикеток и бандеролей с занесением в них адресов и надписей</w:t>
            </w:r>
          </w:p>
        </w:tc>
      </w:tr>
      <w:tr w:rsidR="00841F5F" w:rsidRPr="008762FD" w14:paraId="18400809" w14:textId="77777777" w:rsidTr="006E3778">
        <w:tc>
          <w:tcPr>
            <w:tcW w:w="993" w:type="pct"/>
            <w:vMerge w:val="restart"/>
          </w:tcPr>
          <w:p w14:paraId="613A09AB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0A91D90A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Вручную маркировать узлы и детали радиоаппаратуры, конденсаторов, резисторов и радиодеталей общего применения</w:t>
            </w:r>
          </w:p>
        </w:tc>
      </w:tr>
      <w:tr w:rsidR="00841F5F" w:rsidRPr="008762FD" w14:paraId="518AF3F2" w14:textId="77777777" w:rsidTr="006E3778">
        <w:tc>
          <w:tcPr>
            <w:tcW w:w="993" w:type="pct"/>
            <w:vMerge/>
          </w:tcPr>
          <w:p w14:paraId="6B810BF9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0B52CF8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Визуально оценивать качество клеймения грузов, тары, деталей, узлов и изделий</w:t>
            </w:r>
          </w:p>
        </w:tc>
      </w:tr>
      <w:tr w:rsidR="00841F5F" w:rsidRPr="008762FD" w14:paraId="1C21D2D4" w14:textId="77777777" w:rsidTr="006E3778">
        <w:tc>
          <w:tcPr>
            <w:tcW w:w="993" w:type="pct"/>
            <w:vMerge/>
          </w:tcPr>
          <w:p w14:paraId="5ABD5A30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D39C406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Восстанавливать неясные клейма и исправлять выявленный брак клеймения</w:t>
            </w:r>
          </w:p>
        </w:tc>
      </w:tr>
      <w:tr w:rsidR="00841F5F" w:rsidRPr="008762FD" w14:paraId="108B1DE0" w14:textId="77777777" w:rsidTr="006E3778">
        <w:tc>
          <w:tcPr>
            <w:tcW w:w="993" w:type="pct"/>
            <w:vMerge/>
          </w:tcPr>
          <w:p w14:paraId="58A1CEC7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286983C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Применять метод декалькомании для нанесения обозначений на детали и узлы радиоаппаратуры</w:t>
            </w:r>
          </w:p>
        </w:tc>
      </w:tr>
      <w:tr w:rsidR="00841F5F" w:rsidRPr="008762FD" w14:paraId="4718684F" w14:textId="77777777" w:rsidTr="006E3778">
        <w:tc>
          <w:tcPr>
            <w:tcW w:w="993" w:type="pct"/>
            <w:vMerge/>
          </w:tcPr>
          <w:p w14:paraId="4405D951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F6EC215" w14:textId="39392C4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Лакировать маркировочные надписи с последующей сушкой в термостате; регулирова</w:t>
            </w:r>
            <w:r w:rsidR="00FD0B88">
              <w:rPr>
                <w:rFonts w:cs="Times New Roman"/>
                <w:szCs w:val="24"/>
              </w:rPr>
              <w:t>ть</w:t>
            </w:r>
            <w:r w:rsidRPr="008762FD">
              <w:rPr>
                <w:rFonts w:cs="Times New Roman"/>
                <w:szCs w:val="24"/>
              </w:rPr>
              <w:t xml:space="preserve"> температур</w:t>
            </w:r>
            <w:r w:rsidR="00FD0B88">
              <w:rPr>
                <w:rFonts w:cs="Times New Roman"/>
                <w:szCs w:val="24"/>
              </w:rPr>
              <w:t>у</w:t>
            </w:r>
            <w:r w:rsidRPr="008762FD">
              <w:rPr>
                <w:rFonts w:cs="Times New Roman"/>
                <w:szCs w:val="24"/>
              </w:rPr>
              <w:t xml:space="preserve"> сушки</w:t>
            </w:r>
          </w:p>
        </w:tc>
      </w:tr>
      <w:tr w:rsidR="00841F5F" w:rsidRPr="008762FD" w14:paraId="23319C83" w14:textId="77777777" w:rsidTr="006E3778">
        <w:tc>
          <w:tcPr>
            <w:tcW w:w="993" w:type="pct"/>
            <w:vMerge/>
          </w:tcPr>
          <w:p w14:paraId="0E667FE2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D44CB22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Наносить кодировочные знаки с применением ручных средств (кисти, пера, рейсфедера) или приспособлений</w:t>
            </w:r>
          </w:p>
        </w:tc>
      </w:tr>
      <w:tr w:rsidR="00841F5F" w:rsidRPr="008762FD" w14:paraId="21B08199" w14:textId="77777777" w:rsidTr="006E3778">
        <w:tc>
          <w:tcPr>
            <w:tcW w:w="993" w:type="pct"/>
            <w:vMerge/>
          </w:tcPr>
          <w:p w14:paraId="414E1A2B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C4EAF85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Наносить на поверхность изделий, тары или бирки маркировочные надписи красками определенных цветов от руки, по трафарету</w:t>
            </w:r>
          </w:p>
        </w:tc>
      </w:tr>
      <w:tr w:rsidR="00841F5F" w:rsidRPr="008762FD" w14:paraId="63BAFB66" w14:textId="77777777" w:rsidTr="006E3778">
        <w:tc>
          <w:tcPr>
            <w:tcW w:w="993" w:type="pct"/>
            <w:vMerge/>
          </w:tcPr>
          <w:p w14:paraId="0B687CDD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28AD931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Производить маркирование вручную грузов, упаковочной тары, полуфабрикатов и готовой продукции путем клеймения, штемпелевания, пломбирования, наклеивания этикеток, навешивания бирок</w:t>
            </w:r>
          </w:p>
        </w:tc>
      </w:tr>
      <w:tr w:rsidR="00841F5F" w:rsidRPr="008762FD" w14:paraId="20797E64" w14:textId="77777777" w:rsidTr="006E3778">
        <w:tc>
          <w:tcPr>
            <w:tcW w:w="993" w:type="pct"/>
            <w:vMerge/>
          </w:tcPr>
          <w:p w14:paraId="174B66A7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2ADCC0A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Производить маркирование и клеймение заготовок и элементов радиоаппаратуры (узлов, проводов, трубок) по простым монтажным схемам в легкодоступных местах</w:t>
            </w:r>
          </w:p>
        </w:tc>
      </w:tr>
      <w:tr w:rsidR="00841F5F" w:rsidRPr="008762FD" w14:paraId="63875717" w14:textId="77777777" w:rsidTr="006E3778">
        <w:tc>
          <w:tcPr>
            <w:tcW w:w="993" w:type="pct"/>
            <w:vMerge/>
          </w:tcPr>
          <w:p w14:paraId="6FF2853D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5EE56DE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Выявлять дефекты клеймения грузов, тары, деталей, узлов и изделий</w:t>
            </w:r>
          </w:p>
        </w:tc>
      </w:tr>
      <w:tr w:rsidR="00841F5F" w:rsidRPr="008762FD" w14:paraId="31A42372" w14:textId="77777777" w:rsidTr="006E3778">
        <w:tc>
          <w:tcPr>
            <w:tcW w:w="993" w:type="pct"/>
            <w:vMerge/>
          </w:tcPr>
          <w:p w14:paraId="5A250264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8D9ABE4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Ставить штемпель на этикетках, бандеролях и билетах для посещения зрелищных учреждений ручным штампом</w:t>
            </w:r>
          </w:p>
        </w:tc>
      </w:tr>
      <w:tr w:rsidR="00841F5F" w:rsidRPr="008762FD" w14:paraId="6A4B9555" w14:textId="77777777" w:rsidTr="006E3778">
        <w:tc>
          <w:tcPr>
            <w:tcW w:w="993" w:type="pct"/>
            <w:vMerge w:val="restart"/>
          </w:tcPr>
          <w:p w14:paraId="00F0892F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26CB8F77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Государственные стандарты и технические условия на маркировку грузов, тары, деталей, узлов и изделий</w:t>
            </w:r>
          </w:p>
        </w:tc>
      </w:tr>
      <w:tr w:rsidR="00841F5F" w:rsidRPr="008762FD" w14:paraId="5BA541E9" w14:textId="77777777" w:rsidTr="006E3778">
        <w:tc>
          <w:tcPr>
            <w:tcW w:w="993" w:type="pct"/>
            <w:vMerge/>
          </w:tcPr>
          <w:p w14:paraId="70ACBFB2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E4301B5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Размеры и формы клейм, применяемых при выполнении маркировочных работ</w:t>
            </w:r>
          </w:p>
        </w:tc>
      </w:tr>
      <w:tr w:rsidR="00841F5F" w:rsidRPr="008762FD" w14:paraId="3D1034AE" w14:textId="77777777" w:rsidTr="006E3778">
        <w:tc>
          <w:tcPr>
            <w:tcW w:w="993" w:type="pct"/>
            <w:vMerge/>
          </w:tcPr>
          <w:p w14:paraId="6DDE7A95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B119866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Места клеймения, навешивания бирок, нанесения маркировочных наклеек в соответствии с требованиями технологической документации</w:t>
            </w:r>
          </w:p>
        </w:tc>
      </w:tr>
      <w:tr w:rsidR="00841F5F" w:rsidRPr="008762FD" w14:paraId="633922A9" w14:textId="77777777" w:rsidTr="006E3778">
        <w:tc>
          <w:tcPr>
            <w:tcW w:w="993" w:type="pct"/>
            <w:vMerge/>
          </w:tcPr>
          <w:p w14:paraId="31C1D6D2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45B076F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Методы нанесения маркировочных красок</w:t>
            </w:r>
          </w:p>
        </w:tc>
      </w:tr>
      <w:tr w:rsidR="00841F5F" w:rsidRPr="008762FD" w14:paraId="4A74FD9E" w14:textId="77777777" w:rsidTr="006E3778">
        <w:tc>
          <w:tcPr>
            <w:tcW w:w="993" w:type="pct"/>
            <w:vMerge/>
          </w:tcPr>
          <w:p w14:paraId="21F3989E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932BC78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Назначение и правила применения маркировочного шрифта и кодировочных знаков</w:t>
            </w:r>
          </w:p>
        </w:tc>
      </w:tr>
      <w:tr w:rsidR="00841F5F" w:rsidRPr="008762FD" w14:paraId="6694D9D8" w14:textId="77777777" w:rsidTr="006E3778">
        <w:tc>
          <w:tcPr>
            <w:tcW w:w="993" w:type="pct"/>
            <w:vMerge/>
          </w:tcPr>
          <w:p w14:paraId="05326ED1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AD20849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Назначение и условия применения инструментов и приспособлений при выполнении работ по маркированию</w:t>
            </w:r>
          </w:p>
        </w:tc>
      </w:tr>
      <w:tr w:rsidR="00841F5F" w:rsidRPr="008762FD" w14:paraId="7AE6862F" w14:textId="77777777" w:rsidTr="006E3778">
        <w:tc>
          <w:tcPr>
            <w:tcW w:w="993" w:type="pct"/>
            <w:vMerge/>
          </w:tcPr>
          <w:p w14:paraId="77762116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9E03F3C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Номенклатура и правила маркировки изделий</w:t>
            </w:r>
          </w:p>
        </w:tc>
      </w:tr>
      <w:tr w:rsidR="00841F5F" w:rsidRPr="008762FD" w14:paraId="7231AAA9" w14:textId="77777777" w:rsidTr="006E3778">
        <w:tc>
          <w:tcPr>
            <w:tcW w:w="993" w:type="pct"/>
            <w:vMerge/>
          </w:tcPr>
          <w:p w14:paraId="78B6AB69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2DAE28B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Номенклатура, виды, сорта, марки, вес и размеры продукции, подлежащей маркировке</w:t>
            </w:r>
          </w:p>
        </w:tc>
      </w:tr>
      <w:tr w:rsidR="00841F5F" w:rsidRPr="008762FD" w14:paraId="028504CE" w14:textId="77777777" w:rsidTr="006E3778">
        <w:tc>
          <w:tcPr>
            <w:tcW w:w="993" w:type="pct"/>
            <w:vMerge/>
          </w:tcPr>
          <w:p w14:paraId="766D1020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11089D8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Приемы нанесения клейма на грузы, тару, детали, узлы и изделия вручную</w:t>
            </w:r>
          </w:p>
        </w:tc>
      </w:tr>
      <w:tr w:rsidR="00841F5F" w:rsidRPr="008762FD" w14:paraId="0E98516D" w14:textId="77777777" w:rsidTr="006E3778">
        <w:tc>
          <w:tcPr>
            <w:tcW w:w="993" w:type="pct"/>
            <w:vMerge/>
          </w:tcPr>
          <w:p w14:paraId="44160470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BB51FF9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Причины нанесения бракованного клейма при выполнении маркировочных работ</w:t>
            </w:r>
          </w:p>
        </w:tc>
      </w:tr>
      <w:tr w:rsidR="00841F5F" w:rsidRPr="008762FD" w14:paraId="0F4A32A9" w14:textId="77777777" w:rsidTr="006E3778">
        <w:tc>
          <w:tcPr>
            <w:tcW w:w="993" w:type="pct"/>
            <w:vMerge/>
          </w:tcPr>
          <w:p w14:paraId="04787E65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D959A39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Режимы сушки маркировочных изделий</w:t>
            </w:r>
          </w:p>
        </w:tc>
      </w:tr>
      <w:tr w:rsidR="00841F5F" w:rsidRPr="008762FD" w14:paraId="6FD83B35" w14:textId="77777777" w:rsidTr="006E3778">
        <w:tc>
          <w:tcPr>
            <w:tcW w:w="993" w:type="pct"/>
            <w:vMerge/>
          </w:tcPr>
          <w:p w14:paraId="2C86287B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1CBBB2B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Способы устранения брака клеймения грузов, тары, деталей, узлов и изделий</w:t>
            </w:r>
          </w:p>
        </w:tc>
      </w:tr>
      <w:tr w:rsidR="00841F5F" w:rsidRPr="008762FD" w14:paraId="4B4FB1EF" w14:textId="77777777" w:rsidTr="006E3778">
        <w:tc>
          <w:tcPr>
            <w:tcW w:w="993" w:type="pct"/>
            <w:vMerge/>
          </w:tcPr>
          <w:p w14:paraId="5564513F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48DB46F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Требования, предъявляемые к маркировочным работам</w:t>
            </w:r>
          </w:p>
        </w:tc>
      </w:tr>
      <w:tr w:rsidR="00841F5F" w:rsidRPr="008762FD" w14:paraId="7D8E1F4F" w14:textId="77777777" w:rsidTr="006E3778">
        <w:tc>
          <w:tcPr>
            <w:tcW w:w="993" w:type="pct"/>
            <w:vMerge/>
          </w:tcPr>
          <w:p w14:paraId="4B69ECB9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9AB5950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Требования, предъявляемые к расположению и размерам маркировки грузов, тары, деталей, узлов и изделий</w:t>
            </w:r>
          </w:p>
        </w:tc>
      </w:tr>
      <w:tr w:rsidR="00841F5F" w:rsidRPr="008762FD" w14:paraId="3596ACCA" w14:textId="77777777" w:rsidTr="006E3778">
        <w:tc>
          <w:tcPr>
            <w:tcW w:w="993" w:type="pct"/>
            <w:vMerge/>
          </w:tcPr>
          <w:p w14:paraId="50542451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70212C3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Условные цвета, принятые для маркирования электрических величин, керамических конденсаторов и радиодеталей</w:t>
            </w:r>
          </w:p>
        </w:tc>
      </w:tr>
      <w:tr w:rsidR="00841F5F" w:rsidRPr="008762FD" w14:paraId="1D079699" w14:textId="77777777" w:rsidTr="006E3778">
        <w:tc>
          <w:tcPr>
            <w:tcW w:w="993" w:type="pct"/>
            <w:vMerge/>
          </w:tcPr>
          <w:p w14:paraId="706F9513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3B6F5FD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Шифр и условные обозначения, правила и способы маркировки грузов, тары, деталей, узлов и изделий</w:t>
            </w:r>
          </w:p>
        </w:tc>
      </w:tr>
      <w:tr w:rsidR="00841F5F" w:rsidRPr="008762FD" w14:paraId="33A91672" w14:textId="77777777" w:rsidTr="006E3778">
        <w:tc>
          <w:tcPr>
            <w:tcW w:w="993" w:type="pct"/>
            <w:vMerge/>
          </w:tcPr>
          <w:p w14:paraId="47291B16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F00FAFB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Шрифты для надписей, применяемые при выполнении маркировочных работ</w:t>
            </w:r>
          </w:p>
        </w:tc>
      </w:tr>
      <w:tr w:rsidR="00841F5F" w:rsidRPr="008762FD" w14:paraId="5F42E000" w14:textId="77777777" w:rsidTr="006E3778">
        <w:tc>
          <w:tcPr>
            <w:tcW w:w="993" w:type="pct"/>
          </w:tcPr>
          <w:p w14:paraId="78CEF425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36791C63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-</w:t>
            </w:r>
          </w:p>
        </w:tc>
      </w:tr>
    </w:tbl>
    <w:p w14:paraId="23983845" w14:textId="77777777" w:rsidR="00841F5F" w:rsidRPr="00A076A0" w:rsidRDefault="00841F5F" w:rsidP="007E36C3"/>
    <w:p w14:paraId="21B3617F" w14:textId="77777777" w:rsidR="00841F5F" w:rsidRPr="00A076A0" w:rsidRDefault="00841F5F" w:rsidP="006E3778">
      <w:pPr>
        <w:pStyle w:val="2"/>
      </w:pPr>
      <w:bookmarkStart w:id="18" w:name="_Toc108289957"/>
      <w:r w:rsidRPr="00A076A0">
        <w:t>3.2. Обобщенная трудовая функция</w:t>
      </w:r>
      <w:bookmarkEnd w:id="18"/>
    </w:p>
    <w:p w14:paraId="79B001FA" w14:textId="77777777" w:rsidR="00841F5F" w:rsidRPr="00A076A0" w:rsidRDefault="00841F5F" w:rsidP="007E36C3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79"/>
        <w:gridCol w:w="5388"/>
        <w:gridCol w:w="566"/>
        <w:gridCol w:w="851"/>
        <w:gridCol w:w="1417"/>
        <w:gridCol w:w="628"/>
      </w:tblGrid>
      <w:tr w:rsidR="00841F5F" w:rsidRPr="00A076A0" w14:paraId="0C468EF4" w14:textId="77777777" w:rsidTr="00F1428A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048C08A" w14:textId="77777777" w:rsidR="00841F5F" w:rsidRPr="00A076A0" w:rsidRDefault="00841F5F" w:rsidP="007E36C3">
            <w:r w:rsidRPr="00A076A0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6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0F5D8D" w14:textId="77777777" w:rsidR="00841F5F" w:rsidRPr="00A076A0" w:rsidRDefault="00841F5F" w:rsidP="006E3778">
            <w:r w:rsidRPr="00A076A0">
              <w:t>Выполнение работ при маркировании грузов, тары, сложных деталей, узлов и изделий вручную и с использованием маркировочных станков, прессов и полуавтоматов</w:t>
            </w:r>
          </w:p>
        </w:tc>
        <w:tc>
          <w:tcPr>
            <w:tcW w:w="27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84C7F6" w14:textId="77777777" w:rsidR="00841F5F" w:rsidRPr="00A076A0" w:rsidRDefault="00841F5F" w:rsidP="007E36C3">
            <w:r w:rsidRPr="00A076A0">
              <w:rPr>
                <w:rFonts w:cs="Times New Roman"/>
                <w:sz w:val="20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F7E4C3" w14:textId="151437F6" w:rsidR="00841F5F" w:rsidRPr="000E71F5" w:rsidRDefault="000E71F5" w:rsidP="006E3778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68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0FCFC0" w14:textId="77777777" w:rsidR="00841F5F" w:rsidRPr="00A076A0" w:rsidRDefault="00841F5F" w:rsidP="006E3778">
            <w:pPr>
              <w:jc w:val="center"/>
            </w:pPr>
            <w:r w:rsidRPr="00A076A0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A1DA74" w14:textId="77777777" w:rsidR="00841F5F" w:rsidRPr="00A076A0" w:rsidRDefault="00841F5F" w:rsidP="006E3778">
            <w:pPr>
              <w:jc w:val="center"/>
            </w:pPr>
            <w:r w:rsidRPr="00A076A0">
              <w:rPr>
                <w:rFonts w:cs="Times New Roman"/>
                <w:szCs w:val="24"/>
              </w:rPr>
              <w:t>2</w:t>
            </w:r>
          </w:p>
        </w:tc>
      </w:tr>
    </w:tbl>
    <w:p w14:paraId="09E6CF08" w14:textId="77777777" w:rsidR="00841F5F" w:rsidRPr="00A076A0" w:rsidRDefault="00841F5F" w:rsidP="007E36C3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990"/>
        <w:gridCol w:w="713"/>
        <w:gridCol w:w="1741"/>
        <w:gridCol w:w="1485"/>
        <w:gridCol w:w="2644"/>
      </w:tblGrid>
      <w:tr w:rsidR="00841F5F" w:rsidRPr="00A076A0" w14:paraId="65C0329E" w14:textId="77777777" w:rsidTr="006E3778">
        <w:tc>
          <w:tcPr>
            <w:tcW w:w="13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A115B5" w14:textId="77777777" w:rsidR="00841F5F" w:rsidRPr="00A076A0" w:rsidRDefault="00841F5F" w:rsidP="007E36C3">
            <w:r w:rsidRPr="00A076A0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CCABC9D" w14:textId="77777777" w:rsidR="00841F5F" w:rsidRPr="00A076A0" w:rsidRDefault="00841F5F" w:rsidP="007E36C3">
            <w:r w:rsidRPr="00A076A0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B29041" w14:textId="7EBE0F97" w:rsidR="00841F5F" w:rsidRPr="00A076A0" w:rsidRDefault="00B37140" w:rsidP="007E36C3">
            <w:r w:rsidRPr="00B37140">
              <w:rPr>
                <w:rFonts w:cs="Times New Roman"/>
              </w:rPr>
              <w:t>X</w:t>
            </w:r>
          </w:p>
        </w:tc>
        <w:tc>
          <w:tcPr>
            <w:tcW w:w="8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54D073" w14:textId="77777777" w:rsidR="00841F5F" w:rsidRPr="00A076A0" w:rsidRDefault="00841F5F" w:rsidP="007E36C3">
            <w:r w:rsidRPr="00A076A0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CDA685" w14:textId="77777777" w:rsidR="00841F5F" w:rsidRPr="00A076A0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79EE85" w14:textId="77777777" w:rsidR="00841F5F" w:rsidRPr="00A076A0" w:rsidRDefault="00841F5F" w:rsidP="007E36C3"/>
        </w:tc>
      </w:tr>
      <w:tr w:rsidR="00841F5F" w:rsidRPr="00A076A0" w14:paraId="77A45826" w14:textId="77777777" w:rsidTr="006E377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</w:tcPr>
          <w:p w14:paraId="1962C120" w14:textId="77777777" w:rsidR="00841F5F" w:rsidRPr="00A076A0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C97A769" w14:textId="77777777" w:rsidR="00841F5F" w:rsidRPr="00A076A0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0FE6F96" w14:textId="77777777" w:rsidR="00841F5F" w:rsidRPr="00A076A0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C0BC4DB" w14:textId="77777777" w:rsidR="00841F5F" w:rsidRPr="00A076A0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A8BC69A" w14:textId="77777777" w:rsidR="00841F5F" w:rsidRPr="00A076A0" w:rsidRDefault="00841F5F" w:rsidP="006E3778">
            <w:pPr>
              <w:jc w:val="center"/>
            </w:pPr>
            <w:r w:rsidRPr="00A076A0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F4EA889" w14:textId="77777777" w:rsidR="00841F5F" w:rsidRPr="00A076A0" w:rsidRDefault="00841F5F" w:rsidP="006E3778">
            <w:pPr>
              <w:jc w:val="center"/>
            </w:pPr>
            <w:r w:rsidRPr="00A076A0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40F10ED" w14:textId="77777777" w:rsidR="006E3778" w:rsidRDefault="006E377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841F5F" w:rsidRPr="008762FD" w14:paraId="7B718FD7" w14:textId="77777777" w:rsidTr="006E3778">
        <w:trPr>
          <w:trHeight w:val="20"/>
        </w:trPr>
        <w:tc>
          <w:tcPr>
            <w:tcW w:w="993" w:type="pct"/>
          </w:tcPr>
          <w:p w14:paraId="76D69579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07" w:type="pct"/>
          </w:tcPr>
          <w:p w14:paraId="213143E9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Маркировщик деталей и приборов 2-го разряда</w:t>
            </w:r>
          </w:p>
          <w:p w14:paraId="7A070C58" w14:textId="77777777" w:rsidR="00841F5F" w:rsidRPr="008762FD" w:rsidRDefault="00841F5F" w:rsidP="007E36C3">
            <w:r w:rsidRPr="008762FD">
              <w:t>Маркировщик 2-го разряда</w:t>
            </w:r>
          </w:p>
        </w:tc>
      </w:tr>
    </w:tbl>
    <w:p w14:paraId="4EA81F52" w14:textId="77777777" w:rsidR="00841F5F" w:rsidRPr="00E24BFD" w:rsidRDefault="00841F5F" w:rsidP="007E36C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841F5F" w:rsidRPr="008762FD" w14:paraId="05FD1598" w14:textId="77777777" w:rsidTr="006E3778">
        <w:trPr>
          <w:trHeight w:val="20"/>
        </w:trPr>
        <w:tc>
          <w:tcPr>
            <w:tcW w:w="993" w:type="pct"/>
          </w:tcPr>
          <w:p w14:paraId="22C65C24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4007" w:type="pct"/>
          </w:tcPr>
          <w:p w14:paraId="2EC99244" w14:textId="77777777" w:rsidR="00841F5F" w:rsidRPr="008762FD" w:rsidRDefault="005B77F4" w:rsidP="007E36C3">
            <w:r w:rsidRPr="003A3C2F">
              <w:rPr>
                <w:rFonts w:eastAsia="Calibri" w:cs="Times New Roman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</w:t>
            </w:r>
            <w:r>
              <w:rPr>
                <w:rFonts w:eastAsia="Calibri" w:cs="Times New Roman"/>
                <w:szCs w:val="24"/>
                <w:lang w:bidi="en-US"/>
              </w:rPr>
              <w:t>,</w:t>
            </w:r>
            <w:r w:rsidRPr="003A3C2F">
              <w:rPr>
                <w:rFonts w:eastAsia="Calibri" w:cs="Times New Roman"/>
                <w:szCs w:val="24"/>
                <w:lang w:bidi="en-US"/>
              </w:rPr>
              <w:t xml:space="preserve"> п</w:t>
            </w:r>
            <w:r>
              <w:rPr>
                <w:rFonts w:eastAsia="Calibri" w:cs="Times New Roman"/>
                <w:szCs w:val="24"/>
                <w:lang w:bidi="en-US"/>
              </w:rPr>
              <w:t>рограммы переподготовки рабочих</w:t>
            </w:r>
          </w:p>
        </w:tc>
      </w:tr>
      <w:tr w:rsidR="00841F5F" w:rsidRPr="008762FD" w14:paraId="4CE89D27" w14:textId="77777777" w:rsidTr="006E3778">
        <w:trPr>
          <w:trHeight w:val="20"/>
        </w:trPr>
        <w:tc>
          <w:tcPr>
            <w:tcW w:w="993" w:type="pct"/>
          </w:tcPr>
          <w:p w14:paraId="5932285B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4007" w:type="pct"/>
          </w:tcPr>
          <w:p w14:paraId="7443177A" w14:textId="77777777" w:rsidR="00841F5F" w:rsidRPr="008762FD" w:rsidRDefault="005B77F4" w:rsidP="007E36C3">
            <w:r>
              <w:rPr>
                <w:rFonts w:cs="Times New Roman"/>
                <w:szCs w:val="24"/>
              </w:rPr>
              <w:t>-</w:t>
            </w:r>
          </w:p>
        </w:tc>
      </w:tr>
      <w:tr w:rsidR="00841F5F" w:rsidRPr="008762FD" w14:paraId="113502E9" w14:textId="77777777" w:rsidTr="006E3778">
        <w:trPr>
          <w:trHeight w:val="20"/>
        </w:trPr>
        <w:tc>
          <w:tcPr>
            <w:tcW w:w="993" w:type="pct"/>
          </w:tcPr>
          <w:p w14:paraId="12E1C87F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07" w:type="pct"/>
          </w:tcPr>
          <w:p w14:paraId="7AD5761E" w14:textId="5355FDE5" w:rsidR="006B2DBB" w:rsidRDefault="00FD0B88" w:rsidP="007E36C3">
            <w:r>
              <w:rPr>
                <w:rFonts w:cs="Times New Roman"/>
                <w:szCs w:val="24"/>
              </w:rPr>
              <w:t>Лица</w:t>
            </w:r>
            <w:r w:rsidR="006B2DBB">
              <w:rPr>
                <w:rFonts w:cs="Times New Roman"/>
                <w:szCs w:val="24"/>
              </w:rPr>
              <w:t xml:space="preserve"> до 18 лет не допуска</w:t>
            </w:r>
            <w:r w:rsidR="00005CBC">
              <w:rPr>
                <w:rFonts w:cs="Times New Roman"/>
                <w:szCs w:val="24"/>
              </w:rPr>
              <w:t>ю</w:t>
            </w:r>
            <w:r w:rsidR="006B2DBB">
              <w:rPr>
                <w:rFonts w:cs="Times New Roman"/>
                <w:szCs w:val="24"/>
              </w:rPr>
              <w:t>тся</w:t>
            </w:r>
            <w:r w:rsidR="006E178A">
              <w:rPr>
                <w:rFonts w:cs="Times New Roman"/>
                <w:szCs w:val="24"/>
              </w:rPr>
              <w:t xml:space="preserve"> на горячие участки работ</w:t>
            </w:r>
          </w:p>
          <w:p w14:paraId="6A214FC3" w14:textId="77777777" w:rsidR="006B2DBB" w:rsidRPr="000907F5" w:rsidRDefault="00B86C24" w:rsidP="006B2DBB">
            <w:pPr>
              <w:rPr>
                <w:rFonts w:eastAsia="Times New Roman"/>
                <w:szCs w:val="24"/>
              </w:rPr>
            </w:pPr>
            <w:r w:rsidRPr="00F50DF9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6B2DBB" w:rsidRPr="000907F5">
              <w:rPr>
                <w:rFonts w:eastAsia="Times New Roman"/>
                <w:szCs w:val="24"/>
              </w:rPr>
              <w:t xml:space="preserve"> </w:t>
            </w:r>
          </w:p>
          <w:p w14:paraId="1AFDD737" w14:textId="77777777" w:rsidR="006B2DBB" w:rsidRPr="000907F5" w:rsidRDefault="00AB0240" w:rsidP="006B2DBB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173617A0" w14:textId="65EDD3CC" w:rsidR="00841F5F" w:rsidRPr="008762FD" w:rsidRDefault="005B6EF9" w:rsidP="007E36C3">
            <w:r>
              <w:rPr>
                <w:rFonts w:cs="Times New Roman"/>
                <w:szCs w:val="24"/>
              </w:rPr>
              <w:t xml:space="preserve">Прохождение обучения по охране труда и проверки знания требований охраны труда </w:t>
            </w:r>
          </w:p>
        </w:tc>
      </w:tr>
      <w:tr w:rsidR="00841F5F" w:rsidRPr="008762FD" w14:paraId="6F34E732" w14:textId="77777777" w:rsidTr="006E3778">
        <w:trPr>
          <w:trHeight w:val="20"/>
        </w:trPr>
        <w:tc>
          <w:tcPr>
            <w:tcW w:w="993" w:type="pct"/>
          </w:tcPr>
          <w:p w14:paraId="39BD5772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2FD09019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-</w:t>
            </w:r>
          </w:p>
        </w:tc>
      </w:tr>
    </w:tbl>
    <w:p w14:paraId="5B965A61" w14:textId="77777777" w:rsidR="00841F5F" w:rsidRPr="008230EE" w:rsidRDefault="00841F5F" w:rsidP="007E36C3"/>
    <w:p w14:paraId="321626C3" w14:textId="77777777" w:rsidR="00841F5F" w:rsidRPr="008230EE" w:rsidRDefault="00841F5F" w:rsidP="007E36C3">
      <w:r w:rsidRPr="008230EE">
        <w:t>Дополнительные характеристики</w:t>
      </w:r>
    </w:p>
    <w:p w14:paraId="16D9D36B" w14:textId="77777777" w:rsidR="00841F5F" w:rsidRPr="008230EE" w:rsidRDefault="00841F5F" w:rsidP="007E36C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1498"/>
        <w:gridCol w:w="6780"/>
      </w:tblGrid>
      <w:tr w:rsidR="00841F5F" w:rsidRPr="008762FD" w14:paraId="1925D685" w14:textId="77777777" w:rsidTr="006E3778">
        <w:trPr>
          <w:trHeight w:val="20"/>
        </w:trPr>
        <w:tc>
          <w:tcPr>
            <w:tcW w:w="993" w:type="pct"/>
            <w:vAlign w:val="center"/>
          </w:tcPr>
          <w:p w14:paraId="3D907BC6" w14:textId="77777777" w:rsidR="00841F5F" w:rsidRPr="008762FD" w:rsidRDefault="00841F5F" w:rsidP="006E3778">
            <w:pPr>
              <w:jc w:val="center"/>
            </w:pPr>
            <w:r w:rsidRPr="008762F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25" w:type="pct"/>
            <w:vAlign w:val="center"/>
          </w:tcPr>
          <w:p w14:paraId="6AE934D7" w14:textId="77777777" w:rsidR="00841F5F" w:rsidRPr="008762FD" w:rsidRDefault="00841F5F" w:rsidP="006E3778">
            <w:pPr>
              <w:jc w:val="center"/>
            </w:pPr>
            <w:r w:rsidRPr="008762FD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82" w:type="pct"/>
            <w:vAlign w:val="center"/>
          </w:tcPr>
          <w:p w14:paraId="0F9D1B1D" w14:textId="77777777" w:rsidR="00841F5F" w:rsidRPr="008762FD" w:rsidRDefault="00841F5F" w:rsidP="006E3778">
            <w:pPr>
              <w:jc w:val="center"/>
            </w:pPr>
            <w:r w:rsidRPr="008762F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44C4F" w:rsidRPr="008762FD" w14:paraId="7F87D701" w14:textId="77777777" w:rsidTr="006E3778">
        <w:trPr>
          <w:trHeight w:val="20"/>
        </w:trPr>
        <w:tc>
          <w:tcPr>
            <w:tcW w:w="993" w:type="pct"/>
          </w:tcPr>
          <w:p w14:paraId="5BA35B85" w14:textId="77777777" w:rsidR="00344C4F" w:rsidRPr="008762FD" w:rsidRDefault="00344C4F" w:rsidP="007E36C3">
            <w:r w:rsidRPr="00AF5FB2">
              <w:rPr>
                <w:rFonts w:cs="Times New Roman"/>
                <w:szCs w:val="24"/>
              </w:rPr>
              <w:t>ОКЗ</w:t>
            </w:r>
          </w:p>
        </w:tc>
        <w:tc>
          <w:tcPr>
            <w:tcW w:w="725" w:type="pct"/>
          </w:tcPr>
          <w:p w14:paraId="24FAE7CB" w14:textId="77777777" w:rsidR="00344C4F" w:rsidRPr="008762FD" w:rsidRDefault="00344C4F" w:rsidP="007E36C3">
            <w:r w:rsidRPr="008762FD">
              <w:rPr>
                <w:rFonts w:cs="Times New Roman"/>
                <w:color w:val="000000" w:themeColor="text1"/>
                <w:szCs w:val="24"/>
              </w:rPr>
              <w:t>8183</w:t>
            </w:r>
          </w:p>
        </w:tc>
        <w:tc>
          <w:tcPr>
            <w:tcW w:w="3282" w:type="pct"/>
          </w:tcPr>
          <w:p w14:paraId="489B0E7E" w14:textId="77777777" w:rsidR="00344C4F" w:rsidRPr="008762FD" w:rsidRDefault="00344C4F" w:rsidP="007E36C3">
            <w:r w:rsidRPr="008762FD">
              <w:rPr>
                <w:rFonts w:cs="Times New Roman"/>
                <w:szCs w:val="24"/>
              </w:rPr>
              <w:t>Операторы упаковочных, разливочных и маркировочных машин</w:t>
            </w:r>
          </w:p>
        </w:tc>
      </w:tr>
      <w:tr w:rsidR="00344C4F" w:rsidRPr="008762FD" w14:paraId="57760139" w14:textId="77777777" w:rsidTr="006E3778">
        <w:trPr>
          <w:trHeight w:val="20"/>
        </w:trPr>
        <w:tc>
          <w:tcPr>
            <w:tcW w:w="993" w:type="pct"/>
          </w:tcPr>
          <w:p w14:paraId="19503C66" w14:textId="77777777" w:rsidR="00344C4F" w:rsidRPr="008762FD" w:rsidRDefault="00344C4F" w:rsidP="007E36C3">
            <w:r w:rsidRPr="00AF5FB2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725" w:type="pct"/>
          </w:tcPr>
          <w:p w14:paraId="3629D26C" w14:textId="0E3BFF14" w:rsidR="00344C4F" w:rsidRPr="008762FD" w:rsidRDefault="005F4FF7" w:rsidP="007E36C3">
            <w:r>
              <w:rPr>
                <w:rFonts w:cs="Times New Roman"/>
              </w:rPr>
              <w:t>§</w:t>
            </w:r>
            <w:r>
              <w:t xml:space="preserve"> 41</w:t>
            </w:r>
          </w:p>
        </w:tc>
        <w:tc>
          <w:tcPr>
            <w:tcW w:w="3282" w:type="pct"/>
          </w:tcPr>
          <w:p w14:paraId="7D7A4A01" w14:textId="77777777" w:rsidR="00344C4F" w:rsidRPr="008762FD" w:rsidRDefault="00344C4F" w:rsidP="007E36C3">
            <w:r w:rsidRPr="008762FD">
              <w:rPr>
                <w:rFonts w:cs="Times New Roman"/>
                <w:szCs w:val="24"/>
              </w:rPr>
              <w:t>Маркировщик деталей и приборов 2-го разряда</w:t>
            </w:r>
          </w:p>
        </w:tc>
      </w:tr>
      <w:tr w:rsidR="00344C4F" w:rsidRPr="008762FD" w14:paraId="717D821D" w14:textId="77777777" w:rsidTr="006E3778">
        <w:trPr>
          <w:trHeight w:val="20"/>
        </w:trPr>
        <w:tc>
          <w:tcPr>
            <w:tcW w:w="993" w:type="pct"/>
            <w:vMerge w:val="restart"/>
          </w:tcPr>
          <w:p w14:paraId="6519C118" w14:textId="77777777" w:rsidR="00344C4F" w:rsidRPr="008762FD" w:rsidRDefault="00344C4F" w:rsidP="007E36C3">
            <w:r w:rsidRPr="00AF5FB2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25" w:type="pct"/>
          </w:tcPr>
          <w:p w14:paraId="2811AA4F" w14:textId="77777777" w:rsidR="00344C4F" w:rsidRPr="008762FD" w:rsidRDefault="00344C4F" w:rsidP="007E36C3">
            <w:r w:rsidRPr="008762FD">
              <w:rPr>
                <w:rFonts w:cs="Times New Roman"/>
                <w:color w:val="000000" w:themeColor="text1"/>
                <w:szCs w:val="24"/>
              </w:rPr>
              <w:t>13460</w:t>
            </w:r>
          </w:p>
        </w:tc>
        <w:tc>
          <w:tcPr>
            <w:tcW w:w="3282" w:type="pct"/>
          </w:tcPr>
          <w:p w14:paraId="48BF6474" w14:textId="77777777" w:rsidR="00344C4F" w:rsidRPr="008762FD" w:rsidRDefault="00344C4F" w:rsidP="007E36C3">
            <w:r w:rsidRPr="008762FD">
              <w:rPr>
                <w:rFonts w:cs="Times New Roman"/>
                <w:szCs w:val="24"/>
              </w:rPr>
              <w:t>Маркировщик</w:t>
            </w:r>
          </w:p>
        </w:tc>
      </w:tr>
      <w:tr w:rsidR="008762FD" w:rsidRPr="008762FD" w14:paraId="75B27E1C" w14:textId="77777777" w:rsidTr="006E3778">
        <w:trPr>
          <w:trHeight w:val="20"/>
        </w:trPr>
        <w:tc>
          <w:tcPr>
            <w:tcW w:w="993" w:type="pct"/>
            <w:vMerge/>
          </w:tcPr>
          <w:p w14:paraId="76F599C7" w14:textId="77777777" w:rsidR="008762FD" w:rsidRPr="008762FD" w:rsidRDefault="008762FD">
            <w:pPr>
              <w:rPr>
                <w:rFonts w:cs="Times New Roman"/>
                <w:szCs w:val="24"/>
              </w:rPr>
            </w:pPr>
          </w:p>
        </w:tc>
        <w:tc>
          <w:tcPr>
            <w:tcW w:w="725" w:type="pct"/>
          </w:tcPr>
          <w:p w14:paraId="47196240" w14:textId="77777777" w:rsidR="008762FD" w:rsidRPr="008762FD" w:rsidRDefault="008762FD" w:rsidP="007E36C3">
            <w:r w:rsidRPr="008762FD">
              <w:rPr>
                <w:rFonts w:cs="Times New Roman"/>
                <w:color w:val="000000" w:themeColor="text1"/>
                <w:szCs w:val="24"/>
              </w:rPr>
              <w:t>13462</w:t>
            </w:r>
          </w:p>
        </w:tc>
        <w:tc>
          <w:tcPr>
            <w:tcW w:w="3282" w:type="pct"/>
          </w:tcPr>
          <w:p w14:paraId="33DB0DF0" w14:textId="77777777" w:rsidR="008762FD" w:rsidRPr="008762FD" w:rsidRDefault="008762FD" w:rsidP="007E36C3">
            <w:r w:rsidRPr="008762FD">
              <w:rPr>
                <w:rFonts w:cs="Times New Roman"/>
                <w:szCs w:val="24"/>
              </w:rPr>
              <w:t>Маркировщик деталей и приборов</w:t>
            </w:r>
          </w:p>
        </w:tc>
      </w:tr>
    </w:tbl>
    <w:p w14:paraId="64848EFD" w14:textId="77777777" w:rsidR="005F4FF7" w:rsidRPr="008230EE" w:rsidRDefault="005F4FF7" w:rsidP="007E36C3"/>
    <w:p w14:paraId="2F6752D5" w14:textId="77777777" w:rsidR="00841F5F" w:rsidRPr="006E3778" w:rsidRDefault="00841F5F" w:rsidP="007E36C3">
      <w:pPr>
        <w:rPr>
          <w:b/>
          <w:bCs/>
        </w:rPr>
      </w:pPr>
      <w:r w:rsidRPr="006E3778">
        <w:rPr>
          <w:b/>
          <w:bCs/>
        </w:rPr>
        <w:t>3.2.1. Трудовая функция</w:t>
      </w:r>
    </w:p>
    <w:p w14:paraId="29E1755F" w14:textId="77777777" w:rsidR="00841F5F" w:rsidRPr="008230EE" w:rsidRDefault="00841F5F" w:rsidP="007E36C3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103"/>
        <w:gridCol w:w="567"/>
        <w:gridCol w:w="992"/>
        <w:gridCol w:w="1559"/>
        <w:gridCol w:w="628"/>
      </w:tblGrid>
      <w:tr w:rsidR="00841F5F" w:rsidRPr="00E24BFD" w14:paraId="50832A87" w14:textId="77777777" w:rsidTr="00F1428A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96075A2" w14:textId="77777777" w:rsidR="00841F5F" w:rsidRPr="008230EE" w:rsidRDefault="00841F5F" w:rsidP="007E36C3">
            <w:r w:rsidRPr="008230EE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8DA391" w14:textId="77777777" w:rsidR="00841F5F" w:rsidRPr="008230EE" w:rsidRDefault="00841F5F" w:rsidP="007E36C3">
            <w:r w:rsidRPr="008230EE">
              <w:rPr>
                <w:rFonts w:cs="Times New Roman"/>
                <w:szCs w:val="24"/>
              </w:rPr>
              <w:t>Настройка и регулирование маркировочных станков, прессов и полуавтоматов при выполнении работ по маркированию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8C8B1BE" w14:textId="77777777" w:rsidR="00841F5F" w:rsidRPr="008230EE" w:rsidRDefault="00841F5F" w:rsidP="007E36C3">
            <w:r w:rsidRPr="008230EE">
              <w:rPr>
                <w:rFonts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57851C" w14:textId="5DBA6497" w:rsidR="00841F5F" w:rsidRPr="008230EE" w:rsidRDefault="000E71F5" w:rsidP="00F1428A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41F5F" w:rsidRPr="008230EE">
              <w:rPr>
                <w:rFonts w:cs="Times New Roman"/>
                <w:szCs w:val="24"/>
              </w:rPr>
              <w:t>/01.2</w:t>
            </w: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9A8120" w14:textId="77777777" w:rsidR="00841F5F" w:rsidRPr="008230EE" w:rsidRDefault="00841F5F" w:rsidP="006E3778">
            <w:pPr>
              <w:jc w:val="center"/>
            </w:pPr>
            <w:r w:rsidRPr="008230EE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588F6E" w14:textId="77777777" w:rsidR="00841F5F" w:rsidRPr="008230EE" w:rsidRDefault="00841F5F" w:rsidP="006E3778">
            <w:pPr>
              <w:jc w:val="center"/>
            </w:pPr>
            <w:r w:rsidRPr="008230EE">
              <w:rPr>
                <w:rFonts w:cs="Times New Roman"/>
                <w:szCs w:val="24"/>
              </w:rPr>
              <w:t>2</w:t>
            </w:r>
          </w:p>
        </w:tc>
      </w:tr>
    </w:tbl>
    <w:p w14:paraId="53036664" w14:textId="77777777" w:rsidR="00841F5F" w:rsidRPr="00E24BFD" w:rsidRDefault="00841F5F" w:rsidP="007E36C3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990"/>
        <w:gridCol w:w="713"/>
        <w:gridCol w:w="1741"/>
        <w:gridCol w:w="1483"/>
        <w:gridCol w:w="2646"/>
      </w:tblGrid>
      <w:tr w:rsidR="00841F5F" w:rsidRPr="008230EE" w14:paraId="623FB2CF" w14:textId="77777777" w:rsidTr="006E3778">
        <w:tc>
          <w:tcPr>
            <w:tcW w:w="13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47BF301" w14:textId="77777777" w:rsidR="00841F5F" w:rsidRPr="008230EE" w:rsidRDefault="00841F5F" w:rsidP="007E36C3">
            <w:r w:rsidRPr="008230EE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2263DAF" w14:textId="77777777" w:rsidR="00841F5F" w:rsidRPr="008230EE" w:rsidRDefault="00841F5F" w:rsidP="007E36C3">
            <w:r w:rsidRPr="008230EE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1957FC" w14:textId="47588801" w:rsidR="00841F5F" w:rsidRPr="008230EE" w:rsidRDefault="00B37140" w:rsidP="007E36C3">
            <w:r w:rsidRPr="00B37140">
              <w:rPr>
                <w:rFonts w:cs="Times New Roman"/>
              </w:rPr>
              <w:t>X</w:t>
            </w:r>
          </w:p>
        </w:tc>
        <w:tc>
          <w:tcPr>
            <w:tcW w:w="8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515097" w14:textId="77777777" w:rsidR="00841F5F" w:rsidRPr="008230EE" w:rsidRDefault="00841F5F" w:rsidP="007E36C3">
            <w:r w:rsidRPr="008230EE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8D7604" w14:textId="77777777" w:rsidR="00841F5F" w:rsidRPr="008230EE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54408" w14:textId="77777777" w:rsidR="00841F5F" w:rsidRPr="008230EE" w:rsidRDefault="00841F5F" w:rsidP="007E36C3"/>
        </w:tc>
      </w:tr>
      <w:tr w:rsidR="00841F5F" w:rsidRPr="008230EE" w14:paraId="77A154AB" w14:textId="77777777" w:rsidTr="006E377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</w:tcPr>
          <w:p w14:paraId="40BB891D" w14:textId="77777777" w:rsidR="00841F5F" w:rsidRPr="008230EE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587F62C" w14:textId="77777777" w:rsidR="00841F5F" w:rsidRPr="008230EE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BFBF19D" w14:textId="77777777" w:rsidR="00841F5F" w:rsidRPr="008230EE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B710927" w14:textId="77777777" w:rsidR="00841F5F" w:rsidRPr="008230EE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A78CD0D" w14:textId="77777777" w:rsidR="00841F5F" w:rsidRPr="008230EE" w:rsidRDefault="00841F5F" w:rsidP="006E3778">
            <w:pPr>
              <w:jc w:val="center"/>
            </w:pPr>
            <w:r w:rsidRPr="008230EE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75F21D2" w14:textId="77777777" w:rsidR="00841F5F" w:rsidRPr="008230EE" w:rsidRDefault="00841F5F" w:rsidP="006E3778">
            <w:pPr>
              <w:jc w:val="center"/>
            </w:pPr>
            <w:r w:rsidRPr="008230EE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33A2D18" w14:textId="77777777" w:rsidR="00841F5F" w:rsidRPr="00E24BFD" w:rsidRDefault="00841F5F" w:rsidP="007E36C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841F5F" w:rsidRPr="008762FD" w14:paraId="28FA87F3" w14:textId="77777777" w:rsidTr="006E3778">
        <w:trPr>
          <w:trHeight w:val="20"/>
        </w:trPr>
        <w:tc>
          <w:tcPr>
            <w:tcW w:w="993" w:type="pct"/>
            <w:vMerge w:val="restart"/>
          </w:tcPr>
          <w:p w14:paraId="69E0A6B1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  <w:vAlign w:val="bottom"/>
          </w:tcPr>
          <w:p w14:paraId="6A67BE40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Наладка и регулировка маркировочных станков и прессов</w:t>
            </w:r>
          </w:p>
        </w:tc>
      </w:tr>
      <w:tr w:rsidR="00841F5F" w:rsidRPr="008762FD" w14:paraId="722304AB" w14:textId="77777777" w:rsidTr="006E3778">
        <w:trPr>
          <w:trHeight w:val="20"/>
        </w:trPr>
        <w:tc>
          <w:tcPr>
            <w:tcW w:w="993" w:type="pct"/>
            <w:vMerge/>
          </w:tcPr>
          <w:p w14:paraId="2E3E41EE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25741A55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Настройка и регулирование маркировочной машинки или полуавтомата</w:t>
            </w:r>
          </w:p>
        </w:tc>
      </w:tr>
      <w:tr w:rsidR="00841F5F" w:rsidRPr="008762FD" w14:paraId="0D3B3C3F" w14:textId="77777777" w:rsidTr="006E3778">
        <w:trPr>
          <w:trHeight w:val="20"/>
        </w:trPr>
        <w:tc>
          <w:tcPr>
            <w:tcW w:w="993" w:type="pct"/>
            <w:vMerge/>
          </w:tcPr>
          <w:p w14:paraId="44771380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2733E740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Смена клише в маркировочной машине</w:t>
            </w:r>
          </w:p>
        </w:tc>
      </w:tr>
      <w:tr w:rsidR="00841F5F" w:rsidRPr="008762FD" w14:paraId="798BD9DF" w14:textId="77777777" w:rsidTr="006E3778">
        <w:trPr>
          <w:trHeight w:val="20"/>
        </w:trPr>
        <w:tc>
          <w:tcPr>
            <w:tcW w:w="993" w:type="pct"/>
            <w:vMerge/>
          </w:tcPr>
          <w:p w14:paraId="348306FE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21B00A67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Подбор клейма (пуансона) для маркирования вжиганием и установка его в пресс</w:t>
            </w:r>
          </w:p>
        </w:tc>
      </w:tr>
      <w:tr w:rsidR="00841F5F" w:rsidRPr="008762FD" w14:paraId="07F77498" w14:textId="77777777" w:rsidTr="006E3778">
        <w:trPr>
          <w:trHeight w:val="20"/>
        </w:trPr>
        <w:tc>
          <w:tcPr>
            <w:tcW w:w="993" w:type="pct"/>
            <w:vMerge w:val="restart"/>
          </w:tcPr>
          <w:p w14:paraId="053232A8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  <w:vAlign w:val="bottom"/>
          </w:tcPr>
          <w:p w14:paraId="71CE0735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Регулировать режимы работы станков и прессов в соответствии с инструкциями по эксплуатации организации-изготовителя и технологическими требованиями</w:t>
            </w:r>
          </w:p>
        </w:tc>
      </w:tr>
      <w:tr w:rsidR="00841F5F" w:rsidRPr="008762FD" w14:paraId="69ED0060" w14:textId="77777777" w:rsidTr="006E3778">
        <w:trPr>
          <w:trHeight w:val="20"/>
        </w:trPr>
        <w:tc>
          <w:tcPr>
            <w:tcW w:w="993" w:type="pct"/>
            <w:vMerge/>
          </w:tcPr>
          <w:p w14:paraId="3B4093E8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3776F6F6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Выполнять подготовку к работе, настройку и регулирование маркировочных машин и полуавтоматов в соответствии с производственным процессом</w:t>
            </w:r>
          </w:p>
        </w:tc>
      </w:tr>
      <w:tr w:rsidR="00841F5F" w:rsidRPr="008762FD" w14:paraId="022FF545" w14:textId="77777777" w:rsidTr="006E3778">
        <w:trPr>
          <w:trHeight w:val="20"/>
        </w:trPr>
        <w:tc>
          <w:tcPr>
            <w:tcW w:w="993" w:type="pct"/>
            <w:vMerge/>
          </w:tcPr>
          <w:p w14:paraId="443447E1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24B656E2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Устанавливать оптимальный режим работы маркировочных машин, полуавтоматов и прессов</w:t>
            </w:r>
          </w:p>
        </w:tc>
      </w:tr>
      <w:tr w:rsidR="00841F5F" w:rsidRPr="008762FD" w14:paraId="3D35967A" w14:textId="77777777" w:rsidTr="006E3778">
        <w:trPr>
          <w:trHeight w:val="20"/>
        </w:trPr>
        <w:tc>
          <w:tcPr>
            <w:tcW w:w="993" w:type="pct"/>
            <w:vMerge/>
          </w:tcPr>
          <w:p w14:paraId="04E11164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4964DB15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Осуществлять замену клише в маркировочной машине в соответствии с рабочей инструкцией</w:t>
            </w:r>
          </w:p>
        </w:tc>
      </w:tr>
      <w:tr w:rsidR="00841F5F" w:rsidRPr="008762FD" w14:paraId="539057E8" w14:textId="77777777" w:rsidTr="006E3778">
        <w:trPr>
          <w:trHeight w:val="20"/>
        </w:trPr>
        <w:tc>
          <w:tcPr>
            <w:tcW w:w="993" w:type="pct"/>
            <w:vMerge/>
          </w:tcPr>
          <w:p w14:paraId="4BDA996A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1C3C6235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Выполнять подбор клейма (пуансона) для маркирования вжиганием в соответствии с техническим заданием</w:t>
            </w:r>
          </w:p>
        </w:tc>
      </w:tr>
      <w:tr w:rsidR="00841F5F" w:rsidRPr="008762FD" w14:paraId="754AD161" w14:textId="77777777" w:rsidTr="006E3778">
        <w:trPr>
          <w:trHeight w:val="20"/>
        </w:trPr>
        <w:tc>
          <w:tcPr>
            <w:tcW w:w="993" w:type="pct"/>
            <w:vMerge/>
          </w:tcPr>
          <w:p w14:paraId="63893226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2155D7F7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Выполнять установку клейма в пресс для маркирования вжиганием в соответствии с установленными требованиями рабочей инструкции</w:t>
            </w:r>
          </w:p>
        </w:tc>
      </w:tr>
      <w:tr w:rsidR="00841F5F" w:rsidRPr="008762FD" w14:paraId="2E472C47" w14:textId="77777777" w:rsidTr="006E3778">
        <w:trPr>
          <w:trHeight w:val="20"/>
        </w:trPr>
        <w:tc>
          <w:tcPr>
            <w:tcW w:w="993" w:type="pct"/>
            <w:vMerge w:val="restart"/>
          </w:tcPr>
          <w:p w14:paraId="524F6E59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  <w:vAlign w:val="bottom"/>
          </w:tcPr>
          <w:p w14:paraId="4C492CC4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Устройство и принципы работы оборудования и приспособлений, применяемых для маркировки</w:t>
            </w:r>
          </w:p>
        </w:tc>
      </w:tr>
      <w:tr w:rsidR="00841F5F" w:rsidRPr="008762FD" w14:paraId="19323518" w14:textId="77777777" w:rsidTr="006E3778">
        <w:trPr>
          <w:trHeight w:val="20"/>
        </w:trPr>
        <w:tc>
          <w:tcPr>
            <w:tcW w:w="993" w:type="pct"/>
            <w:vMerge/>
          </w:tcPr>
          <w:p w14:paraId="7B7A67CC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1ECEC4E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Способы и последовательность настройки и регулировки маркировочных машин, полуавтоматов и прессов</w:t>
            </w:r>
          </w:p>
        </w:tc>
      </w:tr>
      <w:tr w:rsidR="00841F5F" w:rsidRPr="008762FD" w14:paraId="1E1B5440" w14:textId="77777777" w:rsidTr="006E3778">
        <w:trPr>
          <w:trHeight w:val="20"/>
        </w:trPr>
        <w:tc>
          <w:tcPr>
            <w:tcW w:w="993" w:type="pct"/>
            <w:vMerge/>
          </w:tcPr>
          <w:p w14:paraId="362B9B82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1F99023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Правила и последовательность смены клише в маркировочной машине</w:t>
            </w:r>
          </w:p>
        </w:tc>
      </w:tr>
      <w:tr w:rsidR="00841F5F" w:rsidRPr="008762FD" w14:paraId="2DA64F6D" w14:textId="77777777" w:rsidTr="006E3778">
        <w:trPr>
          <w:trHeight w:val="20"/>
        </w:trPr>
        <w:tc>
          <w:tcPr>
            <w:tcW w:w="993" w:type="pct"/>
            <w:vMerge/>
          </w:tcPr>
          <w:p w14:paraId="197BE44F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0F261FF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Правила и последовательность установки и закрепления клейма в прессе для маркирования</w:t>
            </w:r>
          </w:p>
        </w:tc>
      </w:tr>
      <w:tr w:rsidR="00841F5F" w:rsidRPr="008762FD" w14:paraId="10423442" w14:textId="77777777" w:rsidTr="006E3778">
        <w:trPr>
          <w:trHeight w:val="20"/>
        </w:trPr>
        <w:tc>
          <w:tcPr>
            <w:tcW w:w="993" w:type="pct"/>
            <w:vMerge/>
          </w:tcPr>
          <w:p w14:paraId="6041CFA1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7C734D2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Принцип действия обслуживаемого оборудования (маркировочных машин, полуавтоматов, прессов)</w:t>
            </w:r>
          </w:p>
        </w:tc>
      </w:tr>
      <w:tr w:rsidR="00841F5F" w:rsidRPr="008762FD" w14:paraId="38813D2D" w14:textId="77777777" w:rsidTr="006E3778">
        <w:trPr>
          <w:trHeight w:val="20"/>
        </w:trPr>
        <w:tc>
          <w:tcPr>
            <w:tcW w:w="993" w:type="pct"/>
            <w:vMerge/>
          </w:tcPr>
          <w:p w14:paraId="56DB84E4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E861285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Назначение и условия применения универсальных и специальных приспособлений, применяемых при выполнении работ по маркированию</w:t>
            </w:r>
          </w:p>
        </w:tc>
      </w:tr>
      <w:tr w:rsidR="00841F5F" w:rsidRPr="008762FD" w14:paraId="74635D9B" w14:textId="77777777" w:rsidTr="006E3778">
        <w:trPr>
          <w:trHeight w:val="20"/>
        </w:trPr>
        <w:tc>
          <w:tcPr>
            <w:tcW w:w="993" w:type="pct"/>
            <w:vMerge/>
          </w:tcPr>
          <w:p w14:paraId="5114BE6A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3D9C4E5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Устойчивость маркировочных красок к агрессивным средам</w:t>
            </w:r>
          </w:p>
        </w:tc>
      </w:tr>
      <w:tr w:rsidR="00841F5F" w:rsidRPr="008762FD" w14:paraId="334D42C7" w14:textId="77777777" w:rsidTr="006E3778">
        <w:trPr>
          <w:trHeight w:val="20"/>
        </w:trPr>
        <w:tc>
          <w:tcPr>
            <w:tcW w:w="993" w:type="pct"/>
          </w:tcPr>
          <w:p w14:paraId="230AEA0A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74C1364E" w14:textId="77777777" w:rsidR="00841F5F" w:rsidRPr="008762FD" w:rsidRDefault="00841F5F" w:rsidP="006E3778">
            <w:pPr>
              <w:jc w:val="both"/>
            </w:pPr>
            <w:r w:rsidRPr="008762FD">
              <w:rPr>
                <w:rFonts w:cs="Times New Roman"/>
                <w:szCs w:val="24"/>
              </w:rPr>
              <w:t>-</w:t>
            </w:r>
          </w:p>
        </w:tc>
      </w:tr>
    </w:tbl>
    <w:p w14:paraId="6116C976" w14:textId="77777777" w:rsidR="005F4FF7" w:rsidRPr="002D6D01" w:rsidRDefault="005F4FF7" w:rsidP="007E36C3"/>
    <w:p w14:paraId="5A4FE822" w14:textId="77777777" w:rsidR="00841F5F" w:rsidRPr="00554FD5" w:rsidRDefault="00841F5F" w:rsidP="007E36C3">
      <w:pPr>
        <w:rPr>
          <w:b/>
          <w:bCs/>
        </w:rPr>
      </w:pPr>
      <w:r w:rsidRPr="00554FD5">
        <w:rPr>
          <w:b/>
          <w:bCs/>
        </w:rPr>
        <w:t>3.2.2. Трудовая функция</w:t>
      </w:r>
    </w:p>
    <w:p w14:paraId="4689383E" w14:textId="77777777" w:rsidR="00841F5F" w:rsidRPr="002D6D01" w:rsidRDefault="00841F5F" w:rsidP="007E36C3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79"/>
        <w:gridCol w:w="5247"/>
        <w:gridCol w:w="566"/>
        <w:gridCol w:w="992"/>
        <w:gridCol w:w="1417"/>
        <w:gridCol w:w="628"/>
      </w:tblGrid>
      <w:tr w:rsidR="00841F5F" w:rsidRPr="002D6D01" w14:paraId="4E0F826D" w14:textId="77777777" w:rsidTr="00F1428A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3F7ED6" w14:textId="77777777" w:rsidR="00841F5F" w:rsidRPr="002D6D01" w:rsidRDefault="00841F5F" w:rsidP="007E36C3">
            <w:r w:rsidRPr="002D6D01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F1A931" w14:textId="77777777" w:rsidR="00841F5F" w:rsidRPr="00C04396" w:rsidRDefault="00841F5F" w:rsidP="007E36C3">
            <w:r w:rsidRPr="00C04396">
              <w:rPr>
                <w:rFonts w:cs="Times New Roman"/>
                <w:szCs w:val="24"/>
              </w:rPr>
              <w:t>Маркирование и клеймение грузов, тары, деталей, узлов и изделий в труднодоступных местах вручную и с использованием маркировочных станков, прессов и полуавтоматов</w:t>
            </w:r>
          </w:p>
        </w:tc>
        <w:tc>
          <w:tcPr>
            <w:tcW w:w="27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8F48149" w14:textId="77777777" w:rsidR="00841F5F" w:rsidRPr="002D6D01" w:rsidRDefault="00841F5F" w:rsidP="007E36C3">
            <w:r w:rsidRPr="002D6D01">
              <w:rPr>
                <w:rFonts w:cs="Times New Roman"/>
                <w:sz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10A81C" w14:textId="0E0AC988" w:rsidR="00841F5F" w:rsidRPr="00C04396" w:rsidRDefault="000E71F5" w:rsidP="00F1428A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41F5F" w:rsidRPr="00C04396">
              <w:rPr>
                <w:rFonts w:cs="Times New Roman"/>
                <w:szCs w:val="24"/>
              </w:rPr>
              <w:t>/02.2</w:t>
            </w:r>
          </w:p>
        </w:tc>
        <w:tc>
          <w:tcPr>
            <w:tcW w:w="68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0E04CE" w14:textId="77777777" w:rsidR="00841F5F" w:rsidRPr="002D6D01" w:rsidRDefault="00841F5F" w:rsidP="00554FD5">
            <w:pPr>
              <w:jc w:val="center"/>
            </w:pPr>
            <w:r w:rsidRPr="002D6D01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DB0304" w14:textId="77777777" w:rsidR="00841F5F" w:rsidRPr="00C04396" w:rsidRDefault="00841F5F" w:rsidP="00554FD5">
            <w:pPr>
              <w:jc w:val="center"/>
            </w:pPr>
            <w:r w:rsidRPr="00C04396">
              <w:rPr>
                <w:rFonts w:cs="Times New Roman"/>
                <w:szCs w:val="24"/>
              </w:rPr>
              <w:t>2</w:t>
            </w:r>
          </w:p>
        </w:tc>
      </w:tr>
    </w:tbl>
    <w:p w14:paraId="440B5E7F" w14:textId="77777777" w:rsidR="00841F5F" w:rsidRPr="002D6D01" w:rsidRDefault="00841F5F" w:rsidP="007E36C3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18"/>
        <w:gridCol w:w="1126"/>
        <w:gridCol w:w="715"/>
        <w:gridCol w:w="1737"/>
        <w:gridCol w:w="1485"/>
        <w:gridCol w:w="2648"/>
      </w:tblGrid>
      <w:tr w:rsidR="00841F5F" w:rsidRPr="002D6D01" w14:paraId="41FCF312" w14:textId="77777777" w:rsidTr="00554FD5">
        <w:tc>
          <w:tcPr>
            <w:tcW w:w="12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335123F" w14:textId="77777777" w:rsidR="00841F5F" w:rsidRPr="002D6D01" w:rsidRDefault="00841F5F" w:rsidP="007E36C3">
            <w:r w:rsidRPr="002D6D01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609A1C7" w14:textId="77777777" w:rsidR="00841F5F" w:rsidRPr="002D6D01" w:rsidRDefault="00841F5F" w:rsidP="007E36C3">
            <w:r w:rsidRPr="002D6D01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4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900D2F" w14:textId="36F1B678" w:rsidR="00841F5F" w:rsidRPr="002D6D01" w:rsidRDefault="00B37140" w:rsidP="007E36C3">
            <w:r w:rsidRPr="00B37140">
              <w:rPr>
                <w:rFonts w:cs="Times New Roman"/>
              </w:rPr>
              <w:t>X</w:t>
            </w:r>
          </w:p>
        </w:tc>
        <w:tc>
          <w:tcPr>
            <w:tcW w:w="8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56B643" w14:textId="77777777" w:rsidR="00841F5F" w:rsidRPr="002D6D01" w:rsidRDefault="00841F5F" w:rsidP="007E36C3">
            <w:r w:rsidRPr="002D6D01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9B21A7" w14:textId="77777777" w:rsidR="00841F5F" w:rsidRPr="002D6D01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66BA11" w14:textId="77777777" w:rsidR="00841F5F" w:rsidRPr="002D6D01" w:rsidRDefault="00841F5F" w:rsidP="007E36C3"/>
        </w:tc>
      </w:tr>
      <w:tr w:rsidR="00841F5F" w:rsidRPr="002D6D01" w14:paraId="202F2CD0" w14:textId="77777777" w:rsidTr="00554FD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</w:tcPr>
          <w:p w14:paraId="2005CBAA" w14:textId="77777777" w:rsidR="00841F5F" w:rsidRPr="002D6D01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962EF3C" w14:textId="77777777" w:rsidR="00841F5F" w:rsidRPr="002D6D01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380864D" w14:textId="77777777" w:rsidR="00841F5F" w:rsidRPr="002D6D01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4ACDF9B" w14:textId="77777777" w:rsidR="00841F5F" w:rsidRPr="002D6D01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70B40E2" w14:textId="77777777" w:rsidR="00841F5F" w:rsidRPr="002D6D01" w:rsidRDefault="00841F5F" w:rsidP="00554FD5">
            <w:pPr>
              <w:jc w:val="center"/>
            </w:pPr>
            <w:r w:rsidRPr="002D6D01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8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5C4F670" w14:textId="77777777" w:rsidR="00841F5F" w:rsidRPr="002D6D01" w:rsidRDefault="00841F5F" w:rsidP="00554FD5">
            <w:pPr>
              <w:jc w:val="center"/>
            </w:pPr>
            <w:r w:rsidRPr="002D6D01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6ED609E" w14:textId="77777777" w:rsidR="00554FD5" w:rsidRDefault="00554FD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C04396" w:rsidRPr="008762FD" w14:paraId="6C80B1DA" w14:textId="77777777" w:rsidTr="00554FD5">
        <w:tc>
          <w:tcPr>
            <w:tcW w:w="993" w:type="pct"/>
            <w:vMerge w:val="restart"/>
          </w:tcPr>
          <w:p w14:paraId="4CD6E06F" w14:textId="77777777" w:rsidR="00C04396" w:rsidRPr="008762FD" w:rsidRDefault="00C04396" w:rsidP="007E36C3">
            <w:r w:rsidRPr="008762F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  <w:vAlign w:val="bottom"/>
          </w:tcPr>
          <w:p w14:paraId="6A6CD6FE" w14:textId="77777777" w:rsidR="00C04396" w:rsidRPr="008762FD" w:rsidRDefault="00C04396" w:rsidP="00554FD5">
            <w:pPr>
              <w:jc w:val="both"/>
            </w:pPr>
            <w:r w:rsidRPr="008762FD">
              <w:rPr>
                <w:rFonts w:cs="Times New Roman"/>
                <w:szCs w:val="24"/>
              </w:rPr>
              <w:t>Затирка, заливка, внесение краски в гравировку при выполнении работ по маркированию</w:t>
            </w:r>
          </w:p>
        </w:tc>
      </w:tr>
      <w:tr w:rsidR="00C04396" w:rsidRPr="008762FD" w14:paraId="10AEE688" w14:textId="77777777" w:rsidTr="00554FD5">
        <w:tc>
          <w:tcPr>
            <w:tcW w:w="993" w:type="pct"/>
            <w:vMerge/>
          </w:tcPr>
          <w:p w14:paraId="2033E166" w14:textId="77777777" w:rsidR="00C04396" w:rsidRPr="008762FD" w:rsidRDefault="00C043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015ABA6F" w14:textId="77777777" w:rsidR="00C04396" w:rsidRPr="008762FD" w:rsidRDefault="00C04396" w:rsidP="00554FD5">
            <w:pPr>
              <w:jc w:val="both"/>
            </w:pPr>
            <w:r w:rsidRPr="008762FD">
              <w:rPr>
                <w:rFonts w:cs="Times New Roman"/>
                <w:szCs w:val="24"/>
              </w:rPr>
              <w:t>Маркирование блоков, приборов, изделий, плат печатного монтажа, лицевых панелей, полупроводниковых приборов</w:t>
            </w:r>
          </w:p>
        </w:tc>
      </w:tr>
      <w:tr w:rsidR="00C04396" w:rsidRPr="008762FD" w14:paraId="424ED34E" w14:textId="77777777" w:rsidTr="00554FD5">
        <w:tc>
          <w:tcPr>
            <w:tcW w:w="993" w:type="pct"/>
            <w:vMerge/>
          </w:tcPr>
          <w:p w14:paraId="20CE9759" w14:textId="77777777" w:rsidR="00C04396" w:rsidRPr="008762FD" w:rsidRDefault="00C043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3090E931" w14:textId="77777777" w:rsidR="00C04396" w:rsidRPr="008762FD" w:rsidRDefault="00C04396" w:rsidP="00554FD5">
            <w:pPr>
              <w:jc w:val="both"/>
            </w:pPr>
            <w:r w:rsidRPr="008762FD">
              <w:rPr>
                <w:rFonts w:cs="Times New Roman"/>
                <w:szCs w:val="24"/>
              </w:rPr>
              <w:t>Маркирование вручную и комплектование партий магнитоуправляемых контактов</w:t>
            </w:r>
          </w:p>
        </w:tc>
      </w:tr>
      <w:tr w:rsidR="00C04396" w:rsidRPr="008762FD" w14:paraId="7FCE2BD7" w14:textId="77777777" w:rsidTr="00554FD5">
        <w:tc>
          <w:tcPr>
            <w:tcW w:w="993" w:type="pct"/>
            <w:vMerge/>
          </w:tcPr>
          <w:p w14:paraId="650D3901" w14:textId="77777777" w:rsidR="00C04396" w:rsidRPr="008762FD" w:rsidRDefault="00C043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4750BF78" w14:textId="77777777" w:rsidR="00C04396" w:rsidRPr="008762FD" w:rsidRDefault="00C04396" w:rsidP="00554FD5">
            <w:pPr>
              <w:jc w:val="both"/>
            </w:pPr>
            <w:r w:rsidRPr="008762FD">
              <w:rPr>
                <w:rFonts w:cs="Times New Roman"/>
                <w:szCs w:val="24"/>
              </w:rPr>
              <w:t>Маркирование вручную перенесением маркируемых знаков клише на нитроэмаль, бумагу, прессшпановую плату микротрансформаторов</w:t>
            </w:r>
          </w:p>
        </w:tc>
      </w:tr>
      <w:tr w:rsidR="00C04396" w:rsidRPr="008762FD" w14:paraId="7EB92B71" w14:textId="77777777" w:rsidTr="00554FD5">
        <w:tc>
          <w:tcPr>
            <w:tcW w:w="993" w:type="pct"/>
            <w:vMerge/>
          </w:tcPr>
          <w:p w14:paraId="2374E1BA" w14:textId="77777777" w:rsidR="00C04396" w:rsidRPr="008762FD" w:rsidRDefault="00C043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5604518B" w14:textId="77777777" w:rsidR="00C04396" w:rsidRPr="008762FD" w:rsidRDefault="00C04396" w:rsidP="00554FD5">
            <w:pPr>
              <w:jc w:val="both"/>
            </w:pPr>
            <w:r w:rsidRPr="008762FD">
              <w:rPr>
                <w:rFonts w:cs="Times New Roman"/>
                <w:szCs w:val="24"/>
              </w:rPr>
              <w:t>Маркирование радиодеталей вручную, на полуавтомате, на маркировочной машине с ножным приводом</w:t>
            </w:r>
          </w:p>
        </w:tc>
      </w:tr>
      <w:tr w:rsidR="00C04396" w:rsidRPr="008762FD" w14:paraId="42222FBF" w14:textId="77777777" w:rsidTr="00554FD5">
        <w:tc>
          <w:tcPr>
            <w:tcW w:w="993" w:type="pct"/>
            <w:vMerge/>
          </w:tcPr>
          <w:p w14:paraId="20C4881C" w14:textId="77777777" w:rsidR="00C04396" w:rsidRPr="008762FD" w:rsidRDefault="00C043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2EA66FF7" w14:textId="2224AD6C" w:rsidR="00C04396" w:rsidRPr="008762FD" w:rsidRDefault="00C04396" w:rsidP="00554FD5">
            <w:pPr>
              <w:jc w:val="both"/>
            </w:pPr>
            <w:r w:rsidRPr="008762FD">
              <w:rPr>
                <w:rFonts w:cs="Times New Roman"/>
                <w:szCs w:val="24"/>
              </w:rPr>
              <w:t>Клеймение, штемпелевание, пломбирование с использованием маркировочных станков, прессов и полуавтоматов грузов, упаковочной тары, деталей, узлов, полуфабрикатов и готовой продукции, наклеивание этикеток, навешивание бирок</w:t>
            </w:r>
          </w:p>
        </w:tc>
      </w:tr>
      <w:tr w:rsidR="00C04396" w:rsidRPr="008762FD" w14:paraId="12D8CC39" w14:textId="77777777" w:rsidTr="00554FD5">
        <w:tc>
          <w:tcPr>
            <w:tcW w:w="993" w:type="pct"/>
            <w:vMerge/>
          </w:tcPr>
          <w:p w14:paraId="348E8422" w14:textId="77777777" w:rsidR="00C04396" w:rsidRPr="008762FD" w:rsidRDefault="00C043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5A6FECB5" w14:textId="77777777" w:rsidR="00C04396" w:rsidRPr="008762FD" w:rsidRDefault="00C04396" w:rsidP="00554FD5">
            <w:pPr>
              <w:jc w:val="both"/>
            </w:pPr>
            <w:r w:rsidRPr="008762FD">
              <w:rPr>
                <w:rFonts w:cs="Times New Roman"/>
                <w:szCs w:val="24"/>
              </w:rPr>
              <w:t>Маркирование изделий вжиганием с применением прессов</w:t>
            </w:r>
          </w:p>
        </w:tc>
      </w:tr>
      <w:tr w:rsidR="00C04396" w:rsidRPr="008762FD" w14:paraId="329624CE" w14:textId="77777777" w:rsidTr="00554FD5">
        <w:tc>
          <w:tcPr>
            <w:tcW w:w="993" w:type="pct"/>
            <w:vMerge/>
          </w:tcPr>
          <w:p w14:paraId="221F72D6" w14:textId="77777777" w:rsidR="00C04396" w:rsidRPr="008762FD" w:rsidRDefault="00C043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2B854433" w14:textId="77777777" w:rsidR="00C04396" w:rsidRPr="008762FD" w:rsidRDefault="00C04396" w:rsidP="00554FD5">
            <w:pPr>
              <w:jc w:val="both"/>
            </w:pPr>
            <w:r w:rsidRPr="008762FD">
              <w:rPr>
                <w:rFonts w:cs="Times New Roman"/>
                <w:szCs w:val="24"/>
              </w:rPr>
              <w:t>Маркирование измерительной аппаратуры различных типов, печатных плат, экранов высокочастотных узлов</w:t>
            </w:r>
          </w:p>
        </w:tc>
      </w:tr>
      <w:tr w:rsidR="00C04396" w:rsidRPr="008762FD" w14:paraId="40FAF2BC" w14:textId="77777777" w:rsidTr="00554FD5">
        <w:tc>
          <w:tcPr>
            <w:tcW w:w="993" w:type="pct"/>
            <w:vMerge/>
          </w:tcPr>
          <w:p w14:paraId="450EC93A" w14:textId="77777777" w:rsidR="00C04396" w:rsidRPr="008762FD" w:rsidRDefault="00C043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634AA077" w14:textId="77777777" w:rsidR="00C04396" w:rsidRPr="008762FD" w:rsidRDefault="00C04396" w:rsidP="00554FD5">
            <w:pPr>
              <w:jc w:val="both"/>
            </w:pPr>
            <w:r w:rsidRPr="008762FD">
              <w:rPr>
                <w:rFonts w:cs="Times New Roman"/>
                <w:szCs w:val="24"/>
              </w:rPr>
              <w:t>Маркирование ферритовых деталей на автоматах и полуавтоматах</w:t>
            </w:r>
          </w:p>
        </w:tc>
      </w:tr>
      <w:tr w:rsidR="00C04396" w:rsidRPr="008762FD" w14:paraId="3294778B" w14:textId="77777777" w:rsidTr="00554FD5">
        <w:tc>
          <w:tcPr>
            <w:tcW w:w="993" w:type="pct"/>
            <w:vMerge/>
          </w:tcPr>
          <w:p w14:paraId="763EF9A6" w14:textId="77777777" w:rsidR="00C04396" w:rsidRPr="008762FD" w:rsidRDefault="00C043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68FC4FF6" w14:textId="77777777" w:rsidR="00C04396" w:rsidRPr="008762FD" w:rsidRDefault="00C04396" w:rsidP="00554FD5">
            <w:pPr>
              <w:jc w:val="both"/>
            </w:pPr>
            <w:r w:rsidRPr="008762FD">
              <w:rPr>
                <w:rFonts w:cs="Times New Roman"/>
                <w:szCs w:val="24"/>
              </w:rPr>
              <w:t>Маркирование на автомате, полуавтомате и сушка в термостате или сушильной камере панелей программируемых логических контроллеров, резисторов</w:t>
            </w:r>
          </w:p>
        </w:tc>
      </w:tr>
      <w:tr w:rsidR="00C04396" w:rsidRPr="008762FD" w14:paraId="16CB7ABB" w14:textId="77777777" w:rsidTr="00554FD5">
        <w:tc>
          <w:tcPr>
            <w:tcW w:w="993" w:type="pct"/>
            <w:vMerge/>
          </w:tcPr>
          <w:p w14:paraId="04BAEDE9" w14:textId="77777777" w:rsidR="00C04396" w:rsidRPr="008762FD" w:rsidRDefault="00C043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1245B207" w14:textId="77777777" w:rsidR="00C04396" w:rsidRPr="008762FD" w:rsidRDefault="00C04396" w:rsidP="00554FD5">
            <w:pPr>
              <w:jc w:val="both"/>
            </w:pPr>
            <w:r w:rsidRPr="008762FD">
              <w:rPr>
                <w:rFonts w:cs="Times New Roman"/>
                <w:szCs w:val="24"/>
              </w:rPr>
              <w:t>Маркирование кварцевых резонаторов на маркировочной машине или станке</w:t>
            </w:r>
          </w:p>
        </w:tc>
      </w:tr>
      <w:tr w:rsidR="00C04396" w:rsidRPr="008762FD" w14:paraId="309312EA" w14:textId="77777777" w:rsidTr="00554FD5">
        <w:tc>
          <w:tcPr>
            <w:tcW w:w="993" w:type="pct"/>
            <w:vMerge/>
          </w:tcPr>
          <w:p w14:paraId="173016A7" w14:textId="77777777" w:rsidR="00C04396" w:rsidRPr="008762FD" w:rsidRDefault="00C043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2AE1B96B" w14:textId="77777777" w:rsidR="00C04396" w:rsidRPr="008762FD" w:rsidRDefault="00C04396" w:rsidP="00554FD5">
            <w:pPr>
              <w:jc w:val="both"/>
            </w:pPr>
            <w:r w:rsidRPr="008762FD">
              <w:rPr>
                <w:rFonts w:cs="Times New Roman"/>
                <w:szCs w:val="24"/>
              </w:rPr>
              <w:t>Маркирование на маркировочной машине корпусов, патрубков разъемов и соединителей для промышленной силовой электротехники</w:t>
            </w:r>
          </w:p>
        </w:tc>
      </w:tr>
      <w:tr w:rsidR="00C04396" w:rsidRPr="008762FD" w14:paraId="7380D52D" w14:textId="77777777" w:rsidTr="00554FD5">
        <w:tc>
          <w:tcPr>
            <w:tcW w:w="993" w:type="pct"/>
            <w:vMerge/>
          </w:tcPr>
          <w:p w14:paraId="15497B12" w14:textId="77777777" w:rsidR="00C04396" w:rsidRPr="008762FD" w:rsidRDefault="00C043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F030FC5" w14:textId="77777777" w:rsidR="00C04396" w:rsidRPr="008762FD" w:rsidRDefault="00C04396" w:rsidP="00554FD5">
            <w:pPr>
              <w:jc w:val="both"/>
            </w:pPr>
            <w:r w:rsidRPr="008762FD">
              <w:rPr>
                <w:rFonts w:cs="Times New Roman"/>
                <w:szCs w:val="24"/>
              </w:rPr>
              <w:t>Маркирование радиодеталей, узлов и готовых приборов методом печатания на машинках и специальных полуавтоматах</w:t>
            </w:r>
          </w:p>
        </w:tc>
      </w:tr>
      <w:tr w:rsidR="00C04396" w:rsidRPr="008762FD" w14:paraId="01D50F02" w14:textId="77777777" w:rsidTr="00554FD5">
        <w:tc>
          <w:tcPr>
            <w:tcW w:w="993" w:type="pct"/>
            <w:vMerge/>
          </w:tcPr>
          <w:p w14:paraId="307F0CAB" w14:textId="77777777" w:rsidR="00C04396" w:rsidRPr="008762FD" w:rsidRDefault="00C043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515D690" w14:textId="77777777" w:rsidR="00C04396" w:rsidRPr="008762FD" w:rsidRDefault="00C04396" w:rsidP="00554FD5">
            <w:pPr>
              <w:jc w:val="both"/>
            </w:pPr>
            <w:r w:rsidRPr="008762FD">
              <w:rPr>
                <w:rFonts w:cs="Times New Roman"/>
                <w:szCs w:val="24"/>
              </w:rPr>
              <w:t>Маркирование пленочных резисторов с последующей лакировкой и сушкой на агрегатах</w:t>
            </w:r>
          </w:p>
        </w:tc>
      </w:tr>
      <w:tr w:rsidR="00C04396" w:rsidRPr="008762FD" w14:paraId="1F04C87E" w14:textId="77777777" w:rsidTr="00554FD5">
        <w:tc>
          <w:tcPr>
            <w:tcW w:w="993" w:type="pct"/>
            <w:vMerge/>
          </w:tcPr>
          <w:p w14:paraId="65AD7825" w14:textId="77777777" w:rsidR="00C04396" w:rsidRPr="008762FD" w:rsidRDefault="00C043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AE71B07" w14:textId="77777777" w:rsidR="00C04396" w:rsidRPr="008762FD" w:rsidRDefault="00C04396" w:rsidP="00554FD5">
            <w:pPr>
              <w:jc w:val="both"/>
            </w:pPr>
            <w:r w:rsidRPr="008762FD">
              <w:rPr>
                <w:rFonts w:cs="Times New Roman"/>
                <w:szCs w:val="24"/>
              </w:rPr>
              <w:t>Маркирование сложных элементов монтажных схем в труднодоступных местах</w:t>
            </w:r>
          </w:p>
        </w:tc>
      </w:tr>
      <w:tr w:rsidR="00C04396" w:rsidRPr="008762FD" w14:paraId="7FC33A37" w14:textId="77777777" w:rsidTr="00554FD5">
        <w:tc>
          <w:tcPr>
            <w:tcW w:w="993" w:type="pct"/>
            <w:vMerge/>
          </w:tcPr>
          <w:p w14:paraId="158C414C" w14:textId="77777777" w:rsidR="00C04396" w:rsidRPr="008762FD" w:rsidRDefault="00C043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0B1CAF0" w14:textId="77777777" w:rsidR="00C04396" w:rsidRPr="008762FD" w:rsidRDefault="00C04396" w:rsidP="00554FD5">
            <w:pPr>
              <w:jc w:val="both"/>
            </w:pPr>
            <w:r w:rsidRPr="008762FD">
              <w:rPr>
                <w:rFonts w:cs="Times New Roman"/>
                <w:szCs w:val="24"/>
              </w:rPr>
              <w:t>Маркирование частот диапазонов барабанов грубой настройки</w:t>
            </w:r>
          </w:p>
        </w:tc>
      </w:tr>
      <w:tr w:rsidR="00C04396" w:rsidRPr="008762FD" w14:paraId="74438604" w14:textId="77777777" w:rsidTr="00554FD5">
        <w:tc>
          <w:tcPr>
            <w:tcW w:w="993" w:type="pct"/>
            <w:vMerge/>
          </w:tcPr>
          <w:p w14:paraId="7F9D58CC" w14:textId="77777777" w:rsidR="00C04396" w:rsidRPr="008762FD" w:rsidRDefault="00C043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2647E06" w14:textId="77777777" w:rsidR="00C04396" w:rsidRPr="008762FD" w:rsidRDefault="00C04396" w:rsidP="00554FD5">
            <w:pPr>
              <w:jc w:val="both"/>
            </w:pPr>
            <w:r w:rsidRPr="008762FD">
              <w:rPr>
                <w:rFonts w:cs="Times New Roman"/>
                <w:szCs w:val="24"/>
              </w:rPr>
              <w:t>Маркирование изделий штемпелем по окрашенной эмалью поверхности</w:t>
            </w:r>
          </w:p>
        </w:tc>
      </w:tr>
      <w:tr w:rsidR="00C04396" w:rsidRPr="008762FD" w14:paraId="0E578171" w14:textId="77777777" w:rsidTr="00554FD5">
        <w:tc>
          <w:tcPr>
            <w:tcW w:w="993" w:type="pct"/>
            <w:vMerge/>
          </w:tcPr>
          <w:p w14:paraId="5D793F7D" w14:textId="77777777" w:rsidR="00C04396" w:rsidRPr="008762FD" w:rsidRDefault="00C043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F8577F4" w14:textId="77777777" w:rsidR="00C04396" w:rsidRPr="008762FD" w:rsidRDefault="00C04396" w:rsidP="00554FD5">
            <w:pPr>
              <w:jc w:val="both"/>
            </w:pPr>
            <w:r w:rsidRPr="008762FD">
              <w:rPr>
                <w:rFonts w:cs="Times New Roman"/>
                <w:szCs w:val="24"/>
              </w:rPr>
              <w:t>Нанесение букв, цифр и условных обозначений на кварцевые фильтры</w:t>
            </w:r>
          </w:p>
        </w:tc>
      </w:tr>
      <w:tr w:rsidR="00C04396" w:rsidRPr="008762FD" w14:paraId="0D29DD7A" w14:textId="77777777" w:rsidTr="00554FD5">
        <w:tc>
          <w:tcPr>
            <w:tcW w:w="993" w:type="pct"/>
            <w:vMerge/>
          </w:tcPr>
          <w:p w14:paraId="4E0D8F90" w14:textId="77777777" w:rsidR="00C04396" w:rsidRPr="008762FD" w:rsidRDefault="00C043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9495409" w14:textId="77777777" w:rsidR="00C04396" w:rsidRPr="008762FD" w:rsidRDefault="00C04396" w:rsidP="00554FD5">
            <w:pPr>
              <w:jc w:val="both"/>
            </w:pPr>
            <w:r w:rsidRPr="008762FD">
              <w:rPr>
                <w:rFonts w:cs="Times New Roman"/>
                <w:szCs w:val="24"/>
              </w:rPr>
              <w:t>Нанесение вручную клейма малого размера на стеклоизделия</w:t>
            </w:r>
          </w:p>
        </w:tc>
      </w:tr>
      <w:tr w:rsidR="00C04396" w:rsidRPr="008762FD" w14:paraId="720680DA" w14:textId="77777777" w:rsidTr="00554FD5">
        <w:tc>
          <w:tcPr>
            <w:tcW w:w="993" w:type="pct"/>
            <w:vMerge/>
          </w:tcPr>
          <w:p w14:paraId="1A223CB5" w14:textId="77777777" w:rsidR="00C04396" w:rsidRPr="008762FD" w:rsidRDefault="00C043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E7FA5C0" w14:textId="77777777" w:rsidR="00C04396" w:rsidRPr="008762FD" w:rsidRDefault="00C04396" w:rsidP="00554FD5">
            <w:pPr>
              <w:jc w:val="both"/>
            </w:pPr>
            <w:r w:rsidRPr="008762FD">
              <w:rPr>
                <w:rFonts w:cs="Times New Roman"/>
                <w:szCs w:val="24"/>
              </w:rPr>
              <w:t>Нанесение на поверхность изделий, тары или бирки маркировочных надписей красками определенных цветов с помощью пистолетов и распылительных устройств</w:t>
            </w:r>
          </w:p>
        </w:tc>
      </w:tr>
      <w:tr w:rsidR="00C04396" w:rsidRPr="008762FD" w14:paraId="3D1F3C0B" w14:textId="77777777" w:rsidTr="00554FD5">
        <w:tc>
          <w:tcPr>
            <w:tcW w:w="993" w:type="pct"/>
            <w:vMerge/>
          </w:tcPr>
          <w:p w14:paraId="7E8A1DAF" w14:textId="77777777" w:rsidR="00C04396" w:rsidRPr="008762FD" w:rsidRDefault="00C043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3A1B165" w14:textId="77777777" w:rsidR="00C04396" w:rsidRPr="008762FD" w:rsidRDefault="00C04396" w:rsidP="00554FD5">
            <w:pPr>
              <w:jc w:val="both"/>
            </w:pPr>
            <w:r w:rsidRPr="008762FD">
              <w:rPr>
                <w:rFonts w:cs="Times New Roman"/>
                <w:szCs w:val="24"/>
              </w:rPr>
              <w:t>Нанесение кисточкой и маркирование на машинах полярности выпрямителей</w:t>
            </w:r>
          </w:p>
        </w:tc>
      </w:tr>
      <w:tr w:rsidR="00C04396" w:rsidRPr="008762FD" w14:paraId="22AB86D6" w14:textId="77777777" w:rsidTr="00554FD5">
        <w:tc>
          <w:tcPr>
            <w:tcW w:w="993" w:type="pct"/>
            <w:vMerge/>
          </w:tcPr>
          <w:p w14:paraId="724F4F5B" w14:textId="77777777" w:rsidR="00C04396" w:rsidRPr="008762FD" w:rsidRDefault="00C04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pct"/>
          </w:tcPr>
          <w:p w14:paraId="67A43C55" w14:textId="77777777" w:rsidR="00C04396" w:rsidRPr="008762FD" w:rsidRDefault="00C04396" w:rsidP="00554FD5">
            <w:pPr>
              <w:jc w:val="both"/>
            </w:pPr>
            <w:r w:rsidRPr="008762FD">
              <w:rPr>
                <w:rFonts w:cs="Times New Roman"/>
                <w:szCs w:val="24"/>
              </w:rPr>
              <w:t>Проверка качества вжигания и маркирования грузов, тары, деталей, узлов и изделий</w:t>
            </w:r>
          </w:p>
        </w:tc>
      </w:tr>
      <w:tr w:rsidR="00C04396" w:rsidRPr="008762FD" w14:paraId="1BFCEAEE" w14:textId="77777777" w:rsidTr="00554FD5">
        <w:tc>
          <w:tcPr>
            <w:tcW w:w="993" w:type="pct"/>
            <w:vMerge/>
          </w:tcPr>
          <w:p w14:paraId="2960802F" w14:textId="77777777" w:rsidR="00C04396" w:rsidRPr="008762FD" w:rsidRDefault="00C043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62246A4" w14:textId="77777777" w:rsidR="00C04396" w:rsidRPr="008762FD" w:rsidRDefault="00C04396" w:rsidP="00554FD5">
            <w:pPr>
              <w:jc w:val="both"/>
            </w:pPr>
            <w:r w:rsidRPr="008762FD">
              <w:rPr>
                <w:rFonts w:cs="Times New Roman"/>
                <w:szCs w:val="24"/>
              </w:rPr>
              <w:t>Ручное маркирование по монтажной схеме кабелей соединения систем в станции</w:t>
            </w:r>
          </w:p>
        </w:tc>
      </w:tr>
      <w:tr w:rsidR="00C04396" w:rsidRPr="008762FD" w14:paraId="51FBCA71" w14:textId="77777777" w:rsidTr="00554FD5">
        <w:tc>
          <w:tcPr>
            <w:tcW w:w="993" w:type="pct"/>
            <w:vMerge/>
          </w:tcPr>
          <w:p w14:paraId="50CD6EEC" w14:textId="77777777" w:rsidR="00C04396" w:rsidRPr="008762FD" w:rsidRDefault="00C043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42531FE" w14:textId="77777777" w:rsidR="00C04396" w:rsidRPr="008762FD" w:rsidRDefault="00C04396" w:rsidP="00554FD5">
            <w:pPr>
              <w:jc w:val="both"/>
            </w:pPr>
            <w:r w:rsidRPr="008762FD">
              <w:rPr>
                <w:rFonts w:cs="Times New Roman"/>
                <w:szCs w:val="24"/>
              </w:rPr>
              <w:t>Ручное маркирование вакуумных резонаторов, фильтров</w:t>
            </w:r>
          </w:p>
        </w:tc>
      </w:tr>
      <w:tr w:rsidR="00841F5F" w:rsidRPr="008762FD" w14:paraId="213CB560" w14:textId="77777777" w:rsidTr="00554FD5">
        <w:tc>
          <w:tcPr>
            <w:tcW w:w="993" w:type="pct"/>
            <w:vMerge w:val="restart"/>
          </w:tcPr>
          <w:p w14:paraId="439243EA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5D44534E" w14:textId="77777777" w:rsidR="00841F5F" w:rsidRPr="008762FD" w:rsidRDefault="00841F5F" w:rsidP="00554FD5">
            <w:pPr>
              <w:jc w:val="both"/>
            </w:pPr>
            <w:r w:rsidRPr="008762FD">
              <w:rPr>
                <w:rFonts w:cs="Times New Roman"/>
                <w:szCs w:val="24"/>
              </w:rPr>
              <w:t>Пользоваться маркировочными машинками и специальными полуавтоматами при маркировании радиодеталей, узлов и готовых приборов методом печатания</w:t>
            </w:r>
          </w:p>
        </w:tc>
      </w:tr>
      <w:tr w:rsidR="00841F5F" w:rsidRPr="008762FD" w14:paraId="439064D6" w14:textId="77777777" w:rsidTr="00554FD5">
        <w:tc>
          <w:tcPr>
            <w:tcW w:w="993" w:type="pct"/>
            <w:vMerge/>
          </w:tcPr>
          <w:p w14:paraId="3106D5C7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E440C15" w14:textId="77777777" w:rsidR="00841F5F" w:rsidRPr="008762FD" w:rsidRDefault="00841F5F" w:rsidP="00554FD5">
            <w:pPr>
              <w:jc w:val="both"/>
            </w:pPr>
            <w:r w:rsidRPr="008762FD">
              <w:rPr>
                <w:rFonts w:cs="Times New Roman"/>
                <w:szCs w:val="24"/>
              </w:rPr>
              <w:t>Пользоваться прессами при маркировании изделий вжиганием</w:t>
            </w:r>
          </w:p>
        </w:tc>
      </w:tr>
      <w:tr w:rsidR="00841F5F" w:rsidRPr="008762FD" w14:paraId="0F9FEE4B" w14:textId="77777777" w:rsidTr="00554FD5">
        <w:tc>
          <w:tcPr>
            <w:tcW w:w="993" w:type="pct"/>
            <w:vMerge/>
          </w:tcPr>
          <w:p w14:paraId="15792C1A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49DAA6C" w14:textId="77777777" w:rsidR="00841F5F" w:rsidRPr="008762FD" w:rsidRDefault="00841F5F" w:rsidP="00554FD5">
            <w:pPr>
              <w:jc w:val="both"/>
            </w:pPr>
            <w:r w:rsidRPr="008762FD">
              <w:rPr>
                <w:rFonts w:cs="Times New Roman"/>
                <w:szCs w:val="24"/>
              </w:rPr>
              <w:t>Заполнять гравировку краской при выполнении работ по маркированию в соответствии с технологической документацией</w:t>
            </w:r>
          </w:p>
        </w:tc>
      </w:tr>
      <w:tr w:rsidR="00841F5F" w:rsidRPr="008762FD" w14:paraId="4DB74A45" w14:textId="77777777" w:rsidTr="00554FD5">
        <w:tc>
          <w:tcPr>
            <w:tcW w:w="993" w:type="pct"/>
            <w:vMerge/>
          </w:tcPr>
          <w:p w14:paraId="05856CCB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AAB6E67" w14:textId="4B350227" w:rsidR="00841F5F" w:rsidRPr="008762FD" w:rsidRDefault="00841F5F" w:rsidP="00554FD5">
            <w:pPr>
              <w:jc w:val="both"/>
            </w:pPr>
            <w:r w:rsidRPr="008762FD">
              <w:rPr>
                <w:rFonts w:cs="Times New Roman"/>
                <w:szCs w:val="24"/>
              </w:rPr>
              <w:t>Наносить на поверхность изделий, тары или бирки маркировочны</w:t>
            </w:r>
            <w:r w:rsidR="00F669D3">
              <w:rPr>
                <w:rFonts w:cs="Times New Roman"/>
                <w:szCs w:val="24"/>
              </w:rPr>
              <w:t xml:space="preserve">е </w:t>
            </w:r>
            <w:r w:rsidRPr="008762FD">
              <w:rPr>
                <w:rFonts w:cs="Times New Roman"/>
                <w:szCs w:val="24"/>
              </w:rPr>
              <w:t>надпис</w:t>
            </w:r>
            <w:r w:rsidR="00F669D3">
              <w:rPr>
                <w:rFonts w:cs="Times New Roman"/>
                <w:szCs w:val="24"/>
              </w:rPr>
              <w:t>и</w:t>
            </w:r>
            <w:r w:rsidRPr="008762FD">
              <w:rPr>
                <w:rFonts w:cs="Times New Roman"/>
                <w:szCs w:val="24"/>
              </w:rPr>
              <w:t xml:space="preserve"> красками определенных цветов с помощью пистолетов и распылительных устройств</w:t>
            </w:r>
          </w:p>
        </w:tc>
      </w:tr>
      <w:tr w:rsidR="00841F5F" w:rsidRPr="008762FD" w14:paraId="246515B3" w14:textId="77777777" w:rsidTr="00554FD5">
        <w:tc>
          <w:tcPr>
            <w:tcW w:w="993" w:type="pct"/>
            <w:vMerge/>
          </w:tcPr>
          <w:p w14:paraId="0BA925A4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315BF9E" w14:textId="77777777" w:rsidR="00841F5F" w:rsidRPr="008762FD" w:rsidRDefault="00841F5F" w:rsidP="00554FD5">
            <w:pPr>
              <w:jc w:val="both"/>
            </w:pPr>
            <w:r w:rsidRPr="008762FD">
              <w:rPr>
                <w:rFonts w:cs="Times New Roman"/>
                <w:szCs w:val="24"/>
              </w:rPr>
              <w:t>Наносить отпечаток штемпелем по окрашенной эмалью поверхности изделий</w:t>
            </w:r>
          </w:p>
        </w:tc>
      </w:tr>
      <w:tr w:rsidR="00841F5F" w:rsidRPr="008762FD" w14:paraId="3698964A" w14:textId="77777777" w:rsidTr="00554FD5">
        <w:tc>
          <w:tcPr>
            <w:tcW w:w="993" w:type="pct"/>
            <w:vMerge/>
          </w:tcPr>
          <w:p w14:paraId="54FE2CE6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60D4839" w14:textId="77777777" w:rsidR="00841F5F" w:rsidRPr="008762FD" w:rsidRDefault="00841F5F" w:rsidP="00554FD5">
            <w:pPr>
              <w:jc w:val="both"/>
            </w:pPr>
            <w:r w:rsidRPr="008762FD">
              <w:rPr>
                <w:rFonts w:cs="Times New Roman"/>
                <w:szCs w:val="24"/>
              </w:rPr>
              <w:t>Визуально оценивать качество вжигания и маркирования грузов, тары, деталей, узлов и изделий</w:t>
            </w:r>
          </w:p>
        </w:tc>
      </w:tr>
      <w:tr w:rsidR="00841F5F" w:rsidRPr="008762FD" w14:paraId="291A14B2" w14:textId="77777777" w:rsidTr="00554FD5">
        <w:tc>
          <w:tcPr>
            <w:tcW w:w="993" w:type="pct"/>
            <w:vMerge/>
          </w:tcPr>
          <w:p w14:paraId="16CA57B9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B940894" w14:textId="77777777" w:rsidR="00841F5F" w:rsidRPr="008762FD" w:rsidRDefault="00841F5F" w:rsidP="00554FD5">
            <w:pPr>
              <w:jc w:val="both"/>
            </w:pPr>
            <w:r w:rsidRPr="008762FD">
              <w:rPr>
                <w:rFonts w:cs="Times New Roman"/>
                <w:szCs w:val="24"/>
              </w:rPr>
              <w:t>Применять приемы нанесения вручную клейма малого размера на стеклоизделия</w:t>
            </w:r>
          </w:p>
        </w:tc>
      </w:tr>
      <w:tr w:rsidR="00841F5F" w:rsidRPr="008762FD" w14:paraId="64BCE9C7" w14:textId="77777777" w:rsidTr="00554FD5">
        <w:tc>
          <w:tcPr>
            <w:tcW w:w="993" w:type="pct"/>
            <w:vMerge/>
          </w:tcPr>
          <w:p w14:paraId="6898BF1D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6E89C31" w14:textId="000611ED" w:rsidR="00841F5F" w:rsidRPr="008762FD" w:rsidRDefault="00841F5F" w:rsidP="00554FD5">
            <w:pPr>
              <w:jc w:val="both"/>
            </w:pPr>
            <w:r w:rsidRPr="008762FD">
              <w:rPr>
                <w:rFonts w:cs="Times New Roman"/>
                <w:szCs w:val="24"/>
              </w:rPr>
              <w:t xml:space="preserve">Использовать маркировочные станки, прессы и полуавтоматы для клеймения, штемпелевания, пломбирования </w:t>
            </w:r>
            <w:r w:rsidR="00F669D3" w:rsidRPr="008762FD">
              <w:rPr>
                <w:rFonts w:cs="Times New Roman"/>
                <w:szCs w:val="24"/>
              </w:rPr>
              <w:t xml:space="preserve">грузов, </w:t>
            </w:r>
            <w:r w:rsidR="00F669D3" w:rsidRPr="00F669D3">
              <w:rPr>
                <w:rFonts w:cs="Times New Roman"/>
                <w:szCs w:val="24"/>
              </w:rPr>
              <w:t>упаковочной тары</w:t>
            </w:r>
            <w:r w:rsidR="00F669D3" w:rsidRPr="008762FD">
              <w:rPr>
                <w:rFonts w:cs="Times New Roman"/>
                <w:szCs w:val="24"/>
              </w:rPr>
              <w:t>, деталей, узлов, полуфабрикатов и готовой продукции</w:t>
            </w:r>
            <w:r w:rsidR="00F669D3">
              <w:rPr>
                <w:rFonts w:cs="Times New Roman"/>
                <w:szCs w:val="24"/>
              </w:rPr>
              <w:t xml:space="preserve">, для </w:t>
            </w:r>
            <w:r w:rsidR="00F669D3" w:rsidRPr="008762FD">
              <w:rPr>
                <w:rFonts w:cs="Times New Roman"/>
                <w:szCs w:val="24"/>
              </w:rPr>
              <w:t>наклеивания этикеток, навешивания бирок</w:t>
            </w:r>
          </w:p>
        </w:tc>
      </w:tr>
      <w:tr w:rsidR="00841F5F" w:rsidRPr="008762FD" w14:paraId="4F7C70A7" w14:textId="77777777" w:rsidTr="00554FD5">
        <w:tc>
          <w:tcPr>
            <w:tcW w:w="993" w:type="pct"/>
            <w:vMerge/>
          </w:tcPr>
          <w:p w14:paraId="3E61594D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7ABA8ED" w14:textId="77777777" w:rsidR="00841F5F" w:rsidRPr="008762FD" w:rsidRDefault="00841F5F" w:rsidP="00554FD5">
            <w:pPr>
              <w:jc w:val="both"/>
            </w:pPr>
            <w:r w:rsidRPr="008762FD">
              <w:rPr>
                <w:rFonts w:cs="Times New Roman"/>
                <w:szCs w:val="24"/>
              </w:rPr>
              <w:t>Производить маркирование сложных элементов монтажных схем в труднодоступных местах</w:t>
            </w:r>
          </w:p>
        </w:tc>
      </w:tr>
      <w:tr w:rsidR="00841F5F" w:rsidRPr="008762FD" w14:paraId="2FAF8649" w14:textId="77777777" w:rsidTr="00554FD5">
        <w:tc>
          <w:tcPr>
            <w:tcW w:w="993" w:type="pct"/>
            <w:vMerge/>
          </w:tcPr>
          <w:p w14:paraId="73FA875D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D27ECAC" w14:textId="77777777" w:rsidR="00841F5F" w:rsidRPr="008762FD" w:rsidRDefault="00841F5F" w:rsidP="00554FD5">
            <w:pPr>
              <w:jc w:val="both"/>
            </w:pPr>
            <w:r w:rsidRPr="008762FD">
              <w:rPr>
                <w:rFonts w:cs="Times New Roman"/>
                <w:szCs w:val="24"/>
              </w:rPr>
              <w:t>Выявлять дефекты вжигания и маркирования грузов, тары, деталей, узлов и изделий и исправлять брак</w:t>
            </w:r>
          </w:p>
        </w:tc>
      </w:tr>
      <w:tr w:rsidR="00841F5F" w:rsidRPr="008762FD" w14:paraId="6659BCCF" w14:textId="77777777" w:rsidTr="00554FD5">
        <w:tc>
          <w:tcPr>
            <w:tcW w:w="993" w:type="pct"/>
            <w:vMerge w:val="restart"/>
          </w:tcPr>
          <w:p w14:paraId="7BBF6579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78A4D3AE" w14:textId="77777777" w:rsidR="00841F5F" w:rsidRPr="008762FD" w:rsidRDefault="00841F5F" w:rsidP="00554FD5">
            <w:pPr>
              <w:jc w:val="both"/>
            </w:pPr>
            <w:r w:rsidRPr="008762FD">
              <w:rPr>
                <w:rFonts w:cs="Times New Roman"/>
                <w:szCs w:val="24"/>
              </w:rPr>
              <w:t>Номинальные значения величин маркируемых электронных изделий</w:t>
            </w:r>
          </w:p>
        </w:tc>
      </w:tr>
      <w:tr w:rsidR="00841F5F" w:rsidRPr="008762FD" w14:paraId="64BF200C" w14:textId="77777777" w:rsidTr="00554FD5">
        <w:tc>
          <w:tcPr>
            <w:tcW w:w="993" w:type="pct"/>
            <w:vMerge/>
          </w:tcPr>
          <w:p w14:paraId="1BAD421E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0CE4878" w14:textId="77777777" w:rsidR="00841F5F" w:rsidRPr="008762FD" w:rsidRDefault="00841F5F" w:rsidP="00554FD5">
            <w:pPr>
              <w:jc w:val="both"/>
            </w:pPr>
            <w:r w:rsidRPr="008762FD">
              <w:rPr>
                <w:rFonts w:cs="Times New Roman"/>
                <w:szCs w:val="24"/>
              </w:rPr>
              <w:t>Правила и способы маркирования различных типов грузов, тары, деталей, узлов и изделий</w:t>
            </w:r>
          </w:p>
        </w:tc>
      </w:tr>
      <w:tr w:rsidR="00841F5F" w:rsidRPr="008762FD" w14:paraId="0E1CA473" w14:textId="77777777" w:rsidTr="00554FD5">
        <w:tc>
          <w:tcPr>
            <w:tcW w:w="993" w:type="pct"/>
            <w:vMerge/>
          </w:tcPr>
          <w:p w14:paraId="133D6140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4C89583" w14:textId="77777777" w:rsidR="00841F5F" w:rsidRPr="008762FD" w:rsidRDefault="00841F5F" w:rsidP="00554FD5">
            <w:pPr>
              <w:jc w:val="both"/>
            </w:pPr>
            <w:r w:rsidRPr="008762FD">
              <w:rPr>
                <w:rFonts w:cs="Times New Roman"/>
                <w:szCs w:val="24"/>
              </w:rPr>
              <w:t>Режимы сушки лаков при дополнительной защите маркировочных обозначений</w:t>
            </w:r>
          </w:p>
        </w:tc>
      </w:tr>
      <w:tr w:rsidR="00841F5F" w:rsidRPr="008762FD" w14:paraId="6E81BF71" w14:textId="77777777" w:rsidTr="00554FD5">
        <w:tc>
          <w:tcPr>
            <w:tcW w:w="993" w:type="pct"/>
            <w:vMerge/>
          </w:tcPr>
          <w:p w14:paraId="7BDD8BCB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D48D78A" w14:textId="77777777" w:rsidR="00841F5F" w:rsidRPr="008762FD" w:rsidRDefault="00841F5F" w:rsidP="00554FD5">
            <w:pPr>
              <w:jc w:val="both"/>
            </w:pPr>
            <w:r w:rsidRPr="008762FD">
              <w:rPr>
                <w:rFonts w:cs="Times New Roman"/>
                <w:szCs w:val="24"/>
              </w:rPr>
              <w:t>Способы набора знаков для маркирования грузов, тары, деталей, узлов и изделий</w:t>
            </w:r>
          </w:p>
        </w:tc>
      </w:tr>
      <w:tr w:rsidR="00841F5F" w:rsidRPr="008762FD" w14:paraId="18D34948" w14:textId="77777777" w:rsidTr="00554FD5">
        <w:tc>
          <w:tcPr>
            <w:tcW w:w="993" w:type="pct"/>
            <w:vMerge/>
          </w:tcPr>
          <w:p w14:paraId="029A4B10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43E65C6" w14:textId="77777777" w:rsidR="00841F5F" w:rsidRPr="008762FD" w:rsidRDefault="00841F5F" w:rsidP="00554FD5">
            <w:pPr>
              <w:jc w:val="both"/>
            </w:pPr>
            <w:r w:rsidRPr="008762FD">
              <w:rPr>
                <w:rFonts w:cs="Times New Roman"/>
                <w:szCs w:val="24"/>
              </w:rPr>
              <w:t>Способы устранения дефектов вжигания и маркирования грузов, тары, деталей, узлов и изделий</w:t>
            </w:r>
          </w:p>
        </w:tc>
      </w:tr>
      <w:tr w:rsidR="00841F5F" w:rsidRPr="008762FD" w14:paraId="10CEFDDC" w14:textId="77777777" w:rsidTr="00554FD5">
        <w:tc>
          <w:tcPr>
            <w:tcW w:w="993" w:type="pct"/>
            <w:vMerge/>
          </w:tcPr>
          <w:p w14:paraId="7CAF0C5F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27A81B6" w14:textId="77777777" w:rsidR="00841F5F" w:rsidRPr="008762FD" w:rsidRDefault="00841F5F" w:rsidP="00554FD5">
            <w:pPr>
              <w:jc w:val="both"/>
            </w:pPr>
            <w:r w:rsidRPr="008762FD">
              <w:rPr>
                <w:rFonts w:cs="Times New Roman"/>
                <w:szCs w:val="24"/>
              </w:rPr>
              <w:t>Условные обозначения маркировки и клейма на чертежах</w:t>
            </w:r>
          </w:p>
        </w:tc>
      </w:tr>
      <w:tr w:rsidR="00841F5F" w:rsidRPr="008762FD" w14:paraId="015A56E6" w14:textId="77777777" w:rsidTr="00554FD5">
        <w:tc>
          <w:tcPr>
            <w:tcW w:w="993" w:type="pct"/>
            <w:vMerge/>
          </w:tcPr>
          <w:p w14:paraId="6FED931F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83200EE" w14:textId="77777777" w:rsidR="00841F5F" w:rsidRPr="008762FD" w:rsidRDefault="00841F5F" w:rsidP="00554FD5">
            <w:pPr>
              <w:jc w:val="both"/>
            </w:pPr>
            <w:r w:rsidRPr="008762FD">
              <w:rPr>
                <w:rFonts w:cs="Times New Roman"/>
                <w:szCs w:val="24"/>
              </w:rPr>
              <w:t>Условные обозначения способов клеймения грузов, тары, деталей, узлов и изделий</w:t>
            </w:r>
          </w:p>
        </w:tc>
      </w:tr>
      <w:tr w:rsidR="00841F5F" w:rsidRPr="008762FD" w14:paraId="6D1F29B9" w14:textId="77777777" w:rsidTr="00554FD5">
        <w:tc>
          <w:tcPr>
            <w:tcW w:w="993" w:type="pct"/>
            <w:vMerge/>
          </w:tcPr>
          <w:p w14:paraId="01C45E05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5579C97" w14:textId="77777777" w:rsidR="00841F5F" w:rsidRPr="008762FD" w:rsidRDefault="00841F5F" w:rsidP="00554FD5">
            <w:pPr>
              <w:jc w:val="both"/>
            </w:pPr>
            <w:r w:rsidRPr="008762FD">
              <w:rPr>
                <w:rFonts w:cs="Times New Roman"/>
                <w:szCs w:val="24"/>
              </w:rPr>
              <w:t>Условные обозначения элементов радиосхем</w:t>
            </w:r>
          </w:p>
        </w:tc>
      </w:tr>
      <w:tr w:rsidR="00841F5F" w:rsidRPr="008762FD" w14:paraId="4904B58B" w14:textId="77777777" w:rsidTr="00554FD5">
        <w:tc>
          <w:tcPr>
            <w:tcW w:w="993" w:type="pct"/>
          </w:tcPr>
          <w:p w14:paraId="5F90A022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4A5C10FE" w14:textId="77777777" w:rsidR="00841F5F" w:rsidRPr="008762FD" w:rsidRDefault="00841F5F" w:rsidP="00554FD5">
            <w:pPr>
              <w:jc w:val="both"/>
            </w:pPr>
            <w:r w:rsidRPr="008762FD">
              <w:rPr>
                <w:rFonts w:cs="Times New Roman"/>
                <w:szCs w:val="24"/>
              </w:rPr>
              <w:t>-</w:t>
            </w:r>
          </w:p>
        </w:tc>
      </w:tr>
    </w:tbl>
    <w:p w14:paraId="54B56418" w14:textId="77777777" w:rsidR="00841F5F" w:rsidRPr="00C04396" w:rsidRDefault="00841F5F" w:rsidP="007E36C3"/>
    <w:p w14:paraId="4DCDDB50" w14:textId="77777777" w:rsidR="00841F5F" w:rsidRPr="00C04396" w:rsidRDefault="00841F5F" w:rsidP="00554FD5">
      <w:pPr>
        <w:pStyle w:val="2"/>
      </w:pPr>
      <w:bookmarkStart w:id="19" w:name="_Toc108289958"/>
      <w:r w:rsidRPr="00C04396">
        <w:t>3.3. Обобщенная трудовая функция</w:t>
      </w:r>
      <w:bookmarkEnd w:id="19"/>
    </w:p>
    <w:p w14:paraId="6D6369CC" w14:textId="77777777" w:rsidR="00841F5F" w:rsidRPr="00C04396" w:rsidRDefault="00841F5F" w:rsidP="007E36C3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79"/>
        <w:gridCol w:w="5388"/>
        <w:gridCol w:w="566"/>
        <w:gridCol w:w="851"/>
        <w:gridCol w:w="1417"/>
        <w:gridCol w:w="628"/>
      </w:tblGrid>
      <w:tr w:rsidR="00841F5F" w:rsidRPr="002F3A09" w14:paraId="4205782B" w14:textId="77777777" w:rsidTr="00F1428A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DE99DE" w14:textId="77777777" w:rsidR="00841F5F" w:rsidRPr="002F3A09" w:rsidRDefault="00841F5F" w:rsidP="007E36C3">
            <w:r w:rsidRPr="002F3A09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6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C19CB6" w14:textId="77777777" w:rsidR="00841F5F" w:rsidRPr="002F3A09" w:rsidRDefault="00841F5F" w:rsidP="00554FD5">
            <w:r w:rsidRPr="002F3A09">
              <w:t>Выполнение работ при маркировании грузов, тары, деталей, узлов и изделий вручную и с использованием универсальных и специальных маркировочных приспособлений, станков, прессов, полуавтоматов и автоматов</w:t>
            </w:r>
          </w:p>
        </w:tc>
        <w:tc>
          <w:tcPr>
            <w:tcW w:w="27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DA5BB66" w14:textId="77777777" w:rsidR="00841F5F" w:rsidRPr="002F3A09" w:rsidRDefault="00841F5F" w:rsidP="007E36C3">
            <w:r w:rsidRPr="002F3A09">
              <w:rPr>
                <w:rFonts w:cs="Times New Roman"/>
                <w:sz w:val="20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130441" w14:textId="55830831" w:rsidR="00841F5F" w:rsidRPr="000E71F5" w:rsidRDefault="000E71F5" w:rsidP="00554FD5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68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972767" w14:textId="77777777" w:rsidR="00841F5F" w:rsidRPr="002F3A09" w:rsidRDefault="00841F5F" w:rsidP="00554FD5">
            <w:pPr>
              <w:jc w:val="center"/>
            </w:pPr>
            <w:r w:rsidRPr="002F3A09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CF6293" w14:textId="77777777" w:rsidR="00841F5F" w:rsidRPr="002F3A09" w:rsidRDefault="00841F5F" w:rsidP="00554FD5">
            <w:pPr>
              <w:jc w:val="center"/>
            </w:pPr>
            <w:r w:rsidRPr="002F3A09">
              <w:rPr>
                <w:rFonts w:cs="Times New Roman"/>
                <w:szCs w:val="24"/>
              </w:rPr>
              <w:t>3</w:t>
            </w:r>
          </w:p>
        </w:tc>
      </w:tr>
    </w:tbl>
    <w:p w14:paraId="66DFF07F" w14:textId="77777777" w:rsidR="00841F5F" w:rsidRPr="002F3A09" w:rsidRDefault="00841F5F" w:rsidP="007E36C3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900"/>
        <w:gridCol w:w="1275"/>
        <w:gridCol w:w="566"/>
        <w:gridCol w:w="1700"/>
        <w:gridCol w:w="1417"/>
        <w:gridCol w:w="2471"/>
      </w:tblGrid>
      <w:tr w:rsidR="00841F5F" w:rsidRPr="002F3A09" w14:paraId="0A9C20E0" w14:textId="77777777" w:rsidTr="00554FD5">
        <w:tc>
          <w:tcPr>
            <w:tcW w:w="140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1A210A" w14:textId="77777777" w:rsidR="00841F5F" w:rsidRPr="002F3A09" w:rsidRDefault="00841F5F" w:rsidP="007E36C3">
            <w:r w:rsidRPr="002F3A09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D723B7F" w14:textId="77777777" w:rsidR="00841F5F" w:rsidRPr="002F3A09" w:rsidRDefault="00841F5F" w:rsidP="007E36C3">
            <w:r w:rsidRPr="002F3A09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616031" w14:textId="65F00AB7" w:rsidR="00841F5F" w:rsidRPr="002F3A09" w:rsidRDefault="00B37140" w:rsidP="007E36C3">
            <w:r w:rsidRPr="00B37140">
              <w:rPr>
                <w:rFonts w:cs="Times New Roman"/>
              </w:rPr>
              <w:t>X</w:t>
            </w:r>
          </w:p>
        </w:tc>
        <w:tc>
          <w:tcPr>
            <w:tcW w:w="8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B3DE3D" w14:textId="77777777" w:rsidR="00841F5F" w:rsidRPr="002F3A09" w:rsidRDefault="00841F5F" w:rsidP="007E36C3">
            <w:r w:rsidRPr="002F3A0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61AAF8" w14:textId="77777777" w:rsidR="00841F5F" w:rsidRPr="002F3A09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E8D0B8" w14:textId="77777777" w:rsidR="00841F5F" w:rsidRPr="002F3A09" w:rsidRDefault="00841F5F" w:rsidP="007E36C3"/>
        </w:tc>
      </w:tr>
      <w:tr w:rsidR="00841F5F" w:rsidRPr="002F3A09" w14:paraId="4EF2AAEE" w14:textId="77777777" w:rsidTr="00554FD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</w:tcPr>
          <w:p w14:paraId="22A5F8EF" w14:textId="77777777" w:rsidR="00841F5F" w:rsidRPr="002F3A09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44BAE35" w14:textId="77777777" w:rsidR="00841F5F" w:rsidRPr="002F3A09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66708BC" w14:textId="77777777" w:rsidR="00841F5F" w:rsidRPr="002F3A09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9C6FA32" w14:textId="77777777" w:rsidR="00841F5F" w:rsidRPr="002F3A09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1795192" w14:textId="77777777" w:rsidR="00841F5F" w:rsidRPr="002F3A09" w:rsidRDefault="00841F5F" w:rsidP="00554FD5">
            <w:pPr>
              <w:jc w:val="center"/>
            </w:pPr>
            <w:r w:rsidRPr="002F3A09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63AF5C0" w14:textId="77777777" w:rsidR="00841F5F" w:rsidRPr="002F3A09" w:rsidRDefault="00841F5F" w:rsidP="00554FD5">
            <w:pPr>
              <w:jc w:val="center"/>
            </w:pPr>
            <w:r w:rsidRPr="002F3A09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C0A3195" w14:textId="77777777" w:rsidR="00554FD5" w:rsidRDefault="00554FD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841F5F" w:rsidRPr="008762FD" w14:paraId="4F669419" w14:textId="77777777" w:rsidTr="00554FD5">
        <w:trPr>
          <w:trHeight w:val="20"/>
        </w:trPr>
        <w:tc>
          <w:tcPr>
            <w:tcW w:w="993" w:type="pct"/>
          </w:tcPr>
          <w:p w14:paraId="4E9440C1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07" w:type="pct"/>
          </w:tcPr>
          <w:p w14:paraId="28851337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Маркировщик деталей и приборов 3-го разряда</w:t>
            </w:r>
          </w:p>
          <w:p w14:paraId="143EFC6D" w14:textId="77777777" w:rsidR="00841F5F" w:rsidRPr="008762FD" w:rsidRDefault="00841F5F" w:rsidP="007E36C3">
            <w:r w:rsidRPr="008762FD">
              <w:t>Маркировщик 3-го разряда</w:t>
            </w:r>
          </w:p>
        </w:tc>
      </w:tr>
    </w:tbl>
    <w:p w14:paraId="2D4C6D42" w14:textId="77777777" w:rsidR="00841F5F" w:rsidRPr="00E24BFD" w:rsidRDefault="00841F5F" w:rsidP="007E36C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841F5F" w:rsidRPr="008762FD" w14:paraId="1CC84518" w14:textId="77777777" w:rsidTr="00554FD5">
        <w:trPr>
          <w:trHeight w:val="20"/>
        </w:trPr>
        <w:tc>
          <w:tcPr>
            <w:tcW w:w="993" w:type="pct"/>
          </w:tcPr>
          <w:p w14:paraId="68083F36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4007" w:type="pct"/>
          </w:tcPr>
          <w:p w14:paraId="1F6DEA56" w14:textId="77777777" w:rsidR="007C1F52" w:rsidRPr="00027534" w:rsidRDefault="007C1F52" w:rsidP="007E36C3">
            <w:r w:rsidRPr="00027534">
              <w:rPr>
                <w:rFonts w:eastAsia="Calibri" w:cs="Times New Roman"/>
                <w:szCs w:val="24"/>
                <w:lang w:bidi="en-US"/>
              </w:rPr>
              <w:t>Профессиональное обучение –</w:t>
            </w:r>
            <w:r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3A3C2F">
              <w:rPr>
                <w:rFonts w:eastAsia="Calibri" w:cs="Times New Roman"/>
                <w:szCs w:val="24"/>
                <w:lang w:bidi="en-US"/>
              </w:rPr>
              <w:t>программы профессиональной подготовки по профессиям рабочих</w:t>
            </w:r>
            <w:r>
              <w:rPr>
                <w:rFonts w:eastAsia="Calibri" w:cs="Times New Roman"/>
                <w:szCs w:val="24"/>
                <w:lang w:bidi="en-US"/>
              </w:rPr>
              <w:t>,</w:t>
            </w:r>
            <w:r w:rsidRPr="003A3C2F"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027534">
              <w:rPr>
                <w:rFonts w:eastAsia="Calibri" w:cs="Times New Roman"/>
                <w:szCs w:val="24"/>
                <w:lang w:bidi="en-US"/>
              </w:rPr>
              <w:t>программы переподготовки рабочих, программы повышения квалификации рабочих</w:t>
            </w:r>
          </w:p>
          <w:p w14:paraId="56C3B869" w14:textId="77777777" w:rsidR="007C1F52" w:rsidRDefault="007C1F52" w:rsidP="007C1F52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ли</w:t>
            </w:r>
          </w:p>
          <w:p w14:paraId="2D8685D0" w14:textId="77777777" w:rsidR="00841F5F" w:rsidRPr="008762FD" w:rsidRDefault="007C1F52" w:rsidP="007E36C3">
            <w:r>
              <w:rPr>
                <w:rFonts w:cs="Times New Roman"/>
                <w:szCs w:val="24"/>
              </w:rPr>
              <w:t>С</w:t>
            </w:r>
            <w:r w:rsidRPr="00465E3F">
              <w:rPr>
                <w:rFonts w:cs="Times New Roman"/>
                <w:color w:val="000000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841F5F" w:rsidRPr="008762FD" w14:paraId="2F0336F9" w14:textId="77777777" w:rsidTr="00554FD5">
        <w:trPr>
          <w:trHeight w:val="20"/>
        </w:trPr>
        <w:tc>
          <w:tcPr>
            <w:tcW w:w="993" w:type="pct"/>
          </w:tcPr>
          <w:p w14:paraId="4A0F7CF7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4007" w:type="pct"/>
          </w:tcPr>
          <w:p w14:paraId="4F39E200" w14:textId="36B29E17" w:rsidR="00F52540" w:rsidRPr="008762FD" w:rsidRDefault="00841F5F" w:rsidP="00F52540">
            <w:r w:rsidRPr="008762FD">
              <w:rPr>
                <w:rFonts w:cs="Times New Roman"/>
                <w:szCs w:val="24"/>
              </w:rPr>
              <w:t xml:space="preserve">Не менее шести месяцев маркировщиком деталей и приборов 2-го разряда </w:t>
            </w:r>
            <w:r w:rsidR="00244644">
              <w:rPr>
                <w:rFonts w:cs="Times New Roman"/>
                <w:szCs w:val="24"/>
              </w:rPr>
              <w:t>или</w:t>
            </w:r>
            <w:r w:rsidRPr="008762FD">
              <w:rPr>
                <w:rFonts w:cs="Times New Roman"/>
                <w:szCs w:val="24"/>
              </w:rPr>
              <w:t xml:space="preserve"> маркировщиком 2-го разряда</w:t>
            </w:r>
            <w:r w:rsidR="000E71F5">
              <w:rPr>
                <w:rFonts w:cs="Times New Roman"/>
                <w:szCs w:val="24"/>
              </w:rPr>
              <w:t xml:space="preserve"> </w:t>
            </w:r>
            <w:r w:rsidR="00FE4E12" w:rsidRPr="00FE4E12">
              <w:rPr>
                <w:rFonts w:cs="Times New Roman"/>
                <w:szCs w:val="24"/>
              </w:rPr>
              <w:t xml:space="preserve">для </w:t>
            </w:r>
            <w:r w:rsidR="001311F6">
              <w:rPr>
                <w:rFonts w:cs="Times New Roman"/>
                <w:szCs w:val="24"/>
              </w:rPr>
              <w:t xml:space="preserve">лиц, </w:t>
            </w:r>
            <w:r w:rsidR="00FE4E12" w:rsidRPr="00FE4E12">
              <w:rPr>
                <w:rFonts w:cs="Times New Roman"/>
                <w:szCs w:val="24"/>
              </w:rPr>
              <w:t>прошедших профессиональное обучение</w:t>
            </w:r>
          </w:p>
          <w:p w14:paraId="67E3F38C" w14:textId="5F008BD3" w:rsidR="003039C5" w:rsidRPr="008762FD" w:rsidRDefault="0032283D" w:rsidP="007E36C3">
            <w:r w:rsidRPr="0032283D">
              <w:t>Без предъявления требований к опыту практической работы при наличии среднего профессионального образования</w:t>
            </w:r>
          </w:p>
        </w:tc>
      </w:tr>
      <w:tr w:rsidR="00841F5F" w:rsidRPr="008762FD" w14:paraId="5549942B" w14:textId="77777777" w:rsidTr="00554FD5">
        <w:trPr>
          <w:trHeight w:val="20"/>
        </w:trPr>
        <w:tc>
          <w:tcPr>
            <w:tcW w:w="993" w:type="pct"/>
          </w:tcPr>
          <w:p w14:paraId="2960C4A0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07" w:type="pct"/>
          </w:tcPr>
          <w:p w14:paraId="0064039F" w14:textId="724901C8" w:rsidR="005B77F4" w:rsidRDefault="00F52540" w:rsidP="007E36C3">
            <w:r>
              <w:rPr>
                <w:rFonts w:cs="Times New Roman"/>
                <w:szCs w:val="24"/>
              </w:rPr>
              <w:t>Лица</w:t>
            </w:r>
            <w:r w:rsidR="00005CBC">
              <w:rPr>
                <w:rFonts w:cs="Times New Roman"/>
                <w:szCs w:val="24"/>
              </w:rPr>
              <w:t xml:space="preserve"> до 18 лет не допускаю</w:t>
            </w:r>
            <w:r w:rsidR="005B77F4">
              <w:rPr>
                <w:rFonts w:cs="Times New Roman"/>
                <w:szCs w:val="24"/>
              </w:rPr>
              <w:t>тся</w:t>
            </w:r>
            <w:r w:rsidR="006E178A">
              <w:rPr>
                <w:rFonts w:cs="Times New Roman"/>
                <w:szCs w:val="24"/>
              </w:rPr>
              <w:t xml:space="preserve"> на горячие участки работ</w:t>
            </w:r>
          </w:p>
          <w:p w14:paraId="17EBA7E8" w14:textId="77777777" w:rsidR="005B77F4" w:rsidRPr="000907F5" w:rsidRDefault="00B86C24" w:rsidP="005B77F4">
            <w:pPr>
              <w:rPr>
                <w:rFonts w:eastAsia="Times New Roman"/>
                <w:szCs w:val="24"/>
              </w:rPr>
            </w:pPr>
            <w:r w:rsidRPr="00F50DF9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5B77F4" w:rsidRPr="000907F5">
              <w:rPr>
                <w:rFonts w:eastAsia="Times New Roman"/>
                <w:szCs w:val="24"/>
              </w:rPr>
              <w:t xml:space="preserve"> </w:t>
            </w:r>
          </w:p>
          <w:p w14:paraId="46952B26" w14:textId="77777777" w:rsidR="005B77F4" w:rsidRPr="000907F5" w:rsidRDefault="00AB0240" w:rsidP="005B77F4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63A53E08" w14:textId="77910C78" w:rsidR="00841F5F" w:rsidRPr="008762FD" w:rsidRDefault="005B6EF9" w:rsidP="007E36C3">
            <w:r>
              <w:rPr>
                <w:rFonts w:cs="Times New Roman"/>
                <w:szCs w:val="24"/>
              </w:rPr>
              <w:t xml:space="preserve">Прохождение обучения по охране труда и проверки знания требований охраны труда </w:t>
            </w:r>
          </w:p>
        </w:tc>
      </w:tr>
      <w:tr w:rsidR="00841F5F" w:rsidRPr="008762FD" w14:paraId="21594530" w14:textId="77777777" w:rsidTr="00554FD5">
        <w:trPr>
          <w:trHeight w:val="20"/>
        </w:trPr>
        <w:tc>
          <w:tcPr>
            <w:tcW w:w="993" w:type="pct"/>
          </w:tcPr>
          <w:p w14:paraId="02C6189B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04AAA3C4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-</w:t>
            </w:r>
          </w:p>
        </w:tc>
      </w:tr>
    </w:tbl>
    <w:p w14:paraId="78C008A2" w14:textId="77777777" w:rsidR="00841F5F" w:rsidRPr="00826E52" w:rsidRDefault="00841F5F" w:rsidP="007E36C3"/>
    <w:p w14:paraId="7A18275F" w14:textId="77777777" w:rsidR="00841F5F" w:rsidRPr="00826E52" w:rsidRDefault="00841F5F" w:rsidP="007E36C3">
      <w:r w:rsidRPr="00826E52">
        <w:t>Дополнительные характеристики</w:t>
      </w:r>
    </w:p>
    <w:p w14:paraId="0BAB5B21" w14:textId="77777777" w:rsidR="00841F5F" w:rsidRPr="00826E52" w:rsidRDefault="00841F5F" w:rsidP="007E36C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1498"/>
        <w:gridCol w:w="6780"/>
      </w:tblGrid>
      <w:tr w:rsidR="00841F5F" w:rsidRPr="008762FD" w14:paraId="421D9650" w14:textId="77777777" w:rsidTr="00554FD5">
        <w:trPr>
          <w:trHeight w:val="20"/>
        </w:trPr>
        <w:tc>
          <w:tcPr>
            <w:tcW w:w="993" w:type="pct"/>
            <w:vAlign w:val="center"/>
          </w:tcPr>
          <w:p w14:paraId="47D3BEF4" w14:textId="77777777" w:rsidR="00841F5F" w:rsidRPr="008762FD" w:rsidRDefault="00841F5F" w:rsidP="00554FD5">
            <w:pPr>
              <w:jc w:val="center"/>
            </w:pPr>
            <w:r w:rsidRPr="008762F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25" w:type="pct"/>
            <w:vAlign w:val="center"/>
          </w:tcPr>
          <w:p w14:paraId="215178CD" w14:textId="77777777" w:rsidR="00841F5F" w:rsidRPr="008762FD" w:rsidRDefault="00841F5F" w:rsidP="00554FD5">
            <w:pPr>
              <w:jc w:val="center"/>
            </w:pPr>
            <w:r w:rsidRPr="008762FD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82" w:type="pct"/>
            <w:vAlign w:val="center"/>
          </w:tcPr>
          <w:p w14:paraId="4D940200" w14:textId="77777777" w:rsidR="00841F5F" w:rsidRPr="008762FD" w:rsidRDefault="00841F5F" w:rsidP="00554FD5">
            <w:pPr>
              <w:jc w:val="center"/>
            </w:pPr>
            <w:r w:rsidRPr="008762F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762FD" w:rsidRPr="008762FD" w14:paraId="6A114566" w14:textId="77777777" w:rsidTr="00554FD5">
        <w:trPr>
          <w:trHeight w:val="20"/>
        </w:trPr>
        <w:tc>
          <w:tcPr>
            <w:tcW w:w="993" w:type="pct"/>
          </w:tcPr>
          <w:p w14:paraId="041C4C83" w14:textId="77777777" w:rsidR="008762FD" w:rsidRPr="008762FD" w:rsidRDefault="008762FD" w:rsidP="007E36C3">
            <w:r w:rsidRPr="00AF5FB2">
              <w:rPr>
                <w:rFonts w:cs="Times New Roman"/>
                <w:szCs w:val="24"/>
              </w:rPr>
              <w:t>ОКЗ</w:t>
            </w:r>
          </w:p>
        </w:tc>
        <w:tc>
          <w:tcPr>
            <w:tcW w:w="725" w:type="pct"/>
          </w:tcPr>
          <w:p w14:paraId="4CB00213" w14:textId="77777777" w:rsidR="008762FD" w:rsidRPr="008762FD" w:rsidRDefault="008762FD" w:rsidP="007E36C3">
            <w:r w:rsidRPr="008762FD">
              <w:rPr>
                <w:rFonts w:cs="Times New Roman"/>
                <w:color w:val="000000" w:themeColor="text1"/>
                <w:szCs w:val="24"/>
              </w:rPr>
              <w:t>8183</w:t>
            </w:r>
          </w:p>
        </w:tc>
        <w:tc>
          <w:tcPr>
            <w:tcW w:w="3282" w:type="pct"/>
          </w:tcPr>
          <w:p w14:paraId="174C6D7E" w14:textId="77777777" w:rsidR="008762FD" w:rsidRPr="008762FD" w:rsidRDefault="008762FD" w:rsidP="007E36C3">
            <w:r w:rsidRPr="008762FD">
              <w:rPr>
                <w:rFonts w:cs="Times New Roman"/>
                <w:szCs w:val="24"/>
              </w:rPr>
              <w:t>Операторы упаковочных, разливочных и маркировочных машин</w:t>
            </w:r>
          </w:p>
        </w:tc>
      </w:tr>
      <w:tr w:rsidR="008762FD" w:rsidRPr="008762FD" w14:paraId="0A1AC5F9" w14:textId="77777777" w:rsidTr="00554FD5">
        <w:trPr>
          <w:trHeight w:val="20"/>
        </w:trPr>
        <w:tc>
          <w:tcPr>
            <w:tcW w:w="993" w:type="pct"/>
          </w:tcPr>
          <w:p w14:paraId="33A056F6" w14:textId="77777777" w:rsidR="008762FD" w:rsidRPr="008762FD" w:rsidRDefault="008762FD" w:rsidP="007E36C3">
            <w:r w:rsidRPr="00AF5FB2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725" w:type="pct"/>
          </w:tcPr>
          <w:p w14:paraId="2934ED57" w14:textId="6BAE77CD" w:rsidR="008762FD" w:rsidRPr="008762FD" w:rsidRDefault="005F4FF7" w:rsidP="007E36C3">
            <w:r>
              <w:rPr>
                <w:rFonts w:cs="Times New Roman"/>
              </w:rPr>
              <w:t>§</w:t>
            </w:r>
            <w:r>
              <w:t xml:space="preserve"> 42</w:t>
            </w:r>
          </w:p>
        </w:tc>
        <w:tc>
          <w:tcPr>
            <w:tcW w:w="3282" w:type="pct"/>
          </w:tcPr>
          <w:p w14:paraId="6E81F181" w14:textId="77777777" w:rsidR="008762FD" w:rsidRPr="008762FD" w:rsidRDefault="008762FD" w:rsidP="007E36C3">
            <w:r w:rsidRPr="008762FD">
              <w:rPr>
                <w:rFonts w:cs="Times New Roman"/>
                <w:szCs w:val="24"/>
              </w:rPr>
              <w:t>Маркировщик деталей и приборов 3-го разряда</w:t>
            </w:r>
          </w:p>
        </w:tc>
      </w:tr>
      <w:tr w:rsidR="008762FD" w:rsidRPr="008762FD" w14:paraId="5E403A34" w14:textId="77777777" w:rsidTr="00554FD5">
        <w:trPr>
          <w:trHeight w:val="20"/>
        </w:trPr>
        <w:tc>
          <w:tcPr>
            <w:tcW w:w="993" w:type="pct"/>
            <w:vMerge w:val="restart"/>
          </w:tcPr>
          <w:p w14:paraId="40298858" w14:textId="77777777" w:rsidR="008762FD" w:rsidRPr="008762FD" w:rsidRDefault="008762FD" w:rsidP="007E36C3">
            <w:r w:rsidRPr="00AF5FB2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25" w:type="pct"/>
          </w:tcPr>
          <w:p w14:paraId="14607C3A" w14:textId="77777777" w:rsidR="008762FD" w:rsidRPr="008762FD" w:rsidRDefault="008762FD" w:rsidP="007E36C3">
            <w:r w:rsidRPr="008762FD">
              <w:rPr>
                <w:rFonts w:cs="Times New Roman"/>
                <w:color w:val="000000" w:themeColor="text1"/>
                <w:szCs w:val="24"/>
              </w:rPr>
              <w:t>13460</w:t>
            </w:r>
          </w:p>
        </w:tc>
        <w:tc>
          <w:tcPr>
            <w:tcW w:w="3282" w:type="pct"/>
          </w:tcPr>
          <w:p w14:paraId="548A71E5" w14:textId="77777777" w:rsidR="008762FD" w:rsidRPr="008762FD" w:rsidRDefault="008762FD" w:rsidP="007E36C3">
            <w:r w:rsidRPr="008762FD">
              <w:rPr>
                <w:rFonts w:cs="Times New Roman"/>
                <w:szCs w:val="24"/>
              </w:rPr>
              <w:t>Маркировщик</w:t>
            </w:r>
          </w:p>
        </w:tc>
      </w:tr>
      <w:tr w:rsidR="008762FD" w:rsidRPr="008762FD" w14:paraId="6E85AAED" w14:textId="77777777" w:rsidTr="00554FD5">
        <w:trPr>
          <w:trHeight w:val="20"/>
        </w:trPr>
        <w:tc>
          <w:tcPr>
            <w:tcW w:w="993" w:type="pct"/>
            <w:vMerge/>
          </w:tcPr>
          <w:p w14:paraId="6105B8D3" w14:textId="77777777" w:rsidR="008762FD" w:rsidRPr="008762FD" w:rsidRDefault="008762FD">
            <w:pPr>
              <w:rPr>
                <w:rFonts w:cs="Times New Roman"/>
                <w:szCs w:val="24"/>
              </w:rPr>
            </w:pPr>
          </w:p>
        </w:tc>
        <w:tc>
          <w:tcPr>
            <w:tcW w:w="725" w:type="pct"/>
          </w:tcPr>
          <w:p w14:paraId="339071FC" w14:textId="77777777" w:rsidR="008762FD" w:rsidRPr="008762FD" w:rsidRDefault="008762FD" w:rsidP="007E36C3">
            <w:r w:rsidRPr="008762FD">
              <w:rPr>
                <w:rFonts w:cs="Times New Roman"/>
                <w:color w:val="000000" w:themeColor="text1"/>
                <w:szCs w:val="24"/>
              </w:rPr>
              <w:t>13462</w:t>
            </w:r>
          </w:p>
        </w:tc>
        <w:tc>
          <w:tcPr>
            <w:tcW w:w="3282" w:type="pct"/>
          </w:tcPr>
          <w:p w14:paraId="4771A9A3" w14:textId="77777777" w:rsidR="008762FD" w:rsidRPr="008762FD" w:rsidRDefault="008762FD" w:rsidP="007E36C3">
            <w:r w:rsidRPr="008762FD">
              <w:rPr>
                <w:rFonts w:cs="Times New Roman"/>
                <w:szCs w:val="24"/>
              </w:rPr>
              <w:t>Маркировщик деталей и приборов</w:t>
            </w:r>
          </w:p>
        </w:tc>
      </w:tr>
      <w:tr w:rsidR="004929AB" w:rsidRPr="008762FD" w14:paraId="074933A3" w14:textId="77777777" w:rsidTr="00554FD5">
        <w:trPr>
          <w:trHeight w:val="20"/>
        </w:trPr>
        <w:tc>
          <w:tcPr>
            <w:tcW w:w="993" w:type="pct"/>
          </w:tcPr>
          <w:p w14:paraId="18FB48B3" w14:textId="1F36DB40" w:rsidR="004929AB" w:rsidRPr="008762FD" w:rsidRDefault="00DD177C" w:rsidP="002339A0">
            <w:pPr>
              <w:rPr>
                <w:rFonts w:cs="Times New Roman"/>
                <w:szCs w:val="24"/>
              </w:rPr>
            </w:pPr>
            <w:hyperlink r:id="rId14">
              <w:r w:rsidR="002339A0" w:rsidRPr="00554FD5">
                <w:rPr>
                  <w:rFonts w:cs="Times New Roman"/>
                  <w:szCs w:val="24"/>
                </w:rPr>
                <w:t>ОКСО</w:t>
              </w:r>
            </w:hyperlink>
            <w:r w:rsidR="005F4FF7">
              <w:rPr>
                <w:rStyle w:val="af"/>
                <w:rFonts w:cs="Times New Roman"/>
                <w:szCs w:val="24"/>
              </w:rPr>
              <w:endnoteReference w:id="9"/>
            </w:r>
          </w:p>
        </w:tc>
        <w:tc>
          <w:tcPr>
            <w:tcW w:w="725" w:type="pct"/>
          </w:tcPr>
          <w:p w14:paraId="7B20C594" w14:textId="77777777" w:rsidR="004929AB" w:rsidRPr="001D2548" w:rsidRDefault="001D2548" w:rsidP="007E36C3">
            <w:r w:rsidRPr="001D2548">
              <w:rPr>
                <w:rFonts w:cs="Times New Roman"/>
                <w:color w:val="000000" w:themeColor="text1"/>
                <w:szCs w:val="24"/>
              </w:rPr>
              <w:t>2.15.01.01</w:t>
            </w:r>
          </w:p>
        </w:tc>
        <w:tc>
          <w:tcPr>
            <w:tcW w:w="3282" w:type="pct"/>
          </w:tcPr>
          <w:p w14:paraId="3348B4B4" w14:textId="77777777" w:rsidR="004929AB" w:rsidRPr="001D2548" w:rsidRDefault="001D2548" w:rsidP="007E36C3">
            <w:r w:rsidRPr="001D2548">
              <w:rPr>
                <w:rFonts w:cs="Times New Roman"/>
                <w:color w:val="000000" w:themeColor="text1"/>
                <w:szCs w:val="24"/>
              </w:rPr>
              <w:t>Оператор в производстве металлических изделий</w:t>
            </w:r>
          </w:p>
        </w:tc>
      </w:tr>
    </w:tbl>
    <w:p w14:paraId="1E4EAA51" w14:textId="77777777" w:rsidR="00841F5F" w:rsidRPr="00826E52" w:rsidRDefault="00841F5F" w:rsidP="007E36C3"/>
    <w:p w14:paraId="4AE89E72" w14:textId="77777777" w:rsidR="00841F5F" w:rsidRPr="00554FD5" w:rsidRDefault="00841F5F" w:rsidP="007E36C3">
      <w:pPr>
        <w:rPr>
          <w:b/>
          <w:bCs/>
        </w:rPr>
      </w:pPr>
      <w:r w:rsidRPr="00554FD5">
        <w:rPr>
          <w:b/>
          <w:bCs/>
        </w:rPr>
        <w:t>3.3.1. Трудовая функция</w:t>
      </w:r>
    </w:p>
    <w:p w14:paraId="59135E05" w14:textId="77777777" w:rsidR="00841F5F" w:rsidRPr="00826E52" w:rsidRDefault="00841F5F" w:rsidP="007E36C3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386"/>
        <w:gridCol w:w="567"/>
        <w:gridCol w:w="851"/>
        <w:gridCol w:w="1417"/>
        <w:gridCol w:w="628"/>
      </w:tblGrid>
      <w:tr w:rsidR="00841F5F" w:rsidRPr="00826E52" w14:paraId="79387EE3" w14:textId="77777777" w:rsidTr="00F1428A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70AC127" w14:textId="77777777" w:rsidR="00841F5F" w:rsidRPr="00826E52" w:rsidRDefault="00841F5F" w:rsidP="007E36C3">
            <w:r w:rsidRPr="00826E52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A0DF1E" w14:textId="77777777" w:rsidR="00841F5F" w:rsidRPr="00826E52" w:rsidRDefault="00841F5F" w:rsidP="007E36C3">
            <w:r w:rsidRPr="00826E52">
              <w:rPr>
                <w:rFonts w:cs="Times New Roman"/>
                <w:szCs w:val="24"/>
              </w:rPr>
              <w:t>Настройка и регулирование универсальных и специальных маркировочных приспособлений, станков, прессов, полуавтоматов и автоматов при выполнении работ по маркированию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9C5599" w14:textId="77777777" w:rsidR="00841F5F" w:rsidRPr="00826E52" w:rsidRDefault="00841F5F" w:rsidP="007E36C3">
            <w:r w:rsidRPr="00826E52">
              <w:rPr>
                <w:rFonts w:cs="Times New Roman"/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8C7DF1" w14:textId="4AF789D3" w:rsidR="00841F5F" w:rsidRPr="00826E52" w:rsidRDefault="000E71F5" w:rsidP="00F1428A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41F5F" w:rsidRPr="00826E52">
              <w:rPr>
                <w:rFonts w:cs="Times New Roman"/>
                <w:szCs w:val="24"/>
              </w:rPr>
              <w:t>/01.3</w:t>
            </w: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C8323D" w14:textId="77777777" w:rsidR="00841F5F" w:rsidRPr="00826E52" w:rsidRDefault="00841F5F" w:rsidP="00554FD5">
            <w:pPr>
              <w:jc w:val="center"/>
            </w:pPr>
            <w:r w:rsidRPr="00826E52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3C092A" w14:textId="77777777" w:rsidR="00841F5F" w:rsidRPr="00826E52" w:rsidRDefault="00841F5F" w:rsidP="00554FD5">
            <w:pPr>
              <w:jc w:val="center"/>
            </w:pPr>
            <w:r w:rsidRPr="00826E52">
              <w:rPr>
                <w:rFonts w:cs="Times New Roman"/>
                <w:szCs w:val="24"/>
              </w:rPr>
              <w:t>3</w:t>
            </w:r>
          </w:p>
        </w:tc>
      </w:tr>
    </w:tbl>
    <w:p w14:paraId="1709A52B" w14:textId="77777777" w:rsidR="000E71F5" w:rsidRPr="00826E52" w:rsidRDefault="000E71F5" w:rsidP="007E36C3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263"/>
        <w:gridCol w:w="1483"/>
        <w:gridCol w:w="516"/>
        <w:gridCol w:w="1938"/>
        <w:gridCol w:w="1485"/>
        <w:gridCol w:w="2644"/>
      </w:tblGrid>
      <w:tr w:rsidR="00841F5F" w:rsidRPr="00826E52" w14:paraId="421B0996" w14:textId="77777777" w:rsidTr="00FF3323">
        <w:tc>
          <w:tcPr>
            <w:tcW w:w="10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873680B" w14:textId="77777777" w:rsidR="00841F5F" w:rsidRPr="00826E52" w:rsidRDefault="00841F5F" w:rsidP="007E36C3">
            <w:r w:rsidRPr="00826E52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7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E6B4510" w14:textId="77777777" w:rsidR="00841F5F" w:rsidRPr="00826E52" w:rsidRDefault="00841F5F" w:rsidP="007E36C3">
            <w:r w:rsidRPr="00826E52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vAlign w:val="center"/>
          </w:tcPr>
          <w:p w14:paraId="54455333" w14:textId="2D95F9D2" w:rsidR="00841F5F" w:rsidRPr="00826E52" w:rsidRDefault="00B37140" w:rsidP="007E36C3">
            <w:r w:rsidRPr="00B37140">
              <w:rPr>
                <w:rFonts w:cs="Times New Roman"/>
              </w:rPr>
              <w:t>X</w:t>
            </w:r>
          </w:p>
        </w:tc>
        <w:tc>
          <w:tcPr>
            <w:tcW w:w="9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5A3F2" w14:textId="77777777" w:rsidR="00841F5F" w:rsidRPr="00826E52" w:rsidRDefault="00841F5F" w:rsidP="007E36C3">
            <w:r w:rsidRPr="00826E52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F3B47" w14:textId="77777777" w:rsidR="00841F5F" w:rsidRPr="00826E52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1EDC2" w14:textId="77777777" w:rsidR="00841F5F" w:rsidRPr="00826E52" w:rsidRDefault="00841F5F" w:rsidP="007E36C3"/>
        </w:tc>
      </w:tr>
      <w:tr w:rsidR="00841F5F" w:rsidRPr="00826E52" w14:paraId="74C91CAA" w14:textId="77777777" w:rsidTr="00FF3323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224B9EBA" w14:textId="77777777" w:rsidR="00841F5F" w:rsidRPr="00826E52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A151A3D" w14:textId="77777777" w:rsidR="00841F5F" w:rsidRPr="00826E52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69C79BE" w14:textId="77777777" w:rsidR="00841F5F" w:rsidRPr="00826E52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BF730DC" w14:textId="77777777" w:rsidR="00841F5F" w:rsidRPr="00826E52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51A42A9" w14:textId="77777777" w:rsidR="00841F5F" w:rsidRPr="00826E52" w:rsidRDefault="00841F5F" w:rsidP="00FF3323">
            <w:pPr>
              <w:jc w:val="center"/>
            </w:pPr>
            <w:r w:rsidRPr="00826E5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80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B7C25F6" w14:textId="77777777" w:rsidR="00841F5F" w:rsidRPr="00826E52" w:rsidRDefault="00841F5F" w:rsidP="00FF3323">
            <w:pPr>
              <w:jc w:val="center"/>
            </w:pPr>
            <w:r w:rsidRPr="00826E5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1812435" w14:textId="77777777" w:rsidR="00FF3323" w:rsidRDefault="00FF332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841F5F" w:rsidRPr="008762FD" w14:paraId="694B2D68" w14:textId="77777777" w:rsidTr="00FF3323">
        <w:trPr>
          <w:trHeight w:val="20"/>
        </w:trPr>
        <w:tc>
          <w:tcPr>
            <w:tcW w:w="993" w:type="pct"/>
            <w:vMerge w:val="restart"/>
          </w:tcPr>
          <w:p w14:paraId="625D9ED7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  <w:vAlign w:val="bottom"/>
          </w:tcPr>
          <w:p w14:paraId="3CA38C53" w14:textId="77777777" w:rsidR="00841F5F" w:rsidRPr="008762FD" w:rsidRDefault="00841F5F" w:rsidP="00FF3323">
            <w:pPr>
              <w:jc w:val="both"/>
            </w:pPr>
            <w:r w:rsidRPr="008762FD">
              <w:rPr>
                <w:rFonts w:cs="Times New Roman"/>
                <w:szCs w:val="24"/>
              </w:rPr>
              <w:t>Подготовка к работе универсальных и специальных приспособлений, применяемых при маркировании грузов, изделий, деталей, полуфабрикатов и готовой продукции</w:t>
            </w:r>
          </w:p>
        </w:tc>
      </w:tr>
      <w:tr w:rsidR="00841F5F" w:rsidRPr="008762FD" w14:paraId="19306DA3" w14:textId="77777777" w:rsidTr="00FF3323">
        <w:trPr>
          <w:trHeight w:val="20"/>
        </w:trPr>
        <w:tc>
          <w:tcPr>
            <w:tcW w:w="993" w:type="pct"/>
            <w:vMerge/>
          </w:tcPr>
          <w:p w14:paraId="0419E625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709EDA7A" w14:textId="77777777" w:rsidR="00841F5F" w:rsidRPr="008762FD" w:rsidRDefault="00841F5F" w:rsidP="00FF3323">
            <w:pPr>
              <w:jc w:val="both"/>
            </w:pPr>
            <w:r w:rsidRPr="008762FD">
              <w:rPr>
                <w:rFonts w:cs="Times New Roman"/>
                <w:szCs w:val="24"/>
              </w:rPr>
              <w:t>Проверка правильности работы оборудования, используемого для маркирования грузов, тары, деталей, узлов и изделий</w:t>
            </w:r>
          </w:p>
        </w:tc>
      </w:tr>
      <w:tr w:rsidR="00841F5F" w:rsidRPr="008762FD" w14:paraId="2F4AD762" w14:textId="77777777" w:rsidTr="00FF3323">
        <w:trPr>
          <w:trHeight w:val="20"/>
        </w:trPr>
        <w:tc>
          <w:tcPr>
            <w:tcW w:w="993" w:type="pct"/>
            <w:vMerge/>
          </w:tcPr>
          <w:p w14:paraId="71EACEAB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580768C3" w14:textId="77777777" w:rsidR="00841F5F" w:rsidRPr="008762FD" w:rsidRDefault="00841F5F" w:rsidP="00FF3323">
            <w:pPr>
              <w:jc w:val="both"/>
            </w:pPr>
            <w:r w:rsidRPr="008762FD">
              <w:rPr>
                <w:rFonts w:cs="Times New Roman"/>
                <w:szCs w:val="24"/>
              </w:rPr>
              <w:t>Подналадка оборудования, используемого для маркирования грузов, тары, деталей, узлов и изделий</w:t>
            </w:r>
          </w:p>
        </w:tc>
      </w:tr>
      <w:tr w:rsidR="00841F5F" w:rsidRPr="008762FD" w14:paraId="11C7A814" w14:textId="77777777" w:rsidTr="00FF3323">
        <w:trPr>
          <w:trHeight w:val="20"/>
        </w:trPr>
        <w:tc>
          <w:tcPr>
            <w:tcW w:w="993" w:type="pct"/>
            <w:vMerge/>
          </w:tcPr>
          <w:p w14:paraId="65359C92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54C4824D" w14:textId="77777777" w:rsidR="00841F5F" w:rsidRPr="008762FD" w:rsidRDefault="00841F5F" w:rsidP="00FF3323">
            <w:pPr>
              <w:jc w:val="both"/>
            </w:pPr>
            <w:r w:rsidRPr="008762FD">
              <w:rPr>
                <w:rFonts w:cs="Times New Roman"/>
                <w:szCs w:val="24"/>
              </w:rPr>
              <w:t>Обезжиривание маркирующих приборов</w:t>
            </w:r>
          </w:p>
        </w:tc>
      </w:tr>
      <w:tr w:rsidR="00841F5F" w:rsidRPr="008762FD" w14:paraId="38A4BC71" w14:textId="77777777" w:rsidTr="00FF3323">
        <w:trPr>
          <w:trHeight w:val="20"/>
        </w:trPr>
        <w:tc>
          <w:tcPr>
            <w:tcW w:w="993" w:type="pct"/>
            <w:vMerge/>
          </w:tcPr>
          <w:p w14:paraId="3387D485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7CF0B034" w14:textId="77777777" w:rsidR="00841F5F" w:rsidRPr="008762FD" w:rsidRDefault="00841F5F" w:rsidP="00FF3323">
            <w:pPr>
              <w:jc w:val="both"/>
            </w:pPr>
            <w:r w:rsidRPr="008762FD">
              <w:rPr>
                <w:rFonts w:cs="Times New Roman"/>
                <w:szCs w:val="24"/>
              </w:rPr>
              <w:t>Установка клише в маркирующие приборы и приспособления</w:t>
            </w:r>
          </w:p>
        </w:tc>
      </w:tr>
      <w:tr w:rsidR="00841F5F" w:rsidRPr="008762FD" w14:paraId="21FBB09D" w14:textId="77777777" w:rsidTr="00FF3323">
        <w:trPr>
          <w:trHeight w:val="20"/>
        </w:trPr>
        <w:tc>
          <w:tcPr>
            <w:tcW w:w="993" w:type="pct"/>
            <w:vMerge/>
          </w:tcPr>
          <w:p w14:paraId="22DE1724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3D2A7C9F" w14:textId="77777777" w:rsidR="00841F5F" w:rsidRPr="008762FD" w:rsidRDefault="00841F5F" w:rsidP="00FF3323">
            <w:pPr>
              <w:jc w:val="both"/>
            </w:pPr>
            <w:r w:rsidRPr="008762FD">
              <w:rPr>
                <w:rFonts w:cs="Times New Roman"/>
                <w:szCs w:val="24"/>
              </w:rPr>
              <w:t>Проверка качества и сроков хранения используемых в работе маркировочных красок и мастик</w:t>
            </w:r>
          </w:p>
        </w:tc>
      </w:tr>
      <w:tr w:rsidR="00841F5F" w:rsidRPr="008762FD" w14:paraId="4F409346" w14:textId="77777777" w:rsidTr="00FF3323">
        <w:trPr>
          <w:trHeight w:val="20"/>
        </w:trPr>
        <w:tc>
          <w:tcPr>
            <w:tcW w:w="993" w:type="pct"/>
            <w:vMerge/>
          </w:tcPr>
          <w:p w14:paraId="4FB32A23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276455E9" w14:textId="77777777" w:rsidR="00841F5F" w:rsidRPr="008762FD" w:rsidRDefault="00841F5F" w:rsidP="00FF3323">
            <w:pPr>
              <w:jc w:val="both"/>
            </w:pPr>
            <w:r w:rsidRPr="008762FD">
              <w:rPr>
                <w:rFonts w:cs="Times New Roman"/>
                <w:szCs w:val="24"/>
              </w:rPr>
              <w:t>Приготовление мастики для маркирования грузов, тары, деталей, узлов и изделий</w:t>
            </w:r>
          </w:p>
        </w:tc>
      </w:tr>
      <w:tr w:rsidR="00841F5F" w:rsidRPr="008762FD" w14:paraId="777D35E6" w14:textId="77777777" w:rsidTr="00FF3323">
        <w:trPr>
          <w:trHeight w:val="20"/>
        </w:trPr>
        <w:tc>
          <w:tcPr>
            <w:tcW w:w="993" w:type="pct"/>
            <w:vMerge w:val="restart"/>
          </w:tcPr>
          <w:p w14:paraId="7B5ED724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  <w:vAlign w:val="bottom"/>
          </w:tcPr>
          <w:p w14:paraId="007083CE" w14:textId="77777777" w:rsidR="00841F5F" w:rsidRPr="008762FD" w:rsidRDefault="00841F5F" w:rsidP="00FF3323">
            <w:pPr>
              <w:jc w:val="both"/>
            </w:pPr>
            <w:r w:rsidRPr="008762FD">
              <w:rPr>
                <w:rFonts w:cs="Times New Roman"/>
                <w:szCs w:val="24"/>
              </w:rPr>
              <w:t>Выполнять требования технологической документации при подготовке к работе универсальных и специальных приспособлений, применяемых при маркировании грузов, тары, деталей, узлов и изделий</w:t>
            </w:r>
          </w:p>
        </w:tc>
      </w:tr>
      <w:tr w:rsidR="00841F5F" w:rsidRPr="008762FD" w14:paraId="6CA4D84F" w14:textId="77777777" w:rsidTr="00FF3323">
        <w:trPr>
          <w:trHeight w:val="20"/>
        </w:trPr>
        <w:tc>
          <w:tcPr>
            <w:tcW w:w="993" w:type="pct"/>
            <w:vMerge/>
          </w:tcPr>
          <w:p w14:paraId="19899E03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4F7F95DB" w14:textId="77777777" w:rsidR="00841F5F" w:rsidRPr="008762FD" w:rsidRDefault="00841F5F" w:rsidP="00FF3323">
            <w:pPr>
              <w:jc w:val="both"/>
            </w:pPr>
            <w:r w:rsidRPr="008762FD">
              <w:rPr>
                <w:rFonts w:cs="Times New Roman"/>
                <w:szCs w:val="24"/>
              </w:rPr>
              <w:t>Выявлять сбои и нарушения в работе маркировочного оборудования</w:t>
            </w:r>
          </w:p>
        </w:tc>
      </w:tr>
      <w:tr w:rsidR="00841F5F" w:rsidRPr="008762FD" w14:paraId="018F99B5" w14:textId="77777777" w:rsidTr="00FF3323">
        <w:trPr>
          <w:trHeight w:val="20"/>
        </w:trPr>
        <w:tc>
          <w:tcPr>
            <w:tcW w:w="993" w:type="pct"/>
            <w:vMerge/>
          </w:tcPr>
          <w:p w14:paraId="0B0B422B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49F61BA6" w14:textId="77777777" w:rsidR="00841F5F" w:rsidRPr="008762FD" w:rsidRDefault="00841F5F" w:rsidP="00FF3323">
            <w:pPr>
              <w:jc w:val="both"/>
            </w:pPr>
            <w:r w:rsidRPr="008762FD">
              <w:rPr>
                <w:rFonts w:cs="Times New Roman"/>
                <w:szCs w:val="24"/>
              </w:rPr>
              <w:t>Поддерживать требуемый режим работы оборудования, применяемого при маркировании грузов, тары, деталей, узлов и изделий</w:t>
            </w:r>
          </w:p>
        </w:tc>
      </w:tr>
      <w:tr w:rsidR="00841F5F" w:rsidRPr="008762FD" w14:paraId="1F8019AD" w14:textId="77777777" w:rsidTr="00FF3323">
        <w:trPr>
          <w:trHeight w:val="20"/>
        </w:trPr>
        <w:tc>
          <w:tcPr>
            <w:tcW w:w="993" w:type="pct"/>
            <w:vMerge/>
          </w:tcPr>
          <w:p w14:paraId="7D086587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462BF5C3" w14:textId="77777777" w:rsidR="00841F5F" w:rsidRPr="008762FD" w:rsidRDefault="00841F5F" w:rsidP="00FF3323">
            <w:pPr>
              <w:jc w:val="both"/>
            </w:pPr>
            <w:r w:rsidRPr="008762FD">
              <w:rPr>
                <w:rFonts w:cs="Times New Roman"/>
                <w:szCs w:val="24"/>
              </w:rPr>
              <w:t>Выполнять установку клише в прибор для маркировки в соответствии с установленными требованиями рабочей инструкции</w:t>
            </w:r>
          </w:p>
        </w:tc>
      </w:tr>
      <w:tr w:rsidR="00841F5F" w:rsidRPr="008762FD" w14:paraId="6B509E38" w14:textId="77777777" w:rsidTr="00FF3323">
        <w:trPr>
          <w:trHeight w:val="20"/>
        </w:trPr>
        <w:tc>
          <w:tcPr>
            <w:tcW w:w="993" w:type="pct"/>
            <w:vMerge/>
          </w:tcPr>
          <w:p w14:paraId="1065C18A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2ABE8DBF" w14:textId="77777777" w:rsidR="00841F5F" w:rsidRPr="008762FD" w:rsidRDefault="00841F5F" w:rsidP="00FF3323">
            <w:pPr>
              <w:jc w:val="both"/>
            </w:pPr>
            <w:r w:rsidRPr="008762FD">
              <w:rPr>
                <w:rFonts w:cs="Times New Roman"/>
                <w:szCs w:val="24"/>
              </w:rPr>
              <w:t>Контролировать качество и сроки хранения используемых в работе маркировочных красок и мастик</w:t>
            </w:r>
          </w:p>
        </w:tc>
      </w:tr>
      <w:tr w:rsidR="00841F5F" w:rsidRPr="008762FD" w14:paraId="27374078" w14:textId="77777777" w:rsidTr="00FF3323">
        <w:trPr>
          <w:trHeight w:val="20"/>
        </w:trPr>
        <w:tc>
          <w:tcPr>
            <w:tcW w:w="993" w:type="pct"/>
            <w:vMerge/>
          </w:tcPr>
          <w:p w14:paraId="0ED2AF47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439ADDAE" w14:textId="77777777" w:rsidR="00841F5F" w:rsidRPr="008762FD" w:rsidRDefault="00841F5F" w:rsidP="00FF3323">
            <w:pPr>
              <w:jc w:val="both"/>
            </w:pPr>
            <w:r w:rsidRPr="008762FD">
              <w:rPr>
                <w:rFonts w:cs="Times New Roman"/>
                <w:szCs w:val="24"/>
              </w:rPr>
              <w:t>Готовить маркировочные мастики в соответствии с утвержденной рецептурой</w:t>
            </w:r>
          </w:p>
        </w:tc>
      </w:tr>
      <w:tr w:rsidR="00841F5F" w:rsidRPr="008762FD" w14:paraId="2FA1FE0A" w14:textId="77777777" w:rsidTr="00FF3323">
        <w:trPr>
          <w:trHeight w:val="20"/>
        </w:trPr>
        <w:tc>
          <w:tcPr>
            <w:tcW w:w="993" w:type="pct"/>
            <w:vMerge w:val="restart"/>
          </w:tcPr>
          <w:p w14:paraId="0DB0F06C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  <w:vAlign w:val="bottom"/>
          </w:tcPr>
          <w:p w14:paraId="580414E2" w14:textId="77777777" w:rsidR="00841F5F" w:rsidRPr="008762FD" w:rsidRDefault="00841F5F" w:rsidP="00FF3323">
            <w:pPr>
              <w:jc w:val="both"/>
            </w:pPr>
            <w:r w:rsidRPr="008762FD">
              <w:rPr>
                <w:rFonts w:cs="Times New Roman"/>
                <w:szCs w:val="24"/>
              </w:rPr>
              <w:t>Устройство универсальных и специальных приспособлений, применяемых при маркировании грузов, тары, деталей, узлов и изделий</w:t>
            </w:r>
          </w:p>
        </w:tc>
      </w:tr>
      <w:tr w:rsidR="00841F5F" w:rsidRPr="008762FD" w14:paraId="21273510" w14:textId="77777777" w:rsidTr="00FF3323">
        <w:trPr>
          <w:trHeight w:val="20"/>
        </w:trPr>
        <w:tc>
          <w:tcPr>
            <w:tcW w:w="993" w:type="pct"/>
            <w:vMerge/>
          </w:tcPr>
          <w:p w14:paraId="749B9A99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1086DF0A" w14:textId="77777777" w:rsidR="00841F5F" w:rsidRPr="008762FD" w:rsidRDefault="00841F5F" w:rsidP="00FF3323">
            <w:pPr>
              <w:jc w:val="both"/>
            </w:pPr>
            <w:r w:rsidRPr="008762FD">
              <w:rPr>
                <w:rFonts w:cs="Times New Roman"/>
                <w:szCs w:val="24"/>
              </w:rPr>
              <w:t>Конструктивные особенности и правила применения универсальных и специальных приспособлений, применяемых при маркировании грузов, тары, деталей, узлов и изделий</w:t>
            </w:r>
          </w:p>
        </w:tc>
      </w:tr>
      <w:tr w:rsidR="00841F5F" w:rsidRPr="008762FD" w14:paraId="591EC762" w14:textId="77777777" w:rsidTr="00FF3323">
        <w:trPr>
          <w:trHeight w:val="20"/>
        </w:trPr>
        <w:tc>
          <w:tcPr>
            <w:tcW w:w="993" w:type="pct"/>
            <w:vMerge/>
          </w:tcPr>
          <w:p w14:paraId="782B63A7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339AEA64" w14:textId="77777777" w:rsidR="00841F5F" w:rsidRPr="008762FD" w:rsidRDefault="00841F5F" w:rsidP="00FF3323">
            <w:pPr>
              <w:jc w:val="both"/>
            </w:pPr>
            <w:r w:rsidRPr="008762FD">
              <w:rPr>
                <w:rFonts w:cs="Times New Roman"/>
                <w:szCs w:val="24"/>
              </w:rPr>
              <w:t>Устройство и правила эксплуатации оборудования, применяемого для маркирования грузов, тары, деталей, узлов и изделий</w:t>
            </w:r>
          </w:p>
        </w:tc>
      </w:tr>
      <w:tr w:rsidR="00841F5F" w:rsidRPr="008762FD" w14:paraId="7953DF04" w14:textId="77777777" w:rsidTr="00FF3323">
        <w:trPr>
          <w:trHeight w:val="20"/>
        </w:trPr>
        <w:tc>
          <w:tcPr>
            <w:tcW w:w="993" w:type="pct"/>
            <w:vMerge/>
          </w:tcPr>
          <w:p w14:paraId="0CD3D844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361C5E21" w14:textId="77777777" w:rsidR="00841F5F" w:rsidRPr="008762FD" w:rsidRDefault="00841F5F" w:rsidP="00FF3323">
            <w:pPr>
              <w:jc w:val="both"/>
            </w:pPr>
            <w:r w:rsidRPr="008762FD">
              <w:rPr>
                <w:rFonts w:cs="Times New Roman"/>
                <w:szCs w:val="24"/>
              </w:rPr>
              <w:t>Способы подналадки обслуживаемого оборудования, применяемого при маркировании грузов, тары, деталей, узлов и изделий</w:t>
            </w:r>
          </w:p>
        </w:tc>
      </w:tr>
      <w:tr w:rsidR="00841F5F" w:rsidRPr="008762FD" w14:paraId="4FAAD1B7" w14:textId="77777777" w:rsidTr="00FF3323">
        <w:trPr>
          <w:trHeight w:val="20"/>
        </w:trPr>
        <w:tc>
          <w:tcPr>
            <w:tcW w:w="993" w:type="pct"/>
            <w:vMerge/>
          </w:tcPr>
          <w:p w14:paraId="219FA427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04691DD9" w14:textId="77777777" w:rsidR="00841F5F" w:rsidRPr="008762FD" w:rsidRDefault="00841F5F" w:rsidP="00FF3323">
            <w:pPr>
              <w:jc w:val="both"/>
            </w:pPr>
            <w:r w:rsidRPr="008762FD">
              <w:rPr>
                <w:rFonts w:cs="Times New Roman"/>
                <w:szCs w:val="24"/>
              </w:rPr>
              <w:t>Способы контроля качества и сроков хранения используемых в работе маркировочных красок и мастик</w:t>
            </w:r>
          </w:p>
        </w:tc>
      </w:tr>
      <w:tr w:rsidR="00841F5F" w:rsidRPr="008762FD" w14:paraId="25EE568D" w14:textId="77777777" w:rsidTr="00FF3323">
        <w:trPr>
          <w:trHeight w:val="20"/>
        </w:trPr>
        <w:tc>
          <w:tcPr>
            <w:tcW w:w="993" w:type="pct"/>
            <w:vMerge/>
          </w:tcPr>
          <w:p w14:paraId="673C490C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0ECB3CF6" w14:textId="77777777" w:rsidR="00841F5F" w:rsidRPr="008762FD" w:rsidRDefault="00841F5F" w:rsidP="00FF3323">
            <w:pPr>
              <w:jc w:val="both"/>
            </w:pPr>
            <w:r w:rsidRPr="008762FD">
              <w:rPr>
                <w:rFonts w:cs="Times New Roman"/>
                <w:szCs w:val="24"/>
              </w:rPr>
              <w:t>Состав и способы приготовления маркировочной мастики</w:t>
            </w:r>
          </w:p>
        </w:tc>
      </w:tr>
      <w:tr w:rsidR="00841F5F" w:rsidRPr="008762FD" w14:paraId="5D5B7AC9" w14:textId="77777777" w:rsidTr="00FF3323">
        <w:trPr>
          <w:trHeight w:val="20"/>
        </w:trPr>
        <w:tc>
          <w:tcPr>
            <w:tcW w:w="993" w:type="pct"/>
            <w:vMerge/>
          </w:tcPr>
          <w:p w14:paraId="437B2701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6942BA6" w14:textId="77777777" w:rsidR="00841F5F" w:rsidRPr="008762FD" w:rsidRDefault="00841F5F" w:rsidP="00FF3323">
            <w:pPr>
              <w:jc w:val="both"/>
            </w:pPr>
            <w:r w:rsidRPr="008762FD">
              <w:rPr>
                <w:rFonts w:cs="Times New Roman"/>
                <w:szCs w:val="24"/>
              </w:rPr>
              <w:t>Условия и сроки хранения маркировочных красок и мастик</w:t>
            </w:r>
          </w:p>
        </w:tc>
      </w:tr>
      <w:tr w:rsidR="00841F5F" w:rsidRPr="008762FD" w14:paraId="04F28C5E" w14:textId="77777777" w:rsidTr="00FF3323">
        <w:trPr>
          <w:trHeight w:val="20"/>
        </w:trPr>
        <w:tc>
          <w:tcPr>
            <w:tcW w:w="993" w:type="pct"/>
          </w:tcPr>
          <w:p w14:paraId="1982580C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387894D5" w14:textId="77777777" w:rsidR="00841F5F" w:rsidRPr="008762FD" w:rsidRDefault="00841F5F" w:rsidP="00FF3323">
            <w:pPr>
              <w:jc w:val="both"/>
            </w:pPr>
            <w:r w:rsidRPr="008762FD">
              <w:rPr>
                <w:rFonts w:cs="Times New Roman"/>
                <w:szCs w:val="24"/>
              </w:rPr>
              <w:t>-</w:t>
            </w:r>
          </w:p>
        </w:tc>
      </w:tr>
    </w:tbl>
    <w:p w14:paraId="160A471F" w14:textId="77777777" w:rsidR="000E71F5" w:rsidRPr="00826E52" w:rsidRDefault="000E71F5" w:rsidP="007E36C3"/>
    <w:p w14:paraId="57E60140" w14:textId="77777777" w:rsidR="00841F5F" w:rsidRPr="00FF3323" w:rsidRDefault="00841F5F" w:rsidP="007E36C3">
      <w:pPr>
        <w:rPr>
          <w:b/>
          <w:bCs/>
        </w:rPr>
      </w:pPr>
      <w:r w:rsidRPr="00FF3323">
        <w:rPr>
          <w:b/>
          <w:bCs/>
        </w:rPr>
        <w:t>3.3.2. Трудовая функция</w:t>
      </w:r>
    </w:p>
    <w:p w14:paraId="2DCAD236" w14:textId="77777777" w:rsidR="00841F5F" w:rsidRPr="00826E52" w:rsidRDefault="00841F5F" w:rsidP="007E36C3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245"/>
        <w:gridCol w:w="567"/>
        <w:gridCol w:w="992"/>
        <w:gridCol w:w="1417"/>
        <w:gridCol w:w="628"/>
      </w:tblGrid>
      <w:tr w:rsidR="00841F5F" w:rsidRPr="00826E52" w14:paraId="0F5C6503" w14:textId="77777777" w:rsidTr="00F1428A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8EF32EA" w14:textId="77777777" w:rsidR="00841F5F" w:rsidRPr="00826E52" w:rsidRDefault="00841F5F" w:rsidP="007E36C3">
            <w:r w:rsidRPr="00826E52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8117EB" w14:textId="77777777" w:rsidR="00841F5F" w:rsidRPr="002B123C" w:rsidRDefault="00841F5F" w:rsidP="007E36C3">
            <w:r w:rsidRPr="002B123C">
              <w:rPr>
                <w:rFonts w:cs="Times New Roman"/>
                <w:szCs w:val="24"/>
              </w:rPr>
              <w:t>Маркирование и клеймение грузов, тары, деталей, узлов и изделий с использованием универсальных и специальных маркировочных приспособлений, станков, прессов, полуавтоматов и автоматов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7F7533" w14:textId="77777777" w:rsidR="00841F5F" w:rsidRPr="00826E52" w:rsidRDefault="00841F5F" w:rsidP="007E36C3">
            <w:r w:rsidRPr="00826E52">
              <w:rPr>
                <w:rFonts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C015D7" w14:textId="6993A58D" w:rsidR="00841F5F" w:rsidRPr="002B123C" w:rsidRDefault="000E71F5" w:rsidP="00F1428A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41F5F" w:rsidRPr="002B123C">
              <w:rPr>
                <w:rFonts w:cs="Times New Roman"/>
                <w:szCs w:val="24"/>
              </w:rPr>
              <w:t>/02.3</w:t>
            </w: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12E406" w14:textId="77777777" w:rsidR="00841F5F" w:rsidRPr="00826E52" w:rsidRDefault="00841F5F" w:rsidP="00FF3323">
            <w:pPr>
              <w:jc w:val="center"/>
            </w:pPr>
            <w:r w:rsidRPr="00826E52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C28B07" w14:textId="77777777" w:rsidR="00841F5F" w:rsidRPr="002B123C" w:rsidRDefault="00841F5F" w:rsidP="00FF3323">
            <w:pPr>
              <w:jc w:val="center"/>
            </w:pPr>
            <w:r w:rsidRPr="002B123C">
              <w:rPr>
                <w:rFonts w:cs="Times New Roman"/>
                <w:szCs w:val="24"/>
              </w:rPr>
              <w:t>3</w:t>
            </w:r>
          </w:p>
        </w:tc>
      </w:tr>
    </w:tbl>
    <w:p w14:paraId="669BD2EB" w14:textId="77777777" w:rsidR="00841F5F" w:rsidRPr="00826E52" w:rsidRDefault="00841F5F" w:rsidP="007E36C3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263"/>
        <w:gridCol w:w="1483"/>
        <w:gridCol w:w="516"/>
        <w:gridCol w:w="1938"/>
        <w:gridCol w:w="1485"/>
        <w:gridCol w:w="2644"/>
      </w:tblGrid>
      <w:tr w:rsidR="00841F5F" w:rsidRPr="00826E52" w14:paraId="2476E852" w14:textId="77777777" w:rsidTr="00E906D4">
        <w:tc>
          <w:tcPr>
            <w:tcW w:w="10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2F76F5F" w14:textId="77777777" w:rsidR="00841F5F" w:rsidRPr="00826E52" w:rsidRDefault="00841F5F" w:rsidP="007E36C3">
            <w:r w:rsidRPr="00826E52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7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9783580" w14:textId="77777777" w:rsidR="00841F5F" w:rsidRPr="00826E52" w:rsidRDefault="00841F5F" w:rsidP="007E36C3">
            <w:r w:rsidRPr="00826E52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A94CDD" w14:textId="5577B67E" w:rsidR="00841F5F" w:rsidRPr="00826E52" w:rsidRDefault="00B37140" w:rsidP="007E36C3">
            <w:r w:rsidRPr="00B37140">
              <w:rPr>
                <w:rFonts w:cs="Times New Roman"/>
              </w:rPr>
              <w:t>X</w:t>
            </w:r>
          </w:p>
        </w:tc>
        <w:tc>
          <w:tcPr>
            <w:tcW w:w="9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F69134" w14:textId="77777777" w:rsidR="00841F5F" w:rsidRPr="00826E52" w:rsidRDefault="00841F5F" w:rsidP="007E36C3">
            <w:r w:rsidRPr="00826E52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D4658" w14:textId="77777777" w:rsidR="00841F5F" w:rsidRPr="00826E52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F05843" w14:textId="77777777" w:rsidR="00841F5F" w:rsidRPr="00826E52" w:rsidRDefault="00841F5F" w:rsidP="007E36C3"/>
        </w:tc>
      </w:tr>
      <w:tr w:rsidR="00841F5F" w:rsidRPr="00826E52" w14:paraId="34CE83EA" w14:textId="77777777" w:rsidTr="00E906D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00BB4D70" w14:textId="77777777" w:rsidR="00841F5F" w:rsidRPr="00826E52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C966548" w14:textId="77777777" w:rsidR="00841F5F" w:rsidRPr="00826E52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B8395A" w14:textId="77777777" w:rsidR="00841F5F" w:rsidRPr="00826E52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67CE788" w14:textId="77777777" w:rsidR="00841F5F" w:rsidRPr="00826E52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0CB2696" w14:textId="77777777" w:rsidR="00841F5F" w:rsidRPr="00826E52" w:rsidRDefault="00841F5F" w:rsidP="00E906D4">
            <w:pPr>
              <w:jc w:val="center"/>
            </w:pPr>
            <w:r w:rsidRPr="00826E5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C93FFF0" w14:textId="77777777" w:rsidR="00841F5F" w:rsidRPr="00826E52" w:rsidRDefault="00841F5F" w:rsidP="00E906D4">
            <w:pPr>
              <w:jc w:val="center"/>
            </w:pPr>
            <w:r w:rsidRPr="00826E5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AC7E1D9" w14:textId="77777777" w:rsidR="00E906D4" w:rsidRDefault="00E906D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2B123C" w:rsidRPr="008762FD" w14:paraId="59D262CC" w14:textId="77777777" w:rsidTr="00E906D4">
        <w:tc>
          <w:tcPr>
            <w:tcW w:w="993" w:type="pct"/>
            <w:vMerge w:val="restart"/>
          </w:tcPr>
          <w:p w14:paraId="71A766CC" w14:textId="77777777" w:rsidR="002B123C" w:rsidRPr="008762FD" w:rsidRDefault="002B123C" w:rsidP="007E36C3">
            <w:r w:rsidRPr="008762F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  <w:vAlign w:val="bottom"/>
          </w:tcPr>
          <w:p w14:paraId="3E1F8231" w14:textId="77777777" w:rsidR="002B123C" w:rsidRPr="008762FD" w:rsidRDefault="002B123C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Выполнение процесса маркирования и сушки деталей, узлов и изделий</w:t>
            </w:r>
          </w:p>
        </w:tc>
      </w:tr>
      <w:tr w:rsidR="002B123C" w:rsidRPr="008762FD" w14:paraId="5E607DF3" w14:textId="77777777" w:rsidTr="00E906D4">
        <w:tc>
          <w:tcPr>
            <w:tcW w:w="993" w:type="pct"/>
            <w:vMerge/>
          </w:tcPr>
          <w:p w14:paraId="77251382" w14:textId="77777777" w:rsidR="002B123C" w:rsidRPr="008762FD" w:rsidRDefault="002B123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646A558A" w14:textId="77777777" w:rsidR="002B123C" w:rsidRPr="008762FD" w:rsidRDefault="002B123C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Исправление брака маркирования грузов, тары, деталей, узлов и изделий</w:t>
            </w:r>
          </w:p>
        </w:tc>
      </w:tr>
      <w:tr w:rsidR="002B123C" w:rsidRPr="008762FD" w14:paraId="4CC4893D" w14:textId="77777777" w:rsidTr="00E906D4">
        <w:tc>
          <w:tcPr>
            <w:tcW w:w="993" w:type="pct"/>
            <w:vMerge/>
          </w:tcPr>
          <w:p w14:paraId="36CCC5EB" w14:textId="77777777" w:rsidR="002B123C" w:rsidRPr="008762FD" w:rsidRDefault="002B123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68D19EC3" w14:textId="77777777" w:rsidR="002B123C" w:rsidRPr="008762FD" w:rsidRDefault="002B123C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Маркирование в труднодоступных местах приборов, изготовленных в тропическом варианте</w:t>
            </w:r>
          </w:p>
        </w:tc>
      </w:tr>
      <w:tr w:rsidR="002B123C" w:rsidRPr="008762FD" w14:paraId="4C96C3CF" w14:textId="77777777" w:rsidTr="00E906D4">
        <w:tc>
          <w:tcPr>
            <w:tcW w:w="993" w:type="pct"/>
            <w:vMerge/>
          </w:tcPr>
          <w:p w14:paraId="2AD1C04E" w14:textId="77777777" w:rsidR="002B123C" w:rsidRPr="008762FD" w:rsidRDefault="002B123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4BCB2D54" w14:textId="77777777" w:rsidR="002B123C" w:rsidRPr="008762FD" w:rsidRDefault="002B123C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Маркирование вручную и на машинах карусельного типа колб с газовыми горелками для электровакуумных приборов</w:t>
            </w:r>
          </w:p>
        </w:tc>
      </w:tr>
      <w:tr w:rsidR="002B123C" w:rsidRPr="008762FD" w14:paraId="6860135F" w14:textId="77777777" w:rsidTr="00E906D4">
        <w:tc>
          <w:tcPr>
            <w:tcW w:w="993" w:type="pct"/>
            <w:vMerge/>
          </w:tcPr>
          <w:p w14:paraId="4EE2C34D" w14:textId="77777777" w:rsidR="002B123C" w:rsidRPr="008762FD" w:rsidRDefault="002B123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6C6B3869" w14:textId="77777777" w:rsidR="002B123C" w:rsidRPr="008762FD" w:rsidRDefault="002B123C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Маркирование вручную миниатюрных контактов</w:t>
            </w:r>
          </w:p>
        </w:tc>
      </w:tr>
      <w:tr w:rsidR="002B123C" w:rsidRPr="008762FD" w14:paraId="12FAEA7D" w14:textId="77777777" w:rsidTr="00E906D4">
        <w:tc>
          <w:tcPr>
            <w:tcW w:w="993" w:type="pct"/>
            <w:vMerge/>
          </w:tcPr>
          <w:p w14:paraId="48D40DD6" w14:textId="77777777" w:rsidR="002B123C" w:rsidRPr="008762FD" w:rsidRDefault="002B123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0A239AEB" w14:textId="77777777" w:rsidR="002B123C" w:rsidRPr="008762FD" w:rsidRDefault="002B123C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Маркирование вручную, на автоматах, полуавтоматах и автоматических линиях конденсаторов, резисторов</w:t>
            </w:r>
          </w:p>
        </w:tc>
      </w:tr>
      <w:tr w:rsidR="002B123C" w:rsidRPr="008762FD" w14:paraId="3CB918BE" w14:textId="77777777" w:rsidTr="00E906D4">
        <w:tc>
          <w:tcPr>
            <w:tcW w:w="993" w:type="pct"/>
            <w:vMerge/>
          </w:tcPr>
          <w:p w14:paraId="3F026AF8" w14:textId="77777777" w:rsidR="002B123C" w:rsidRPr="008762FD" w:rsidRDefault="002B123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5ACE705A" w14:textId="5542DD6F" w:rsidR="002B123C" w:rsidRPr="008762FD" w:rsidRDefault="002B123C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Маркирование генераторов сверхвысокой частоты и металлостеклянных вакуумных люминесцентных многоразрядных индикаторов, колб генераторных приборов, малогабаритных и миниатюрных микрореле</w:t>
            </w:r>
          </w:p>
        </w:tc>
      </w:tr>
      <w:tr w:rsidR="002B123C" w:rsidRPr="008762FD" w14:paraId="0340858D" w14:textId="77777777" w:rsidTr="00E906D4">
        <w:tc>
          <w:tcPr>
            <w:tcW w:w="993" w:type="pct"/>
            <w:vMerge/>
          </w:tcPr>
          <w:p w14:paraId="23F70804" w14:textId="77777777" w:rsidR="002B123C" w:rsidRPr="008762FD" w:rsidRDefault="002B123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56FB56DF" w14:textId="77777777" w:rsidR="002B123C" w:rsidRPr="008762FD" w:rsidRDefault="002B123C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Маркирование грузов, упаковочной тары, полуфабрикатов и готовой продукции путем клеймения, штемпелевания, пломбирования, наклеивания этикеток, навешивания бирок с применением специальных маркировочных станков, прессов и автоматов</w:t>
            </w:r>
          </w:p>
        </w:tc>
      </w:tr>
      <w:tr w:rsidR="002B123C" w:rsidRPr="008762FD" w14:paraId="55137829" w14:textId="77777777" w:rsidTr="00E906D4">
        <w:tc>
          <w:tcPr>
            <w:tcW w:w="993" w:type="pct"/>
            <w:vMerge/>
          </w:tcPr>
          <w:p w14:paraId="5D503236" w14:textId="77777777" w:rsidR="002B123C" w:rsidRPr="008762FD" w:rsidRDefault="002B123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68A3201A" w14:textId="77777777" w:rsidR="002B123C" w:rsidRPr="008762FD" w:rsidRDefault="002B123C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Маркирование и сушка электронных блоков и их деталей</w:t>
            </w:r>
          </w:p>
        </w:tc>
      </w:tr>
      <w:tr w:rsidR="002B123C" w:rsidRPr="008762FD" w14:paraId="5E222358" w14:textId="77777777" w:rsidTr="00E906D4">
        <w:tc>
          <w:tcPr>
            <w:tcW w:w="993" w:type="pct"/>
            <w:vMerge/>
          </w:tcPr>
          <w:p w14:paraId="66F59A41" w14:textId="77777777" w:rsidR="002B123C" w:rsidRPr="008762FD" w:rsidRDefault="002B123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772B95E3" w14:textId="77777777" w:rsidR="002B123C" w:rsidRPr="008762FD" w:rsidRDefault="002B123C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Маркирование интегральных и гибридных микросхем, оснований микросхем</w:t>
            </w:r>
          </w:p>
        </w:tc>
      </w:tr>
      <w:tr w:rsidR="002B123C" w:rsidRPr="008762FD" w14:paraId="03F8D9A9" w14:textId="77777777" w:rsidTr="00E906D4">
        <w:tc>
          <w:tcPr>
            <w:tcW w:w="993" w:type="pct"/>
            <w:vMerge/>
          </w:tcPr>
          <w:p w14:paraId="5EB2C6CD" w14:textId="77777777" w:rsidR="002B123C" w:rsidRPr="008762FD" w:rsidRDefault="002B123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0B818C87" w14:textId="77777777" w:rsidR="002B123C" w:rsidRPr="008762FD" w:rsidRDefault="002B123C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Маркирование на автомате и комплектование партий магнитоуправляемых контактов</w:t>
            </w:r>
          </w:p>
        </w:tc>
      </w:tr>
      <w:tr w:rsidR="002B123C" w:rsidRPr="008762FD" w14:paraId="0A17613C" w14:textId="77777777" w:rsidTr="00E906D4">
        <w:tc>
          <w:tcPr>
            <w:tcW w:w="993" w:type="pct"/>
            <w:vMerge/>
          </w:tcPr>
          <w:p w14:paraId="7CC2C7DC" w14:textId="77777777" w:rsidR="002B123C" w:rsidRPr="008762FD" w:rsidRDefault="002B123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577A4E36" w14:textId="77777777" w:rsidR="002B123C" w:rsidRPr="008762FD" w:rsidRDefault="002B123C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Маркирование на машине микросборок, алюминиевых анодированных корпусов</w:t>
            </w:r>
          </w:p>
        </w:tc>
      </w:tr>
      <w:tr w:rsidR="002B123C" w:rsidRPr="008762FD" w14:paraId="086FCEA4" w14:textId="77777777" w:rsidTr="00E906D4">
        <w:tc>
          <w:tcPr>
            <w:tcW w:w="993" w:type="pct"/>
            <w:vMerge/>
          </w:tcPr>
          <w:p w14:paraId="3DF9F8B0" w14:textId="77777777" w:rsidR="002B123C" w:rsidRPr="008762FD" w:rsidRDefault="002B1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39C65320" w14:textId="77777777" w:rsidR="002B123C" w:rsidRPr="008762FD" w:rsidRDefault="002B123C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Маркирование на полуавтомате полупроводниковых транзисторов</w:t>
            </w:r>
          </w:p>
        </w:tc>
      </w:tr>
      <w:tr w:rsidR="002B123C" w:rsidRPr="008762FD" w14:paraId="51D347CE" w14:textId="77777777" w:rsidTr="00E906D4">
        <w:tc>
          <w:tcPr>
            <w:tcW w:w="993" w:type="pct"/>
            <w:vMerge/>
          </w:tcPr>
          <w:p w14:paraId="44571F27" w14:textId="77777777" w:rsidR="002B123C" w:rsidRPr="008762FD" w:rsidRDefault="002B123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5D52F023" w14:textId="77777777" w:rsidR="002B123C" w:rsidRPr="008762FD" w:rsidRDefault="002B123C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Маркирование по монтажной схеме приборов специального назначения</w:t>
            </w:r>
          </w:p>
        </w:tc>
      </w:tr>
      <w:tr w:rsidR="002B123C" w:rsidRPr="008762FD" w14:paraId="540B7458" w14:textId="77777777" w:rsidTr="00E906D4">
        <w:tc>
          <w:tcPr>
            <w:tcW w:w="993" w:type="pct"/>
            <w:vMerge/>
          </w:tcPr>
          <w:p w14:paraId="3176828D" w14:textId="77777777" w:rsidR="002B123C" w:rsidRPr="008762FD" w:rsidRDefault="002B123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2A7B3776" w14:textId="77777777" w:rsidR="002B123C" w:rsidRPr="008762FD" w:rsidRDefault="002B123C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Маркирование при помощи знакооформляющей матрицы и эластичного пуансона, сушка маркированных изделий в термостате</w:t>
            </w:r>
          </w:p>
        </w:tc>
      </w:tr>
      <w:tr w:rsidR="002B123C" w:rsidRPr="008762FD" w14:paraId="5F5EFC91" w14:textId="77777777" w:rsidTr="00E906D4">
        <w:tc>
          <w:tcPr>
            <w:tcW w:w="993" w:type="pct"/>
            <w:vMerge/>
          </w:tcPr>
          <w:p w14:paraId="567B42F0" w14:textId="77777777" w:rsidR="002B123C" w:rsidRPr="008762FD" w:rsidRDefault="002B123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51C3CB67" w14:textId="77777777" w:rsidR="002B123C" w:rsidRPr="008762FD" w:rsidRDefault="002B123C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Маркирование при помощи специальных приспособлений, автоматов, полуавтоматов, станков и механизмов микромодульных приборов, микросхем, резисторов, приборов в тропическом исполнении со специальной приемкой</w:t>
            </w:r>
          </w:p>
        </w:tc>
      </w:tr>
      <w:tr w:rsidR="002B123C" w:rsidRPr="008762FD" w14:paraId="55611542" w14:textId="77777777" w:rsidTr="00E906D4">
        <w:tc>
          <w:tcPr>
            <w:tcW w:w="993" w:type="pct"/>
            <w:vMerge/>
          </w:tcPr>
          <w:p w14:paraId="5A0C31D2" w14:textId="77777777" w:rsidR="002B123C" w:rsidRPr="008762FD" w:rsidRDefault="002B123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20E03BC1" w14:textId="77777777" w:rsidR="002B123C" w:rsidRPr="008762FD" w:rsidRDefault="002B123C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Маркирование приборов сверхвысокой частоты, приборов со специальной приемкой, интегральных схем</w:t>
            </w:r>
          </w:p>
        </w:tc>
      </w:tr>
      <w:tr w:rsidR="002B123C" w:rsidRPr="008762FD" w14:paraId="14755E99" w14:textId="77777777" w:rsidTr="00E906D4">
        <w:tc>
          <w:tcPr>
            <w:tcW w:w="993" w:type="pct"/>
            <w:vMerge/>
          </w:tcPr>
          <w:p w14:paraId="08795D05" w14:textId="77777777" w:rsidR="002B123C" w:rsidRPr="008762FD" w:rsidRDefault="002B123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2F24CB4" w14:textId="17B5DACE" w:rsidR="002B123C" w:rsidRPr="008762FD" w:rsidRDefault="002B123C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Маркирование сверхминиатюрны</w:t>
            </w:r>
            <w:r w:rsidR="00CF4F2C">
              <w:rPr>
                <w:rFonts w:cs="Times New Roman"/>
                <w:szCs w:val="24"/>
              </w:rPr>
              <w:t>х</w:t>
            </w:r>
            <w:r w:rsidRPr="008762FD">
              <w:rPr>
                <w:rFonts w:cs="Times New Roman"/>
                <w:szCs w:val="24"/>
              </w:rPr>
              <w:t xml:space="preserve"> стержневых радиоламп</w:t>
            </w:r>
          </w:p>
        </w:tc>
      </w:tr>
      <w:tr w:rsidR="002B123C" w:rsidRPr="008762FD" w14:paraId="10D1F2D1" w14:textId="77777777" w:rsidTr="00E906D4">
        <w:tc>
          <w:tcPr>
            <w:tcW w:w="993" w:type="pct"/>
            <w:vMerge/>
          </w:tcPr>
          <w:p w14:paraId="75BAD8D0" w14:textId="77777777" w:rsidR="002B123C" w:rsidRPr="008762FD" w:rsidRDefault="002B123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C1C9D79" w14:textId="77777777" w:rsidR="002B123C" w:rsidRPr="008762FD" w:rsidRDefault="002B123C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Маркирование с последующей сушкой диодов, диодных матриц, микросхем, цифровых индикаторов</w:t>
            </w:r>
          </w:p>
        </w:tc>
      </w:tr>
      <w:tr w:rsidR="002B123C" w:rsidRPr="008762FD" w14:paraId="2A9F82EC" w14:textId="77777777" w:rsidTr="00E906D4">
        <w:tc>
          <w:tcPr>
            <w:tcW w:w="993" w:type="pct"/>
            <w:vMerge/>
          </w:tcPr>
          <w:p w14:paraId="615CF6D1" w14:textId="77777777" w:rsidR="002B123C" w:rsidRPr="008762FD" w:rsidRDefault="002B123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675A749" w14:textId="77777777" w:rsidR="002B123C" w:rsidRPr="008762FD" w:rsidRDefault="002B123C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Маркирование цоколя и горловины специальных электронно-лучевых трубок</w:t>
            </w:r>
          </w:p>
        </w:tc>
      </w:tr>
      <w:tr w:rsidR="002B123C" w:rsidRPr="008762FD" w14:paraId="1EC31B1A" w14:textId="77777777" w:rsidTr="00E906D4">
        <w:tc>
          <w:tcPr>
            <w:tcW w:w="993" w:type="pct"/>
            <w:vMerge/>
          </w:tcPr>
          <w:p w14:paraId="446E64B0" w14:textId="77777777" w:rsidR="002B123C" w:rsidRPr="008762FD" w:rsidRDefault="002B123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A197C51" w14:textId="77777777" w:rsidR="002B123C" w:rsidRPr="008762FD" w:rsidRDefault="002B123C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Маркирование цоколя и ламп электровакуумных приборов</w:t>
            </w:r>
          </w:p>
        </w:tc>
      </w:tr>
      <w:tr w:rsidR="002B123C" w:rsidRPr="008762FD" w14:paraId="33381A30" w14:textId="77777777" w:rsidTr="00E906D4">
        <w:tc>
          <w:tcPr>
            <w:tcW w:w="993" w:type="pct"/>
            <w:vMerge/>
          </w:tcPr>
          <w:p w14:paraId="3DF36899" w14:textId="77777777" w:rsidR="002B123C" w:rsidRPr="008762FD" w:rsidRDefault="002B123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E00793E" w14:textId="77777777" w:rsidR="002B123C" w:rsidRPr="008762FD" w:rsidRDefault="002B123C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Нанесение на твердые схемы клейма при помощи специальных приспособлений</w:t>
            </w:r>
          </w:p>
        </w:tc>
      </w:tr>
      <w:tr w:rsidR="002B123C" w:rsidRPr="008762FD" w14:paraId="1204D4A6" w14:textId="77777777" w:rsidTr="00E906D4">
        <w:tc>
          <w:tcPr>
            <w:tcW w:w="993" w:type="pct"/>
            <w:vMerge/>
          </w:tcPr>
          <w:p w14:paraId="0A51750A" w14:textId="77777777" w:rsidR="002B123C" w:rsidRPr="008762FD" w:rsidRDefault="002B123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203ACB0" w14:textId="77777777" w:rsidR="002B123C" w:rsidRPr="008762FD" w:rsidRDefault="002B123C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Проверка качества маркирования грузов, тары, деталей, узлов и изделий</w:t>
            </w:r>
          </w:p>
        </w:tc>
      </w:tr>
      <w:tr w:rsidR="002B123C" w:rsidRPr="008762FD" w14:paraId="4264BDEB" w14:textId="77777777" w:rsidTr="00E906D4">
        <w:tc>
          <w:tcPr>
            <w:tcW w:w="993" w:type="pct"/>
            <w:vMerge/>
          </w:tcPr>
          <w:p w14:paraId="5E5EAFC2" w14:textId="77777777" w:rsidR="002B123C" w:rsidRPr="008762FD" w:rsidRDefault="002B123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1897BF1" w14:textId="77777777" w:rsidR="002B123C" w:rsidRPr="008762FD" w:rsidRDefault="002B123C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Устранение причин, вызывающих брак при маркировании грузов, тары, деталей, узлов и изделий</w:t>
            </w:r>
          </w:p>
        </w:tc>
      </w:tr>
      <w:tr w:rsidR="00841F5F" w:rsidRPr="008762FD" w14:paraId="126F651E" w14:textId="77777777" w:rsidTr="00E906D4">
        <w:tc>
          <w:tcPr>
            <w:tcW w:w="993" w:type="pct"/>
            <w:vMerge w:val="restart"/>
          </w:tcPr>
          <w:p w14:paraId="2DD6B378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20AFC6EE" w14:textId="77777777" w:rsidR="00841F5F" w:rsidRPr="008762FD" w:rsidRDefault="00841F5F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Выполнять процесс маркирования деталей, узлов и изделий с последующей сушкой в соответствии с технологической документацией</w:t>
            </w:r>
          </w:p>
        </w:tc>
      </w:tr>
      <w:tr w:rsidR="00841F5F" w:rsidRPr="008762FD" w14:paraId="50A67B6B" w14:textId="77777777" w:rsidTr="00E906D4">
        <w:tc>
          <w:tcPr>
            <w:tcW w:w="993" w:type="pct"/>
            <w:vMerge/>
          </w:tcPr>
          <w:p w14:paraId="5686DC68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EC25794" w14:textId="77777777" w:rsidR="00841F5F" w:rsidRPr="008762FD" w:rsidRDefault="00841F5F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Выявлять и устранять причины, вызывающие брак при выполнении маркировочных работ</w:t>
            </w:r>
          </w:p>
        </w:tc>
      </w:tr>
      <w:tr w:rsidR="00841F5F" w:rsidRPr="008762FD" w14:paraId="2550A695" w14:textId="77777777" w:rsidTr="00E906D4">
        <w:tc>
          <w:tcPr>
            <w:tcW w:w="993" w:type="pct"/>
            <w:vMerge/>
          </w:tcPr>
          <w:p w14:paraId="1DD9899F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D8152C2" w14:textId="77777777" w:rsidR="00841F5F" w:rsidRPr="008762FD" w:rsidRDefault="00841F5F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Использовать специальные маркировочные станки, прессы и автоматы для маркирования грузов, упаковочной тары, полуфабрикатов и готовой продукции путем клеймения, штемпелевания, пломбирования, наклеивания этикеток, навешивания бирок</w:t>
            </w:r>
          </w:p>
        </w:tc>
      </w:tr>
      <w:tr w:rsidR="00841F5F" w:rsidRPr="008762FD" w14:paraId="7B594899" w14:textId="77777777" w:rsidTr="00E906D4">
        <w:tc>
          <w:tcPr>
            <w:tcW w:w="993" w:type="pct"/>
            <w:vMerge/>
          </w:tcPr>
          <w:p w14:paraId="22136E42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E79A26E" w14:textId="77777777" w:rsidR="00841F5F" w:rsidRPr="008762FD" w:rsidRDefault="00841F5F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Оценивать качество нанесенных маркировочных обозначений</w:t>
            </w:r>
          </w:p>
        </w:tc>
      </w:tr>
      <w:tr w:rsidR="00841F5F" w:rsidRPr="008762FD" w14:paraId="31E8E597" w14:textId="77777777" w:rsidTr="00E906D4">
        <w:tc>
          <w:tcPr>
            <w:tcW w:w="993" w:type="pct"/>
            <w:vMerge/>
          </w:tcPr>
          <w:p w14:paraId="2B431257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72357B7" w14:textId="77777777" w:rsidR="00841F5F" w:rsidRPr="008762FD" w:rsidRDefault="00841F5F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Производить маркирование изделий вручную и на машинах карусельного типа</w:t>
            </w:r>
          </w:p>
        </w:tc>
      </w:tr>
      <w:tr w:rsidR="00841F5F" w:rsidRPr="008762FD" w14:paraId="0A558DC3" w14:textId="77777777" w:rsidTr="00E906D4">
        <w:tc>
          <w:tcPr>
            <w:tcW w:w="993" w:type="pct"/>
            <w:vMerge/>
          </w:tcPr>
          <w:p w14:paraId="4EBCB117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7E29406" w14:textId="77777777" w:rsidR="00841F5F" w:rsidRPr="008762FD" w:rsidRDefault="00841F5F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Производить маркирование изделий при помощи знакооформляющей матрицы и эластичного пуансона</w:t>
            </w:r>
          </w:p>
        </w:tc>
      </w:tr>
      <w:tr w:rsidR="00841F5F" w:rsidRPr="008762FD" w14:paraId="11DC7210" w14:textId="77777777" w:rsidTr="00E906D4">
        <w:tc>
          <w:tcPr>
            <w:tcW w:w="993" w:type="pct"/>
            <w:vMerge/>
          </w:tcPr>
          <w:p w14:paraId="0F2C34AE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DEDAB96" w14:textId="77777777" w:rsidR="00841F5F" w:rsidRPr="008762FD" w:rsidRDefault="00841F5F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Производить маркирование конденсаторов и резисторов вручную, на автоматах, полуавтоматах и автоматических линиях</w:t>
            </w:r>
          </w:p>
        </w:tc>
      </w:tr>
      <w:tr w:rsidR="00841F5F" w:rsidRPr="008762FD" w14:paraId="3C9390D0" w14:textId="77777777" w:rsidTr="00E906D4">
        <w:tc>
          <w:tcPr>
            <w:tcW w:w="993" w:type="pct"/>
            <w:vMerge w:val="restart"/>
          </w:tcPr>
          <w:p w14:paraId="511077C0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7FCED378" w14:textId="77777777" w:rsidR="00841F5F" w:rsidRPr="008762FD" w:rsidRDefault="00841F5F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Места маркирования на микромодулях и приборах специального назначения</w:t>
            </w:r>
          </w:p>
        </w:tc>
      </w:tr>
      <w:tr w:rsidR="00841F5F" w:rsidRPr="008762FD" w14:paraId="711E02CF" w14:textId="77777777" w:rsidTr="00E906D4">
        <w:tc>
          <w:tcPr>
            <w:tcW w:w="993" w:type="pct"/>
            <w:vMerge/>
          </w:tcPr>
          <w:p w14:paraId="04275CE6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5239528" w14:textId="77777777" w:rsidR="00841F5F" w:rsidRPr="008762FD" w:rsidRDefault="00841F5F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Порядок работы на маркировочных полуавтоматах и автоматических линиях</w:t>
            </w:r>
          </w:p>
        </w:tc>
      </w:tr>
      <w:tr w:rsidR="00841F5F" w:rsidRPr="008762FD" w14:paraId="01BB15C5" w14:textId="77777777" w:rsidTr="00E906D4">
        <w:tc>
          <w:tcPr>
            <w:tcW w:w="993" w:type="pct"/>
            <w:vMerge/>
          </w:tcPr>
          <w:p w14:paraId="275EB2F7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70479A1" w14:textId="77777777" w:rsidR="00841F5F" w:rsidRPr="008762FD" w:rsidRDefault="00841F5F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Правила маркирования по монтажной схеме приборов специального назначения</w:t>
            </w:r>
          </w:p>
        </w:tc>
      </w:tr>
      <w:tr w:rsidR="00841F5F" w:rsidRPr="008762FD" w14:paraId="37F65742" w14:textId="77777777" w:rsidTr="00E906D4">
        <w:tc>
          <w:tcPr>
            <w:tcW w:w="993" w:type="pct"/>
            <w:vMerge/>
          </w:tcPr>
          <w:p w14:paraId="013ED8D9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311ABBD" w14:textId="77777777" w:rsidR="00841F5F" w:rsidRPr="008762FD" w:rsidRDefault="00841F5F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Правила и приемы выполнения маркировки с последующей сушкой</w:t>
            </w:r>
          </w:p>
        </w:tc>
      </w:tr>
      <w:tr w:rsidR="00841F5F" w:rsidRPr="008762FD" w14:paraId="344EA2CC" w14:textId="77777777" w:rsidTr="00E906D4">
        <w:tc>
          <w:tcPr>
            <w:tcW w:w="993" w:type="pct"/>
            <w:vMerge/>
          </w:tcPr>
          <w:p w14:paraId="007E5167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9058868" w14:textId="77777777" w:rsidR="00841F5F" w:rsidRPr="008762FD" w:rsidRDefault="00841F5F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Правила маркировки изделий в тропическом исполнении</w:t>
            </w:r>
          </w:p>
        </w:tc>
      </w:tr>
      <w:tr w:rsidR="00841F5F" w:rsidRPr="008762FD" w14:paraId="2A4848F0" w14:textId="77777777" w:rsidTr="00E906D4">
        <w:tc>
          <w:tcPr>
            <w:tcW w:w="993" w:type="pct"/>
            <w:vMerge/>
          </w:tcPr>
          <w:p w14:paraId="47C8471C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95CDAF1" w14:textId="77777777" w:rsidR="00841F5F" w:rsidRPr="008762FD" w:rsidRDefault="00841F5F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Правила чтения на чертежах указаний о месте и способе маркирования и клеймения изделий</w:t>
            </w:r>
          </w:p>
        </w:tc>
      </w:tr>
      <w:tr w:rsidR="00841F5F" w:rsidRPr="008762FD" w14:paraId="43D80FEB" w14:textId="77777777" w:rsidTr="00E906D4">
        <w:tc>
          <w:tcPr>
            <w:tcW w:w="993" w:type="pct"/>
            <w:vMerge/>
          </w:tcPr>
          <w:p w14:paraId="3222DC8E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E74045B" w14:textId="77777777" w:rsidR="00841F5F" w:rsidRPr="008762FD" w:rsidRDefault="00841F5F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Приемы исправления брака маркирования грузов, тары, деталей, узлов и изделий</w:t>
            </w:r>
          </w:p>
        </w:tc>
      </w:tr>
      <w:tr w:rsidR="00841F5F" w:rsidRPr="008762FD" w14:paraId="76DABDED" w14:textId="77777777" w:rsidTr="00E906D4">
        <w:tc>
          <w:tcPr>
            <w:tcW w:w="993" w:type="pct"/>
            <w:vMerge/>
          </w:tcPr>
          <w:p w14:paraId="52E783C2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6B69E11" w14:textId="77777777" w:rsidR="00841F5F" w:rsidRPr="008762FD" w:rsidRDefault="00841F5F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Приемы нанесения клейма на грузы, тару, детали, узлы и изделия с использованием приспособлений</w:t>
            </w:r>
          </w:p>
        </w:tc>
      </w:tr>
      <w:tr w:rsidR="00841F5F" w:rsidRPr="008762FD" w14:paraId="031D314E" w14:textId="77777777" w:rsidTr="00E906D4">
        <w:tc>
          <w:tcPr>
            <w:tcW w:w="993" w:type="pct"/>
            <w:vMerge/>
          </w:tcPr>
          <w:p w14:paraId="40B51F70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F83ECB7" w14:textId="77777777" w:rsidR="00841F5F" w:rsidRPr="008762FD" w:rsidRDefault="00841F5F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Технические требования к маркировочным обозначениям</w:t>
            </w:r>
          </w:p>
        </w:tc>
      </w:tr>
      <w:tr w:rsidR="00841F5F" w:rsidRPr="008762FD" w14:paraId="4199B11F" w14:textId="77777777" w:rsidTr="00E906D4">
        <w:tc>
          <w:tcPr>
            <w:tcW w:w="993" w:type="pct"/>
            <w:vMerge/>
          </w:tcPr>
          <w:p w14:paraId="11F92487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DFB0273" w14:textId="77777777" w:rsidR="00841F5F" w:rsidRPr="008762FD" w:rsidRDefault="00841F5F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Требования, предъявляемые к клейму и маркированным изделиям</w:t>
            </w:r>
          </w:p>
        </w:tc>
      </w:tr>
      <w:tr w:rsidR="00841F5F" w:rsidRPr="008762FD" w14:paraId="1148372A" w14:textId="77777777" w:rsidTr="00E906D4">
        <w:tc>
          <w:tcPr>
            <w:tcW w:w="993" w:type="pct"/>
          </w:tcPr>
          <w:p w14:paraId="402CC6B5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10CFDC6F" w14:textId="77777777" w:rsidR="00841F5F" w:rsidRPr="008762FD" w:rsidRDefault="00841F5F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-</w:t>
            </w:r>
          </w:p>
        </w:tc>
      </w:tr>
    </w:tbl>
    <w:p w14:paraId="1A78F983" w14:textId="77777777" w:rsidR="00841F5F" w:rsidRPr="002B123C" w:rsidRDefault="00841F5F" w:rsidP="007E36C3"/>
    <w:p w14:paraId="2E08D35C" w14:textId="77777777" w:rsidR="00841F5F" w:rsidRPr="002B123C" w:rsidRDefault="00841F5F" w:rsidP="00E906D4">
      <w:pPr>
        <w:pStyle w:val="2"/>
      </w:pPr>
      <w:bookmarkStart w:id="21" w:name="_Toc108289959"/>
      <w:r w:rsidRPr="002B123C">
        <w:t>3.4. Обобщенная трудовая функция</w:t>
      </w:r>
      <w:bookmarkEnd w:id="21"/>
    </w:p>
    <w:p w14:paraId="23A12FD0" w14:textId="77777777" w:rsidR="00841F5F" w:rsidRPr="002B123C" w:rsidRDefault="00841F5F" w:rsidP="007E36C3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79"/>
        <w:gridCol w:w="5493"/>
        <w:gridCol w:w="461"/>
        <w:gridCol w:w="851"/>
        <w:gridCol w:w="1417"/>
        <w:gridCol w:w="628"/>
      </w:tblGrid>
      <w:tr w:rsidR="00841F5F" w:rsidRPr="002B123C" w14:paraId="67F8800B" w14:textId="77777777" w:rsidTr="00F1428A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B40BA9" w14:textId="77777777" w:rsidR="00841F5F" w:rsidRPr="002B123C" w:rsidRDefault="00841F5F" w:rsidP="007E36C3">
            <w:r w:rsidRPr="002B123C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6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04F14" w14:textId="77777777" w:rsidR="00841F5F" w:rsidRPr="00A3756D" w:rsidRDefault="00841F5F" w:rsidP="00E906D4">
            <w:r w:rsidRPr="00A3756D">
              <w:t>Выполнение работ при маркировании узлов, деталей и изделий с использованием полуавтоматов, автоматов с числовым программным управлением и лазерных установок</w:t>
            </w:r>
          </w:p>
        </w:tc>
        <w:tc>
          <w:tcPr>
            <w:tcW w:w="22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7566F55" w14:textId="77777777" w:rsidR="00841F5F" w:rsidRPr="002B123C" w:rsidRDefault="00841F5F" w:rsidP="007E36C3">
            <w:r w:rsidRPr="002B123C">
              <w:rPr>
                <w:rFonts w:cs="Times New Roman"/>
                <w:sz w:val="20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F9EB25" w14:textId="77777777" w:rsidR="00841F5F" w:rsidRPr="00A3756D" w:rsidRDefault="00841F5F" w:rsidP="00E906D4">
            <w:pPr>
              <w:jc w:val="center"/>
            </w:pPr>
            <w:r w:rsidRPr="00A3756D">
              <w:rPr>
                <w:rFonts w:cs="Times New Roman"/>
                <w:szCs w:val="24"/>
              </w:rPr>
              <w:t>D</w:t>
            </w:r>
          </w:p>
        </w:tc>
        <w:tc>
          <w:tcPr>
            <w:tcW w:w="68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BEA70E" w14:textId="77777777" w:rsidR="00841F5F" w:rsidRPr="002B123C" w:rsidRDefault="00841F5F" w:rsidP="00E906D4">
            <w:pPr>
              <w:jc w:val="center"/>
            </w:pPr>
            <w:r w:rsidRPr="002B123C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1BC243" w14:textId="77777777" w:rsidR="00841F5F" w:rsidRPr="00A3756D" w:rsidRDefault="00841F5F" w:rsidP="00E906D4">
            <w:pPr>
              <w:jc w:val="center"/>
            </w:pPr>
            <w:r w:rsidRPr="00A3756D">
              <w:rPr>
                <w:rFonts w:cs="Times New Roman"/>
                <w:szCs w:val="24"/>
              </w:rPr>
              <w:t>3</w:t>
            </w:r>
          </w:p>
        </w:tc>
      </w:tr>
    </w:tbl>
    <w:p w14:paraId="43552201" w14:textId="77777777" w:rsidR="00841F5F" w:rsidRPr="002B123C" w:rsidRDefault="00841F5F" w:rsidP="007E36C3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55"/>
        <w:gridCol w:w="1275"/>
        <w:gridCol w:w="426"/>
        <w:gridCol w:w="1985"/>
        <w:gridCol w:w="1419"/>
        <w:gridCol w:w="2469"/>
      </w:tblGrid>
      <w:tr w:rsidR="00841F5F" w:rsidRPr="002B123C" w14:paraId="7FC838E4" w14:textId="77777777" w:rsidTr="00E906D4">
        <w:tc>
          <w:tcPr>
            <w:tcW w:w="13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4064B71" w14:textId="77777777" w:rsidR="00841F5F" w:rsidRPr="002B123C" w:rsidRDefault="00841F5F" w:rsidP="007E36C3">
            <w:r w:rsidRPr="002B123C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0890809" w14:textId="77777777" w:rsidR="00841F5F" w:rsidRPr="002B123C" w:rsidRDefault="00841F5F" w:rsidP="007E36C3">
            <w:r w:rsidRPr="002B123C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06473E" w14:textId="723C2888" w:rsidR="00841F5F" w:rsidRPr="002B123C" w:rsidRDefault="00B37140" w:rsidP="007E36C3">
            <w:r w:rsidRPr="00B37140">
              <w:rPr>
                <w:rFonts w:cs="Times New Roman"/>
              </w:rPr>
              <w:t>X</w:t>
            </w:r>
          </w:p>
        </w:tc>
        <w:tc>
          <w:tcPr>
            <w:tcW w:w="9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E7E6AD" w14:textId="77777777" w:rsidR="00841F5F" w:rsidRPr="002B123C" w:rsidRDefault="00841F5F" w:rsidP="007E36C3">
            <w:r w:rsidRPr="002B123C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892375" w14:textId="77777777" w:rsidR="00841F5F" w:rsidRPr="002B123C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222A93" w14:textId="77777777" w:rsidR="00841F5F" w:rsidRPr="002B123C" w:rsidRDefault="00841F5F" w:rsidP="007E36C3"/>
        </w:tc>
      </w:tr>
      <w:tr w:rsidR="00841F5F" w:rsidRPr="002B123C" w14:paraId="2A53AD2D" w14:textId="77777777" w:rsidTr="00E906D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</w:tcPr>
          <w:p w14:paraId="3F3B8DD2" w14:textId="77777777" w:rsidR="00841F5F" w:rsidRPr="002B123C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ABC8907" w14:textId="77777777" w:rsidR="00841F5F" w:rsidRPr="002B123C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DE1C648" w14:textId="77777777" w:rsidR="00841F5F" w:rsidRPr="002B123C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98091D9" w14:textId="77777777" w:rsidR="00841F5F" w:rsidRPr="002B123C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467F592" w14:textId="77777777" w:rsidR="00841F5F" w:rsidRPr="002B123C" w:rsidRDefault="00841F5F" w:rsidP="00E906D4">
            <w:pPr>
              <w:jc w:val="center"/>
            </w:pPr>
            <w:r w:rsidRPr="002B123C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3449D4E" w14:textId="77777777" w:rsidR="00841F5F" w:rsidRPr="002B123C" w:rsidRDefault="00841F5F" w:rsidP="00E906D4">
            <w:pPr>
              <w:jc w:val="center"/>
            </w:pPr>
            <w:r w:rsidRPr="002B123C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4A796BB" w14:textId="77777777" w:rsidR="00E906D4" w:rsidRDefault="00E906D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841F5F" w:rsidRPr="008762FD" w14:paraId="05831EF6" w14:textId="77777777" w:rsidTr="00E906D4">
        <w:trPr>
          <w:trHeight w:val="20"/>
        </w:trPr>
        <w:tc>
          <w:tcPr>
            <w:tcW w:w="993" w:type="pct"/>
          </w:tcPr>
          <w:p w14:paraId="67276A4B" w14:textId="77777777" w:rsidR="00841F5F" w:rsidRPr="008762FD" w:rsidRDefault="00841F5F" w:rsidP="00E906D4">
            <w:r w:rsidRPr="008762F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07" w:type="pct"/>
          </w:tcPr>
          <w:p w14:paraId="6E259C01" w14:textId="77777777" w:rsidR="00841F5F" w:rsidRPr="008762FD" w:rsidRDefault="00841F5F" w:rsidP="00E906D4">
            <w:r w:rsidRPr="008762FD">
              <w:rPr>
                <w:rFonts w:cs="Times New Roman"/>
                <w:szCs w:val="24"/>
              </w:rPr>
              <w:t>Маркировщик деталей и приборов 4-го разряда</w:t>
            </w:r>
          </w:p>
          <w:p w14:paraId="33DECD9F" w14:textId="77777777" w:rsidR="00841F5F" w:rsidRPr="008762FD" w:rsidRDefault="00841F5F" w:rsidP="00E906D4">
            <w:r w:rsidRPr="008762FD">
              <w:t>Маркировщик 4-го разряда</w:t>
            </w:r>
          </w:p>
        </w:tc>
      </w:tr>
    </w:tbl>
    <w:p w14:paraId="124780D0" w14:textId="77777777" w:rsidR="00841F5F" w:rsidRPr="00E24BFD" w:rsidRDefault="00841F5F" w:rsidP="007E36C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841F5F" w:rsidRPr="008762FD" w14:paraId="00BC5D89" w14:textId="77777777" w:rsidTr="00E906D4">
        <w:trPr>
          <w:trHeight w:val="20"/>
        </w:trPr>
        <w:tc>
          <w:tcPr>
            <w:tcW w:w="993" w:type="pct"/>
          </w:tcPr>
          <w:p w14:paraId="5C255CF0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4007" w:type="pct"/>
          </w:tcPr>
          <w:p w14:paraId="206B57EE" w14:textId="77777777" w:rsidR="00244644" w:rsidRPr="00027534" w:rsidRDefault="00244644" w:rsidP="007E36C3">
            <w:r w:rsidRPr="00027534">
              <w:rPr>
                <w:rFonts w:eastAsia="Calibri" w:cs="Times New Roman"/>
                <w:szCs w:val="24"/>
                <w:lang w:bidi="en-US"/>
              </w:rPr>
              <w:t>Профессиональное обучение –</w:t>
            </w:r>
            <w:r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3A3C2F">
              <w:rPr>
                <w:rFonts w:eastAsia="Calibri" w:cs="Times New Roman"/>
                <w:szCs w:val="24"/>
                <w:lang w:bidi="en-US"/>
              </w:rPr>
              <w:t>программы профессиональной подготовки по профессиям рабочих</w:t>
            </w:r>
            <w:r>
              <w:rPr>
                <w:rFonts w:eastAsia="Calibri" w:cs="Times New Roman"/>
                <w:szCs w:val="24"/>
                <w:lang w:bidi="en-US"/>
              </w:rPr>
              <w:t>,</w:t>
            </w:r>
            <w:r w:rsidRPr="003A3C2F"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027534">
              <w:rPr>
                <w:rFonts w:eastAsia="Calibri" w:cs="Times New Roman"/>
                <w:szCs w:val="24"/>
                <w:lang w:bidi="en-US"/>
              </w:rPr>
              <w:t>программы переподготовки рабочих, программы повышения квалификации рабочих</w:t>
            </w:r>
          </w:p>
          <w:p w14:paraId="5118F8C9" w14:textId="77777777" w:rsidR="00244644" w:rsidRDefault="00244644" w:rsidP="00244644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ли</w:t>
            </w:r>
          </w:p>
          <w:p w14:paraId="460D211E" w14:textId="77777777" w:rsidR="00841F5F" w:rsidRPr="008762FD" w:rsidRDefault="00244644" w:rsidP="007E36C3">
            <w:r>
              <w:rPr>
                <w:rFonts w:cs="Times New Roman"/>
                <w:szCs w:val="24"/>
              </w:rPr>
              <w:t>С</w:t>
            </w:r>
            <w:r w:rsidRPr="00465E3F">
              <w:rPr>
                <w:rFonts w:cs="Times New Roman"/>
                <w:color w:val="000000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841F5F" w:rsidRPr="008762FD" w14:paraId="5A9E30D8" w14:textId="77777777" w:rsidTr="00E906D4">
        <w:trPr>
          <w:trHeight w:val="20"/>
        </w:trPr>
        <w:tc>
          <w:tcPr>
            <w:tcW w:w="993" w:type="pct"/>
          </w:tcPr>
          <w:p w14:paraId="555CF7E2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4007" w:type="pct"/>
          </w:tcPr>
          <w:p w14:paraId="6A9E6BE5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 xml:space="preserve">Не менее шести месяцев маркировщиком деталей и приборов 3-го разряда </w:t>
            </w:r>
            <w:r w:rsidR="00244644">
              <w:rPr>
                <w:rFonts w:cs="Times New Roman"/>
                <w:szCs w:val="24"/>
              </w:rPr>
              <w:t>или</w:t>
            </w:r>
            <w:r w:rsidRPr="008762FD">
              <w:rPr>
                <w:rFonts w:cs="Times New Roman"/>
                <w:szCs w:val="24"/>
              </w:rPr>
              <w:t xml:space="preserve"> маркировщиком 3-го разряда</w:t>
            </w:r>
          </w:p>
        </w:tc>
      </w:tr>
      <w:tr w:rsidR="00841F5F" w:rsidRPr="008762FD" w14:paraId="3C44B95C" w14:textId="77777777" w:rsidTr="00E906D4">
        <w:trPr>
          <w:trHeight w:val="20"/>
        </w:trPr>
        <w:tc>
          <w:tcPr>
            <w:tcW w:w="993" w:type="pct"/>
          </w:tcPr>
          <w:p w14:paraId="01C4A397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07" w:type="pct"/>
          </w:tcPr>
          <w:p w14:paraId="6FC49884" w14:textId="3788550E" w:rsidR="006E178A" w:rsidRDefault="006E31E9" w:rsidP="005B77F4">
            <w:pPr>
              <w:rPr>
                <w:rFonts w:eastAsia="Times New Roman"/>
                <w:szCs w:val="24"/>
              </w:rPr>
            </w:pPr>
            <w:r>
              <w:rPr>
                <w:rFonts w:cs="Times New Roman"/>
                <w:szCs w:val="24"/>
              </w:rPr>
              <w:t>Лица</w:t>
            </w:r>
            <w:r w:rsidR="005B77F4">
              <w:rPr>
                <w:rFonts w:cs="Times New Roman"/>
                <w:szCs w:val="24"/>
              </w:rPr>
              <w:t xml:space="preserve"> до 18 лет не допуска</w:t>
            </w:r>
            <w:r w:rsidR="00005CBC">
              <w:rPr>
                <w:rFonts w:cs="Times New Roman"/>
                <w:szCs w:val="24"/>
              </w:rPr>
              <w:t>ю</w:t>
            </w:r>
            <w:r w:rsidR="005B77F4">
              <w:rPr>
                <w:rFonts w:cs="Times New Roman"/>
                <w:szCs w:val="24"/>
              </w:rPr>
              <w:t>тся</w:t>
            </w:r>
            <w:r w:rsidR="006E178A">
              <w:rPr>
                <w:rFonts w:cs="Times New Roman"/>
                <w:szCs w:val="24"/>
              </w:rPr>
              <w:t xml:space="preserve"> на горячие участки работ</w:t>
            </w:r>
            <w:r w:rsidR="006E178A" w:rsidRPr="000907F5">
              <w:rPr>
                <w:rFonts w:eastAsia="Times New Roman"/>
                <w:szCs w:val="24"/>
              </w:rPr>
              <w:t xml:space="preserve"> </w:t>
            </w:r>
          </w:p>
          <w:p w14:paraId="641BF6CA" w14:textId="77777777" w:rsidR="005B77F4" w:rsidRPr="000907F5" w:rsidRDefault="00B86C24" w:rsidP="005B77F4">
            <w:pPr>
              <w:rPr>
                <w:rFonts w:eastAsia="Times New Roman"/>
                <w:szCs w:val="24"/>
              </w:rPr>
            </w:pPr>
            <w:r w:rsidRPr="00F50DF9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5B77F4" w:rsidRPr="000907F5">
              <w:rPr>
                <w:rFonts w:eastAsia="Times New Roman"/>
                <w:szCs w:val="24"/>
              </w:rPr>
              <w:t xml:space="preserve"> </w:t>
            </w:r>
          </w:p>
          <w:p w14:paraId="1FD79773" w14:textId="77777777" w:rsidR="005B77F4" w:rsidRPr="000907F5" w:rsidRDefault="00AB0240" w:rsidP="005B77F4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2CD9D81E" w14:textId="78700A3C" w:rsidR="00841F5F" w:rsidRPr="008762FD" w:rsidRDefault="005B6EF9" w:rsidP="007E36C3">
            <w:r>
              <w:rPr>
                <w:rFonts w:cs="Times New Roman"/>
                <w:szCs w:val="24"/>
              </w:rPr>
              <w:t xml:space="preserve">Прохождение обучения по охране труда и проверки знания требований охраны труда </w:t>
            </w:r>
          </w:p>
        </w:tc>
      </w:tr>
      <w:tr w:rsidR="00841F5F" w:rsidRPr="008762FD" w14:paraId="295E3808" w14:textId="77777777" w:rsidTr="00E906D4">
        <w:trPr>
          <w:trHeight w:val="20"/>
        </w:trPr>
        <w:tc>
          <w:tcPr>
            <w:tcW w:w="993" w:type="pct"/>
          </w:tcPr>
          <w:p w14:paraId="3387DCAF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7E29EC61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-</w:t>
            </w:r>
          </w:p>
        </w:tc>
      </w:tr>
    </w:tbl>
    <w:p w14:paraId="1E9848E0" w14:textId="77777777" w:rsidR="00841F5F" w:rsidRPr="00D35D0B" w:rsidRDefault="00841F5F" w:rsidP="007E36C3"/>
    <w:p w14:paraId="5330752B" w14:textId="77777777" w:rsidR="00841F5F" w:rsidRPr="00D35D0B" w:rsidRDefault="00841F5F" w:rsidP="007E36C3">
      <w:r w:rsidRPr="00D35D0B">
        <w:t>Дополнительные характеристики</w:t>
      </w:r>
    </w:p>
    <w:p w14:paraId="050BCA84" w14:textId="77777777" w:rsidR="00841F5F" w:rsidRPr="00D35D0B" w:rsidRDefault="00841F5F" w:rsidP="007E36C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1498"/>
        <w:gridCol w:w="6780"/>
      </w:tblGrid>
      <w:tr w:rsidR="00841F5F" w:rsidRPr="008762FD" w14:paraId="2BA3D571" w14:textId="77777777" w:rsidTr="00E906D4">
        <w:trPr>
          <w:trHeight w:val="20"/>
        </w:trPr>
        <w:tc>
          <w:tcPr>
            <w:tcW w:w="993" w:type="pct"/>
            <w:vAlign w:val="center"/>
          </w:tcPr>
          <w:p w14:paraId="3064DFE7" w14:textId="77777777" w:rsidR="00841F5F" w:rsidRPr="008762FD" w:rsidRDefault="00841F5F" w:rsidP="00E906D4">
            <w:pPr>
              <w:jc w:val="center"/>
            </w:pPr>
            <w:r w:rsidRPr="008762F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25" w:type="pct"/>
            <w:vAlign w:val="center"/>
          </w:tcPr>
          <w:p w14:paraId="28EE725E" w14:textId="77777777" w:rsidR="00841F5F" w:rsidRPr="008762FD" w:rsidRDefault="00841F5F" w:rsidP="00E906D4">
            <w:pPr>
              <w:jc w:val="center"/>
            </w:pPr>
            <w:r w:rsidRPr="008762FD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82" w:type="pct"/>
            <w:vAlign w:val="center"/>
          </w:tcPr>
          <w:p w14:paraId="5EA644A2" w14:textId="77777777" w:rsidR="00841F5F" w:rsidRPr="008762FD" w:rsidRDefault="00841F5F" w:rsidP="00E906D4">
            <w:pPr>
              <w:jc w:val="center"/>
            </w:pPr>
            <w:r w:rsidRPr="008762F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762FD" w:rsidRPr="008762FD" w14:paraId="749093E4" w14:textId="77777777" w:rsidTr="00E906D4">
        <w:trPr>
          <w:trHeight w:val="20"/>
        </w:trPr>
        <w:tc>
          <w:tcPr>
            <w:tcW w:w="993" w:type="pct"/>
          </w:tcPr>
          <w:p w14:paraId="47401AAE" w14:textId="77777777" w:rsidR="008762FD" w:rsidRPr="008762FD" w:rsidRDefault="008762FD" w:rsidP="007E36C3">
            <w:r w:rsidRPr="00AF5FB2">
              <w:rPr>
                <w:rFonts w:cs="Times New Roman"/>
                <w:szCs w:val="24"/>
              </w:rPr>
              <w:t>ОКЗ</w:t>
            </w:r>
          </w:p>
        </w:tc>
        <w:tc>
          <w:tcPr>
            <w:tcW w:w="725" w:type="pct"/>
          </w:tcPr>
          <w:p w14:paraId="014C5BC2" w14:textId="77777777" w:rsidR="008762FD" w:rsidRPr="008762FD" w:rsidRDefault="008762FD" w:rsidP="007E36C3">
            <w:r w:rsidRPr="008762FD">
              <w:rPr>
                <w:rFonts w:cs="Times New Roman"/>
                <w:color w:val="000000" w:themeColor="text1"/>
                <w:szCs w:val="24"/>
              </w:rPr>
              <w:t>8183</w:t>
            </w:r>
          </w:p>
        </w:tc>
        <w:tc>
          <w:tcPr>
            <w:tcW w:w="3282" w:type="pct"/>
          </w:tcPr>
          <w:p w14:paraId="6968CD15" w14:textId="77777777" w:rsidR="008762FD" w:rsidRPr="008762FD" w:rsidRDefault="008762FD" w:rsidP="007E36C3">
            <w:r w:rsidRPr="008762FD">
              <w:rPr>
                <w:rFonts w:cs="Times New Roman"/>
                <w:szCs w:val="24"/>
              </w:rPr>
              <w:t>Операторы упаковочных, разливочных и маркировочных машин</w:t>
            </w:r>
          </w:p>
        </w:tc>
      </w:tr>
      <w:tr w:rsidR="008762FD" w:rsidRPr="008762FD" w14:paraId="569532A2" w14:textId="77777777" w:rsidTr="00E906D4">
        <w:trPr>
          <w:trHeight w:val="20"/>
        </w:trPr>
        <w:tc>
          <w:tcPr>
            <w:tcW w:w="993" w:type="pct"/>
          </w:tcPr>
          <w:p w14:paraId="69868165" w14:textId="77777777" w:rsidR="008762FD" w:rsidRPr="008762FD" w:rsidRDefault="008762FD" w:rsidP="007E36C3">
            <w:r w:rsidRPr="00AF5FB2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725" w:type="pct"/>
          </w:tcPr>
          <w:p w14:paraId="681EEB5C" w14:textId="66C5FDA4" w:rsidR="008762FD" w:rsidRPr="008762FD" w:rsidRDefault="000E71F5" w:rsidP="007E36C3">
            <w:r>
              <w:rPr>
                <w:rFonts w:cs="Times New Roman"/>
              </w:rPr>
              <w:t>§</w:t>
            </w:r>
            <w:r>
              <w:t xml:space="preserve"> 43</w:t>
            </w:r>
          </w:p>
        </w:tc>
        <w:tc>
          <w:tcPr>
            <w:tcW w:w="3282" w:type="pct"/>
          </w:tcPr>
          <w:p w14:paraId="0538294D" w14:textId="77777777" w:rsidR="008762FD" w:rsidRPr="008762FD" w:rsidRDefault="008762FD" w:rsidP="007E36C3">
            <w:r w:rsidRPr="008762FD">
              <w:rPr>
                <w:rFonts w:cs="Times New Roman"/>
                <w:szCs w:val="24"/>
              </w:rPr>
              <w:t>Маркировщик деталей и приборов 4-го разряда</w:t>
            </w:r>
          </w:p>
        </w:tc>
      </w:tr>
      <w:tr w:rsidR="008762FD" w:rsidRPr="008762FD" w14:paraId="38876B4A" w14:textId="77777777" w:rsidTr="00E906D4">
        <w:trPr>
          <w:trHeight w:val="20"/>
        </w:trPr>
        <w:tc>
          <w:tcPr>
            <w:tcW w:w="993" w:type="pct"/>
            <w:vMerge w:val="restart"/>
          </w:tcPr>
          <w:p w14:paraId="34C44B84" w14:textId="77777777" w:rsidR="008762FD" w:rsidRPr="008762FD" w:rsidRDefault="008762FD" w:rsidP="007E36C3">
            <w:r w:rsidRPr="00AF5FB2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25" w:type="pct"/>
          </w:tcPr>
          <w:p w14:paraId="6991D88C" w14:textId="77777777" w:rsidR="008762FD" w:rsidRPr="008762FD" w:rsidRDefault="008762FD" w:rsidP="007E36C3">
            <w:r w:rsidRPr="008762FD">
              <w:rPr>
                <w:rFonts w:cs="Times New Roman"/>
                <w:color w:val="000000" w:themeColor="text1"/>
                <w:szCs w:val="24"/>
              </w:rPr>
              <w:t>13460</w:t>
            </w:r>
          </w:p>
        </w:tc>
        <w:tc>
          <w:tcPr>
            <w:tcW w:w="3282" w:type="pct"/>
          </w:tcPr>
          <w:p w14:paraId="1B2D6BA5" w14:textId="77777777" w:rsidR="008762FD" w:rsidRPr="008762FD" w:rsidRDefault="008762FD" w:rsidP="007E36C3">
            <w:r w:rsidRPr="008762FD">
              <w:rPr>
                <w:rFonts w:cs="Times New Roman"/>
                <w:szCs w:val="24"/>
              </w:rPr>
              <w:t>Маркировщик</w:t>
            </w:r>
          </w:p>
        </w:tc>
      </w:tr>
      <w:tr w:rsidR="008762FD" w:rsidRPr="008762FD" w14:paraId="2C435B15" w14:textId="77777777" w:rsidTr="00E906D4">
        <w:trPr>
          <w:trHeight w:val="20"/>
        </w:trPr>
        <w:tc>
          <w:tcPr>
            <w:tcW w:w="993" w:type="pct"/>
            <w:vMerge/>
          </w:tcPr>
          <w:p w14:paraId="3E2BC143" w14:textId="77777777" w:rsidR="008762FD" w:rsidRPr="008762FD" w:rsidRDefault="008762FD">
            <w:pPr>
              <w:rPr>
                <w:rFonts w:cs="Times New Roman"/>
                <w:szCs w:val="24"/>
              </w:rPr>
            </w:pPr>
          </w:p>
        </w:tc>
        <w:tc>
          <w:tcPr>
            <w:tcW w:w="725" w:type="pct"/>
          </w:tcPr>
          <w:p w14:paraId="2FA1F6D7" w14:textId="77777777" w:rsidR="008762FD" w:rsidRPr="008762FD" w:rsidRDefault="008762FD" w:rsidP="007E36C3">
            <w:r w:rsidRPr="008762FD">
              <w:rPr>
                <w:rFonts w:cs="Times New Roman"/>
                <w:color w:val="000000" w:themeColor="text1"/>
                <w:szCs w:val="24"/>
              </w:rPr>
              <w:t>13462</w:t>
            </w:r>
          </w:p>
        </w:tc>
        <w:tc>
          <w:tcPr>
            <w:tcW w:w="3282" w:type="pct"/>
          </w:tcPr>
          <w:p w14:paraId="7387653A" w14:textId="77777777" w:rsidR="008762FD" w:rsidRPr="008762FD" w:rsidRDefault="008762FD" w:rsidP="007E36C3">
            <w:r w:rsidRPr="008762FD">
              <w:rPr>
                <w:rFonts w:cs="Times New Roman"/>
                <w:szCs w:val="24"/>
              </w:rPr>
              <w:t>Маркировщик деталей и приборов</w:t>
            </w:r>
          </w:p>
        </w:tc>
      </w:tr>
      <w:tr w:rsidR="001D2548" w:rsidRPr="008762FD" w14:paraId="629D40A0" w14:textId="77777777" w:rsidTr="00E906D4">
        <w:trPr>
          <w:trHeight w:val="20"/>
        </w:trPr>
        <w:tc>
          <w:tcPr>
            <w:tcW w:w="993" w:type="pct"/>
          </w:tcPr>
          <w:p w14:paraId="2F09F598" w14:textId="77777777" w:rsidR="001D2548" w:rsidRPr="003039C5" w:rsidRDefault="001D2548" w:rsidP="003039C5">
            <w:pPr>
              <w:rPr>
                <w:rFonts w:cs="Times New Roman"/>
                <w:szCs w:val="24"/>
              </w:rPr>
            </w:pPr>
            <w:r w:rsidRPr="003039C5">
              <w:rPr>
                <w:rFonts w:eastAsia="Times New Roman" w:cs="Times New Roman"/>
                <w:szCs w:val="24"/>
              </w:rPr>
              <w:t>ОКСО</w:t>
            </w:r>
          </w:p>
        </w:tc>
        <w:tc>
          <w:tcPr>
            <w:tcW w:w="725" w:type="pct"/>
          </w:tcPr>
          <w:p w14:paraId="2C1F8E34" w14:textId="77777777" w:rsidR="001D2548" w:rsidRPr="001D2548" w:rsidRDefault="001D2548" w:rsidP="007E36C3">
            <w:r w:rsidRPr="001D2548">
              <w:rPr>
                <w:rFonts w:cs="Times New Roman"/>
                <w:color w:val="000000" w:themeColor="text1"/>
                <w:szCs w:val="24"/>
              </w:rPr>
              <w:t>2.15.01.01</w:t>
            </w:r>
          </w:p>
        </w:tc>
        <w:tc>
          <w:tcPr>
            <w:tcW w:w="3282" w:type="pct"/>
          </w:tcPr>
          <w:p w14:paraId="519F2D64" w14:textId="77777777" w:rsidR="001D2548" w:rsidRPr="001D2548" w:rsidRDefault="001D2548" w:rsidP="007E36C3">
            <w:r w:rsidRPr="001D2548">
              <w:rPr>
                <w:rFonts w:cs="Times New Roman"/>
                <w:color w:val="000000" w:themeColor="text1"/>
                <w:szCs w:val="24"/>
              </w:rPr>
              <w:t>Оператор в производстве металлических изделий</w:t>
            </w:r>
          </w:p>
        </w:tc>
      </w:tr>
    </w:tbl>
    <w:p w14:paraId="45C51829" w14:textId="77777777" w:rsidR="00841F5F" w:rsidRPr="00D35D0B" w:rsidRDefault="00841F5F" w:rsidP="007E36C3"/>
    <w:p w14:paraId="353CB529" w14:textId="77777777" w:rsidR="00841F5F" w:rsidRPr="00E906D4" w:rsidRDefault="00841F5F" w:rsidP="007E36C3">
      <w:pPr>
        <w:rPr>
          <w:b/>
          <w:bCs/>
        </w:rPr>
      </w:pPr>
      <w:r w:rsidRPr="00E906D4">
        <w:rPr>
          <w:b/>
          <w:bCs/>
        </w:rPr>
        <w:t>3.4.1. Трудовая функция</w:t>
      </w:r>
    </w:p>
    <w:p w14:paraId="74FEBEAF" w14:textId="77777777" w:rsidR="00841F5F" w:rsidRPr="00D35D0B" w:rsidRDefault="00841F5F" w:rsidP="007E36C3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79"/>
        <w:gridCol w:w="5212"/>
        <w:gridCol w:w="461"/>
        <w:gridCol w:w="1134"/>
        <w:gridCol w:w="1417"/>
        <w:gridCol w:w="626"/>
      </w:tblGrid>
      <w:tr w:rsidR="00841F5F" w:rsidRPr="00D35D0B" w14:paraId="79129E79" w14:textId="77777777" w:rsidTr="00F1428A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E622C7" w14:textId="77777777" w:rsidR="00841F5F" w:rsidRPr="00D35D0B" w:rsidRDefault="00841F5F" w:rsidP="007E36C3">
            <w:r w:rsidRPr="00D35D0B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D11903" w14:textId="77777777" w:rsidR="00841F5F" w:rsidRPr="00D35D0B" w:rsidRDefault="00841F5F" w:rsidP="007E36C3">
            <w:r w:rsidRPr="00D35D0B">
              <w:rPr>
                <w:rFonts w:cs="Times New Roman"/>
                <w:szCs w:val="24"/>
              </w:rPr>
              <w:t>Настройка и регулирование маркировочных установок с числовым программным управлением и лазерного оборудования при выполнении работ по маркированию</w:t>
            </w:r>
          </w:p>
        </w:tc>
        <w:tc>
          <w:tcPr>
            <w:tcW w:w="22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EB97782" w14:textId="77777777" w:rsidR="00841F5F" w:rsidRPr="00D35D0B" w:rsidRDefault="00841F5F" w:rsidP="007E36C3">
            <w:r w:rsidRPr="00D35D0B">
              <w:rPr>
                <w:rFonts w:cs="Times New Roman"/>
                <w:sz w:val="20"/>
              </w:rPr>
              <w:t>Код</w:t>
            </w: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2A93F6" w14:textId="77777777" w:rsidR="00841F5F" w:rsidRPr="00D35D0B" w:rsidRDefault="00841F5F" w:rsidP="00F1428A">
            <w:pPr>
              <w:jc w:val="center"/>
            </w:pPr>
            <w:r w:rsidRPr="00D35D0B">
              <w:rPr>
                <w:rFonts w:cs="Times New Roman"/>
                <w:szCs w:val="24"/>
              </w:rPr>
              <w:t>D/01.3</w:t>
            </w:r>
          </w:p>
        </w:tc>
        <w:tc>
          <w:tcPr>
            <w:tcW w:w="68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7B271F" w14:textId="77777777" w:rsidR="00841F5F" w:rsidRPr="00D35D0B" w:rsidRDefault="00841F5F" w:rsidP="00E906D4">
            <w:pPr>
              <w:jc w:val="center"/>
            </w:pPr>
            <w:r w:rsidRPr="00D35D0B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98B989" w14:textId="77777777" w:rsidR="00841F5F" w:rsidRPr="00D35D0B" w:rsidRDefault="00841F5F" w:rsidP="00E906D4">
            <w:pPr>
              <w:jc w:val="center"/>
            </w:pPr>
            <w:r w:rsidRPr="00D35D0B">
              <w:rPr>
                <w:rFonts w:cs="Times New Roman"/>
                <w:szCs w:val="24"/>
              </w:rPr>
              <w:t>3</w:t>
            </w:r>
          </w:p>
        </w:tc>
      </w:tr>
    </w:tbl>
    <w:p w14:paraId="5A5682C3" w14:textId="77777777" w:rsidR="00841F5F" w:rsidRPr="00D35D0B" w:rsidRDefault="00841F5F" w:rsidP="007E36C3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263"/>
        <w:gridCol w:w="1483"/>
        <w:gridCol w:w="516"/>
        <w:gridCol w:w="1938"/>
        <w:gridCol w:w="1485"/>
        <w:gridCol w:w="2644"/>
      </w:tblGrid>
      <w:tr w:rsidR="00841F5F" w:rsidRPr="00D35D0B" w14:paraId="7B3A1D75" w14:textId="77777777" w:rsidTr="00E906D4">
        <w:tc>
          <w:tcPr>
            <w:tcW w:w="10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E367F4" w14:textId="77777777" w:rsidR="00841F5F" w:rsidRPr="00D35D0B" w:rsidRDefault="00841F5F" w:rsidP="007E36C3">
            <w:r w:rsidRPr="00D35D0B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7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617D1D0" w14:textId="77777777" w:rsidR="00841F5F" w:rsidRPr="00D35D0B" w:rsidRDefault="00841F5F" w:rsidP="007E36C3">
            <w:r w:rsidRPr="00D35D0B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D8C7B1" w14:textId="5BAD6B98" w:rsidR="00841F5F" w:rsidRPr="00D35D0B" w:rsidRDefault="00B37140" w:rsidP="007E36C3">
            <w:r w:rsidRPr="00B37140">
              <w:rPr>
                <w:rFonts w:cs="Times New Roman"/>
              </w:rPr>
              <w:t>X</w:t>
            </w:r>
          </w:p>
        </w:tc>
        <w:tc>
          <w:tcPr>
            <w:tcW w:w="9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71B4CE" w14:textId="77777777" w:rsidR="00841F5F" w:rsidRPr="00D35D0B" w:rsidRDefault="00841F5F" w:rsidP="007E36C3">
            <w:r w:rsidRPr="00D35D0B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322512" w14:textId="77777777" w:rsidR="00841F5F" w:rsidRPr="00D35D0B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C4DC09" w14:textId="77777777" w:rsidR="00841F5F" w:rsidRPr="00D35D0B" w:rsidRDefault="00841F5F" w:rsidP="007E36C3"/>
        </w:tc>
      </w:tr>
      <w:tr w:rsidR="00841F5F" w:rsidRPr="00D35D0B" w14:paraId="029659C4" w14:textId="77777777" w:rsidTr="00E906D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7F8909AF" w14:textId="77777777" w:rsidR="00841F5F" w:rsidRPr="00D35D0B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7458C43" w14:textId="77777777" w:rsidR="00841F5F" w:rsidRPr="00D35D0B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222D2C3" w14:textId="77777777" w:rsidR="00841F5F" w:rsidRPr="00D35D0B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CFC5650" w14:textId="77777777" w:rsidR="00841F5F" w:rsidRPr="00D35D0B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787FBE1" w14:textId="77777777" w:rsidR="00841F5F" w:rsidRPr="00D35D0B" w:rsidRDefault="00841F5F" w:rsidP="00E906D4">
            <w:pPr>
              <w:jc w:val="center"/>
            </w:pPr>
            <w:r w:rsidRPr="00D35D0B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6D69EC9" w14:textId="77777777" w:rsidR="00841F5F" w:rsidRPr="00D35D0B" w:rsidRDefault="00841F5F" w:rsidP="00E906D4">
            <w:pPr>
              <w:jc w:val="center"/>
            </w:pPr>
            <w:r w:rsidRPr="00D35D0B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C4E5B8F" w14:textId="77777777" w:rsidR="00E906D4" w:rsidRDefault="00E906D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841F5F" w:rsidRPr="008762FD" w14:paraId="7C47BF1C" w14:textId="77777777" w:rsidTr="00E906D4">
        <w:trPr>
          <w:trHeight w:val="20"/>
        </w:trPr>
        <w:tc>
          <w:tcPr>
            <w:tcW w:w="993" w:type="pct"/>
            <w:vMerge w:val="restart"/>
          </w:tcPr>
          <w:p w14:paraId="5CFE7863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  <w:vAlign w:val="bottom"/>
          </w:tcPr>
          <w:p w14:paraId="295D530C" w14:textId="77777777" w:rsidR="00841F5F" w:rsidRPr="008762FD" w:rsidRDefault="00841F5F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Настройка оборудования для получения высококачественного отпечатка при выполнении работ по маркированию</w:t>
            </w:r>
          </w:p>
        </w:tc>
      </w:tr>
      <w:tr w:rsidR="00841F5F" w:rsidRPr="008762FD" w14:paraId="74E7EF37" w14:textId="77777777" w:rsidTr="00E906D4">
        <w:trPr>
          <w:trHeight w:val="20"/>
        </w:trPr>
        <w:tc>
          <w:tcPr>
            <w:tcW w:w="993" w:type="pct"/>
            <w:vMerge/>
          </w:tcPr>
          <w:p w14:paraId="677B8783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090A8DA0" w14:textId="77777777" w:rsidR="00841F5F" w:rsidRPr="008762FD" w:rsidRDefault="00841F5F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Подбор и установка необходимых трафаретов для маркирования лазерным лучом деталей, узлов и изделий</w:t>
            </w:r>
          </w:p>
        </w:tc>
      </w:tr>
      <w:tr w:rsidR="00841F5F" w:rsidRPr="008762FD" w14:paraId="0F15F3CD" w14:textId="77777777" w:rsidTr="00E906D4">
        <w:trPr>
          <w:trHeight w:val="20"/>
        </w:trPr>
        <w:tc>
          <w:tcPr>
            <w:tcW w:w="993" w:type="pct"/>
            <w:vMerge/>
          </w:tcPr>
          <w:p w14:paraId="00D104C0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6DAFDF49" w14:textId="77777777" w:rsidR="00841F5F" w:rsidRPr="008762FD" w:rsidRDefault="00841F5F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Регулирование режимов работы маркировочных установок с числовым программным управлением</w:t>
            </w:r>
          </w:p>
        </w:tc>
      </w:tr>
      <w:tr w:rsidR="00841F5F" w:rsidRPr="008762FD" w14:paraId="2F268994" w14:textId="77777777" w:rsidTr="00E906D4">
        <w:trPr>
          <w:trHeight w:val="20"/>
        </w:trPr>
        <w:tc>
          <w:tcPr>
            <w:tcW w:w="993" w:type="pct"/>
            <w:vMerge/>
          </w:tcPr>
          <w:p w14:paraId="5836BD4A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4708941A" w14:textId="77777777" w:rsidR="00841F5F" w:rsidRPr="008762FD" w:rsidRDefault="00841F5F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Подналадка обслуживаемого маркировочного оборудования, используемого для маркирования</w:t>
            </w:r>
          </w:p>
        </w:tc>
      </w:tr>
      <w:tr w:rsidR="00841F5F" w:rsidRPr="008762FD" w14:paraId="0EB42523" w14:textId="77777777" w:rsidTr="00E906D4">
        <w:trPr>
          <w:trHeight w:val="20"/>
        </w:trPr>
        <w:tc>
          <w:tcPr>
            <w:tcW w:w="993" w:type="pct"/>
            <w:vMerge/>
          </w:tcPr>
          <w:p w14:paraId="7478CE53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59904501" w14:textId="77777777" w:rsidR="00841F5F" w:rsidRPr="008762FD" w:rsidRDefault="00841F5F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Корректировка по мере необходимости режимов работы оборудования, используемого для маркирования деталей, узлов и изделий</w:t>
            </w:r>
          </w:p>
        </w:tc>
      </w:tr>
      <w:tr w:rsidR="00841F5F" w:rsidRPr="008762FD" w14:paraId="5849878D" w14:textId="77777777" w:rsidTr="00E906D4">
        <w:trPr>
          <w:trHeight w:val="20"/>
        </w:trPr>
        <w:tc>
          <w:tcPr>
            <w:tcW w:w="993" w:type="pct"/>
            <w:vMerge/>
          </w:tcPr>
          <w:p w14:paraId="3001672A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40DF799E" w14:textId="77777777" w:rsidR="00841F5F" w:rsidRPr="008762FD" w:rsidRDefault="00841F5F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Выявление и устранение неисправностей в работе маркировочных установок с числовым программным управлением</w:t>
            </w:r>
          </w:p>
        </w:tc>
      </w:tr>
      <w:tr w:rsidR="00841F5F" w:rsidRPr="008762FD" w14:paraId="2CF69F69" w14:textId="77777777" w:rsidTr="00E906D4">
        <w:trPr>
          <w:trHeight w:val="20"/>
        </w:trPr>
        <w:tc>
          <w:tcPr>
            <w:tcW w:w="993" w:type="pct"/>
            <w:vMerge/>
          </w:tcPr>
          <w:p w14:paraId="17E20E4E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564B9742" w14:textId="77777777" w:rsidR="00841F5F" w:rsidRPr="008762FD" w:rsidRDefault="00841F5F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Предупреждение и устранение неисправностей маркировочного оборудования, используемого для маркирования деталей, узлов и изделий</w:t>
            </w:r>
          </w:p>
        </w:tc>
      </w:tr>
      <w:tr w:rsidR="00841F5F" w:rsidRPr="008762FD" w14:paraId="40E01187" w14:textId="77777777" w:rsidTr="00E906D4">
        <w:trPr>
          <w:trHeight w:val="20"/>
        </w:trPr>
        <w:tc>
          <w:tcPr>
            <w:tcW w:w="993" w:type="pct"/>
            <w:vMerge w:val="restart"/>
          </w:tcPr>
          <w:p w14:paraId="0C4E5038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  <w:vAlign w:val="bottom"/>
          </w:tcPr>
          <w:p w14:paraId="33683C5A" w14:textId="77777777" w:rsidR="00841F5F" w:rsidRPr="008762FD" w:rsidRDefault="00841F5F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Регулировать режимы работы маркировочного оборудования в соответствии с требованиями технологической документации</w:t>
            </w:r>
          </w:p>
        </w:tc>
      </w:tr>
      <w:tr w:rsidR="00841F5F" w:rsidRPr="008762FD" w14:paraId="2BC8D266" w14:textId="77777777" w:rsidTr="00E906D4">
        <w:trPr>
          <w:trHeight w:val="20"/>
        </w:trPr>
        <w:tc>
          <w:tcPr>
            <w:tcW w:w="993" w:type="pct"/>
            <w:vMerge/>
          </w:tcPr>
          <w:p w14:paraId="6F0D30CC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6815EA42" w14:textId="77777777" w:rsidR="00841F5F" w:rsidRPr="008762FD" w:rsidRDefault="00841F5F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Выполнять подналадку обслуживаемого маркировочного оборудования, используемого для маркирования</w:t>
            </w:r>
          </w:p>
        </w:tc>
      </w:tr>
      <w:tr w:rsidR="00841F5F" w:rsidRPr="008762FD" w14:paraId="1E24F4F8" w14:textId="77777777" w:rsidTr="00E906D4">
        <w:trPr>
          <w:trHeight w:val="20"/>
        </w:trPr>
        <w:tc>
          <w:tcPr>
            <w:tcW w:w="993" w:type="pct"/>
            <w:vMerge/>
          </w:tcPr>
          <w:p w14:paraId="523C6686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723609DA" w14:textId="77777777" w:rsidR="00841F5F" w:rsidRPr="008762FD" w:rsidRDefault="00841F5F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Выполнять подбор и установку трафаретов в лазерное маркировочное оборудование в соответствии с рабочей инструкцией</w:t>
            </w:r>
          </w:p>
        </w:tc>
      </w:tr>
      <w:tr w:rsidR="00841F5F" w:rsidRPr="008762FD" w14:paraId="7DF6B9F5" w14:textId="77777777" w:rsidTr="00E906D4">
        <w:trPr>
          <w:trHeight w:val="20"/>
        </w:trPr>
        <w:tc>
          <w:tcPr>
            <w:tcW w:w="993" w:type="pct"/>
            <w:vMerge/>
          </w:tcPr>
          <w:p w14:paraId="0AD6A2D7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6731D64A" w14:textId="03A28074" w:rsidR="00841F5F" w:rsidRPr="008762FD" w:rsidRDefault="00841F5F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Использовать лазерное оборудование при выполнении маркировочных работ в соответствии с санитарными нормами и правилами эксплуатации лазеров</w:t>
            </w:r>
          </w:p>
        </w:tc>
      </w:tr>
      <w:tr w:rsidR="00841F5F" w:rsidRPr="008762FD" w14:paraId="21B12BB5" w14:textId="77777777" w:rsidTr="00E906D4">
        <w:trPr>
          <w:trHeight w:val="20"/>
        </w:trPr>
        <w:tc>
          <w:tcPr>
            <w:tcW w:w="993" w:type="pct"/>
            <w:vMerge/>
          </w:tcPr>
          <w:p w14:paraId="7D48ED7A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71CB5CB9" w14:textId="77777777" w:rsidR="00841F5F" w:rsidRPr="008762FD" w:rsidRDefault="00841F5F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Выполнять требования технологической документации при регулировании режимов работы маркировочных установок с числовым программным управлением</w:t>
            </w:r>
          </w:p>
        </w:tc>
      </w:tr>
      <w:tr w:rsidR="00841F5F" w:rsidRPr="008762FD" w14:paraId="28B8B993" w14:textId="77777777" w:rsidTr="00E906D4">
        <w:trPr>
          <w:trHeight w:val="20"/>
        </w:trPr>
        <w:tc>
          <w:tcPr>
            <w:tcW w:w="993" w:type="pct"/>
            <w:vMerge/>
          </w:tcPr>
          <w:p w14:paraId="24E67408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37FE1001" w14:textId="407A323C" w:rsidR="00841F5F" w:rsidRPr="008762FD" w:rsidRDefault="00841F5F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Визуально оценивать качество маркировочного отпечатка и про</w:t>
            </w:r>
            <w:r w:rsidR="008264F6">
              <w:rPr>
                <w:rFonts w:cs="Times New Roman"/>
                <w:szCs w:val="24"/>
              </w:rPr>
              <w:t>из</w:t>
            </w:r>
            <w:r w:rsidRPr="008762FD">
              <w:rPr>
                <w:rFonts w:cs="Times New Roman"/>
                <w:szCs w:val="24"/>
              </w:rPr>
              <w:t>водить корректировку режимов работы оборудования по мере необходимости</w:t>
            </w:r>
          </w:p>
        </w:tc>
      </w:tr>
      <w:tr w:rsidR="00841F5F" w:rsidRPr="008762FD" w14:paraId="2B474F62" w14:textId="77777777" w:rsidTr="00E906D4">
        <w:trPr>
          <w:trHeight w:val="20"/>
        </w:trPr>
        <w:tc>
          <w:tcPr>
            <w:tcW w:w="993" w:type="pct"/>
            <w:vMerge/>
          </w:tcPr>
          <w:p w14:paraId="51B4139E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04617EBA" w14:textId="05167745" w:rsidR="00841F5F" w:rsidRPr="008762FD" w:rsidRDefault="00841F5F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Выявлять отклонения от заданного режима работы оборудования, используемого для маркирования деталей, узлов и изделий</w:t>
            </w:r>
            <w:r w:rsidR="008264F6">
              <w:rPr>
                <w:rFonts w:cs="Times New Roman"/>
                <w:szCs w:val="24"/>
              </w:rPr>
              <w:t>,</w:t>
            </w:r>
            <w:r w:rsidRPr="008762FD">
              <w:rPr>
                <w:rFonts w:cs="Times New Roman"/>
                <w:szCs w:val="24"/>
              </w:rPr>
              <w:t xml:space="preserve"> и принимать меры </w:t>
            </w:r>
            <w:r w:rsidR="008264F6">
              <w:rPr>
                <w:rFonts w:cs="Times New Roman"/>
                <w:szCs w:val="24"/>
              </w:rPr>
              <w:t>по</w:t>
            </w:r>
            <w:r w:rsidRPr="008762FD">
              <w:rPr>
                <w:rFonts w:cs="Times New Roman"/>
                <w:szCs w:val="24"/>
              </w:rPr>
              <w:t xml:space="preserve"> их устранению</w:t>
            </w:r>
          </w:p>
        </w:tc>
      </w:tr>
      <w:tr w:rsidR="00841F5F" w:rsidRPr="008762FD" w14:paraId="3792EEAE" w14:textId="77777777" w:rsidTr="00E906D4">
        <w:trPr>
          <w:trHeight w:val="20"/>
        </w:trPr>
        <w:tc>
          <w:tcPr>
            <w:tcW w:w="993" w:type="pct"/>
            <w:vMerge/>
          </w:tcPr>
          <w:p w14:paraId="69BD23B6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  <w:vAlign w:val="bottom"/>
          </w:tcPr>
          <w:p w14:paraId="180FF767" w14:textId="77777777" w:rsidR="00841F5F" w:rsidRPr="008762FD" w:rsidRDefault="00841F5F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Определять причины и устранять нарушения процесса маркирования деталей, узлов и изделий</w:t>
            </w:r>
          </w:p>
        </w:tc>
      </w:tr>
      <w:tr w:rsidR="00841F5F" w:rsidRPr="008762FD" w14:paraId="2BEBA67E" w14:textId="77777777" w:rsidTr="00E906D4">
        <w:trPr>
          <w:trHeight w:val="20"/>
        </w:trPr>
        <w:tc>
          <w:tcPr>
            <w:tcW w:w="993" w:type="pct"/>
            <w:vMerge w:val="restart"/>
          </w:tcPr>
          <w:p w14:paraId="1ADB4EE6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  <w:vAlign w:val="bottom"/>
          </w:tcPr>
          <w:p w14:paraId="6A6E7E2E" w14:textId="77777777" w:rsidR="00841F5F" w:rsidRPr="008762FD" w:rsidRDefault="00841F5F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Устройство, правила использования и способы подналадки обслуживаемого оборудования для маркирования деталей, узлов и изделий</w:t>
            </w:r>
          </w:p>
        </w:tc>
      </w:tr>
      <w:tr w:rsidR="00841F5F" w:rsidRPr="008762FD" w14:paraId="6395E635" w14:textId="77777777" w:rsidTr="00E906D4">
        <w:trPr>
          <w:trHeight w:val="20"/>
        </w:trPr>
        <w:tc>
          <w:tcPr>
            <w:tcW w:w="993" w:type="pct"/>
            <w:vMerge/>
          </w:tcPr>
          <w:p w14:paraId="0A5F0C50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B68190C" w14:textId="77777777" w:rsidR="00841F5F" w:rsidRPr="008762FD" w:rsidRDefault="00841F5F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Правила установки трафаретов в лазерное маркировочное оборудование</w:t>
            </w:r>
          </w:p>
        </w:tc>
      </w:tr>
      <w:tr w:rsidR="00841F5F" w:rsidRPr="008762FD" w14:paraId="44C4F9E0" w14:textId="77777777" w:rsidTr="00E906D4">
        <w:trPr>
          <w:trHeight w:val="20"/>
        </w:trPr>
        <w:tc>
          <w:tcPr>
            <w:tcW w:w="993" w:type="pct"/>
            <w:vMerge/>
          </w:tcPr>
          <w:p w14:paraId="08AD5B0B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D8A7C06" w14:textId="77777777" w:rsidR="00841F5F" w:rsidRPr="008762FD" w:rsidRDefault="00841F5F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Правила ввода управляющих параметров, определяющих режимы работы установок с числовым программным управлением, используемых для маркирования деталей, узлов и изделий</w:t>
            </w:r>
          </w:p>
        </w:tc>
      </w:tr>
      <w:tr w:rsidR="00841F5F" w:rsidRPr="008762FD" w14:paraId="223E45AF" w14:textId="77777777" w:rsidTr="00E906D4">
        <w:trPr>
          <w:trHeight w:val="20"/>
        </w:trPr>
        <w:tc>
          <w:tcPr>
            <w:tcW w:w="993" w:type="pct"/>
            <w:vMerge/>
          </w:tcPr>
          <w:p w14:paraId="53B2DE6A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00B72C2" w14:textId="77777777" w:rsidR="00841F5F" w:rsidRPr="008762FD" w:rsidRDefault="00841F5F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Режимы работы установок с числовым программным управлением, используемых для маркирования деталей, узлов и изделий</w:t>
            </w:r>
          </w:p>
        </w:tc>
      </w:tr>
      <w:tr w:rsidR="00841F5F" w:rsidRPr="008762FD" w14:paraId="4969A62B" w14:textId="77777777" w:rsidTr="00E906D4">
        <w:trPr>
          <w:trHeight w:val="20"/>
        </w:trPr>
        <w:tc>
          <w:tcPr>
            <w:tcW w:w="993" w:type="pct"/>
            <w:vMerge/>
          </w:tcPr>
          <w:p w14:paraId="4A040FCF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8DF4BBF" w14:textId="77777777" w:rsidR="00841F5F" w:rsidRPr="008762FD" w:rsidRDefault="00841F5F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Правила и способы корректировки режимов работы маркировочного оборудования</w:t>
            </w:r>
          </w:p>
        </w:tc>
      </w:tr>
      <w:tr w:rsidR="00841F5F" w:rsidRPr="008762FD" w14:paraId="5221A3DE" w14:textId="77777777" w:rsidTr="00E906D4">
        <w:trPr>
          <w:trHeight w:val="20"/>
        </w:trPr>
        <w:tc>
          <w:tcPr>
            <w:tcW w:w="993" w:type="pct"/>
            <w:vMerge/>
          </w:tcPr>
          <w:p w14:paraId="751899E8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BD554C3" w14:textId="77777777" w:rsidR="00841F5F" w:rsidRPr="008762FD" w:rsidRDefault="00841F5F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Возможные неисправности в работе оборудования, используемого для маркирования деталей, узлов и изделий, и способы их устранения</w:t>
            </w:r>
          </w:p>
        </w:tc>
      </w:tr>
      <w:tr w:rsidR="00841F5F" w:rsidRPr="008762FD" w14:paraId="4C6E40C3" w14:textId="77777777" w:rsidTr="00E906D4">
        <w:trPr>
          <w:trHeight w:val="20"/>
        </w:trPr>
        <w:tc>
          <w:tcPr>
            <w:tcW w:w="993" w:type="pct"/>
            <w:vMerge/>
          </w:tcPr>
          <w:p w14:paraId="6F984C1E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0AD1E3F" w14:textId="77777777" w:rsidR="00841F5F" w:rsidRPr="008762FD" w:rsidRDefault="00841F5F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Способы предупреждения и устранения неисправностей маркировочного оборудования</w:t>
            </w:r>
          </w:p>
        </w:tc>
      </w:tr>
      <w:tr w:rsidR="00841F5F" w:rsidRPr="008762FD" w14:paraId="0D7E8AA1" w14:textId="77777777" w:rsidTr="00E906D4">
        <w:trPr>
          <w:trHeight w:val="20"/>
        </w:trPr>
        <w:tc>
          <w:tcPr>
            <w:tcW w:w="993" w:type="pct"/>
          </w:tcPr>
          <w:p w14:paraId="3CB74591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5DF4A583" w14:textId="77777777" w:rsidR="00841F5F" w:rsidRPr="008762FD" w:rsidRDefault="00841F5F" w:rsidP="00E906D4">
            <w:pPr>
              <w:jc w:val="both"/>
            </w:pPr>
            <w:r w:rsidRPr="008762FD">
              <w:rPr>
                <w:rFonts w:cs="Times New Roman"/>
                <w:szCs w:val="24"/>
              </w:rPr>
              <w:t>-</w:t>
            </w:r>
          </w:p>
        </w:tc>
      </w:tr>
    </w:tbl>
    <w:p w14:paraId="4A98F584" w14:textId="77777777" w:rsidR="00841F5F" w:rsidRPr="000639F5" w:rsidRDefault="00841F5F" w:rsidP="007E36C3"/>
    <w:p w14:paraId="690F972D" w14:textId="77777777" w:rsidR="00841F5F" w:rsidRPr="00E906D4" w:rsidRDefault="00841F5F" w:rsidP="007E36C3">
      <w:pPr>
        <w:rPr>
          <w:b/>
          <w:bCs/>
        </w:rPr>
      </w:pPr>
      <w:r w:rsidRPr="00E906D4">
        <w:rPr>
          <w:b/>
          <w:bCs/>
        </w:rPr>
        <w:t>3.4.2. Трудовая функция</w:t>
      </w:r>
    </w:p>
    <w:p w14:paraId="16278B77" w14:textId="77777777" w:rsidR="00841F5F" w:rsidRPr="000639F5" w:rsidRDefault="00841F5F" w:rsidP="007E36C3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78"/>
        <w:gridCol w:w="5355"/>
        <w:gridCol w:w="461"/>
        <w:gridCol w:w="992"/>
        <w:gridCol w:w="1417"/>
        <w:gridCol w:w="626"/>
      </w:tblGrid>
      <w:tr w:rsidR="00841F5F" w:rsidRPr="000639F5" w14:paraId="0DD89545" w14:textId="77777777" w:rsidTr="00F1428A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61E2036" w14:textId="77777777" w:rsidR="00841F5F" w:rsidRPr="000639F5" w:rsidRDefault="00841F5F" w:rsidP="007E36C3">
            <w:r w:rsidRPr="000639F5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C67223" w14:textId="77777777" w:rsidR="00841F5F" w:rsidRPr="000639F5" w:rsidRDefault="00841F5F" w:rsidP="007E36C3">
            <w:r w:rsidRPr="000639F5">
              <w:rPr>
                <w:rFonts w:cs="Times New Roman"/>
                <w:szCs w:val="24"/>
              </w:rPr>
              <w:t>Маркирование и клеймение деталей, узлов и изделий с использованием маркировочных полуавтоматов, автоматов с числовым программным управлением и лазерных установок</w:t>
            </w:r>
          </w:p>
        </w:tc>
        <w:tc>
          <w:tcPr>
            <w:tcW w:w="22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157D3B" w14:textId="77777777" w:rsidR="00841F5F" w:rsidRPr="000639F5" w:rsidRDefault="00841F5F" w:rsidP="007E36C3">
            <w:r w:rsidRPr="000639F5">
              <w:rPr>
                <w:rFonts w:cs="Times New Roman"/>
                <w:sz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723C70" w14:textId="77777777" w:rsidR="00841F5F" w:rsidRPr="000639F5" w:rsidRDefault="00841F5F" w:rsidP="00F1428A">
            <w:pPr>
              <w:jc w:val="center"/>
            </w:pPr>
            <w:r w:rsidRPr="000639F5">
              <w:rPr>
                <w:rFonts w:cs="Times New Roman"/>
                <w:szCs w:val="24"/>
              </w:rPr>
              <w:t>D/02.3</w:t>
            </w:r>
          </w:p>
        </w:tc>
        <w:tc>
          <w:tcPr>
            <w:tcW w:w="68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858633" w14:textId="77777777" w:rsidR="00841F5F" w:rsidRPr="000639F5" w:rsidRDefault="00841F5F" w:rsidP="00E906D4">
            <w:pPr>
              <w:jc w:val="center"/>
            </w:pPr>
            <w:r w:rsidRPr="000639F5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7A59EC" w14:textId="77777777" w:rsidR="00841F5F" w:rsidRPr="000639F5" w:rsidRDefault="00841F5F" w:rsidP="00E906D4">
            <w:pPr>
              <w:jc w:val="center"/>
            </w:pPr>
            <w:r w:rsidRPr="000639F5">
              <w:rPr>
                <w:rFonts w:cs="Times New Roman"/>
                <w:szCs w:val="24"/>
              </w:rPr>
              <w:t>3</w:t>
            </w:r>
          </w:p>
        </w:tc>
      </w:tr>
    </w:tbl>
    <w:p w14:paraId="49A3A09E" w14:textId="77777777" w:rsidR="000E71F5" w:rsidRPr="000639F5" w:rsidRDefault="000E71F5" w:rsidP="007E36C3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263"/>
        <w:gridCol w:w="1483"/>
        <w:gridCol w:w="516"/>
        <w:gridCol w:w="1938"/>
        <w:gridCol w:w="1485"/>
        <w:gridCol w:w="2644"/>
      </w:tblGrid>
      <w:tr w:rsidR="00841F5F" w:rsidRPr="000639F5" w14:paraId="100A556D" w14:textId="77777777" w:rsidTr="00E906D4">
        <w:tc>
          <w:tcPr>
            <w:tcW w:w="10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386E9C" w14:textId="77777777" w:rsidR="00841F5F" w:rsidRPr="000639F5" w:rsidRDefault="00841F5F" w:rsidP="007E36C3">
            <w:r w:rsidRPr="000639F5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7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8F829FF" w14:textId="77777777" w:rsidR="00841F5F" w:rsidRPr="000639F5" w:rsidRDefault="00841F5F" w:rsidP="007E36C3">
            <w:r w:rsidRPr="000639F5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6FCE84" w14:textId="18A435E9" w:rsidR="00841F5F" w:rsidRPr="000639F5" w:rsidRDefault="00B37140" w:rsidP="007E36C3">
            <w:r w:rsidRPr="00B37140">
              <w:rPr>
                <w:rFonts w:cs="Times New Roman"/>
              </w:rPr>
              <w:t>X</w:t>
            </w:r>
          </w:p>
        </w:tc>
        <w:tc>
          <w:tcPr>
            <w:tcW w:w="9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525E3D" w14:textId="77777777" w:rsidR="00841F5F" w:rsidRPr="000639F5" w:rsidRDefault="00841F5F" w:rsidP="007E36C3">
            <w:r w:rsidRPr="000639F5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F64484" w14:textId="77777777" w:rsidR="00841F5F" w:rsidRPr="000639F5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AF6D8C" w14:textId="77777777" w:rsidR="00841F5F" w:rsidRPr="000639F5" w:rsidRDefault="00841F5F" w:rsidP="007E36C3"/>
        </w:tc>
      </w:tr>
      <w:tr w:rsidR="00841F5F" w:rsidRPr="000639F5" w14:paraId="6DEF665F" w14:textId="77777777" w:rsidTr="00E906D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777BE799" w14:textId="77777777" w:rsidR="00841F5F" w:rsidRPr="000639F5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770D0D7" w14:textId="77777777" w:rsidR="00841F5F" w:rsidRPr="000639F5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E08B679" w14:textId="77777777" w:rsidR="00841F5F" w:rsidRPr="000639F5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F4D2F26" w14:textId="77777777" w:rsidR="00841F5F" w:rsidRPr="000639F5" w:rsidRDefault="0084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F16B3ED" w14:textId="77777777" w:rsidR="00841F5F" w:rsidRPr="000639F5" w:rsidRDefault="00841F5F" w:rsidP="00E906D4">
            <w:pPr>
              <w:jc w:val="center"/>
            </w:pPr>
            <w:r w:rsidRPr="000639F5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5014CE3" w14:textId="77777777" w:rsidR="00841F5F" w:rsidRPr="000639F5" w:rsidRDefault="00841F5F" w:rsidP="00E906D4">
            <w:pPr>
              <w:jc w:val="center"/>
            </w:pPr>
            <w:r w:rsidRPr="000639F5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51B7A62" w14:textId="77777777" w:rsidR="00E906D4" w:rsidRDefault="00E906D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841F5F" w:rsidRPr="008762FD" w14:paraId="1C663931" w14:textId="77777777" w:rsidTr="00B37140">
        <w:trPr>
          <w:trHeight w:val="20"/>
        </w:trPr>
        <w:tc>
          <w:tcPr>
            <w:tcW w:w="993" w:type="pct"/>
            <w:vMerge w:val="restart"/>
          </w:tcPr>
          <w:p w14:paraId="14373669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252F2334" w14:textId="77777777" w:rsidR="00841F5F" w:rsidRPr="008762FD" w:rsidRDefault="00841F5F" w:rsidP="00B37140">
            <w:pPr>
              <w:jc w:val="both"/>
            </w:pPr>
            <w:r w:rsidRPr="008762FD">
              <w:rPr>
                <w:rFonts w:cs="Times New Roman"/>
                <w:szCs w:val="24"/>
              </w:rPr>
              <w:t>Маркирование больших и сверхбольших интегральных схем</w:t>
            </w:r>
          </w:p>
        </w:tc>
      </w:tr>
      <w:tr w:rsidR="00841F5F" w:rsidRPr="008762FD" w14:paraId="4A8BB0C7" w14:textId="77777777" w:rsidTr="00B37140">
        <w:trPr>
          <w:trHeight w:val="20"/>
        </w:trPr>
        <w:tc>
          <w:tcPr>
            <w:tcW w:w="993" w:type="pct"/>
            <w:vMerge/>
          </w:tcPr>
          <w:p w14:paraId="18ACC23A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6A3F21A" w14:textId="77777777" w:rsidR="00841F5F" w:rsidRPr="008762FD" w:rsidRDefault="00841F5F" w:rsidP="00B37140">
            <w:pPr>
              <w:jc w:val="both"/>
            </w:pPr>
            <w:r w:rsidRPr="008762FD">
              <w:rPr>
                <w:rFonts w:cs="Times New Roman"/>
                <w:szCs w:val="24"/>
              </w:rPr>
              <w:t>Маркирование интегральных схем в пластмассовом корпусе</w:t>
            </w:r>
          </w:p>
        </w:tc>
      </w:tr>
      <w:tr w:rsidR="00841F5F" w:rsidRPr="008762FD" w14:paraId="2422E661" w14:textId="77777777" w:rsidTr="00B37140">
        <w:trPr>
          <w:trHeight w:val="20"/>
        </w:trPr>
        <w:tc>
          <w:tcPr>
            <w:tcW w:w="993" w:type="pct"/>
            <w:vMerge/>
          </w:tcPr>
          <w:p w14:paraId="6C099A42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76FB942" w14:textId="77777777" w:rsidR="00841F5F" w:rsidRPr="008762FD" w:rsidRDefault="00841F5F" w:rsidP="00B37140">
            <w:pPr>
              <w:jc w:val="both"/>
            </w:pPr>
            <w:r w:rsidRPr="008762FD">
              <w:rPr>
                <w:rFonts w:cs="Times New Roman"/>
                <w:szCs w:val="24"/>
              </w:rPr>
              <w:t>Маркирование микросхем на лазерных установках</w:t>
            </w:r>
          </w:p>
        </w:tc>
      </w:tr>
      <w:tr w:rsidR="00841F5F" w:rsidRPr="008762FD" w14:paraId="23564006" w14:textId="77777777" w:rsidTr="00B37140">
        <w:trPr>
          <w:trHeight w:val="20"/>
        </w:trPr>
        <w:tc>
          <w:tcPr>
            <w:tcW w:w="993" w:type="pct"/>
            <w:vMerge/>
          </w:tcPr>
          <w:p w14:paraId="69ECE310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FCFD61F" w14:textId="77777777" w:rsidR="00841F5F" w:rsidRPr="008762FD" w:rsidRDefault="00841F5F" w:rsidP="00B37140">
            <w:pPr>
              <w:jc w:val="both"/>
            </w:pPr>
            <w:r w:rsidRPr="008762FD">
              <w:rPr>
                <w:rFonts w:cs="Times New Roman"/>
                <w:szCs w:val="24"/>
              </w:rPr>
              <w:t>Маркирование радиодеталей, узлов и готовых приборов на полуавтоматах и автоматах с числовым программным управлением</w:t>
            </w:r>
          </w:p>
        </w:tc>
      </w:tr>
      <w:tr w:rsidR="00841F5F" w:rsidRPr="008762FD" w14:paraId="7BA6F503" w14:textId="77777777" w:rsidTr="00B37140">
        <w:trPr>
          <w:trHeight w:val="20"/>
        </w:trPr>
        <w:tc>
          <w:tcPr>
            <w:tcW w:w="993" w:type="pct"/>
            <w:vMerge/>
          </w:tcPr>
          <w:p w14:paraId="3EE2FB13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4C6DA07" w14:textId="77777777" w:rsidR="00841F5F" w:rsidRPr="008762FD" w:rsidRDefault="00841F5F" w:rsidP="00B37140">
            <w:pPr>
              <w:jc w:val="both"/>
            </w:pPr>
            <w:r w:rsidRPr="008762FD">
              <w:rPr>
                <w:rFonts w:cs="Times New Roman"/>
                <w:szCs w:val="24"/>
              </w:rPr>
              <w:t>Сушка маркированных деталей и приборов на установке ультрафиолетовой сушки с программным управлением</w:t>
            </w:r>
          </w:p>
        </w:tc>
      </w:tr>
      <w:tr w:rsidR="00841F5F" w:rsidRPr="008762FD" w14:paraId="6795258C" w14:textId="77777777" w:rsidTr="00B37140">
        <w:trPr>
          <w:trHeight w:val="20"/>
        </w:trPr>
        <w:tc>
          <w:tcPr>
            <w:tcW w:w="993" w:type="pct"/>
            <w:vMerge w:val="restart"/>
          </w:tcPr>
          <w:p w14:paraId="4F127651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1251CF94" w14:textId="77777777" w:rsidR="00841F5F" w:rsidRPr="008762FD" w:rsidRDefault="00841F5F" w:rsidP="00B37140">
            <w:pPr>
              <w:jc w:val="both"/>
            </w:pPr>
            <w:r w:rsidRPr="008762FD">
              <w:rPr>
                <w:rFonts w:cs="Times New Roman"/>
                <w:szCs w:val="24"/>
              </w:rPr>
              <w:t>Выполнять требования технологической документации при выполнении работ по маркированию больших и сверхбольших интегральных схем</w:t>
            </w:r>
          </w:p>
        </w:tc>
      </w:tr>
      <w:tr w:rsidR="00841F5F" w:rsidRPr="008762FD" w14:paraId="64DD6FA6" w14:textId="77777777" w:rsidTr="00B37140">
        <w:trPr>
          <w:trHeight w:val="20"/>
        </w:trPr>
        <w:tc>
          <w:tcPr>
            <w:tcW w:w="993" w:type="pct"/>
            <w:vMerge/>
          </w:tcPr>
          <w:p w14:paraId="5FCE6252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B9EC44D" w14:textId="77777777" w:rsidR="00841F5F" w:rsidRPr="008762FD" w:rsidRDefault="00841F5F" w:rsidP="00B37140">
            <w:pPr>
              <w:jc w:val="both"/>
            </w:pPr>
            <w:r w:rsidRPr="008762FD">
              <w:rPr>
                <w:rFonts w:cs="Times New Roman"/>
                <w:szCs w:val="24"/>
              </w:rPr>
              <w:t>Обеспечивать качество маркирования на всех этапах технологического процесса в соответствии с требованиями технологической документации</w:t>
            </w:r>
          </w:p>
        </w:tc>
      </w:tr>
      <w:tr w:rsidR="00841F5F" w:rsidRPr="008762FD" w14:paraId="65C3C5FA" w14:textId="77777777" w:rsidTr="00B37140">
        <w:trPr>
          <w:trHeight w:val="20"/>
        </w:trPr>
        <w:tc>
          <w:tcPr>
            <w:tcW w:w="993" w:type="pct"/>
            <w:vMerge/>
          </w:tcPr>
          <w:p w14:paraId="1E111D8E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1A799CB" w14:textId="77777777" w:rsidR="00841F5F" w:rsidRPr="008762FD" w:rsidRDefault="00841F5F" w:rsidP="00B37140">
            <w:pPr>
              <w:jc w:val="both"/>
            </w:pPr>
            <w:r w:rsidRPr="008762FD">
              <w:rPr>
                <w:rFonts w:cs="Times New Roman"/>
                <w:szCs w:val="24"/>
              </w:rPr>
              <w:t>Выполнять требования технологической документации при выполнении работ по маркированию интегральных схем в пластмассовом корпусе</w:t>
            </w:r>
          </w:p>
        </w:tc>
      </w:tr>
      <w:tr w:rsidR="00841F5F" w:rsidRPr="008762FD" w14:paraId="7C6D88C4" w14:textId="77777777" w:rsidTr="00B37140">
        <w:trPr>
          <w:trHeight w:val="20"/>
        </w:trPr>
        <w:tc>
          <w:tcPr>
            <w:tcW w:w="993" w:type="pct"/>
            <w:vMerge/>
          </w:tcPr>
          <w:p w14:paraId="228F01BB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3422AB7" w14:textId="77777777" w:rsidR="00841F5F" w:rsidRPr="008762FD" w:rsidRDefault="00841F5F" w:rsidP="00B37140">
            <w:pPr>
              <w:jc w:val="both"/>
            </w:pPr>
            <w:r w:rsidRPr="008762FD">
              <w:rPr>
                <w:rFonts w:cs="Times New Roman"/>
                <w:szCs w:val="24"/>
              </w:rPr>
              <w:t>Использовать лазерные установки при маркировании микросхем</w:t>
            </w:r>
          </w:p>
        </w:tc>
      </w:tr>
      <w:tr w:rsidR="00841F5F" w:rsidRPr="008762FD" w14:paraId="1E30D66C" w14:textId="77777777" w:rsidTr="00B37140">
        <w:trPr>
          <w:trHeight w:val="20"/>
        </w:trPr>
        <w:tc>
          <w:tcPr>
            <w:tcW w:w="993" w:type="pct"/>
            <w:vMerge/>
          </w:tcPr>
          <w:p w14:paraId="1124C2B0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A4D9A9A" w14:textId="77777777" w:rsidR="00841F5F" w:rsidRPr="008762FD" w:rsidRDefault="00841F5F" w:rsidP="00B37140">
            <w:pPr>
              <w:jc w:val="both"/>
            </w:pPr>
            <w:r w:rsidRPr="008762FD">
              <w:rPr>
                <w:rFonts w:cs="Times New Roman"/>
                <w:szCs w:val="24"/>
              </w:rPr>
              <w:t>Использовать полуавтоматы и автоматы с программным управлением при маркировании радиодеталей, узлов и готовых приборов</w:t>
            </w:r>
          </w:p>
        </w:tc>
      </w:tr>
      <w:tr w:rsidR="00841F5F" w:rsidRPr="008762FD" w14:paraId="5E5E792E" w14:textId="77777777" w:rsidTr="00B37140">
        <w:trPr>
          <w:trHeight w:val="20"/>
        </w:trPr>
        <w:tc>
          <w:tcPr>
            <w:tcW w:w="993" w:type="pct"/>
            <w:vMerge/>
          </w:tcPr>
          <w:p w14:paraId="529EA3DB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B00F25C" w14:textId="77777777" w:rsidR="00841F5F" w:rsidRPr="008762FD" w:rsidRDefault="00841F5F" w:rsidP="00B37140">
            <w:pPr>
              <w:jc w:val="both"/>
            </w:pPr>
            <w:r w:rsidRPr="008762FD">
              <w:rPr>
                <w:rFonts w:cs="Times New Roman"/>
                <w:szCs w:val="24"/>
              </w:rPr>
              <w:t>Выполнять требования технологической документации при выполнении работ по сушке маркированных деталей и приборов на установке ультрафиолетовой сушки с программным управлением</w:t>
            </w:r>
          </w:p>
        </w:tc>
      </w:tr>
      <w:tr w:rsidR="00841F5F" w:rsidRPr="008762FD" w14:paraId="2AB75F92" w14:textId="77777777" w:rsidTr="00B37140">
        <w:trPr>
          <w:trHeight w:val="20"/>
        </w:trPr>
        <w:tc>
          <w:tcPr>
            <w:tcW w:w="993" w:type="pct"/>
            <w:vMerge w:val="restart"/>
          </w:tcPr>
          <w:p w14:paraId="695BB7AB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7EA212C7" w14:textId="77777777" w:rsidR="00841F5F" w:rsidRPr="008762FD" w:rsidRDefault="00841F5F" w:rsidP="00B37140">
            <w:pPr>
              <w:jc w:val="both"/>
            </w:pPr>
            <w:r w:rsidRPr="008762FD">
              <w:rPr>
                <w:rFonts w:cs="Times New Roman"/>
                <w:szCs w:val="24"/>
              </w:rPr>
              <w:t>Назначение и условия применения универсальных и специальных приспособлений, применяемых при маркировании деталей, узлов и изделий</w:t>
            </w:r>
          </w:p>
        </w:tc>
      </w:tr>
      <w:tr w:rsidR="00841F5F" w:rsidRPr="008762FD" w14:paraId="23EB1A65" w14:textId="77777777" w:rsidTr="00B37140">
        <w:trPr>
          <w:trHeight w:val="20"/>
        </w:trPr>
        <w:tc>
          <w:tcPr>
            <w:tcW w:w="993" w:type="pct"/>
            <w:vMerge/>
          </w:tcPr>
          <w:p w14:paraId="57DA2081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61DE51B" w14:textId="77777777" w:rsidR="00841F5F" w:rsidRPr="008762FD" w:rsidRDefault="00841F5F" w:rsidP="00B37140">
            <w:pPr>
              <w:jc w:val="both"/>
            </w:pPr>
            <w:r w:rsidRPr="008762FD">
              <w:rPr>
                <w:rFonts w:cs="Times New Roman"/>
                <w:szCs w:val="24"/>
              </w:rPr>
              <w:t>Правила и способы набора знаков для маркирования деталей, узлов и изделий</w:t>
            </w:r>
          </w:p>
        </w:tc>
      </w:tr>
      <w:tr w:rsidR="00841F5F" w:rsidRPr="008762FD" w14:paraId="4B3006FB" w14:textId="77777777" w:rsidTr="00B37140">
        <w:trPr>
          <w:trHeight w:val="20"/>
        </w:trPr>
        <w:tc>
          <w:tcPr>
            <w:tcW w:w="993" w:type="pct"/>
            <w:vMerge/>
          </w:tcPr>
          <w:p w14:paraId="0D606983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6BC91BE" w14:textId="77777777" w:rsidR="00841F5F" w:rsidRPr="008762FD" w:rsidRDefault="00841F5F" w:rsidP="00B37140">
            <w:pPr>
              <w:jc w:val="both"/>
            </w:pPr>
            <w:r w:rsidRPr="008762FD">
              <w:rPr>
                <w:rFonts w:cs="Times New Roman"/>
                <w:szCs w:val="24"/>
              </w:rPr>
              <w:t>Требования, предъявляемые к качеству маркирования деталей, узлов и изделий</w:t>
            </w:r>
          </w:p>
        </w:tc>
      </w:tr>
      <w:tr w:rsidR="00841F5F" w:rsidRPr="008762FD" w14:paraId="467AA62E" w14:textId="77777777" w:rsidTr="00B37140">
        <w:trPr>
          <w:trHeight w:val="20"/>
        </w:trPr>
        <w:tc>
          <w:tcPr>
            <w:tcW w:w="993" w:type="pct"/>
            <w:vMerge/>
          </w:tcPr>
          <w:p w14:paraId="0C88A6AD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16EE601" w14:textId="77777777" w:rsidR="00841F5F" w:rsidRPr="008762FD" w:rsidRDefault="00841F5F" w:rsidP="00B37140">
            <w:pPr>
              <w:jc w:val="both"/>
            </w:pPr>
            <w:r w:rsidRPr="008762FD">
              <w:rPr>
                <w:rFonts w:cs="Times New Roman"/>
                <w:szCs w:val="24"/>
              </w:rPr>
              <w:t>Правила и способы работы на лазерных маркировочных установках</w:t>
            </w:r>
          </w:p>
        </w:tc>
      </w:tr>
      <w:tr w:rsidR="00841F5F" w:rsidRPr="008762FD" w14:paraId="28314D65" w14:textId="77777777" w:rsidTr="00B37140">
        <w:trPr>
          <w:trHeight w:val="20"/>
        </w:trPr>
        <w:tc>
          <w:tcPr>
            <w:tcW w:w="993" w:type="pct"/>
            <w:vMerge/>
          </w:tcPr>
          <w:p w14:paraId="6A460940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BDDD496" w14:textId="77777777" w:rsidR="00841F5F" w:rsidRPr="008762FD" w:rsidRDefault="00841F5F" w:rsidP="00B37140">
            <w:pPr>
              <w:jc w:val="both"/>
            </w:pPr>
            <w:r w:rsidRPr="008762FD">
              <w:rPr>
                <w:rFonts w:cs="Times New Roman"/>
                <w:szCs w:val="24"/>
              </w:rPr>
              <w:t>Правила и способы работы на маркировочных полуавтоматах и автоматах с программным управлением</w:t>
            </w:r>
          </w:p>
        </w:tc>
      </w:tr>
      <w:tr w:rsidR="00841F5F" w:rsidRPr="008762FD" w14:paraId="14AF9FA9" w14:textId="77777777" w:rsidTr="00B37140">
        <w:trPr>
          <w:trHeight w:val="20"/>
        </w:trPr>
        <w:tc>
          <w:tcPr>
            <w:tcW w:w="993" w:type="pct"/>
            <w:vMerge/>
          </w:tcPr>
          <w:p w14:paraId="0672D970" w14:textId="77777777" w:rsidR="00841F5F" w:rsidRPr="008762FD" w:rsidRDefault="00841F5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F0C4492" w14:textId="77777777" w:rsidR="00841F5F" w:rsidRPr="008762FD" w:rsidRDefault="00841F5F" w:rsidP="00B37140">
            <w:pPr>
              <w:jc w:val="both"/>
            </w:pPr>
            <w:r w:rsidRPr="008762FD">
              <w:rPr>
                <w:rFonts w:cs="Times New Roman"/>
                <w:szCs w:val="24"/>
              </w:rPr>
              <w:t>Правила и способы работы на установках ультрафиолетовой сушки с программным управлением при выполнении работ по маркированию</w:t>
            </w:r>
          </w:p>
        </w:tc>
      </w:tr>
      <w:tr w:rsidR="00841F5F" w:rsidRPr="008762FD" w14:paraId="7B49F5C6" w14:textId="77777777" w:rsidTr="00B37140">
        <w:trPr>
          <w:trHeight w:val="20"/>
        </w:trPr>
        <w:tc>
          <w:tcPr>
            <w:tcW w:w="993" w:type="pct"/>
          </w:tcPr>
          <w:p w14:paraId="308CCB5F" w14:textId="77777777" w:rsidR="00841F5F" w:rsidRPr="008762FD" w:rsidRDefault="00841F5F" w:rsidP="007E36C3">
            <w:r w:rsidRPr="008762F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2462BF19" w14:textId="77777777" w:rsidR="00841F5F" w:rsidRPr="008762FD" w:rsidRDefault="00841F5F" w:rsidP="00B37140">
            <w:pPr>
              <w:jc w:val="both"/>
            </w:pPr>
            <w:r w:rsidRPr="008762FD">
              <w:rPr>
                <w:rFonts w:cs="Times New Roman"/>
                <w:szCs w:val="24"/>
              </w:rPr>
              <w:t>-</w:t>
            </w:r>
          </w:p>
        </w:tc>
      </w:tr>
    </w:tbl>
    <w:p w14:paraId="5F66A902" w14:textId="77777777" w:rsidR="00841F5F" w:rsidRPr="00E24BFD" w:rsidRDefault="00841F5F" w:rsidP="007E36C3"/>
    <w:p w14:paraId="3081D695" w14:textId="0035FCC3" w:rsidR="00841F5F" w:rsidRDefault="00841F5F" w:rsidP="0019380E">
      <w:pPr>
        <w:pStyle w:val="1"/>
      </w:pPr>
      <w:bookmarkStart w:id="22" w:name="_Toc108289960"/>
      <w:r w:rsidRPr="00E24BFD">
        <w:t xml:space="preserve">IV. Сведения об организациях </w:t>
      </w:r>
      <w:r w:rsidR="0019380E">
        <w:t>–</w:t>
      </w:r>
      <w:r w:rsidRPr="00E24BFD">
        <w:t xml:space="preserve"> разработчиках</w:t>
      </w:r>
      <w:r w:rsidR="0019380E">
        <w:t xml:space="preserve"> </w:t>
      </w:r>
      <w:r w:rsidRPr="00E24BFD">
        <w:t>профессионального стандарта</w:t>
      </w:r>
      <w:bookmarkEnd w:id="22"/>
    </w:p>
    <w:p w14:paraId="322E855B" w14:textId="77777777" w:rsidR="00B37140" w:rsidRPr="00B37140" w:rsidRDefault="00B37140" w:rsidP="00B37140"/>
    <w:p w14:paraId="0011F21E" w14:textId="77777777" w:rsidR="00841F5F" w:rsidRPr="00AE6243" w:rsidRDefault="00841F5F" w:rsidP="007E36C3">
      <w:bookmarkStart w:id="23" w:name="_Toc87259045"/>
      <w:r w:rsidRPr="00AE6243">
        <w:rPr>
          <w:rFonts w:cs="Times New Roman"/>
          <w:b/>
          <w:szCs w:val="24"/>
        </w:rPr>
        <w:t>4.1. Ответственная организация-разработчик</w:t>
      </w:r>
      <w:bookmarkEnd w:id="23"/>
    </w:p>
    <w:p w14:paraId="4B821BA9" w14:textId="77777777" w:rsidR="00841F5F" w:rsidRPr="0019380E" w:rsidRDefault="00841F5F" w:rsidP="007E36C3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329"/>
      </w:tblGrid>
      <w:tr w:rsidR="00AE6243" w:rsidRPr="0019380E" w14:paraId="21F2D3F7" w14:textId="77777777" w:rsidTr="00B37140">
        <w:trPr>
          <w:trHeight w:val="20"/>
        </w:trPr>
        <w:tc>
          <w:tcPr>
            <w:tcW w:w="10329" w:type="dxa"/>
          </w:tcPr>
          <w:p w14:paraId="596C11C7" w14:textId="77777777" w:rsidR="00AE6243" w:rsidRPr="00ED194E" w:rsidRDefault="00AE6243" w:rsidP="00B01FC0">
            <w:pPr>
              <w:widowControl w:val="0"/>
              <w:rPr>
                <w:rFonts w:eastAsia="Times New Roman" w:cs="Times New Roman"/>
                <w:color w:val="000000"/>
                <w:szCs w:val="24"/>
              </w:rPr>
            </w:pPr>
            <w:r w:rsidRPr="00ED194E">
              <w:rPr>
                <w:rFonts w:cs="Times New Roman"/>
                <w:color w:val="000000"/>
                <w:szCs w:val="24"/>
              </w:rPr>
              <w:t>Совет по профессиональным квалификациям в отрасли судостроения и морской техники, город Москва</w:t>
            </w:r>
          </w:p>
        </w:tc>
      </w:tr>
      <w:tr w:rsidR="00B37140" w:rsidRPr="0019380E" w14:paraId="65026B45" w14:textId="77777777" w:rsidTr="00B37140">
        <w:trPr>
          <w:trHeight w:val="20"/>
        </w:trPr>
        <w:tc>
          <w:tcPr>
            <w:tcW w:w="10329" w:type="dxa"/>
          </w:tcPr>
          <w:p w14:paraId="3932981D" w14:textId="650FD48F" w:rsidR="00B37140" w:rsidRPr="00ED194E" w:rsidRDefault="00B37140" w:rsidP="00B37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</w:t>
            </w:r>
            <w:r w:rsidRPr="00ED194E">
              <w:rPr>
                <w:rFonts w:cs="Times New Roman"/>
                <w:color w:val="000000"/>
                <w:szCs w:val="24"/>
              </w:rPr>
              <w:t>редседатель</w:t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 w:rsidRPr="00ED194E">
              <w:rPr>
                <w:rFonts w:cs="Times New Roman"/>
                <w:color w:val="000000"/>
                <w:szCs w:val="24"/>
              </w:rPr>
              <w:t>Алексей Львович Рахманов</w:t>
            </w:r>
          </w:p>
        </w:tc>
      </w:tr>
    </w:tbl>
    <w:p w14:paraId="28DA34FF" w14:textId="2555A059" w:rsidR="00841F5F" w:rsidRDefault="00841F5F" w:rsidP="007E36C3"/>
    <w:p w14:paraId="562FE8F0" w14:textId="77777777" w:rsidR="00841F5F" w:rsidRPr="00AE6243" w:rsidRDefault="00841F5F" w:rsidP="007E36C3">
      <w:pPr>
        <w:rPr>
          <w:b/>
        </w:rPr>
      </w:pPr>
      <w:bookmarkStart w:id="24" w:name="_Toc87259046"/>
      <w:r w:rsidRPr="00AE6243">
        <w:rPr>
          <w:b/>
        </w:rPr>
        <w:t>4.2. Наименования организаций-разработчиков</w:t>
      </w:r>
      <w:bookmarkEnd w:id="24"/>
    </w:p>
    <w:p w14:paraId="070811EA" w14:textId="77777777" w:rsidR="00841F5F" w:rsidRPr="0019380E" w:rsidRDefault="00841F5F" w:rsidP="007E36C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94"/>
        <w:gridCol w:w="9835"/>
      </w:tblGrid>
      <w:tr w:rsidR="00AE6243" w:rsidRPr="0019380E" w14:paraId="08566D7A" w14:textId="77777777" w:rsidTr="00B37140">
        <w:trPr>
          <w:trHeight w:val="20"/>
        </w:trPr>
        <w:tc>
          <w:tcPr>
            <w:tcW w:w="239" w:type="pct"/>
          </w:tcPr>
          <w:p w14:paraId="5BA3DF80" w14:textId="2B5A5468" w:rsidR="00AE6243" w:rsidRPr="00B37140" w:rsidRDefault="00AE6243" w:rsidP="00B37140">
            <w:pPr>
              <w:pStyle w:val="a8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761" w:type="pct"/>
          </w:tcPr>
          <w:p w14:paraId="38C212C2" w14:textId="20F30220" w:rsidR="00AE6243" w:rsidRDefault="00B37140" w:rsidP="00B01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АО</w:t>
            </w:r>
            <w:r w:rsidR="00AE6243">
              <w:rPr>
                <w:rFonts w:eastAsia="Times New Roman" w:cs="Times New Roman"/>
                <w:color w:val="000000"/>
                <w:szCs w:val="24"/>
              </w:rPr>
              <w:t xml:space="preserve"> «Объедин</w:t>
            </w:r>
            <w:r>
              <w:rPr>
                <w:rFonts w:eastAsia="Times New Roman" w:cs="Times New Roman"/>
                <w:color w:val="000000"/>
                <w:szCs w:val="24"/>
              </w:rPr>
              <w:t>е</w:t>
            </w:r>
            <w:r w:rsidR="00AE6243">
              <w:rPr>
                <w:rFonts w:eastAsia="Times New Roman" w:cs="Times New Roman"/>
                <w:color w:val="000000"/>
                <w:szCs w:val="24"/>
              </w:rPr>
              <w:t>нная судостроительная корпорация», город Москва</w:t>
            </w:r>
          </w:p>
        </w:tc>
      </w:tr>
      <w:tr w:rsidR="00AE6243" w:rsidRPr="0019380E" w14:paraId="57E2DB54" w14:textId="77777777" w:rsidTr="00B37140">
        <w:trPr>
          <w:trHeight w:val="20"/>
        </w:trPr>
        <w:tc>
          <w:tcPr>
            <w:tcW w:w="239" w:type="pct"/>
          </w:tcPr>
          <w:p w14:paraId="76B2A25B" w14:textId="4364E72F" w:rsidR="00AE6243" w:rsidRPr="00B37140" w:rsidRDefault="00AE6243" w:rsidP="00B37140">
            <w:pPr>
              <w:pStyle w:val="a8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761" w:type="pct"/>
          </w:tcPr>
          <w:p w14:paraId="3E0B7060" w14:textId="368EC6BE" w:rsidR="00AE6243" w:rsidRDefault="00B37140" w:rsidP="00F14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ГБУ</w:t>
            </w:r>
            <w:r w:rsidR="00AE6243">
              <w:rPr>
                <w:color w:val="000000"/>
                <w:szCs w:val="24"/>
              </w:rPr>
              <w:t xml:space="preserve"> «В</w:t>
            </w:r>
            <w:r w:rsidR="00530536">
              <w:rPr>
                <w:color w:val="000000"/>
                <w:szCs w:val="24"/>
              </w:rPr>
              <w:t xml:space="preserve">НИИ </w:t>
            </w:r>
            <w:r w:rsidR="00AE6243">
              <w:rPr>
                <w:color w:val="000000"/>
                <w:szCs w:val="24"/>
              </w:rPr>
              <w:t xml:space="preserve">труда» </w:t>
            </w:r>
            <w:r w:rsidR="00F1428A">
              <w:rPr>
                <w:color w:val="000000"/>
                <w:szCs w:val="24"/>
              </w:rPr>
              <w:t>Минтруда России</w:t>
            </w:r>
            <w:r w:rsidR="00AE6243">
              <w:rPr>
                <w:color w:val="000000"/>
                <w:szCs w:val="24"/>
              </w:rPr>
              <w:t>, город Москва</w:t>
            </w:r>
          </w:p>
        </w:tc>
      </w:tr>
    </w:tbl>
    <w:p w14:paraId="1F7C8CED" w14:textId="07CF89DB" w:rsidR="003159EB" w:rsidRDefault="003159EB" w:rsidP="003159EB">
      <w:pPr>
        <w:rPr>
          <w:rFonts w:eastAsia="Times New Roman"/>
          <w:szCs w:val="24"/>
        </w:rPr>
      </w:pPr>
    </w:p>
    <w:sectPr w:rsidR="003159EB" w:rsidSect="00CD57C6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B03DC" w14:textId="77777777" w:rsidR="00F1428A" w:rsidRDefault="00F1428A" w:rsidP="005B6EF9">
      <w:r>
        <w:separator/>
      </w:r>
    </w:p>
  </w:endnote>
  <w:endnote w:type="continuationSeparator" w:id="0">
    <w:p w14:paraId="09BDCAC1" w14:textId="77777777" w:rsidR="00F1428A" w:rsidRDefault="00F1428A" w:rsidP="005B6EF9">
      <w:r>
        <w:continuationSeparator/>
      </w:r>
    </w:p>
  </w:endnote>
  <w:endnote w:id="1">
    <w:p w14:paraId="19F57CF5" w14:textId="00E06D5F" w:rsidR="00F1428A" w:rsidRDefault="00F1428A" w:rsidP="000E71F5">
      <w:pPr>
        <w:pStyle w:val="ad"/>
        <w:jc w:val="both"/>
      </w:pPr>
      <w:r>
        <w:rPr>
          <w:rStyle w:val="af"/>
        </w:rPr>
        <w:endnoteRef/>
      </w:r>
      <w:r>
        <w:t xml:space="preserve"> </w:t>
      </w:r>
      <w:bookmarkStart w:id="7" w:name="_Hlk68122536"/>
      <w:r w:rsidRPr="003829B4">
        <w:t>Общероссийский классификатор занятий</w:t>
      </w:r>
      <w:bookmarkEnd w:id="7"/>
      <w:r>
        <w:t>.</w:t>
      </w:r>
    </w:p>
  </w:endnote>
  <w:endnote w:id="2">
    <w:p w14:paraId="24B45FA6" w14:textId="2E0CCAE1" w:rsidR="00F1428A" w:rsidRDefault="00F1428A" w:rsidP="000E71F5">
      <w:pPr>
        <w:pStyle w:val="ad"/>
        <w:jc w:val="both"/>
      </w:pPr>
      <w:r>
        <w:rPr>
          <w:rStyle w:val="af"/>
        </w:rPr>
        <w:endnoteRef/>
      </w:r>
      <w:r>
        <w:t xml:space="preserve"> </w:t>
      </w:r>
      <w:bookmarkStart w:id="10" w:name="_Hlk64734834"/>
      <w:r w:rsidRPr="003829B4">
        <w:t>Общероссийский классификатор видов экономической деятельности</w:t>
      </w:r>
      <w:bookmarkEnd w:id="10"/>
      <w:r>
        <w:t>.</w:t>
      </w:r>
    </w:p>
  </w:endnote>
  <w:endnote w:id="3">
    <w:p w14:paraId="6015114E" w14:textId="51272CBF" w:rsidR="00F1428A" w:rsidRDefault="00F1428A" w:rsidP="000E71F5">
      <w:pPr>
        <w:pStyle w:val="ad"/>
        <w:jc w:val="both"/>
      </w:pPr>
      <w:r>
        <w:rPr>
          <w:rStyle w:val="af"/>
        </w:rPr>
        <w:endnoteRef/>
      </w:r>
      <w:r>
        <w:t xml:space="preserve"> </w:t>
      </w:r>
      <w:r w:rsidRPr="003829B4">
        <w:rPr>
          <w:rFonts w:cs="Times New Roman"/>
        </w:rPr>
        <w:t>Постановление Правительства Российской Федерации от 25 февраля 2000</w:t>
      </w:r>
      <w:r>
        <w:rPr>
          <w:rFonts w:cs="Times New Roman"/>
        </w:rPr>
        <w:t> г.</w:t>
      </w:r>
      <w:r w:rsidRPr="003829B4">
        <w:rPr>
          <w:rFonts w:cs="Times New Roman"/>
        </w:rPr>
        <w:t xml:space="preserve">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10, </w:t>
      </w:r>
      <w:r>
        <w:rPr>
          <w:rFonts w:cs="Times New Roman"/>
        </w:rPr>
        <w:br/>
      </w:r>
      <w:r w:rsidRPr="003829B4">
        <w:rPr>
          <w:rFonts w:cs="Times New Roman"/>
        </w:rPr>
        <w:t xml:space="preserve">ст. 1131; 2011,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26, ст. 3803); статья 265 Трудового кодекса Российской Федерации (Собрание законодательства Российской Федерации, 2002,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1, ст. 3; 2013, </w:t>
      </w:r>
      <w:r>
        <w:rPr>
          <w:rFonts w:cs="Times New Roman"/>
        </w:rPr>
        <w:t>№ </w:t>
      </w:r>
      <w:r w:rsidRPr="003829B4">
        <w:rPr>
          <w:rFonts w:cs="Times New Roman"/>
        </w:rPr>
        <w:t>14, ст. 1666</w:t>
      </w:r>
      <w:r>
        <w:rPr>
          <w:rFonts w:cs="Times New Roman"/>
        </w:rPr>
        <w:t>).</w:t>
      </w:r>
    </w:p>
  </w:endnote>
  <w:endnote w:id="4">
    <w:p w14:paraId="1F9A707C" w14:textId="66EC72AD" w:rsidR="00F1428A" w:rsidRDefault="00F1428A" w:rsidP="000E71F5">
      <w:pPr>
        <w:pStyle w:val="ad"/>
        <w:jc w:val="both"/>
      </w:pPr>
      <w:r>
        <w:rPr>
          <w:rStyle w:val="af"/>
        </w:rPr>
        <w:endnoteRef/>
      </w:r>
      <w:r>
        <w:t xml:space="preserve"> </w:t>
      </w:r>
      <w:bookmarkStart w:id="14" w:name="_Hlk103535737"/>
      <w:r w:rsidRPr="00756959"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>
        <w:br/>
      </w:r>
      <w:r w:rsidRPr="00756959"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14"/>
      <w:r>
        <w:t>).</w:t>
      </w:r>
    </w:p>
  </w:endnote>
  <w:endnote w:id="5">
    <w:p w14:paraId="07F8F1DB" w14:textId="478E80BE" w:rsidR="00F1428A" w:rsidRDefault="00F1428A" w:rsidP="000E71F5">
      <w:pPr>
        <w:pStyle w:val="ad"/>
        <w:jc w:val="both"/>
      </w:pPr>
      <w:r>
        <w:rPr>
          <w:rStyle w:val="af"/>
        </w:rPr>
        <w:endnoteRef/>
      </w:r>
      <w:r>
        <w:t xml:space="preserve"> </w:t>
      </w:r>
      <w:bookmarkStart w:id="15" w:name="_Hlk81328935"/>
      <w:r>
        <w:t xml:space="preserve">Постановление Правительства Российской Федерации от 16 сентября 2020 г. № 1479 «Об утверждении Правил противопожарного режима в Российской Федерации» (Собрание законодательства Российской Федерации, 2020, </w:t>
      </w:r>
      <w:r>
        <w:br/>
        <w:t>№ 39, ст. 6056; 2021, №</w:t>
      </w:r>
      <w:r w:rsidRPr="001059AE">
        <w:t xml:space="preserve"> 23</w:t>
      </w:r>
      <w:r w:rsidR="00005CBC">
        <w:t>,</w:t>
      </w:r>
      <w:r w:rsidRPr="001059AE">
        <w:t xml:space="preserve"> ст. 4041</w:t>
      </w:r>
      <w:bookmarkEnd w:id="15"/>
      <w:r>
        <w:t>).</w:t>
      </w:r>
    </w:p>
  </w:endnote>
  <w:endnote w:id="6">
    <w:p w14:paraId="7BE8FDC8" w14:textId="52295CD6" w:rsidR="00F1428A" w:rsidRDefault="00F1428A" w:rsidP="000E71F5">
      <w:pPr>
        <w:pStyle w:val="ad"/>
        <w:jc w:val="both"/>
      </w:pPr>
      <w:r>
        <w:rPr>
          <w:rStyle w:val="af"/>
        </w:rPr>
        <w:endnoteRef/>
      </w:r>
      <w:r>
        <w:t xml:space="preserve"> </w:t>
      </w:r>
      <w:r w:rsidRPr="00FA753A">
        <w:rPr>
          <w:rFonts w:cs="Times New Roman"/>
        </w:rPr>
        <w:t>Постановление Правительства Российской Федерации от 24 декабря 2021</w:t>
      </w:r>
      <w:r>
        <w:rPr>
          <w:rFonts w:cs="Times New Roman"/>
        </w:rPr>
        <w:t> </w:t>
      </w:r>
      <w:r w:rsidRPr="00FA753A">
        <w:rPr>
          <w:rFonts w:cs="Times New Roman"/>
        </w:rPr>
        <w:t>г. №</w:t>
      </w:r>
      <w:r>
        <w:rPr>
          <w:rFonts w:cs="Times New Roman"/>
        </w:rPr>
        <w:t> </w:t>
      </w:r>
      <w:r w:rsidRPr="00FA753A">
        <w:rPr>
          <w:rFonts w:cs="Times New Roman"/>
        </w:rPr>
        <w:t>2464 «О порядке обучения по охране труда и проверки знания требований охраны труда» (Собрание законодательства Российской Федерации, 2022, №</w:t>
      </w:r>
      <w:r>
        <w:rPr>
          <w:rFonts w:cs="Times New Roman"/>
        </w:rPr>
        <w:t> </w:t>
      </w:r>
      <w:r w:rsidRPr="00FA753A">
        <w:rPr>
          <w:rFonts w:cs="Times New Roman"/>
        </w:rPr>
        <w:t>1, ст. 171</w:t>
      </w:r>
      <w:r>
        <w:rPr>
          <w:rFonts w:cs="Times New Roman"/>
        </w:rPr>
        <w:t>).</w:t>
      </w:r>
    </w:p>
  </w:endnote>
  <w:endnote w:id="7">
    <w:p w14:paraId="113B80BA" w14:textId="4ECC4069" w:rsidR="00F1428A" w:rsidRDefault="00F1428A" w:rsidP="000E71F5">
      <w:pPr>
        <w:pStyle w:val="ad"/>
        <w:jc w:val="both"/>
      </w:pPr>
      <w:r>
        <w:rPr>
          <w:rStyle w:val="af"/>
        </w:rPr>
        <w:endnoteRef/>
      </w:r>
      <w:r>
        <w:t xml:space="preserve"> </w:t>
      </w:r>
      <w:bookmarkStart w:id="16" w:name="_Hlk68115289"/>
      <w:r w:rsidRPr="003829B4">
        <w:t>Единый тарифно-квалификационный справочник работ и профессий рабочих</w:t>
      </w:r>
      <w:bookmarkEnd w:id="16"/>
      <w:r>
        <w:t>, выпуск 20, раздел «Общие профессии производства изделий электронной техники».</w:t>
      </w:r>
    </w:p>
  </w:endnote>
  <w:endnote w:id="8">
    <w:p w14:paraId="1FDD4D5B" w14:textId="5B8A260B" w:rsidR="00F1428A" w:rsidRDefault="00F1428A" w:rsidP="000E71F5">
      <w:pPr>
        <w:pStyle w:val="ad"/>
        <w:jc w:val="both"/>
      </w:pPr>
      <w:r>
        <w:rPr>
          <w:rStyle w:val="af"/>
        </w:rPr>
        <w:endnoteRef/>
      </w:r>
      <w:r>
        <w:t xml:space="preserve"> </w:t>
      </w:r>
      <w:bookmarkStart w:id="17" w:name="_Hlk61608223"/>
      <w:r w:rsidRPr="00FB152B">
        <w:t>Общероссийский классификатор профессий рабочих, должностей служащих и тарифных разрядов</w:t>
      </w:r>
      <w:bookmarkEnd w:id="17"/>
      <w:r>
        <w:t>.</w:t>
      </w:r>
    </w:p>
  </w:endnote>
  <w:endnote w:id="9">
    <w:p w14:paraId="1685EFC2" w14:textId="4B9D0F36" w:rsidR="00F1428A" w:rsidRDefault="00F1428A" w:rsidP="000E71F5">
      <w:pPr>
        <w:pStyle w:val="ad"/>
        <w:jc w:val="both"/>
      </w:pPr>
      <w:r>
        <w:rPr>
          <w:rStyle w:val="af"/>
        </w:rPr>
        <w:endnoteRef/>
      </w:r>
      <w:r>
        <w:t xml:space="preserve"> </w:t>
      </w:r>
      <w:bookmarkStart w:id="20" w:name="_Hlk37860065"/>
      <w:r w:rsidRPr="003829B4">
        <w:t>Общероссийский классификатор специальностей по образованию</w:t>
      </w:r>
      <w:bookmarkEnd w:id="20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0B8E1" w14:textId="77777777" w:rsidR="00F1428A" w:rsidRDefault="00F1428A" w:rsidP="005B6EF9">
      <w:r>
        <w:separator/>
      </w:r>
    </w:p>
  </w:footnote>
  <w:footnote w:type="continuationSeparator" w:id="0">
    <w:p w14:paraId="1A3B407D" w14:textId="77777777" w:rsidR="00F1428A" w:rsidRDefault="00F1428A" w:rsidP="005B6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219974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0CE96A8" w14:textId="1FFAAE06" w:rsidR="00F1428A" w:rsidRPr="005B6EF9" w:rsidRDefault="00F1428A">
        <w:pPr>
          <w:pStyle w:val="a9"/>
          <w:jc w:val="center"/>
          <w:rPr>
            <w:sz w:val="20"/>
          </w:rPr>
        </w:pPr>
        <w:r w:rsidRPr="005B6EF9">
          <w:rPr>
            <w:sz w:val="20"/>
          </w:rPr>
          <w:fldChar w:fldCharType="begin"/>
        </w:r>
        <w:r w:rsidRPr="005B6EF9">
          <w:rPr>
            <w:sz w:val="20"/>
          </w:rPr>
          <w:instrText>PAGE   \* MERGEFORMAT</w:instrText>
        </w:r>
        <w:r w:rsidRPr="005B6EF9">
          <w:rPr>
            <w:sz w:val="20"/>
          </w:rPr>
          <w:fldChar w:fldCharType="separate"/>
        </w:r>
        <w:r w:rsidR="00DD177C">
          <w:rPr>
            <w:noProof/>
            <w:sz w:val="20"/>
          </w:rPr>
          <w:t>3</w:t>
        </w:r>
        <w:r w:rsidRPr="005B6EF9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828BC"/>
    <w:multiLevelType w:val="hybridMultilevel"/>
    <w:tmpl w:val="D318E098"/>
    <w:lvl w:ilvl="0" w:tplc="866A374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5F"/>
    <w:rsid w:val="00005CBC"/>
    <w:rsid w:val="000639F5"/>
    <w:rsid w:val="0008157E"/>
    <w:rsid w:val="0009065E"/>
    <w:rsid w:val="000D26C1"/>
    <w:rsid w:val="000E71F5"/>
    <w:rsid w:val="000F5217"/>
    <w:rsid w:val="001171AD"/>
    <w:rsid w:val="001311F6"/>
    <w:rsid w:val="00147B66"/>
    <w:rsid w:val="0019380E"/>
    <w:rsid w:val="001D2548"/>
    <w:rsid w:val="002339A0"/>
    <w:rsid w:val="00244644"/>
    <w:rsid w:val="002830C8"/>
    <w:rsid w:val="002A7B4E"/>
    <w:rsid w:val="002B123C"/>
    <w:rsid w:val="002D6D01"/>
    <w:rsid w:val="002F3A09"/>
    <w:rsid w:val="003039C5"/>
    <w:rsid w:val="003159EB"/>
    <w:rsid w:val="0032283D"/>
    <w:rsid w:val="00344C4F"/>
    <w:rsid w:val="00391E68"/>
    <w:rsid w:val="003A4574"/>
    <w:rsid w:val="003C1B70"/>
    <w:rsid w:val="003C57DF"/>
    <w:rsid w:val="004929AB"/>
    <w:rsid w:val="004E3BA1"/>
    <w:rsid w:val="00521A12"/>
    <w:rsid w:val="00530536"/>
    <w:rsid w:val="00533106"/>
    <w:rsid w:val="00544A21"/>
    <w:rsid w:val="0055362E"/>
    <w:rsid w:val="00554FD5"/>
    <w:rsid w:val="00596C2D"/>
    <w:rsid w:val="005B1861"/>
    <w:rsid w:val="005B6EF9"/>
    <w:rsid w:val="005B77F4"/>
    <w:rsid w:val="005C03F0"/>
    <w:rsid w:val="005C47B6"/>
    <w:rsid w:val="005F4FF7"/>
    <w:rsid w:val="006570CA"/>
    <w:rsid w:val="006B2DBB"/>
    <w:rsid w:val="006C04A9"/>
    <w:rsid w:val="006E178A"/>
    <w:rsid w:val="006E31E9"/>
    <w:rsid w:val="006E3778"/>
    <w:rsid w:val="006F0A77"/>
    <w:rsid w:val="006F469C"/>
    <w:rsid w:val="00716E27"/>
    <w:rsid w:val="00747516"/>
    <w:rsid w:val="007A162B"/>
    <w:rsid w:val="007A586F"/>
    <w:rsid w:val="007C1F52"/>
    <w:rsid w:val="007C5A69"/>
    <w:rsid w:val="007E36C3"/>
    <w:rsid w:val="00814E90"/>
    <w:rsid w:val="0082137C"/>
    <w:rsid w:val="008230EE"/>
    <w:rsid w:val="008264F6"/>
    <w:rsid w:val="00826E52"/>
    <w:rsid w:val="00841F5F"/>
    <w:rsid w:val="008762FD"/>
    <w:rsid w:val="008A194A"/>
    <w:rsid w:val="008E6362"/>
    <w:rsid w:val="00922E93"/>
    <w:rsid w:val="00933E3A"/>
    <w:rsid w:val="00934697"/>
    <w:rsid w:val="00991498"/>
    <w:rsid w:val="009B6ABA"/>
    <w:rsid w:val="00A076A0"/>
    <w:rsid w:val="00A079FB"/>
    <w:rsid w:val="00A3756D"/>
    <w:rsid w:val="00A52C6E"/>
    <w:rsid w:val="00A879F5"/>
    <w:rsid w:val="00A91A2A"/>
    <w:rsid w:val="00AB0240"/>
    <w:rsid w:val="00AE6243"/>
    <w:rsid w:val="00AE6E26"/>
    <w:rsid w:val="00B01FC0"/>
    <w:rsid w:val="00B37140"/>
    <w:rsid w:val="00B86C24"/>
    <w:rsid w:val="00BC0D08"/>
    <w:rsid w:val="00C0238D"/>
    <w:rsid w:val="00C04396"/>
    <w:rsid w:val="00C2447A"/>
    <w:rsid w:val="00C46FA3"/>
    <w:rsid w:val="00C860C0"/>
    <w:rsid w:val="00C923EA"/>
    <w:rsid w:val="00CC6B21"/>
    <w:rsid w:val="00CD57C6"/>
    <w:rsid w:val="00CE7A8C"/>
    <w:rsid w:val="00CF4F2C"/>
    <w:rsid w:val="00D04092"/>
    <w:rsid w:val="00D2101B"/>
    <w:rsid w:val="00D213A3"/>
    <w:rsid w:val="00D35D0B"/>
    <w:rsid w:val="00D436B1"/>
    <w:rsid w:val="00DB1BBB"/>
    <w:rsid w:val="00DD177C"/>
    <w:rsid w:val="00E13752"/>
    <w:rsid w:val="00E24BFD"/>
    <w:rsid w:val="00E52C64"/>
    <w:rsid w:val="00E906D4"/>
    <w:rsid w:val="00EB4DD3"/>
    <w:rsid w:val="00F13036"/>
    <w:rsid w:val="00F1428A"/>
    <w:rsid w:val="00F1656A"/>
    <w:rsid w:val="00F25C08"/>
    <w:rsid w:val="00F52540"/>
    <w:rsid w:val="00F669D3"/>
    <w:rsid w:val="00FD0B88"/>
    <w:rsid w:val="00FE4E12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7D3B7"/>
  <w15:docId w15:val="{6DA9BB16-01FB-4144-B26E-FB575414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6C3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E36C3"/>
    <w:pPr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1B70"/>
    <w:pPr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1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1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41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41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41F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41F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41F5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STOCHEADER">
    <w:name w:val="PS_TOC_HEADER"/>
    <w:rsid w:val="00F1303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36C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C1B70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a3">
    <w:name w:val="TOC Heading"/>
    <w:basedOn w:val="1"/>
    <w:next w:val="a"/>
    <w:uiPriority w:val="39"/>
    <w:unhideWhenUsed/>
    <w:rsid w:val="005B1861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uiPriority w:val="39"/>
    <w:unhideWhenUsed/>
    <w:rsid w:val="00B37140"/>
    <w:pPr>
      <w:tabs>
        <w:tab w:val="decimal" w:leader="dot" w:pos="10195"/>
      </w:tabs>
    </w:pPr>
  </w:style>
  <w:style w:type="paragraph" w:styleId="3">
    <w:name w:val="toc 3"/>
    <w:basedOn w:val="a"/>
    <w:next w:val="a"/>
    <w:autoRedefine/>
    <w:uiPriority w:val="39"/>
    <w:unhideWhenUsed/>
    <w:rsid w:val="005B1861"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rsid w:val="00B37140"/>
    <w:pPr>
      <w:tabs>
        <w:tab w:val="decimal" w:leader="dot" w:pos="10195"/>
      </w:tabs>
      <w:ind w:left="284"/>
    </w:pPr>
  </w:style>
  <w:style w:type="character" w:styleId="a4">
    <w:name w:val="Hyperlink"/>
    <w:basedOn w:val="a0"/>
    <w:uiPriority w:val="99"/>
    <w:unhideWhenUsed/>
    <w:rsid w:val="005B186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18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1861"/>
    <w:rPr>
      <w:rFonts w:ascii="Tahoma" w:hAnsi="Tahoma" w:cs="Tahoma"/>
      <w:sz w:val="16"/>
      <w:szCs w:val="16"/>
    </w:rPr>
  </w:style>
  <w:style w:type="paragraph" w:customStyle="1" w:styleId="a7">
    <w:name w:val="Заголовок параграфа"/>
    <w:basedOn w:val="a"/>
    <w:autoRedefine/>
    <w:rsid w:val="007E36C3"/>
    <w:pPr>
      <w:keepNext/>
      <w:keepLines/>
      <w:suppressAutoHyphens/>
      <w:spacing w:after="240"/>
      <w:ind w:left="284"/>
      <w:jc w:val="center"/>
    </w:pPr>
    <w:rPr>
      <w:rFonts w:eastAsia="Calibri" w:cs="Calibri"/>
      <w:b/>
      <w:sz w:val="28"/>
      <w:szCs w:val="28"/>
      <w:lang w:eastAsia="ru-RU"/>
    </w:rPr>
  </w:style>
  <w:style w:type="paragraph" w:styleId="a8">
    <w:name w:val="List Paragraph"/>
    <w:basedOn w:val="a"/>
    <w:uiPriority w:val="34"/>
    <w:rsid w:val="00B3714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B6E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6EF9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5B6E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6EF9"/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544A2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44A21"/>
    <w:rPr>
      <w:rFonts w:ascii="Times New Roman" w:hAnsi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44A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4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fikators.ru/okz" TargetMode="External"/><Relationship Id="rId13" Type="http://schemas.openxmlformats.org/officeDocument/2006/relationships/hyperlink" Target="http://okpd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zlog.ru/etk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lassifikators.ru/okv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ifikators.ru/okz" TargetMode="External"/><Relationship Id="rId14" Type="http://schemas.openxmlformats.org/officeDocument/2006/relationships/hyperlink" Target="https://classinform.ru/okso-20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D39D-A975-4C9D-8254-3EBE2EB2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8</Pages>
  <Words>5580</Words>
  <Characters>3180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кировщик</vt:lpstr>
    </vt:vector>
  </TitlesOfParts>
  <Manager>Федотов Виталий</Manager>
  <Company>СПК СиМТ</Company>
  <LinksUpToDate>false</LinksUpToDate>
  <CharactersWithSpaces>37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кировщик</dc:title>
  <dc:subject/>
  <dc:creator>ps_spk@aoosk.ru</dc:creator>
  <cp:keywords/>
  <dc:description/>
  <cp:lastModifiedBy>1403-1</cp:lastModifiedBy>
  <cp:revision>12</cp:revision>
  <cp:lastPrinted>2022-08-25T10:26:00Z</cp:lastPrinted>
  <dcterms:created xsi:type="dcterms:W3CDTF">2022-07-09T15:30:00Z</dcterms:created>
  <dcterms:modified xsi:type="dcterms:W3CDTF">2022-09-14T13:23:00Z</dcterms:modified>
</cp:coreProperties>
</file>